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5C27" w14:textId="342DF125" w:rsidR="00DF1A4E" w:rsidRDefault="00DF1A4E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6188DB20" wp14:editId="5A4B4DCA">
            <wp:extent cx="5764530" cy="564515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414C" w14:textId="77777777" w:rsidR="00DF1A4E" w:rsidRDefault="00DF1A4E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7F6D80F" w14:textId="77777777" w:rsidR="0027290B" w:rsidRPr="00FE3541" w:rsidRDefault="005F44EF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FE3541">
        <w:rPr>
          <w:rFonts w:ascii="Arial" w:eastAsia="Times New Roman" w:hAnsi="Arial"/>
          <w:color w:val="auto"/>
          <w:sz w:val="20"/>
          <w:szCs w:val="20"/>
          <w:lang w:eastAsia="pl-PL"/>
        </w:rPr>
        <w:t>Załącznik nr  1</w:t>
      </w:r>
    </w:p>
    <w:p w14:paraId="33CBAA77" w14:textId="77777777" w:rsidR="0027290B" w:rsidRPr="00FE3541" w:rsidRDefault="0027290B">
      <w:pPr>
        <w:spacing w:line="288" w:lineRule="auto"/>
        <w:jc w:val="both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7576A1A" w14:textId="77777777" w:rsidR="0027290B" w:rsidRPr="00DF1A4E" w:rsidRDefault="005F44EF">
      <w:pPr>
        <w:ind w:right="70"/>
        <w:jc w:val="both"/>
        <w:rPr>
          <w:rFonts w:ascii="Arial" w:eastAsia="Times New Roman" w:hAnsi="Arial"/>
          <w:b/>
          <w:color w:val="FF0000"/>
          <w:sz w:val="16"/>
          <w:szCs w:val="16"/>
          <w:u w:val="single"/>
        </w:rPr>
      </w:pPr>
      <w:r w:rsidRPr="00DF1A4E">
        <w:rPr>
          <w:rFonts w:ascii="Arial" w:eastAsia="Times New Roman" w:hAnsi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F1A4E">
        <w:rPr>
          <w:rFonts w:ascii="Arial" w:eastAsia="Times New Roman" w:hAnsi="Arial"/>
          <w:b/>
          <w:color w:val="FF0000"/>
          <w:sz w:val="16"/>
          <w:szCs w:val="16"/>
          <w:u w:val="single"/>
        </w:rPr>
        <w:t>w.w</w:t>
      </w:r>
      <w:proofErr w:type="spellEnd"/>
      <w:r w:rsidRPr="00DF1A4E">
        <w:rPr>
          <w:rFonts w:ascii="Arial" w:eastAsia="Times New Roman" w:hAnsi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5F8E3D3D" w14:textId="77777777" w:rsidR="0027290B" w:rsidRPr="00FE3541" w:rsidRDefault="005F44EF">
      <w:pPr>
        <w:ind w:right="70"/>
        <w:jc w:val="both"/>
        <w:rPr>
          <w:rFonts w:ascii="Arial" w:eastAsia="Times New Roman" w:hAnsi="Arial"/>
          <w:color w:val="auto"/>
          <w:sz w:val="16"/>
          <w:szCs w:val="16"/>
        </w:rPr>
      </w:pPr>
      <w:r w:rsidRPr="00FE3541">
        <w:rPr>
          <w:rFonts w:ascii="Arial" w:eastAsia="Times New Roman" w:hAnsi="Arial"/>
          <w:color w:val="auto"/>
          <w:sz w:val="16"/>
          <w:szCs w:val="16"/>
        </w:rPr>
        <w:tab/>
      </w:r>
      <w:r w:rsidRPr="00FE3541">
        <w:rPr>
          <w:rFonts w:ascii="Arial" w:eastAsia="Times New Roman" w:hAnsi="Arial"/>
          <w:color w:val="auto"/>
          <w:sz w:val="16"/>
          <w:szCs w:val="16"/>
        </w:rPr>
        <w:tab/>
      </w:r>
      <w:r w:rsidRPr="00FE3541">
        <w:rPr>
          <w:rFonts w:ascii="Arial" w:eastAsia="Times New Roman" w:hAnsi="Arial"/>
          <w:color w:val="auto"/>
          <w:sz w:val="16"/>
          <w:szCs w:val="16"/>
        </w:rPr>
        <w:tab/>
        <w:t xml:space="preserve">                </w:t>
      </w:r>
    </w:p>
    <w:p w14:paraId="6ED0262C" w14:textId="77777777" w:rsidR="0027290B" w:rsidRPr="00FE3541" w:rsidRDefault="005F44EF">
      <w:pPr>
        <w:widowControl w:val="0"/>
        <w:ind w:left="2124" w:firstLine="707"/>
        <w:rPr>
          <w:rFonts w:ascii="Arial" w:eastAsia="Times New Roman" w:hAnsi="Arial"/>
          <w:b/>
          <w:color w:val="auto"/>
          <w:sz w:val="20"/>
          <w:szCs w:val="20"/>
        </w:rPr>
      </w:pPr>
      <w:r w:rsidRPr="00FE3541">
        <w:rPr>
          <w:rFonts w:ascii="Arial" w:eastAsia="Times New Roman" w:hAnsi="Arial"/>
          <w:b/>
          <w:color w:val="auto"/>
          <w:sz w:val="20"/>
          <w:szCs w:val="20"/>
        </w:rPr>
        <w:t xml:space="preserve">      FORMULARZ OFERTOWY</w:t>
      </w:r>
      <w:r w:rsidRPr="00FE3541">
        <w:rPr>
          <w:rFonts w:ascii="Arial" w:eastAsia="Times New Roman" w:hAnsi="Arial"/>
          <w:b/>
          <w:color w:val="auto"/>
          <w:sz w:val="20"/>
          <w:szCs w:val="20"/>
        </w:rPr>
        <w:br/>
      </w:r>
    </w:p>
    <w:p w14:paraId="42555E18" w14:textId="77777777" w:rsidR="0027290B" w:rsidRPr="00FE3541" w:rsidRDefault="005F44EF">
      <w:pPr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19 r. poz. 2019) na usługę pn.:</w:t>
      </w:r>
    </w:p>
    <w:p w14:paraId="60079F26" w14:textId="77777777" w:rsidR="0027290B" w:rsidRPr="00654039" w:rsidRDefault="005F44EF">
      <w:pPr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br/>
      </w:r>
    </w:p>
    <w:p w14:paraId="5D524E87" w14:textId="20B1918F" w:rsidR="0027290B" w:rsidRPr="00654039" w:rsidRDefault="009D0701">
      <w:pPr>
        <w:widowControl w:val="0"/>
        <w:jc w:val="center"/>
        <w:rPr>
          <w:rFonts w:ascii="Arial" w:eastAsia="Times New Roman" w:hAnsi="Arial"/>
          <w:b/>
          <w:bCs/>
          <w:color w:val="auto"/>
          <w:sz w:val="20"/>
          <w:szCs w:val="20"/>
        </w:rPr>
      </w:pPr>
      <w:r w:rsidRPr="00654039">
        <w:rPr>
          <w:rFonts w:ascii="Arial" w:eastAsia="Times New Roman" w:hAnsi="Arial"/>
          <w:b/>
          <w:bCs/>
          <w:color w:val="auto"/>
          <w:sz w:val="20"/>
          <w:szCs w:val="20"/>
        </w:rPr>
        <w:t>Wybór osób do realizacji turnusu terapeutycznego dla dzieci z trudnościami w rozwoju emocjonalno-społecznym oraz ich rodzin organizowanego w ramach projektu „W stronę rodziny – wsparcie usług adopcyjnych”</w:t>
      </w:r>
    </w:p>
    <w:p w14:paraId="3BC63529" w14:textId="77777777" w:rsidR="0027290B" w:rsidRPr="00FE3541" w:rsidRDefault="005F44EF">
      <w:pPr>
        <w:widowControl w:val="0"/>
        <w:rPr>
          <w:rFonts w:ascii="Arial" w:eastAsia="Times New Roman" w:hAnsi="Arial"/>
          <w:b/>
          <w:color w:val="auto"/>
          <w:sz w:val="20"/>
          <w:szCs w:val="20"/>
        </w:rPr>
      </w:pPr>
      <w:r w:rsidRPr="00654039">
        <w:rPr>
          <w:rFonts w:ascii="Arial" w:eastAsia="Times New Roman" w:hAnsi="Arial"/>
          <w:b/>
          <w:color w:val="auto"/>
          <w:sz w:val="20"/>
          <w:szCs w:val="20"/>
        </w:rPr>
        <w:br/>
      </w:r>
      <w:r w:rsidRPr="00FE3541">
        <w:rPr>
          <w:rFonts w:ascii="Arial" w:eastAsia="Times New Roman" w:hAnsi="Arial"/>
          <w:b/>
          <w:color w:val="auto"/>
          <w:sz w:val="20"/>
          <w:szCs w:val="20"/>
        </w:rPr>
        <w:t>I. 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969"/>
        <w:gridCol w:w="6611"/>
      </w:tblGrid>
      <w:tr w:rsidR="00FE3541" w:rsidRPr="00FE3541" w14:paraId="385C0456" w14:textId="77777777">
        <w:trPr>
          <w:trHeight w:val="857"/>
        </w:trPr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DF22BCE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E87435F" w14:textId="77777777" w:rsidR="0027290B" w:rsidRPr="00FE3541" w:rsidRDefault="0027290B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  <w:p w14:paraId="76305C90" w14:textId="77777777" w:rsidR="0027290B" w:rsidRPr="00FE3541" w:rsidRDefault="0027290B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FE3541" w:rsidRPr="00FE3541" w14:paraId="71ED2C4C" w14:textId="77777777">
        <w:trPr>
          <w:trHeight w:val="618"/>
        </w:trPr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D1F332E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0FB40AD" w14:textId="77777777" w:rsidR="0027290B" w:rsidRPr="00FE3541" w:rsidRDefault="0027290B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FE3541" w:rsidRPr="00FE3541" w14:paraId="66066C96" w14:textId="77777777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2C95EC4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245421E" w14:textId="77777777" w:rsidR="0027290B" w:rsidRPr="00FE3541" w:rsidRDefault="0027290B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FE3541" w:rsidRPr="00FE3541" w14:paraId="448F973F" w14:textId="77777777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1F80A1B8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4C8C08D" w14:textId="77777777" w:rsidR="0027290B" w:rsidRPr="00FE3541" w:rsidRDefault="0027290B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FE3541" w:rsidRPr="00FE3541" w14:paraId="3CD2A1FE" w14:textId="77777777">
        <w:trPr>
          <w:trHeight w:val="700"/>
        </w:trPr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53AA244D" w14:textId="77777777" w:rsidR="0027290B" w:rsidRPr="00FE3541" w:rsidRDefault="005F44EF">
            <w:pPr>
              <w:rPr>
                <w:rFonts w:ascii="Arial" w:hAnsi="Arial"/>
                <w:color w:val="auto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Wpisany do rejestru przez/na podstawie/pod numerem</w:t>
            </w:r>
            <w:r w:rsidRPr="00FE3541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FE3541">
              <w:rPr>
                <w:rFonts w:ascii="Arial" w:hAnsi="Arial"/>
                <w:i/>
                <w:color w:val="auto"/>
                <w:sz w:val="20"/>
                <w:szCs w:val="20"/>
              </w:rPr>
              <w:t>(jeżeli dotyczy)</w:t>
            </w:r>
            <w:r w:rsidRPr="00FE3541">
              <w:rPr>
                <w:rFonts w:ascii="Arial" w:hAnsi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3F84B3" w14:textId="77777777" w:rsidR="0027290B" w:rsidRPr="00FE3541" w:rsidRDefault="0027290B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FE3541" w:rsidRPr="00FE3541" w14:paraId="446A82FA" w14:textId="77777777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79D5461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9BAF589" w14:textId="77777777" w:rsidR="0027290B" w:rsidRPr="00FE3541" w:rsidRDefault="0027290B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FE3541" w:rsidRPr="00FE3541" w14:paraId="70A6603D" w14:textId="77777777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52F947A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5FD620" w14:textId="77777777" w:rsidR="0027290B" w:rsidRPr="00FE3541" w:rsidRDefault="0027290B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FE3541" w:rsidRPr="00FE3541" w14:paraId="08688C14" w14:textId="77777777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</w:tcPr>
          <w:p w14:paraId="39C70377" w14:textId="77777777" w:rsidR="0027290B" w:rsidRPr="00FE3541" w:rsidRDefault="005F44EF">
            <w:pPr>
              <w:rPr>
                <w:rFonts w:ascii="Arial" w:hAnsi="Arial"/>
                <w:color w:val="auto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Osoba odpowiedzialna za kontakty z Zamawiającym </w:t>
            </w:r>
            <w:r w:rsidRPr="00FE3541">
              <w:rPr>
                <w:rFonts w:ascii="Arial" w:hAnsi="Arial"/>
                <w:i/>
                <w:color w:val="auto"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2DCB716" w14:textId="77777777" w:rsidR="0027290B" w:rsidRPr="00FE3541" w:rsidRDefault="0027290B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</w:tbl>
    <w:p w14:paraId="2DD2A0E0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4728167" w14:textId="77777777" w:rsidR="0027290B" w:rsidRPr="00FE3541" w:rsidRDefault="005F44EF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7DAFF98" w14:textId="77777777" w:rsidR="0027290B" w:rsidRPr="00FE3541" w:rsidRDefault="0027290B">
      <w:pPr>
        <w:rPr>
          <w:rFonts w:ascii="Arial" w:eastAsia="Times New Roman" w:hAnsi="Arial"/>
          <w:b/>
          <w:color w:val="auto"/>
          <w:sz w:val="20"/>
          <w:szCs w:val="20"/>
        </w:rPr>
      </w:pPr>
    </w:p>
    <w:p w14:paraId="678C4661" w14:textId="77777777" w:rsidR="0027290B" w:rsidRPr="00FE3541" w:rsidRDefault="005F44EF">
      <w:pPr>
        <w:rPr>
          <w:rFonts w:ascii="Arial" w:eastAsia="Times New Roman" w:hAnsi="Arial"/>
          <w:b/>
          <w:color w:val="auto"/>
          <w:sz w:val="20"/>
          <w:szCs w:val="20"/>
        </w:rPr>
      </w:pPr>
      <w:r w:rsidRPr="00FE3541">
        <w:rPr>
          <w:rFonts w:ascii="Arial" w:eastAsia="Times New Roman" w:hAnsi="Arial"/>
          <w:b/>
          <w:color w:val="auto"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969"/>
        <w:gridCol w:w="6611"/>
      </w:tblGrid>
      <w:tr w:rsidR="00FE3541" w:rsidRPr="00FE3541" w14:paraId="23B0FE2E" w14:textId="77777777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</w:tcPr>
          <w:p w14:paraId="0B74E11E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DECE244" w14:textId="77777777" w:rsidR="0027290B" w:rsidRPr="00FE3541" w:rsidRDefault="0027290B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FE3541" w:rsidRPr="00FE3541" w14:paraId="7720227F" w14:textId="77777777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</w:tcPr>
          <w:p w14:paraId="5813FC62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1C614FF" w14:textId="77777777" w:rsidR="0027290B" w:rsidRPr="00FE3541" w:rsidRDefault="0027290B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FE3541" w:rsidRPr="00FE3541" w14:paraId="2C8A1A9C" w14:textId="77777777"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</w:tcPr>
          <w:p w14:paraId="26D85441" w14:textId="77777777" w:rsidR="0027290B" w:rsidRPr="00FE3541" w:rsidRDefault="005F44EF">
            <w:pPr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4250DAA" w14:textId="77777777" w:rsidR="0027290B" w:rsidRPr="00FE3541" w:rsidRDefault="0027290B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492BA312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A1BBF8F" w14:textId="77777777" w:rsidR="0027290B" w:rsidRPr="00FE3541" w:rsidRDefault="005F44EF">
      <w:pPr>
        <w:widowControl w:val="0"/>
        <w:numPr>
          <w:ilvl w:val="0"/>
          <w:numId w:val="1"/>
        </w:numPr>
        <w:tabs>
          <w:tab w:val="left" w:pos="510"/>
        </w:tabs>
        <w:ind w:left="510" w:hanging="397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Ja, niżej podpisany, oświadczam, że oferuję wykonanie przedmiotu zamówienia określonego w SWZ  zgodnie z jej zapisami jak i projektowanymi postanowieniami umowy – </w:t>
      </w:r>
      <w:r w:rsidRPr="00FE3541">
        <w:rPr>
          <w:rFonts w:ascii="Arial" w:eastAsia="Times New Roman" w:hAnsi="Arial"/>
          <w:b/>
          <w:color w:val="auto"/>
          <w:sz w:val="20"/>
          <w:szCs w:val="20"/>
          <w:u w:val="single"/>
        </w:rPr>
        <w:t>za cenę</w:t>
      </w:r>
      <w:r w:rsidRPr="00FE3541">
        <w:rPr>
          <w:rFonts w:ascii="Arial" w:eastAsia="Times New Roman" w:hAnsi="Arial"/>
          <w:color w:val="auto"/>
          <w:sz w:val="20"/>
          <w:szCs w:val="20"/>
        </w:rPr>
        <w:t>:</w:t>
      </w:r>
    </w:p>
    <w:p w14:paraId="05909882" w14:textId="77777777" w:rsidR="0027290B" w:rsidRPr="00FE3541" w:rsidRDefault="0027290B">
      <w:pPr>
        <w:rPr>
          <w:rFonts w:ascii="Arial" w:eastAsia="Times New Roman" w:hAnsi="Arial"/>
          <w:color w:val="auto"/>
          <w:sz w:val="20"/>
          <w:szCs w:val="20"/>
        </w:rPr>
      </w:pPr>
    </w:p>
    <w:tbl>
      <w:tblPr>
        <w:tblW w:w="958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76"/>
        <w:gridCol w:w="4320"/>
        <w:gridCol w:w="2206"/>
        <w:gridCol w:w="2378"/>
      </w:tblGrid>
      <w:tr w:rsidR="00FE3541" w:rsidRPr="00FE3541" w14:paraId="1F8AA4D8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1737789D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461ADA27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0F2FF013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eastAsia="Calibri" w:hAnsi="Arial"/>
                <w:b/>
                <w:color w:val="auto"/>
                <w:sz w:val="20"/>
                <w:szCs w:val="18"/>
              </w:rPr>
            </w:pPr>
            <w:r w:rsidRPr="00FE3541"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  <w:t>Procentowa stawka VAT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3D19BD94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eastAsia="Calibri" w:hAnsi="Arial"/>
                <w:b/>
                <w:color w:val="auto"/>
                <w:sz w:val="20"/>
                <w:szCs w:val="18"/>
              </w:rPr>
            </w:pPr>
            <w:r w:rsidRPr="00FE3541"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  <w:t>Wartość brutto zamówienia</w:t>
            </w:r>
          </w:p>
        </w:tc>
      </w:tr>
      <w:tr w:rsidR="00FE3541" w:rsidRPr="00FE3541" w14:paraId="68164030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24E2B049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2791B4BE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1BCF96CC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05D8C550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Lucida Sans Unicode" w:hAnsi="Arial"/>
                <w:b/>
                <w:color w:val="auto"/>
                <w:sz w:val="20"/>
                <w:szCs w:val="20"/>
              </w:rPr>
              <w:t>4</w:t>
            </w:r>
          </w:p>
        </w:tc>
      </w:tr>
      <w:tr w:rsidR="00FE3541" w:rsidRPr="00FE3541" w14:paraId="10B34574" w14:textId="77777777" w:rsidTr="00212DBF">
        <w:trPr>
          <w:trHeight w:val="123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38A95F22" w14:textId="77777777" w:rsidR="0027290B" w:rsidRPr="00FE3541" w:rsidRDefault="005F44EF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  <w:r w:rsidRPr="00FE3541">
              <w:rPr>
                <w:rFonts w:ascii="Arial" w:eastAsia="Lucida Sans Unicode" w:hAnsi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14:paraId="54B37231" w14:textId="1A826EC9" w:rsidR="0027290B" w:rsidRPr="00FE3541" w:rsidRDefault="005F44EF" w:rsidP="00212DBF">
            <w:pPr>
              <w:widowControl w:val="0"/>
              <w:suppressAutoHyphens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  <w:t xml:space="preserve">Realizacja </w:t>
            </w:r>
            <w:r w:rsidR="00ED6639" w:rsidRPr="00ED6639"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  <w:t>turnusu terapeutycznego dla dzieci z trudnościami w rozwoju emocjonalno-społecznym oraz ich rodzin organizowanego w ramach projektu „W stronę rodziny – wsparcie usług adopcyjnych”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330AFA6" w14:textId="77777777" w:rsidR="0027290B" w:rsidRPr="00FE3541" w:rsidRDefault="0027290B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DCF31B7" w14:textId="77777777" w:rsidR="0027290B" w:rsidRPr="00FE3541" w:rsidRDefault="0027290B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</w:p>
        </w:tc>
      </w:tr>
    </w:tbl>
    <w:p w14:paraId="487C2305" w14:textId="0FDAF8EA" w:rsidR="0027290B" w:rsidRDefault="0027290B">
      <w:pPr>
        <w:widowControl w:val="0"/>
        <w:suppressAutoHyphens/>
        <w:spacing w:line="600" w:lineRule="auto"/>
        <w:rPr>
          <w:rFonts w:ascii="Arial" w:hAnsi="Arial"/>
          <w:b/>
          <w:bCs/>
          <w:color w:val="auto"/>
          <w:sz w:val="20"/>
        </w:rPr>
      </w:pPr>
    </w:p>
    <w:tbl>
      <w:tblPr>
        <w:tblW w:w="9668" w:type="dxa"/>
        <w:tblInd w:w="-34" w:type="dxa"/>
        <w:tblLook w:val="0000" w:firstRow="0" w:lastRow="0" w:firstColumn="0" w:lastColumn="0" w:noHBand="0" w:noVBand="0"/>
      </w:tblPr>
      <w:tblGrid>
        <w:gridCol w:w="1132"/>
        <w:gridCol w:w="1562"/>
        <w:gridCol w:w="2410"/>
        <w:gridCol w:w="4564"/>
      </w:tblGrid>
      <w:tr w:rsidR="00381E76" w:rsidRPr="006C33FF" w14:paraId="3276A205" w14:textId="77777777" w:rsidTr="00CB365F">
        <w:trPr>
          <w:trHeight w:val="53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806E519" w14:textId="77777777" w:rsidR="00381E76" w:rsidRDefault="00381E76" w:rsidP="00381E76">
            <w:pPr>
              <w:snapToGrid w:val="0"/>
              <w:spacing w:before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lastRenderedPageBreak/>
              <w:t>Lp.</w:t>
            </w:r>
          </w:p>
          <w:p w14:paraId="2CD0A25A" w14:textId="77777777" w:rsidR="00381E76" w:rsidRPr="006C33FF" w:rsidRDefault="00381E76" w:rsidP="00381E76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F12EF6" w14:textId="7A72642A" w:rsidR="00381E76" w:rsidRPr="006C33FF" w:rsidRDefault="00381E76" w:rsidP="00381E76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Funkcja pełniona przy realizacji przedmiotu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1A36C28" w14:textId="017168FF" w:rsidR="00381E76" w:rsidRPr="006C33FF" w:rsidRDefault="00381E76" w:rsidP="00381E76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Imię i nazwisko osoby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91DBD" w14:textId="282BBC93" w:rsidR="00381E76" w:rsidRPr="00CB365F" w:rsidRDefault="00381E76" w:rsidP="00CB365F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CB365F">
              <w:rPr>
                <w:rFonts w:ascii="Arial" w:hAnsi="Arial"/>
                <w:b/>
                <w:color w:val="000000" w:themeColor="text1"/>
                <w:sz w:val="20"/>
                <w:szCs w:val="20"/>
                <w:lang w:eastAsia="ko-KR"/>
              </w:rPr>
              <w:t xml:space="preserve">Liczba </w:t>
            </w:r>
            <w:r w:rsidRPr="00CB365F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przeprowadzonych w okresie ostatnich 3 lat przed upływem terminu składania ofert </w:t>
            </w:r>
            <w:r w:rsidRPr="00CB365F">
              <w:rPr>
                <w:rFonts w:ascii="Arial" w:hAnsi="Arial"/>
                <w:b/>
                <w:color w:val="000000" w:themeColor="text1"/>
                <w:sz w:val="20"/>
                <w:szCs w:val="20"/>
                <w:lang w:eastAsia="ko-KR"/>
              </w:rPr>
              <w:t>szkoleń/warsztatów/seminariów z zakresu rozwijania umiejętności wychowawczych dla rodziców</w:t>
            </w:r>
          </w:p>
        </w:tc>
      </w:tr>
      <w:tr w:rsidR="00381E76" w:rsidRPr="006C33FF" w14:paraId="17B008D5" w14:textId="77777777" w:rsidTr="00CB365F">
        <w:trPr>
          <w:trHeight w:val="57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262CD" w14:textId="77777777" w:rsidR="00381E76" w:rsidRPr="006C33FF" w:rsidRDefault="00381E76" w:rsidP="00CB365F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502CE" w14:textId="08D4DA7A" w:rsidR="00381E76" w:rsidRPr="006C33FF" w:rsidRDefault="00CB365F" w:rsidP="00CB365F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Terapeuta </w:t>
            </w:r>
            <w:r w:rsidR="00381E76" w:rsidRPr="006C33FF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95261" w14:textId="77777777" w:rsidR="00381E76" w:rsidRPr="006C33FF" w:rsidRDefault="00381E76" w:rsidP="00CB365F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EA4042" w14:textId="77777777" w:rsidR="00381E76" w:rsidRPr="006C33FF" w:rsidRDefault="00381E76" w:rsidP="00CB365F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81E76" w:rsidRPr="006C33FF" w14:paraId="3175D6BE" w14:textId="77777777" w:rsidTr="00CB365F">
        <w:trPr>
          <w:trHeight w:val="55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F9996" w14:textId="77777777" w:rsidR="00381E76" w:rsidRPr="006C33FF" w:rsidRDefault="00381E76" w:rsidP="00CB365F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F0E7" w14:textId="73C3A7E7" w:rsidR="00381E76" w:rsidRPr="006C33FF" w:rsidRDefault="00CB365F" w:rsidP="00CB365F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erapeuta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D867D" w14:textId="77777777" w:rsidR="00381E76" w:rsidRPr="006C33FF" w:rsidRDefault="00381E76" w:rsidP="00CB365F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1D4892" w14:textId="77777777" w:rsidR="00381E76" w:rsidRPr="006C33FF" w:rsidRDefault="00381E76" w:rsidP="00CB365F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10BBF85D" w14:textId="77777777" w:rsidR="00381E76" w:rsidRPr="00E0009A" w:rsidRDefault="00381E76" w:rsidP="00381E76">
      <w:pPr>
        <w:widowControl w:val="0"/>
        <w:suppressAutoHyphens/>
        <w:overflowPunct w:val="0"/>
        <w:rPr>
          <w:rFonts w:ascii="Arial" w:hAnsi="Arial"/>
          <w:b/>
          <w:bCs/>
          <w:color w:val="000000"/>
          <w:sz w:val="20"/>
        </w:rPr>
      </w:pPr>
    </w:p>
    <w:p w14:paraId="1633CA40" w14:textId="77777777" w:rsidR="00381E76" w:rsidRPr="00E0009A" w:rsidRDefault="00381E76" w:rsidP="00381E76">
      <w:pPr>
        <w:suppressAutoHyphens/>
        <w:overflowPunct w:val="0"/>
        <w:jc w:val="both"/>
        <w:rPr>
          <w:rFonts w:ascii="Times New Roman" w:eastAsia="Times New Roman" w:hAnsi="Times New Roman"/>
          <w:szCs w:val="20"/>
          <w:lang w:eastAsia="ar-SA"/>
        </w:rPr>
      </w:pPr>
      <w:r w:rsidRPr="00E0009A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t>UWAGA</w:t>
      </w:r>
      <w:r w:rsidRPr="00E0009A">
        <w:rPr>
          <w:rFonts w:ascii="Arial" w:eastAsia="Times New Roman" w:hAnsi="Arial"/>
          <w:b/>
          <w:bCs/>
          <w:color w:val="000000"/>
          <w:sz w:val="18"/>
          <w:szCs w:val="18"/>
          <w:lang w:eastAsia="ar-SA"/>
        </w:rPr>
        <w:t>:</w:t>
      </w:r>
    </w:p>
    <w:p w14:paraId="5BE2B125" w14:textId="7AC68EC6" w:rsidR="00381E76" w:rsidRPr="00CB365F" w:rsidRDefault="00381E76" w:rsidP="00212DBF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bookmarkStart w:id="0" w:name="_Hlk77681027"/>
      <w:r w:rsidRPr="00CB365F">
        <w:rPr>
          <w:rFonts w:ascii="Arial" w:eastAsia="TimesNewRomanPSMT" w:hAnsi="Arial"/>
          <w:sz w:val="18"/>
          <w:szCs w:val="18"/>
          <w:lang w:eastAsia="ar-SA"/>
        </w:rPr>
        <w:t>Do oceny przyjęte zostanie wyłącznie doświadczenie w realizacji więcej niż 3 i nie więcej niż 7 szkoleń/warsztatów</w:t>
      </w:r>
      <w:r w:rsidR="00212DBF">
        <w:rPr>
          <w:rFonts w:ascii="Arial" w:eastAsia="TimesNewRomanPSMT" w:hAnsi="Arial"/>
          <w:sz w:val="18"/>
          <w:szCs w:val="18"/>
          <w:lang w:eastAsia="ar-SA"/>
        </w:rPr>
        <w:t>/seminariów</w:t>
      </w:r>
      <w:r w:rsidRPr="00CB365F">
        <w:rPr>
          <w:rFonts w:ascii="Arial" w:eastAsia="TimesNewRomanPSMT" w:hAnsi="Arial"/>
          <w:sz w:val="18"/>
          <w:szCs w:val="18"/>
          <w:lang w:eastAsia="ar-SA"/>
        </w:rPr>
        <w:t>. W przypadku wskazania do realizacji zamówienia więcej niż 1 wymaganego przez Zmawiającego T</w:t>
      </w:r>
      <w:r w:rsidR="00CB365F" w:rsidRPr="00CB365F">
        <w:rPr>
          <w:rFonts w:ascii="Arial" w:eastAsia="TimesNewRomanPSMT" w:hAnsi="Arial"/>
          <w:sz w:val="18"/>
          <w:szCs w:val="18"/>
          <w:lang w:eastAsia="ar-SA"/>
        </w:rPr>
        <w:t>erapeutę</w:t>
      </w:r>
      <w:r w:rsidRPr="00CB365F">
        <w:rPr>
          <w:rFonts w:ascii="Arial" w:eastAsia="TimesNewRomanPSMT" w:hAnsi="Arial"/>
          <w:sz w:val="18"/>
          <w:szCs w:val="18"/>
          <w:lang w:eastAsia="ar-SA"/>
        </w:rPr>
        <w:t xml:space="preserve"> I i/lub więcej niż jednego </w:t>
      </w:r>
      <w:r w:rsidR="00CB365F" w:rsidRPr="00CB365F">
        <w:rPr>
          <w:rFonts w:ascii="Arial" w:eastAsia="TimesNewRomanPSMT" w:hAnsi="Arial"/>
          <w:sz w:val="18"/>
          <w:szCs w:val="18"/>
          <w:lang w:eastAsia="ar-SA"/>
        </w:rPr>
        <w:t>Terapeutę</w:t>
      </w:r>
      <w:r w:rsidRPr="00CB365F">
        <w:rPr>
          <w:rFonts w:ascii="Arial" w:eastAsia="TimesNewRomanPSMT" w:hAnsi="Arial"/>
          <w:sz w:val="18"/>
          <w:szCs w:val="18"/>
          <w:lang w:eastAsia="ar-SA"/>
        </w:rPr>
        <w:t xml:space="preserve"> II, wiersze tabeli należy zmultiplikować i wykazać wszystkich </w:t>
      </w:r>
      <w:r w:rsidRPr="00CB365F"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przewidzianych do realizacji zamówienia </w:t>
      </w:r>
      <w:r w:rsidR="00CB365F" w:rsidRPr="00CB365F"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Terapeutów I </w:t>
      </w:r>
      <w:proofErr w:type="spellStart"/>
      <w:r w:rsidR="00CB365F" w:rsidRPr="00CB365F">
        <w:rPr>
          <w:rFonts w:ascii="Arial" w:eastAsia="Times New Roman" w:hAnsi="Arial"/>
          <w:color w:val="000000"/>
          <w:sz w:val="18"/>
          <w:szCs w:val="18"/>
          <w:lang w:eastAsia="ar-SA"/>
        </w:rPr>
        <w:t>i</w:t>
      </w:r>
      <w:proofErr w:type="spellEnd"/>
      <w:r w:rsidR="00CB365F" w:rsidRPr="00CB365F"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II</w:t>
      </w:r>
      <w:r w:rsidRPr="00CB365F"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. </w:t>
      </w:r>
    </w:p>
    <w:bookmarkEnd w:id="0"/>
    <w:p w14:paraId="5E8BE9F8" w14:textId="65DCA124" w:rsidR="00381E76" w:rsidRDefault="00CB365F" w:rsidP="00212DBF">
      <w:pPr>
        <w:widowControl w:val="0"/>
        <w:suppressAutoHyphens/>
        <w:rPr>
          <w:rFonts w:ascii="Arial" w:eastAsia="Times New Roman" w:hAnsi="Arial"/>
          <w:color w:val="000000"/>
          <w:sz w:val="18"/>
          <w:szCs w:val="18"/>
          <w:lang w:eastAsia="ar-SA"/>
        </w:rPr>
      </w:pPr>
      <w:r w:rsidRPr="00CB365F">
        <w:rPr>
          <w:rFonts w:ascii="Arial" w:hAnsi="Arial"/>
          <w:b/>
          <w:bCs/>
          <w:color w:val="auto"/>
          <w:sz w:val="18"/>
          <w:szCs w:val="18"/>
          <w:u w:val="single"/>
        </w:rPr>
        <w:t xml:space="preserve">W powyższej </w:t>
      </w:r>
      <w:r w:rsidRPr="00212DBF">
        <w:rPr>
          <w:rFonts w:ascii="Arial" w:hAnsi="Arial"/>
          <w:b/>
          <w:bCs/>
          <w:color w:val="auto"/>
          <w:sz w:val="18"/>
          <w:szCs w:val="18"/>
          <w:u w:val="single"/>
        </w:rPr>
        <w:t>tabeli nie należy wykazywać doświadczenia Terapeuty III i Terapeuty IV</w:t>
      </w:r>
      <w:r w:rsidR="00212DBF" w:rsidRPr="00212DBF">
        <w:rPr>
          <w:rFonts w:ascii="Arial" w:hAnsi="Arial"/>
          <w:b/>
          <w:bCs/>
          <w:color w:val="auto"/>
          <w:sz w:val="18"/>
          <w:szCs w:val="18"/>
          <w:u w:val="single"/>
        </w:rPr>
        <w:t xml:space="preserve">, których </w:t>
      </w:r>
      <w:r w:rsidR="00212DBF" w:rsidRPr="00212DBF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t>doświadczenie w realizacji szkoleń nie podlega ocenie.</w:t>
      </w:r>
    </w:p>
    <w:p w14:paraId="5C1ED77D" w14:textId="77777777" w:rsidR="00212DBF" w:rsidRPr="00CB365F" w:rsidRDefault="00212DBF" w:rsidP="00212DBF">
      <w:pPr>
        <w:widowControl w:val="0"/>
        <w:suppressAutoHyphens/>
        <w:rPr>
          <w:rFonts w:ascii="Arial" w:hAnsi="Arial"/>
          <w:b/>
          <w:bCs/>
          <w:color w:val="auto"/>
          <w:sz w:val="18"/>
          <w:szCs w:val="18"/>
          <w:u w:val="single"/>
        </w:rPr>
      </w:pPr>
    </w:p>
    <w:tbl>
      <w:tblPr>
        <w:tblW w:w="9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2"/>
        <w:gridCol w:w="1529"/>
        <w:gridCol w:w="2498"/>
        <w:gridCol w:w="4341"/>
      </w:tblGrid>
      <w:tr w:rsidR="00267660" w14:paraId="704B144B" w14:textId="77777777" w:rsidTr="00267660">
        <w:trPr>
          <w:trHeight w:val="83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DBE2D20" w14:textId="5D6D38AA" w:rsidR="00267660" w:rsidRDefault="00267660" w:rsidP="00267660">
            <w:pPr>
              <w:snapToGrid w:val="0"/>
              <w:spacing w:before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bookmarkStart w:id="1" w:name="_Hlk73530575"/>
            <w:r>
              <w:rPr>
                <w:rFonts w:ascii="Arial" w:hAnsi="Arial"/>
                <w:b/>
                <w:color w:val="000000"/>
                <w:sz w:val="20"/>
              </w:rPr>
              <w:t>Lp.</w:t>
            </w:r>
          </w:p>
          <w:p w14:paraId="23D5D987" w14:textId="77777777" w:rsidR="00267660" w:rsidRDefault="00267660" w:rsidP="00267660">
            <w:pPr>
              <w:snapToGrid w:val="0"/>
              <w:spacing w:before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20DA0A" w14:textId="61F2F75A" w:rsidR="00267660" w:rsidRDefault="00280D7F" w:rsidP="00267660">
            <w:pPr>
              <w:snapToGrid w:val="0"/>
              <w:spacing w:before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Funkcja pełniona</w:t>
            </w:r>
            <w:r w:rsidR="00267660">
              <w:rPr>
                <w:rFonts w:ascii="Arial" w:hAnsi="Arial"/>
                <w:b/>
                <w:color w:val="000000"/>
                <w:sz w:val="20"/>
              </w:rPr>
              <w:t xml:space="preserve"> przy realizacji przedmiotu zamówieni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5E64736" w14:textId="08B4616D" w:rsidR="00267660" w:rsidRDefault="00267660" w:rsidP="00280D7F">
            <w:pPr>
              <w:snapToGrid w:val="0"/>
              <w:spacing w:before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Imię i nazwisko osoby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1CDE58" w14:textId="77777777" w:rsidR="00212DBF" w:rsidRDefault="00280D7F" w:rsidP="00267660">
            <w:pPr>
              <w:snapToGri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szCs w:val="20"/>
                <w:lang w:eastAsia="ko-KR"/>
              </w:rPr>
              <w:t>D</w:t>
            </w:r>
            <w:r w:rsidRPr="00280D7F">
              <w:rPr>
                <w:rFonts w:ascii="Arial" w:hAnsi="Arial"/>
                <w:b/>
                <w:sz w:val="20"/>
                <w:szCs w:val="20"/>
                <w:lang w:eastAsia="ko-KR"/>
              </w:rPr>
              <w:t xml:space="preserve">oświadczenie zawodowe </w:t>
            </w:r>
            <w:r w:rsidR="00ED6639" w:rsidRPr="00ED6639">
              <w:rPr>
                <w:rFonts w:ascii="Arial" w:hAnsi="Arial"/>
                <w:b/>
                <w:sz w:val="20"/>
                <w:szCs w:val="20"/>
                <w:lang w:eastAsia="ko-KR"/>
              </w:rPr>
              <w:t xml:space="preserve">w prowadzeniu treningu umiejętności społecznych dla dzieci i/lub młodzieży lub zajęć socjoterapeutycznych dla dzieci i/lub młodzieży </w:t>
            </w:r>
          </w:p>
          <w:p w14:paraId="6A0C2DEF" w14:textId="49FAC9CF" w:rsidR="00267660" w:rsidRDefault="00267660" w:rsidP="00267660">
            <w:pPr>
              <w:snapToGrid w:val="0"/>
              <w:spacing w:before="120"/>
              <w:jc w:val="center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Liczba lat</w:t>
            </w:r>
          </w:p>
        </w:tc>
      </w:tr>
      <w:tr w:rsidR="00267660" w14:paraId="75C67667" w14:textId="77777777" w:rsidTr="00267660">
        <w:trPr>
          <w:trHeight w:val="41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685B9" w14:textId="77777777" w:rsidR="00267660" w:rsidRDefault="00267660">
            <w:pPr>
              <w:snapToGri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7B5EF" w14:textId="04A628B9" w:rsidR="00267660" w:rsidRDefault="00267660">
            <w:pPr>
              <w:snapToGri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Terapeuta I</w:t>
            </w:r>
            <w:r w:rsidR="00ED6639">
              <w:rPr>
                <w:rFonts w:ascii="Arial" w:hAnsi="Arial"/>
                <w:b/>
                <w:color w:val="000000"/>
                <w:sz w:val="20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4C315" w14:textId="1B597705" w:rsidR="00267660" w:rsidRDefault="00267660">
            <w:pPr>
              <w:snapToGri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CCAAEE" w14:textId="77777777" w:rsidR="00267660" w:rsidRDefault="00267660">
            <w:pPr>
              <w:snapToGrid w:val="0"/>
              <w:spacing w:before="120" w:after="12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267660" w14:paraId="1F2881D3" w14:textId="77777777" w:rsidTr="00267660">
        <w:trPr>
          <w:trHeight w:val="41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213A8" w14:textId="3A99FCC0" w:rsidR="00267660" w:rsidRDefault="00280D7F">
            <w:pPr>
              <w:snapToGrid w:val="0"/>
              <w:spacing w:before="120" w:after="12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F59B" w14:textId="23B6256B" w:rsidR="00267660" w:rsidRDefault="00267660">
            <w:pPr>
              <w:snapToGri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Terapeuta I</w:t>
            </w:r>
            <w:r w:rsidR="00ED6639">
              <w:rPr>
                <w:rFonts w:ascii="Arial" w:hAnsi="Arial"/>
                <w:b/>
                <w:color w:val="000000"/>
                <w:sz w:val="20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90D7E" w14:textId="3E4B77BA" w:rsidR="00267660" w:rsidRDefault="00267660">
            <w:pPr>
              <w:snapToGri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975F1B" w14:textId="77777777" w:rsidR="00267660" w:rsidRDefault="00267660">
            <w:pPr>
              <w:snapToGrid w:val="0"/>
              <w:spacing w:before="120" w:after="12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bookmarkEnd w:id="1"/>
    </w:tbl>
    <w:p w14:paraId="59B936B1" w14:textId="77777777" w:rsidR="00267660" w:rsidRDefault="00267660" w:rsidP="00267660">
      <w:pPr>
        <w:pStyle w:val="WW-Tekstpodstawowywcity2"/>
        <w:spacing w:line="100" w:lineRule="atLeast"/>
        <w:ind w:left="465" w:hanging="181"/>
        <w:rPr>
          <w:rFonts w:ascii="Arial" w:hAnsi="Arial"/>
          <w:b/>
          <w:bCs/>
          <w:color w:val="000000"/>
          <w:sz w:val="20"/>
          <w:u w:val="single"/>
        </w:rPr>
      </w:pPr>
    </w:p>
    <w:p w14:paraId="31740615" w14:textId="77777777" w:rsidR="00267660" w:rsidRDefault="00267660" w:rsidP="00267660">
      <w:pPr>
        <w:pStyle w:val="WW-Tekstpodstawowywcity2"/>
        <w:spacing w:line="100" w:lineRule="atLeast"/>
        <w:ind w:left="0" w:firstLine="0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t>UWAGA</w:t>
      </w:r>
      <w:r>
        <w:rPr>
          <w:rFonts w:ascii="Arial" w:hAnsi="Arial"/>
          <w:b/>
          <w:bCs/>
          <w:color w:val="000000"/>
          <w:sz w:val="18"/>
          <w:szCs w:val="18"/>
        </w:rPr>
        <w:t>:</w:t>
      </w:r>
    </w:p>
    <w:p w14:paraId="43EB9A3E" w14:textId="1293D85E" w:rsidR="00381E76" w:rsidRDefault="00280D7F" w:rsidP="00267660">
      <w:pPr>
        <w:pStyle w:val="1"/>
        <w:tabs>
          <w:tab w:val="left" w:pos="567"/>
          <w:tab w:val="left" w:pos="5103"/>
          <w:tab w:val="left" w:pos="5387"/>
          <w:tab w:val="left" w:pos="16756"/>
        </w:tabs>
        <w:spacing w:line="240" w:lineRule="auto"/>
        <w:ind w:left="0" w:firstLine="0"/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</w:pPr>
      <w:bookmarkStart w:id="2" w:name="_Hlk73530640"/>
      <w:r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Należy podać liczbę lat w pełnych latach – bez wskazywania miesięcy. </w:t>
      </w:r>
      <w:r w:rsidR="00267660" w:rsidRPr="00280D7F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Do oceny przyjęte zostanie wyłącznie doświadczenie </w:t>
      </w:r>
      <w:r w:rsidR="00E847B4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Terapeuty I</w:t>
      </w:r>
      <w:r w:rsid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II</w:t>
      </w:r>
      <w:r w:rsidR="00E847B4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oraz Terapeuty </w:t>
      </w:r>
      <w:r w:rsid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IV</w:t>
      </w:r>
      <w:r w:rsidR="00E847B4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</w:t>
      </w:r>
      <w:r w:rsidR="00267660" w:rsidRPr="00280D7F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powyżej 3 lat.</w:t>
      </w:r>
      <w:r w:rsid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</w:t>
      </w:r>
      <w:r w:rsidR="00381E76" w:rsidRPr="00381E76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Zamawiający ustala podlegającą ocenie: minimalną liczbę lat doświadczenia – 4 lata i maksymalną liczbę lat doświadczenia – 10 lat. Doświadczenie powyżej 10 lat nie będzie dodatkowo </w:t>
      </w:r>
      <w:r w:rsidR="00381E76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punktowane. </w:t>
      </w:r>
      <w:r w:rsidR="00ED6639" w:rsidRP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W przypadku wskazania do realizacji zamówienia więcej niż jednego </w:t>
      </w:r>
      <w:r w:rsid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Terapeutę</w:t>
      </w:r>
      <w:r w:rsidR="00ED6639" w:rsidRP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I</w:t>
      </w:r>
      <w:r w:rsid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II</w:t>
      </w:r>
      <w:r w:rsidR="00ED6639" w:rsidRP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i/lub więcej niż jednego </w:t>
      </w:r>
      <w:r w:rsid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Terapeutę</w:t>
      </w:r>
      <w:r w:rsidR="00ED6639" w:rsidRP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I</w:t>
      </w:r>
      <w:r w:rsidR="00381E76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V</w:t>
      </w:r>
      <w:r w:rsidR="00ED6639" w:rsidRP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wymaganych przez Zmawiającego wiersze tabeli należy zmultiplikować i wykazać wszystki</w:t>
      </w:r>
      <w:r w:rsidR="00CB365F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ch</w:t>
      </w:r>
      <w:r w:rsidR="00ED6639" w:rsidRP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 przewidzian</w:t>
      </w:r>
      <w:r w:rsidR="00CB365F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ych</w:t>
      </w:r>
      <w:r w:rsidR="00ED6639" w:rsidRPr="00ED6639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 do realizacji zamówienia </w:t>
      </w:r>
      <w:r w:rsidR="00CB365F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>Terapeutów III i IV</w:t>
      </w:r>
      <w:r w:rsidR="00381E76">
        <w:rPr>
          <w:rStyle w:val="Wyrnienieintensywne"/>
          <w:rFonts w:ascii="Arial" w:eastAsia="TimesNewRomanPSMT" w:hAnsi="Arial"/>
          <w:i w:val="0"/>
          <w:iCs w:val="0"/>
          <w:color w:val="auto"/>
          <w:sz w:val="18"/>
          <w:szCs w:val="18"/>
        </w:rPr>
        <w:t xml:space="preserve">. </w:t>
      </w:r>
    </w:p>
    <w:p w14:paraId="4B1A2F0B" w14:textId="1192B30C" w:rsidR="00267660" w:rsidRPr="00381E76" w:rsidRDefault="00381E76" w:rsidP="00267660">
      <w:pPr>
        <w:pStyle w:val="1"/>
        <w:tabs>
          <w:tab w:val="left" w:pos="567"/>
          <w:tab w:val="left" w:pos="5103"/>
          <w:tab w:val="left" w:pos="5387"/>
          <w:tab w:val="left" w:pos="16756"/>
        </w:tabs>
        <w:spacing w:line="240" w:lineRule="auto"/>
        <w:ind w:left="0" w:firstLine="0"/>
        <w:rPr>
          <w:rFonts w:ascii="Arial" w:hAnsi="Arial"/>
          <w:i/>
          <w:iCs/>
          <w:sz w:val="18"/>
          <w:szCs w:val="18"/>
          <w:u w:val="single"/>
        </w:rPr>
      </w:pPr>
      <w:bookmarkStart w:id="3" w:name="_Hlk101784314"/>
      <w:r w:rsidRPr="00381E76">
        <w:rPr>
          <w:rStyle w:val="Wyrnienieintensywne"/>
          <w:rFonts w:ascii="Arial" w:eastAsia="TimesNewRomanPSMT" w:hAnsi="Arial"/>
          <w:b/>
          <w:bCs/>
          <w:i w:val="0"/>
          <w:iCs w:val="0"/>
          <w:color w:val="auto"/>
          <w:sz w:val="18"/>
          <w:szCs w:val="18"/>
          <w:u w:val="single"/>
        </w:rPr>
        <w:t xml:space="preserve">W powyższej tabeli nie należy wykazywać doświadczenia Terapeuty I </w:t>
      </w:r>
      <w:proofErr w:type="spellStart"/>
      <w:r w:rsidRPr="00381E76">
        <w:rPr>
          <w:rStyle w:val="Wyrnienieintensywne"/>
          <w:rFonts w:ascii="Arial" w:eastAsia="TimesNewRomanPSMT" w:hAnsi="Arial"/>
          <w:b/>
          <w:bCs/>
          <w:i w:val="0"/>
          <w:iCs w:val="0"/>
          <w:color w:val="auto"/>
          <w:sz w:val="18"/>
          <w:szCs w:val="18"/>
          <w:u w:val="single"/>
        </w:rPr>
        <w:t>i</w:t>
      </w:r>
      <w:proofErr w:type="spellEnd"/>
      <w:r w:rsidRPr="00381E76">
        <w:rPr>
          <w:rStyle w:val="Wyrnienieintensywne"/>
          <w:rFonts w:ascii="Arial" w:eastAsia="TimesNewRomanPSMT" w:hAnsi="Arial"/>
          <w:b/>
          <w:bCs/>
          <w:i w:val="0"/>
          <w:iCs w:val="0"/>
          <w:color w:val="auto"/>
          <w:sz w:val="18"/>
          <w:szCs w:val="18"/>
          <w:u w:val="single"/>
        </w:rPr>
        <w:t xml:space="preserve"> Terapeuty II.</w:t>
      </w:r>
    </w:p>
    <w:bookmarkEnd w:id="2"/>
    <w:bookmarkEnd w:id="3"/>
    <w:p w14:paraId="1EC6FB26" w14:textId="77777777" w:rsidR="0027290B" w:rsidRPr="00FE3541" w:rsidRDefault="005F44EF">
      <w:pPr>
        <w:widowControl w:val="0"/>
        <w:numPr>
          <w:ilvl w:val="0"/>
          <w:numId w:val="2"/>
        </w:numPr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29DB34D" w14:textId="77777777" w:rsidR="0027290B" w:rsidRPr="00FE3541" w:rsidRDefault="005F44EF">
      <w:pPr>
        <w:widowControl w:val="0"/>
        <w:numPr>
          <w:ilvl w:val="0"/>
          <w:numId w:val="2"/>
        </w:numPr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>zapoznałem się ze Specyfikacją Warunków Zamówienia oraz stanowiącymi jej integralną część załącznikami i nie wnoszę do niej zastrzeżeń oraz przyjmujemy warunki w nich zawarte,</w:t>
      </w:r>
    </w:p>
    <w:p w14:paraId="06F46A4A" w14:textId="6FD61BA3" w:rsidR="0027290B" w:rsidRPr="00DA04AB" w:rsidRDefault="005F44EF">
      <w:pPr>
        <w:widowControl w:val="0"/>
        <w:numPr>
          <w:ilvl w:val="0"/>
          <w:numId w:val="2"/>
        </w:numPr>
        <w:jc w:val="both"/>
        <w:rPr>
          <w:rFonts w:ascii="Arial" w:hAnsi="Arial"/>
          <w:b/>
          <w:color w:val="auto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uważam się za związanego niniejszą ofertą do dnia </w:t>
      </w:r>
      <w:r w:rsidR="00581FFD">
        <w:rPr>
          <w:rFonts w:ascii="Arial" w:eastAsia="Times New Roman" w:hAnsi="Arial"/>
          <w:color w:val="auto"/>
          <w:sz w:val="20"/>
          <w:szCs w:val="20"/>
        </w:rPr>
        <w:t>11.06.2022r.</w:t>
      </w:r>
    </w:p>
    <w:p w14:paraId="699E6023" w14:textId="77777777" w:rsidR="0027290B" w:rsidRPr="00FE3541" w:rsidRDefault="005F44EF">
      <w:pPr>
        <w:widowControl w:val="0"/>
        <w:numPr>
          <w:ilvl w:val="0"/>
          <w:numId w:val="2"/>
        </w:numPr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>akceptuję warunki płatności – przelewem w terminie do 30 dni od dnia poprawnie złożonej faktury,</w:t>
      </w:r>
    </w:p>
    <w:p w14:paraId="0776F039" w14:textId="77777777" w:rsidR="00212DBF" w:rsidRDefault="005F44EF" w:rsidP="00212DBF">
      <w:pPr>
        <w:widowControl w:val="0"/>
        <w:numPr>
          <w:ilvl w:val="0"/>
          <w:numId w:val="2"/>
        </w:numPr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akceptuję warunki określone we wzorze umowy stanowiącym załącznik Nr </w:t>
      </w:r>
      <w:r w:rsidR="00542D0E">
        <w:rPr>
          <w:rFonts w:ascii="Arial" w:eastAsia="Times New Roman" w:hAnsi="Arial"/>
          <w:color w:val="auto"/>
          <w:sz w:val="20"/>
          <w:szCs w:val="20"/>
        </w:rPr>
        <w:t>5</w:t>
      </w: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 do SWZ i nie wnoszę do niej zastrzeżeń.</w:t>
      </w:r>
    </w:p>
    <w:p w14:paraId="38734F01" w14:textId="10F0F86C" w:rsidR="0027290B" w:rsidRPr="00212DBF" w:rsidRDefault="00212DBF" w:rsidP="00212DBF">
      <w:pPr>
        <w:widowControl w:val="0"/>
        <w:numPr>
          <w:ilvl w:val="0"/>
          <w:numId w:val="2"/>
        </w:numPr>
        <w:jc w:val="both"/>
        <w:rPr>
          <w:rFonts w:ascii="Arial" w:eastAsia="Times New Roman" w:hAnsi="Arial"/>
          <w:color w:val="auto"/>
          <w:sz w:val="20"/>
          <w:szCs w:val="20"/>
        </w:rPr>
      </w:pPr>
      <w:r>
        <w:rPr>
          <w:rFonts w:ascii="Arial" w:eastAsia="Times New Roman" w:hAnsi="Arial"/>
          <w:color w:val="auto"/>
          <w:sz w:val="20"/>
          <w:szCs w:val="20"/>
        </w:rPr>
        <w:t>J</w:t>
      </w:r>
      <w:r w:rsidR="005F44EF" w:rsidRPr="00212DBF">
        <w:rPr>
          <w:rFonts w:ascii="Arial" w:eastAsia="Times New Roman" w:hAnsi="Arial"/>
          <w:color w:val="auto"/>
          <w:sz w:val="20"/>
          <w:szCs w:val="20"/>
        </w:rPr>
        <w:t xml:space="preserve">ako Wykonawcy wspólnie ubiegający się o udzielenie zamówienia oświadczamy, że dla potrzeb    niniejszego zamówienia, zgodnie z art. 58 ust. 2 ustawy </w:t>
      </w:r>
      <w:proofErr w:type="spellStart"/>
      <w:r w:rsidR="005F44EF" w:rsidRPr="00212DBF">
        <w:rPr>
          <w:rFonts w:ascii="Arial" w:eastAsia="Times New Roman" w:hAnsi="Arial"/>
          <w:color w:val="auto"/>
          <w:sz w:val="20"/>
          <w:szCs w:val="20"/>
        </w:rPr>
        <w:t>Pzp</w:t>
      </w:r>
      <w:proofErr w:type="spellEnd"/>
      <w:r w:rsidR="005F44EF" w:rsidRPr="00212DBF">
        <w:rPr>
          <w:rFonts w:ascii="Arial" w:eastAsia="Times New Roman" w:hAnsi="Arial"/>
          <w:color w:val="auto"/>
          <w:sz w:val="20"/>
          <w:szCs w:val="20"/>
        </w:rPr>
        <w:t>, ustanowiliśmy pełnomocnika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580"/>
      </w:tblGrid>
      <w:tr w:rsidR="00FE3541" w:rsidRPr="00FE3541" w14:paraId="06D1B637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AAAA318" w14:textId="77777777" w:rsidR="0027290B" w:rsidRPr="00FE3541" w:rsidRDefault="0027290B">
            <w:pPr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3F3F9F5E" w14:textId="77777777" w:rsidR="0027290B" w:rsidRPr="00FE3541" w:rsidRDefault="0027290B">
            <w:pPr>
              <w:spacing w:after="160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36480006" w14:textId="77777777" w:rsidR="0027290B" w:rsidRPr="00FE3541" w:rsidRDefault="005F44EF">
      <w:pPr>
        <w:widowControl w:val="0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                        (wypełniają Wykonawcy składający wspólną ofertę)</w:t>
      </w:r>
    </w:p>
    <w:p w14:paraId="0335A7D2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3AF671E" w14:textId="13C919E8" w:rsidR="0027290B" w:rsidRPr="00212DBF" w:rsidRDefault="005F44EF" w:rsidP="00212DBF">
      <w:pPr>
        <w:widowControl w:val="0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>W przypadku wyboru oferty, zobowiązuję się do  podpisania umowy w terminie i miejscu wskazanym przez Zamawiającego,</w:t>
      </w:r>
    </w:p>
    <w:p w14:paraId="5086ADEF" w14:textId="77777777" w:rsidR="00E76891" w:rsidRDefault="005F44EF" w:rsidP="00E76891">
      <w:pPr>
        <w:widowControl w:val="0"/>
        <w:numPr>
          <w:ilvl w:val="0"/>
          <w:numId w:val="3"/>
        </w:numPr>
        <w:ind w:left="284" w:hanging="284"/>
        <w:jc w:val="both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>Oświadczam, że przedmiot zamówienia wykonam</w:t>
      </w:r>
      <w:r w:rsidRPr="00FE3541">
        <w:rPr>
          <w:rFonts w:ascii="Arial" w:eastAsia="Times New Roman" w:hAnsi="Arial"/>
          <w:b/>
          <w:color w:val="auto"/>
          <w:sz w:val="20"/>
          <w:szCs w:val="20"/>
        </w:rPr>
        <w:t xml:space="preserve"> samodzielnie / przy pomocy podwykonawców (</w:t>
      </w:r>
      <w:r w:rsidRPr="00FE3541">
        <w:rPr>
          <w:rFonts w:ascii="Arial" w:eastAsia="Times New Roman" w:hAnsi="Arial"/>
          <w:b/>
          <w:i/>
          <w:iCs/>
          <w:color w:val="auto"/>
          <w:sz w:val="20"/>
          <w:szCs w:val="20"/>
        </w:rPr>
        <w:t>niewłaściwe usunąć</w:t>
      </w:r>
      <w:r w:rsidRPr="00FE3541">
        <w:rPr>
          <w:rFonts w:ascii="Arial" w:eastAsia="Times New Roman" w:hAnsi="Arial"/>
          <w:b/>
          <w:color w:val="auto"/>
          <w:sz w:val="20"/>
          <w:szCs w:val="20"/>
        </w:rPr>
        <w:t xml:space="preserve">). </w:t>
      </w:r>
    </w:p>
    <w:p w14:paraId="7CF2F749" w14:textId="1741C09B" w:rsidR="0027290B" w:rsidRPr="00E76891" w:rsidRDefault="005F44EF" w:rsidP="00E76891">
      <w:pPr>
        <w:widowControl w:val="0"/>
        <w:ind w:left="284"/>
        <w:jc w:val="both"/>
        <w:rPr>
          <w:rFonts w:ascii="Arial" w:hAnsi="Arial"/>
          <w:color w:val="auto"/>
        </w:rPr>
      </w:pPr>
      <w:r w:rsidRPr="00E76891">
        <w:rPr>
          <w:rFonts w:ascii="Arial" w:eastAsia="Times New Roman" w:hAnsi="Arial"/>
          <w:color w:val="auto"/>
          <w:sz w:val="20"/>
          <w:szCs w:val="20"/>
        </w:rPr>
        <w:t xml:space="preserve">W przypadku wyboru wykonania zamówienia </w:t>
      </w:r>
      <w:r w:rsidRPr="00E76891">
        <w:rPr>
          <w:rFonts w:ascii="Arial" w:eastAsia="Times New Roman" w:hAnsi="Arial"/>
          <w:b/>
          <w:color w:val="auto"/>
          <w:sz w:val="20"/>
          <w:szCs w:val="20"/>
        </w:rPr>
        <w:t>przy pomocy podwykonawców</w:t>
      </w:r>
      <w:r w:rsidRPr="00E76891">
        <w:rPr>
          <w:rFonts w:ascii="Arial" w:eastAsia="Times New Roman" w:hAnsi="Arial"/>
          <w:color w:val="auto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10059519" w14:textId="77777777" w:rsidR="0027290B" w:rsidRPr="00FE3541" w:rsidRDefault="0027290B">
      <w:pPr>
        <w:ind w:left="284" w:hanging="284"/>
        <w:rPr>
          <w:rFonts w:ascii="Arial" w:eastAsia="Times New Roman" w:hAnsi="Arial"/>
          <w:color w:val="auto"/>
          <w:sz w:val="20"/>
          <w:szCs w:val="20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81"/>
        <w:gridCol w:w="3717"/>
        <w:gridCol w:w="4882"/>
      </w:tblGrid>
      <w:tr w:rsidR="00FE3541" w:rsidRPr="00FE3541" w14:paraId="56236DB9" w14:textId="77777777">
        <w:trPr>
          <w:trHeight w:val="43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1359C8D" w14:textId="77777777" w:rsidR="0027290B" w:rsidRPr="00FE3541" w:rsidRDefault="005F44EF">
            <w:pPr>
              <w:spacing w:after="160"/>
              <w:ind w:left="284" w:hanging="284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0C3971A" w14:textId="77777777" w:rsidR="0027290B" w:rsidRPr="00FE3541" w:rsidRDefault="005F44EF">
            <w:pPr>
              <w:spacing w:after="160"/>
              <w:ind w:left="284" w:hanging="284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Firma Podwykonawcy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A889E08" w14:textId="77777777" w:rsidR="0027290B" w:rsidRPr="00FE3541" w:rsidRDefault="005F44EF">
            <w:pPr>
              <w:spacing w:after="160"/>
              <w:ind w:left="284" w:hanging="284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FE354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FE3541" w:rsidRPr="00FE3541" w14:paraId="19B777E9" w14:textId="77777777">
        <w:trPr>
          <w:trHeight w:val="43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3543BA" w14:textId="77777777" w:rsidR="0027290B" w:rsidRPr="00FE3541" w:rsidRDefault="0027290B">
            <w:pPr>
              <w:spacing w:after="160"/>
              <w:ind w:left="284" w:hanging="284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E73F12B" w14:textId="77777777" w:rsidR="0027290B" w:rsidRPr="00FE3541" w:rsidRDefault="0027290B">
            <w:pPr>
              <w:spacing w:after="160"/>
              <w:ind w:left="284" w:hanging="284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0F7B3BE" w14:textId="77777777" w:rsidR="0027290B" w:rsidRPr="00FE3541" w:rsidRDefault="0027290B">
            <w:pPr>
              <w:spacing w:after="160"/>
              <w:ind w:left="284" w:hanging="284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2E7FF119" w14:textId="77777777" w:rsidR="0027290B" w:rsidRPr="00FE3541" w:rsidRDefault="0027290B">
      <w:pPr>
        <w:ind w:left="284" w:hanging="284"/>
        <w:rPr>
          <w:rFonts w:ascii="Arial" w:eastAsia="Times New Roman" w:hAnsi="Arial"/>
          <w:color w:val="auto"/>
          <w:sz w:val="20"/>
          <w:szCs w:val="20"/>
        </w:rPr>
      </w:pPr>
    </w:p>
    <w:p w14:paraId="2CA7463A" w14:textId="3E50A4F7" w:rsidR="0027290B" w:rsidRPr="00E76891" w:rsidRDefault="005F44EF" w:rsidP="00E76891">
      <w:pPr>
        <w:numPr>
          <w:ilvl w:val="0"/>
          <w:numId w:val="3"/>
        </w:numPr>
        <w:ind w:right="45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>Oświadczamy, że wypełniliśmy obowiązki informacyjne przewidziane w art. 13 lub art. 14 RODO wobec osób fizycznych, od których dane osobowe bezpośrednio lub pośrednio pozyska</w:t>
      </w:r>
      <w:r w:rsidR="00A3243E" w:rsidRPr="00FE3541">
        <w:rPr>
          <w:rFonts w:ascii="Arial" w:eastAsia="Times New Roman" w:hAnsi="Arial"/>
          <w:color w:val="auto"/>
          <w:sz w:val="20"/>
          <w:szCs w:val="20"/>
        </w:rPr>
        <w:t>liśmy</w:t>
      </w: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 w celu ubiegania się o udzielenie w/w zamówienia publicznego.</w:t>
      </w:r>
    </w:p>
    <w:p w14:paraId="476302EB" w14:textId="77777777" w:rsidR="00E76891" w:rsidRDefault="005F44EF" w:rsidP="00E76891">
      <w:pPr>
        <w:widowControl w:val="0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Oświadczam, iż stosownie do art. 225 ustawy </w:t>
      </w:r>
      <w:proofErr w:type="spellStart"/>
      <w:r w:rsidRPr="00FE3541">
        <w:rPr>
          <w:rFonts w:ascii="Arial" w:eastAsia="Times New Roman" w:hAnsi="Arial"/>
          <w:color w:val="auto"/>
          <w:sz w:val="20"/>
          <w:szCs w:val="20"/>
        </w:rPr>
        <w:t>Pzp</w:t>
      </w:r>
      <w:proofErr w:type="spellEnd"/>
      <w:r w:rsidRPr="00FE3541">
        <w:rPr>
          <w:rFonts w:ascii="Arial" w:eastAsia="Times New Roman" w:hAnsi="Arial"/>
          <w:color w:val="auto"/>
          <w:sz w:val="20"/>
          <w:szCs w:val="20"/>
        </w:rPr>
        <w:t xml:space="preserve">, wybór oferty </w:t>
      </w:r>
      <w:r w:rsidRPr="00FE3541">
        <w:rPr>
          <w:rFonts w:ascii="Arial" w:eastAsia="Times New Roman" w:hAnsi="Arial"/>
          <w:b/>
          <w:color w:val="auto"/>
          <w:sz w:val="20"/>
          <w:szCs w:val="20"/>
        </w:rPr>
        <w:t>nie prowadzi / prowadzi (niewłaściwe usunąć)</w:t>
      </w: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 </w:t>
      </w:r>
      <w:r w:rsidRPr="00FE3541">
        <w:rPr>
          <w:rFonts w:ascii="Arial" w:eastAsia="Times New Roman" w:hAnsi="Arial"/>
          <w:b/>
          <w:color w:val="auto"/>
          <w:sz w:val="20"/>
          <w:szCs w:val="20"/>
        </w:rPr>
        <w:t xml:space="preserve"> </w:t>
      </w: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6B801FF4" w14:textId="6ED047E5" w:rsidR="0027290B" w:rsidRPr="00E76891" w:rsidRDefault="005F44EF" w:rsidP="00E76891">
      <w:pPr>
        <w:widowControl w:val="0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E76891">
        <w:rPr>
          <w:rFonts w:ascii="Arial" w:eastAsia="Times New Roman" w:hAnsi="Arial"/>
          <w:color w:val="auto"/>
          <w:sz w:val="20"/>
          <w:szCs w:val="20"/>
        </w:rPr>
        <w:t xml:space="preserve">W przypadku, gdy wybór oferty prowadzi do powstania obowiązku podatkowego, należy wskazać nazwę (rodzaj) towaru lub usługi, których dostawa lub świadczenie będą prowadziły do jego powstania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580"/>
      </w:tblGrid>
      <w:tr w:rsidR="00FE3541" w:rsidRPr="00FE3541" w14:paraId="750FEDF9" w14:textId="7777777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D56C6A8" w14:textId="77777777" w:rsidR="0027290B" w:rsidRPr="00FE3541" w:rsidRDefault="0027290B">
            <w:pPr>
              <w:spacing w:after="160"/>
              <w:ind w:left="284" w:hanging="284"/>
              <w:rPr>
                <w:rFonts w:ascii="Arial" w:hAnsi="Arial"/>
                <w:color w:val="auto"/>
                <w:sz w:val="20"/>
                <w:szCs w:val="20"/>
                <w:vertAlign w:val="superscript"/>
              </w:rPr>
            </w:pPr>
          </w:p>
        </w:tc>
      </w:tr>
    </w:tbl>
    <w:p w14:paraId="7F296C94" w14:textId="77777777" w:rsidR="0027290B" w:rsidRPr="00FE3541" w:rsidRDefault="005F44EF">
      <w:pPr>
        <w:widowControl w:val="0"/>
        <w:ind w:left="284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wartość bez kwoty podatku (zł)       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580"/>
      </w:tblGrid>
      <w:tr w:rsidR="00FE3541" w:rsidRPr="00FE3541" w14:paraId="2F31291E" w14:textId="7777777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337652B" w14:textId="77777777" w:rsidR="0027290B" w:rsidRPr="00FE3541" w:rsidRDefault="0027290B">
            <w:pPr>
              <w:spacing w:after="160"/>
              <w:ind w:left="284" w:hanging="284"/>
              <w:rPr>
                <w:rFonts w:ascii="Arial" w:hAnsi="Arial"/>
                <w:color w:val="auto"/>
                <w:sz w:val="20"/>
                <w:szCs w:val="20"/>
                <w:vertAlign w:val="superscript"/>
              </w:rPr>
            </w:pPr>
          </w:p>
        </w:tc>
      </w:tr>
    </w:tbl>
    <w:p w14:paraId="73A94A3A" w14:textId="7AC57DF1" w:rsidR="0027290B" w:rsidRPr="00FE3541" w:rsidRDefault="0027290B" w:rsidP="00A3243E">
      <w:pPr>
        <w:widowControl w:val="0"/>
        <w:rPr>
          <w:rFonts w:ascii="Arial" w:eastAsia="Times New Roman" w:hAnsi="Arial"/>
          <w:color w:val="auto"/>
          <w:sz w:val="8"/>
          <w:szCs w:val="8"/>
        </w:rPr>
      </w:pPr>
    </w:p>
    <w:p w14:paraId="40917CA5" w14:textId="77777777" w:rsidR="0027290B" w:rsidRPr="00FE3541" w:rsidRDefault="005F44EF">
      <w:pPr>
        <w:widowControl w:val="0"/>
        <w:ind w:left="284" w:hanging="284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     stawkę podatku od towarów i usług, zgodnie z wiedzą wykonawcy (%)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580"/>
      </w:tblGrid>
      <w:tr w:rsidR="00FE3541" w:rsidRPr="00FE3541" w14:paraId="2A07D1BA" w14:textId="7777777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679D3C" w14:textId="77777777" w:rsidR="0027290B" w:rsidRPr="00FE3541" w:rsidRDefault="0027290B">
            <w:pPr>
              <w:spacing w:after="160"/>
              <w:ind w:left="284" w:hanging="284"/>
              <w:rPr>
                <w:rFonts w:ascii="Arial" w:hAnsi="Arial"/>
                <w:color w:val="auto"/>
                <w:sz w:val="20"/>
                <w:szCs w:val="20"/>
                <w:vertAlign w:val="superscript"/>
              </w:rPr>
            </w:pPr>
          </w:p>
        </w:tc>
      </w:tr>
    </w:tbl>
    <w:p w14:paraId="090598A0" w14:textId="77777777" w:rsidR="0027290B" w:rsidRPr="00FE3541" w:rsidRDefault="0027290B">
      <w:pPr>
        <w:widowControl w:val="0"/>
        <w:ind w:left="284" w:hanging="284"/>
        <w:rPr>
          <w:rFonts w:ascii="Arial" w:eastAsia="Times New Roman" w:hAnsi="Arial"/>
          <w:color w:val="auto"/>
          <w:sz w:val="20"/>
          <w:szCs w:val="20"/>
        </w:rPr>
      </w:pPr>
    </w:p>
    <w:p w14:paraId="09DA9E70" w14:textId="38E2EC80" w:rsidR="0027290B" w:rsidRPr="00E76891" w:rsidRDefault="005F44EF" w:rsidP="00D90516">
      <w:pPr>
        <w:numPr>
          <w:ilvl w:val="0"/>
          <w:numId w:val="3"/>
        </w:numPr>
        <w:ind w:right="45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2FCDE58" w14:textId="77777777" w:rsidR="0027290B" w:rsidRPr="00FE3541" w:rsidRDefault="005F44EF" w:rsidP="00D90516">
      <w:pPr>
        <w:numPr>
          <w:ilvl w:val="0"/>
          <w:numId w:val="3"/>
        </w:numPr>
        <w:rPr>
          <w:rFonts w:ascii="Arial" w:eastAsia="Arial" w:hAnsi="Arial"/>
          <w:color w:val="auto"/>
          <w:sz w:val="20"/>
          <w:szCs w:val="20"/>
        </w:rPr>
      </w:pPr>
      <w:r w:rsidRPr="00FE3541">
        <w:rPr>
          <w:rFonts w:ascii="Arial" w:eastAsia="Arial" w:hAnsi="Arial"/>
          <w:color w:val="auto"/>
          <w:sz w:val="20"/>
          <w:szCs w:val="20"/>
        </w:rPr>
        <w:t>Oświadczamy, że  Wykonawca jest:</w:t>
      </w:r>
    </w:p>
    <w:p w14:paraId="59EA9D86" w14:textId="77777777" w:rsidR="0027290B" w:rsidRPr="00FE3541" w:rsidRDefault="005F44EF" w:rsidP="00D90516">
      <w:pPr>
        <w:rPr>
          <w:rFonts w:ascii="Arial" w:eastAsia="Arial" w:hAnsi="Arial"/>
          <w:color w:val="auto"/>
          <w:sz w:val="20"/>
          <w:szCs w:val="20"/>
        </w:rPr>
      </w:pPr>
      <w:r w:rsidRPr="00FE3541">
        <w:rPr>
          <w:rFonts w:ascii="Arial" w:eastAsia="Arial" w:hAnsi="Arial"/>
          <w:color w:val="auto"/>
          <w:sz w:val="20"/>
          <w:szCs w:val="20"/>
        </w:rPr>
        <w:t xml:space="preserve">      mikroprzedsiębiorstwem,  </w:t>
      </w:r>
    </w:p>
    <w:p w14:paraId="18AA096E" w14:textId="77777777" w:rsidR="0027290B" w:rsidRPr="00FE3541" w:rsidRDefault="005F44EF" w:rsidP="00D90516">
      <w:pPr>
        <w:rPr>
          <w:rFonts w:ascii="Arial" w:eastAsia="Arial" w:hAnsi="Arial"/>
          <w:color w:val="auto"/>
          <w:sz w:val="20"/>
          <w:szCs w:val="20"/>
        </w:rPr>
      </w:pPr>
      <w:r w:rsidRPr="00FE3541">
        <w:rPr>
          <w:rFonts w:ascii="Arial" w:eastAsia="Arial" w:hAnsi="Arial"/>
          <w:color w:val="auto"/>
          <w:sz w:val="20"/>
          <w:szCs w:val="20"/>
        </w:rPr>
        <w:t xml:space="preserve">      małym przedsiębiorstwem,</w:t>
      </w:r>
    </w:p>
    <w:p w14:paraId="4E387C14" w14:textId="77777777" w:rsidR="0027290B" w:rsidRPr="00FE3541" w:rsidRDefault="005F44EF" w:rsidP="00D90516">
      <w:pPr>
        <w:rPr>
          <w:rFonts w:ascii="Arial" w:eastAsia="Arial" w:hAnsi="Arial"/>
          <w:color w:val="auto"/>
          <w:sz w:val="20"/>
          <w:szCs w:val="20"/>
        </w:rPr>
      </w:pPr>
      <w:r w:rsidRPr="00FE3541">
        <w:rPr>
          <w:rFonts w:ascii="Arial" w:eastAsia="Arial" w:hAnsi="Arial"/>
          <w:color w:val="auto"/>
          <w:sz w:val="20"/>
          <w:szCs w:val="20"/>
        </w:rPr>
        <w:t xml:space="preserve">      średnim przedsiębiorstwem</w:t>
      </w:r>
    </w:p>
    <w:p w14:paraId="6DBCD9A8" w14:textId="7497C2FD" w:rsidR="0027290B" w:rsidRPr="00E76891" w:rsidRDefault="005F44EF" w:rsidP="00D90516">
      <w:pPr>
        <w:tabs>
          <w:tab w:val="left" w:pos="225"/>
        </w:tabs>
        <w:ind w:left="340"/>
        <w:rPr>
          <w:rFonts w:ascii="Arial" w:hAnsi="Arial"/>
          <w:color w:val="auto"/>
        </w:rPr>
      </w:pPr>
      <w:r w:rsidRPr="00FE3541">
        <w:rPr>
          <w:rFonts w:ascii="Arial" w:eastAsia="Arial" w:hAnsi="Arial"/>
          <w:color w:val="auto"/>
          <w:sz w:val="20"/>
          <w:szCs w:val="20"/>
        </w:rPr>
        <w:t>dużym przedsiębiorstwem</w:t>
      </w:r>
      <w:r w:rsidRPr="00FE3541">
        <w:rPr>
          <w:rFonts w:ascii="Arial" w:eastAsia="Times New Roman" w:hAnsi="Arial"/>
          <w:color w:val="auto"/>
          <w:sz w:val="20"/>
          <w:szCs w:val="20"/>
        </w:rPr>
        <w:br/>
      </w:r>
      <w:r w:rsidRPr="00FE3541">
        <w:rPr>
          <w:rFonts w:ascii="Arial" w:eastAsia="Times New Roman" w:hAnsi="Arial"/>
          <w:b/>
          <w:color w:val="auto"/>
          <w:sz w:val="20"/>
          <w:szCs w:val="20"/>
        </w:rPr>
        <w:t>(</w:t>
      </w:r>
      <w:r w:rsidRPr="00FE3541">
        <w:rPr>
          <w:rFonts w:ascii="Arial" w:eastAsia="Times New Roman" w:hAnsi="Arial"/>
          <w:b/>
          <w:i/>
          <w:iCs/>
          <w:color w:val="auto"/>
          <w:sz w:val="20"/>
          <w:szCs w:val="20"/>
        </w:rPr>
        <w:t>niewłaściwe usunąć</w:t>
      </w:r>
      <w:r w:rsidRPr="00FE3541">
        <w:rPr>
          <w:rFonts w:ascii="Arial" w:eastAsia="Times New Roman" w:hAnsi="Arial"/>
          <w:b/>
          <w:color w:val="auto"/>
          <w:sz w:val="20"/>
          <w:szCs w:val="20"/>
        </w:rPr>
        <w:t>)</w:t>
      </w:r>
    </w:p>
    <w:p w14:paraId="00F6F679" w14:textId="1377758F" w:rsidR="0027290B" w:rsidRDefault="005F44EF" w:rsidP="00D90516">
      <w:pPr>
        <w:pStyle w:val="Akapitzlist"/>
        <w:widowControl w:val="0"/>
        <w:numPr>
          <w:ilvl w:val="0"/>
          <w:numId w:val="3"/>
        </w:numPr>
        <w:tabs>
          <w:tab w:val="left" w:pos="390"/>
        </w:tabs>
        <w:spacing w:after="0" w:line="240" w:lineRule="auto"/>
        <w:ind w:left="397" w:hanging="39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E3541">
        <w:rPr>
          <w:rFonts w:ascii="Arial" w:eastAsia="Times New Roman" w:hAnsi="Arial" w:cs="Arial"/>
          <w:color w:val="auto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D5A3DED" w14:textId="76A79F26" w:rsidR="0027290B" w:rsidRPr="006D16D9" w:rsidRDefault="00E76891" w:rsidP="00D905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6D16D9">
        <w:rPr>
          <w:rFonts w:ascii="Arial" w:eastAsia="Times New Roman" w:hAnsi="Arial" w:cs="Arial"/>
          <w:color w:val="auto"/>
          <w:sz w:val="20"/>
          <w:szCs w:val="20"/>
        </w:rPr>
        <w:t xml:space="preserve">Oświadczamy, że poddamy się badaniu w zakresie zdolności </w:t>
      </w:r>
      <w:proofErr w:type="spellStart"/>
      <w:r w:rsidRPr="006D16D9">
        <w:rPr>
          <w:rFonts w:ascii="Arial" w:eastAsia="Times New Roman" w:hAnsi="Arial" w:cs="Arial"/>
          <w:color w:val="auto"/>
          <w:sz w:val="20"/>
          <w:szCs w:val="20"/>
        </w:rPr>
        <w:t>organizacyjno</w:t>
      </w:r>
      <w:proofErr w:type="spellEnd"/>
      <w:r w:rsidRPr="006D16D9">
        <w:rPr>
          <w:rFonts w:ascii="Arial" w:eastAsia="Times New Roman" w:hAnsi="Arial" w:cs="Arial"/>
          <w:color w:val="auto"/>
          <w:sz w:val="20"/>
          <w:szCs w:val="20"/>
        </w:rPr>
        <w:t xml:space="preserve"> – kadrowej w zakresie właściwego zabezpieczenia powierzonych przez Zamawiającego danych osobowych uczestników turnusu.</w:t>
      </w:r>
    </w:p>
    <w:p w14:paraId="3E801C88" w14:textId="377F811E" w:rsidR="00D90516" w:rsidRDefault="00D90516" w:rsidP="00D90516">
      <w:pPr>
        <w:numPr>
          <w:ilvl w:val="0"/>
          <w:numId w:val="3"/>
        </w:numPr>
        <w:jc w:val="both"/>
        <w:rPr>
          <w:rFonts w:hint="eastAsia"/>
          <w:color w:val="auto"/>
        </w:rPr>
      </w:pPr>
      <w:r>
        <w:rPr>
          <w:rFonts w:ascii="Arial" w:hAnsi="Arial"/>
          <w:sz w:val="20"/>
          <w:szCs w:val="20"/>
        </w:rPr>
        <w:t>Oświadczany, iż nie podlegamy wykluczeniu z postępowania na podstawie okoliczności wskazanych w art. 7 ust. 1 ustawy z dnia 13 kwietnia 2022r. o szczególnych rozwiązaniach w zakresie przeciwdziałania wspieraniu agresji na Ukrainę oraz służących ochronie bezpieczeństwa narodowego ( Dz.U z 2022 r., poz.835).</w:t>
      </w:r>
    </w:p>
    <w:p w14:paraId="2A0668E5" w14:textId="77777777" w:rsidR="0027290B" w:rsidRPr="00FE3541" w:rsidRDefault="005F44EF" w:rsidP="00D90516">
      <w:pPr>
        <w:pStyle w:val="Akapitzlist"/>
        <w:widowControl w:val="0"/>
        <w:numPr>
          <w:ilvl w:val="0"/>
          <w:numId w:val="3"/>
        </w:numPr>
        <w:tabs>
          <w:tab w:val="left" w:pos="390"/>
        </w:tabs>
        <w:spacing w:after="0" w:line="240" w:lineRule="auto"/>
        <w:ind w:left="397" w:hanging="39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E3541">
        <w:rPr>
          <w:rFonts w:ascii="Arial" w:eastAsia="Times New Roman" w:hAnsi="Arial" w:cs="Arial"/>
          <w:color w:val="auto"/>
          <w:sz w:val="20"/>
          <w:szCs w:val="20"/>
        </w:rPr>
        <w:t>Załącznikami do niniejszego formularza stanowiącymi integralną część oferty są:</w:t>
      </w:r>
    </w:p>
    <w:p w14:paraId="52F2D638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590"/>
        <w:gridCol w:w="8770"/>
      </w:tblGrid>
      <w:tr w:rsidR="00FE3541" w:rsidRPr="00FE3541" w14:paraId="3E4254DC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63" w:type="dxa"/>
            </w:tcMar>
            <w:vAlign w:val="center"/>
          </w:tcPr>
          <w:p w14:paraId="49110D4E" w14:textId="77777777" w:rsidR="0027290B" w:rsidRPr="00FE3541" w:rsidRDefault="005F44EF">
            <w:pPr>
              <w:spacing w:line="36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eastAsia="Times New Roman" w:hAnsi="Arial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8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3" w:type="dxa"/>
            </w:tcMar>
            <w:vAlign w:val="center"/>
          </w:tcPr>
          <w:p w14:paraId="2E383B29" w14:textId="77777777" w:rsidR="0027290B" w:rsidRPr="00FE3541" w:rsidRDefault="005F44EF">
            <w:pPr>
              <w:spacing w:line="36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  <w:szCs w:val="20"/>
              </w:rPr>
            </w:pPr>
            <w:r w:rsidRPr="00FE3541">
              <w:rPr>
                <w:rFonts w:ascii="Arial" w:eastAsia="Times New Roman" w:hAnsi="Arial"/>
                <w:b/>
                <w:color w:val="auto"/>
                <w:sz w:val="20"/>
                <w:szCs w:val="20"/>
              </w:rPr>
              <w:t>Nazwa załącznika</w:t>
            </w:r>
          </w:p>
        </w:tc>
      </w:tr>
      <w:tr w:rsidR="00FE3541" w:rsidRPr="00FE3541" w14:paraId="6E303CF3" w14:textId="77777777">
        <w:trPr>
          <w:trHeight w:val="454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11BE41E8" w14:textId="77777777" w:rsidR="0027290B" w:rsidRPr="00FE3541" w:rsidRDefault="0027290B">
            <w:pPr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8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4AF32DC8" w14:textId="77777777" w:rsidR="0027290B" w:rsidRPr="00FE3541" w:rsidRDefault="0027290B">
            <w:pPr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FE3541" w:rsidRPr="00FE3541" w14:paraId="6D3E2C32" w14:textId="77777777">
        <w:trPr>
          <w:trHeight w:val="454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4B9F3AAD" w14:textId="77777777" w:rsidR="0027290B" w:rsidRPr="00FE3541" w:rsidRDefault="0027290B">
            <w:pPr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8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369AD730" w14:textId="77777777" w:rsidR="0027290B" w:rsidRPr="00FE3541" w:rsidRDefault="0027290B">
            <w:pPr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FE3541" w:rsidRPr="00FE3541" w14:paraId="6B6012E0" w14:textId="77777777">
        <w:trPr>
          <w:trHeight w:val="454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05325941" w14:textId="77777777" w:rsidR="0027290B" w:rsidRPr="00FE3541" w:rsidRDefault="0027290B">
            <w:pPr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8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796B30E" w14:textId="77777777" w:rsidR="0027290B" w:rsidRPr="00FE3541" w:rsidRDefault="0027290B">
            <w:pPr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FE3541" w:rsidRPr="00FE3541" w14:paraId="4EEC789F" w14:textId="77777777">
        <w:trPr>
          <w:trHeight w:val="454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5FC0FFB4" w14:textId="77777777" w:rsidR="0027290B" w:rsidRPr="00FE3541" w:rsidRDefault="0027290B">
            <w:pPr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8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0A1E7EA0" w14:textId="77777777" w:rsidR="0027290B" w:rsidRPr="00FE3541" w:rsidRDefault="0027290B">
            <w:pPr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</w:tbl>
    <w:p w14:paraId="60DC43F3" w14:textId="77777777" w:rsidR="0027290B" w:rsidRPr="00FE3541" w:rsidRDefault="005F44EF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  <w:r w:rsidRPr="00FE3541">
        <w:rPr>
          <w:rFonts w:ascii="Arial" w:eastAsia="Times New Roman" w:hAnsi="Arial"/>
          <w:color w:val="auto"/>
          <w:sz w:val="20"/>
          <w:szCs w:val="20"/>
        </w:rPr>
        <w:br/>
      </w:r>
    </w:p>
    <w:p w14:paraId="7D27B975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802CB31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E3A0339" w14:textId="12CD3C46" w:rsidR="0027290B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68E0A04" w14:textId="72232B51" w:rsidR="00E76891" w:rsidRDefault="00E76891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A41C9E5" w14:textId="77777777" w:rsidR="00E76891" w:rsidRPr="00FE3541" w:rsidRDefault="00E76891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29A7541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A910664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8AF2AFB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D92A754" w14:textId="77777777" w:rsidR="009D0701" w:rsidRPr="00FE3541" w:rsidRDefault="009D0701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4BBF6C2" w14:textId="0A947A04" w:rsidR="0027290B" w:rsidRPr="00FE3541" w:rsidRDefault="00F57E80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7D19988E" wp14:editId="59FE8D20">
            <wp:extent cx="5764530" cy="564515"/>
            <wp:effectExtent l="0" t="0" r="762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2CB8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41E6A2E" w14:textId="77777777" w:rsidR="0027290B" w:rsidRPr="00FE3541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94BA4BC" w14:textId="77777777" w:rsidR="00A3243E" w:rsidRPr="00FE3541" w:rsidRDefault="00A3243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CBCB11D" w14:textId="77777777" w:rsidR="0027290B" w:rsidRPr="00FE3541" w:rsidRDefault="005F44EF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hAnsi="Arial"/>
          <w:color w:val="auto"/>
          <w:lang w:eastAsia="ar-SA"/>
        </w:rPr>
        <w:t xml:space="preserve">       </w:t>
      </w:r>
      <w:r w:rsidRPr="00FE3541">
        <w:rPr>
          <w:rFonts w:ascii="Arial" w:hAnsi="Arial"/>
          <w:color w:val="auto"/>
          <w:sz w:val="20"/>
          <w:szCs w:val="20"/>
          <w:lang w:eastAsia="ar-SA"/>
        </w:rPr>
        <w:t>załącznik nr  2</w:t>
      </w:r>
    </w:p>
    <w:p w14:paraId="7DE386A4" w14:textId="77777777" w:rsidR="0027290B" w:rsidRPr="00FE3541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ab/>
      </w:r>
    </w:p>
    <w:p w14:paraId="1CB12B01" w14:textId="77777777" w:rsidR="0027290B" w:rsidRPr="00FE3541" w:rsidRDefault="005F44EF">
      <w:pPr>
        <w:spacing w:after="120" w:line="360" w:lineRule="auto"/>
        <w:jc w:val="center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53CB8EB8" w14:textId="77777777" w:rsidR="0027290B" w:rsidRPr="00FE3541" w:rsidRDefault="005F44EF">
      <w:pPr>
        <w:spacing w:line="360" w:lineRule="auto"/>
        <w:jc w:val="center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432EFC04" w14:textId="77777777" w:rsidR="0027290B" w:rsidRPr="00FE3541" w:rsidRDefault="005F44EF">
      <w:pPr>
        <w:spacing w:line="360" w:lineRule="auto"/>
        <w:jc w:val="center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</w:rPr>
        <w:t xml:space="preserve">dotyczące spełniania warunków udziału w postępowaniu  </w:t>
      </w:r>
    </w:p>
    <w:p w14:paraId="7C86F0C1" w14:textId="77777777" w:rsidR="0027290B" w:rsidRPr="00FE3541" w:rsidRDefault="005F44EF">
      <w:pPr>
        <w:spacing w:line="360" w:lineRule="auto"/>
        <w:rPr>
          <w:rFonts w:ascii="Arial" w:hAnsi="Arial"/>
          <w:color w:val="auto"/>
        </w:rPr>
      </w:pPr>
      <w:r w:rsidRPr="00FE3541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FE3541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5FCF0B01" w14:textId="77777777" w:rsidR="0027290B" w:rsidRPr="00FE3541" w:rsidRDefault="005F44EF">
      <w:pPr>
        <w:spacing w:line="360" w:lineRule="auto"/>
        <w:rPr>
          <w:rFonts w:ascii="Arial" w:hAnsi="Arial"/>
          <w:color w:val="auto"/>
        </w:rPr>
      </w:pPr>
      <w:r w:rsidRPr="00FE3541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24E61EF9" w14:textId="77777777" w:rsidR="0027290B" w:rsidRPr="00FE3541" w:rsidRDefault="005F44EF">
      <w:pPr>
        <w:spacing w:line="360" w:lineRule="auto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FE3541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FE3541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2B3F08BB" w14:textId="77777777" w:rsidR="0027290B" w:rsidRPr="00FE3541" w:rsidRDefault="005F44EF">
      <w:pPr>
        <w:spacing w:line="360" w:lineRule="auto"/>
        <w:rPr>
          <w:rFonts w:ascii="Arial" w:hAnsi="Arial"/>
          <w:color w:val="auto"/>
        </w:rPr>
      </w:pPr>
      <w:r w:rsidRPr="00FE3541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2C3EB258" w14:textId="77777777" w:rsidR="0027290B" w:rsidRPr="00FE3541" w:rsidRDefault="0027290B">
      <w:pPr>
        <w:spacing w:line="360" w:lineRule="auto"/>
        <w:rPr>
          <w:rFonts w:ascii="Arial" w:hAnsi="Arial"/>
          <w:b/>
          <w:color w:val="auto"/>
          <w:sz w:val="20"/>
          <w:szCs w:val="20"/>
        </w:rPr>
      </w:pPr>
    </w:p>
    <w:p w14:paraId="7C4CAD96" w14:textId="77777777" w:rsidR="0027290B" w:rsidRPr="00FE3541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14411A1C" w14:textId="647743FC" w:rsidR="0027290B" w:rsidRPr="00D10960" w:rsidRDefault="009D0701" w:rsidP="009D0701">
      <w:pPr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r w:rsidRPr="00D10960">
        <w:rPr>
          <w:rFonts w:ascii="Arial" w:eastAsia="Times New Roman" w:hAnsi="Arial"/>
          <w:b/>
          <w:color w:val="auto"/>
          <w:sz w:val="20"/>
          <w:szCs w:val="20"/>
        </w:rPr>
        <w:t>Wybór osób do realizacji turnusu terapeutycznego dla dzieci z trudnościami w rozwoju emocjonalno-społecznym oraz ich rodzin organizowanego w ramach projektu „W stronę rodziny – wsparcie usług adopcyjnych”</w:t>
      </w:r>
    </w:p>
    <w:p w14:paraId="2093602C" w14:textId="77777777" w:rsidR="0027290B" w:rsidRPr="00FE3541" w:rsidRDefault="0027290B">
      <w:pPr>
        <w:spacing w:line="360" w:lineRule="auto"/>
        <w:jc w:val="center"/>
        <w:rPr>
          <w:rFonts w:ascii="Arial" w:hAnsi="Arial"/>
          <w:color w:val="auto"/>
          <w:sz w:val="20"/>
          <w:szCs w:val="20"/>
        </w:rPr>
      </w:pPr>
    </w:p>
    <w:p w14:paraId="50DD4644" w14:textId="77777777" w:rsidR="0027290B" w:rsidRPr="00FE3541" w:rsidRDefault="005F44EF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</w:rPr>
        <w:t>INFORMACJA DOTYCZĄCA WYKONAWCY:</w:t>
      </w:r>
    </w:p>
    <w:p w14:paraId="53DD794A" w14:textId="77777777" w:rsidR="0027290B" w:rsidRPr="00FE3541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7282FCDF" w14:textId="77777777" w:rsidR="0027290B" w:rsidRPr="00FE3541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262BF3EB" w14:textId="77777777" w:rsidR="0027290B" w:rsidRPr="00FE3541" w:rsidRDefault="0027290B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7F39506A" w14:textId="77777777" w:rsidR="0027290B" w:rsidRPr="00FE3541" w:rsidRDefault="005F44EF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54CEEEBD" w14:textId="77777777" w:rsidR="0027290B" w:rsidRPr="00FE3541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21A9A8CC" w14:textId="77777777" w:rsidR="0027290B" w:rsidRPr="00FE3541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04BD4F50" w14:textId="77777777" w:rsidR="0027290B" w:rsidRPr="00FE3541" w:rsidRDefault="0027290B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D986230" w14:textId="77777777" w:rsidR="0027290B" w:rsidRPr="00FE3541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FE3541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FE3541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09FBB923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8FA2432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4F4B59A5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DCF48F7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42F12FB" w14:textId="55FB9AF6" w:rsidR="0027290B" w:rsidRPr="00FE3541" w:rsidRDefault="005F44EF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>* właściwe zaznaczyć</w:t>
      </w:r>
    </w:p>
    <w:p w14:paraId="3074A0F7" w14:textId="77777777" w:rsidR="00A3243E" w:rsidRDefault="00A3243E">
      <w:pPr>
        <w:spacing w:line="288" w:lineRule="auto"/>
        <w:jc w:val="both"/>
        <w:rPr>
          <w:rFonts w:ascii="Arial" w:hAnsi="Arial"/>
          <w:color w:val="auto"/>
        </w:rPr>
      </w:pPr>
    </w:p>
    <w:p w14:paraId="1578E31D" w14:textId="4E780206" w:rsidR="00F57E80" w:rsidRDefault="00F57E80">
      <w:pPr>
        <w:spacing w:line="288" w:lineRule="auto"/>
        <w:jc w:val="both"/>
        <w:rPr>
          <w:rFonts w:ascii="Arial" w:hAnsi="Arial"/>
          <w:color w:val="auto"/>
        </w:rPr>
      </w:pPr>
    </w:p>
    <w:p w14:paraId="6CF27419" w14:textId="77777777" w:rsidR="009D0701" w:rsidRDefault="009D0701">
      <w:pPr>
        <w:spacing w:line="288" w:lineRule="auto"/>
        <w:jc w:val="both"/>
        <w:rPr>
          <w:rFonts w:ascii="Arial" w:hAnsi="Arial"/>
          <w:color w:val="auto"/>
        </w:rPr>
      </w:pPr>
    </w:p>
    <w:p w14:paraId="70CFB887" w14:textId="2C5CCDB5" w:rsidR="00F57E80" w:rsidRPr="00FE3541" w:rsidRDefault="00F57E80">
      <w:pPr>
        <w:spacing w:line="288" w:lineRule="auto"/>
        <w:jc w:val="both"/>
        <w:rPr>
          <w:rFonts w:ascii="Arial" w:hAnsi="Arial"/>
          <w:color w:val="auto"/>
        </w:rPr>
      </w:pPr>
    </w:p>
    <w:p w14:paraId="06FA1464" w14:textId="5E2A2D7C" w:rsidR="00F57E80" w:rsidRDefault="00F57E8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31FE470" w14:textId="77777777" w:rsidR="009D0701" w:rsidRDefault="009D0701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2ECF4DA" w14:textId="177A35B3" w:rsidR="00F57E80" w:rsidRDefault="00F57E8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66ADA16" wp14:editId="0C3D5177">
            <wp:extent cx="5764530" cy="564515"/>
            <wp:effectExtent l="0" t="0" r="762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6244" w14:textId="77777777" w:rsidR="0027290B" w:rsidRPr="00FE3541" w:rsidRDefault="005F44EF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hAnsi="Arial"/>
          <w:color w:val="auto"/>
          <w:sz w:val="20"/>
          <w:szCs w:val="20"/>
          <w:lang w:eastAsia="ar-SA"/>
        </w:rPr>
        <w:t>załącznik nr  3</w:t>
      </w:r>
    </w:p>
    <w:p w14:paraId="224B80E1" w14:textId="77777777" w:rsidR="0027290B" w:rsidRPr="00FE3541" w:rsidRDefault="0027290B">
      <w:pPr>
        <w:suppressAutoHyphens/>
        <w:jc w:val="right"/>
        <w:rPr>
          <w:rFonts w:ascii="Arial" w:hAnsi="Arial"/>
          <w:color w:val="auto"/>
          <w:lang w:eastAsia="ar-SA"/>
        </w:rPr>
      </w:pPr>
    </w:p>
    <w:p w14:paraId="459BF7BA" w14:textId="77777777" w:rsidR="0027290B" w:rsidRPr="00FE3541" w:rsidRDefault="005F44EF">
      <w:pPr>
        <w:spacing w:after="120"/>
        <w:jc w:val="center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0B7B790F" w14:textId="77777777" w:rsidR="0027290B" w:rsidRPr="00FE3541" w:rsidRDefault="005F44EF">
      <w:pPr>
        <w:jc w:val="center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1ADFE9CD" w14:textId="77777777" w:rsidR="0027290B" w:rsidRPr="00FE3541" w:rsidRDefault="005F44EF">
      <w:pPr>
        <w:jc w:val="center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</w:rPr>
        <w:t xml:space="preserve">dotyczące braku podstaw wykluczenia z postępowania </w:t>
      </w:r>
    </w:p>
    <w:p w14:paraId="1B191D8A" w14:textId="77777777" w:rsidR="0027290B" w:rsidRPr="00FE3541" w:rsidRDefault="005F44EF">
      <w:pPr>
        <w:spacing w:line="360" w:lineRule="auto"/>
        <w:rPr>
          <w:rFonts w:ascii="Arial" w:hAnsi="Arial"/>
          <w:color w:val="auto"/>
        </w:rPr>
      </w:pPr>
      <w:r w:rsidRPr="00FE3541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FE3541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2D8EF639" w14:textId="77777777" w:rsidR="0027290B" w:rsidRPr="00FE3541" w:rsidRDefault="005F44EF">
      <w:pPr>
        <w:spacing w:line="360" w:lineRule="auto"/>
        <w:rPr>
          <w:rFonts w:ascii="Arial" w:hAnsi="Arial"/>
          <w:color w:val="auto"/>
        </w:rPr>
      </w:pPr>
      <w:r w:rsidRPr="00FE3541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6088C04C" w14:textId="77777777" w:rsidR="0027290B" w:rsidRPr="00FE3541" w:rsidRDefault="005F44EF">
      <w:pPr>
        <w:spacing w:line="360" w:lineRule="auto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FE3541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FE3541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79460A68" w14:textId="77777777" w:rsidR="0027290B" w:rsidRPr="00FE3541" w:rsidRDefault="005F44EF">
      <w:pPr>
        <w:spacing w:line="360" w:lineRule="auto"/>
        <w:rPr>
          <w:rFonts w:ascii="Arial" w:hAnsi="Arial"/>
          <w:color w:val="auto"/>
        </w:rPr>
      </w:pPr>
      <w:bookmarkStart w:id="4" w:name="_Hlk63788160"/>
      <w:bookmarkEnd w:id="4"/>
      <w:r w:rsidRPr="00FE3541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0F0A4014" w14:textId="77777777" w:rsidR="0027290B" w:rsidRPr="00FE3541" w:rsidRDefault="0027290B">
      <w:pPr>
        <w:spacing w:line="360" w:lineRule="auto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17490254" w14:textId="77777777" w:rsidR="0027290B" w:rsidRPr="00FE3541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6449734F" w14:textId="2D313012" w:rsidR="0027290B" w:rsidRPr="00D10960" w:rsidRDefault="009D0701">
      <w:pPr>
        <w:widowControl w:val="0"/>
        <w:jc w:val="center"/>
        <w:rPr>
          <w:rFonts w:ascii="Arial" w:hAnsi="Arial"/>
          <w:color w:val="auto"/>
        </w:rPr>
      </w:pPr>
      <w:r w:rsidRPr="00D10960">
        <w:rPr>
          <w:rFonts w:ascii="Arial" w:eastAsia="Times New Roman" w:hAnsi="Arial"/>
          <w:b/>
          <w:color w:val="auto"/>
          <w:sz w:val="20"/>
          <w:szCs w:val="20"/>
          <w:lang w:eastAsia="pl-PL"/>
        </w:rPr>
        <w:t>Wybór osób do realizacji turnusu terapeutycznego dla dzieci z trudnościami w rozwoju emocjonalno-społecznym oraz ich rodzin organizowanego w ramach projektu „W stronę rodziny – wsparcie usług adopcyjnych”</w:t>
      </w:r>
    </w:p>
    <w:p w14:paraId="0C629385" w14:textId="77777777" w:rsidR="0027290B" w:rsidRPr="00FE3541" w:rsidRDefault="0027290B">
      <w:pPr>
        <w:rPr>
          <w:rFonts w:ascii="Arial" w:eastAsia="Times New Roman" w:hAnsi="Arial"/>
          <w:color w:val="auto"/>
          <w:sz w:val="20"/>
          <w:szCs w:val="20"/>
        </w:rPr>
      </w:pPr>
    </w:p>
    <w:p w14:paraId="3CC21CCC" w14:textId="77777777" w:rsidR="0027290B" w:rsidRPr="00FE3541" w:rsidRDefault="0027290B">
      <w:pPr>
        <w:pStyle w:val="Akapitzlist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DD7A2E2" w14:textId="77777777" w:rsidR="0027290B" w:rsidRPr="00FE3541" w:rsidRDefault="005F44EF">
      <w:pPr>
        <w:shd w:val="clear" w:color="auto" w:fill="BFBFBF"/>
        <w:spacing w:line="360" w:lineRule="auto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</w:rPr>
        <w:t>OŚWIADCZENIE DOTYCZĄCE WYKONAWCY:</w:t>
      </w:r>
    </w:p>
    <w:p w14:paraId="5490C411" w14:textId="77777777" w:rsidR="0027290B" w:rsidRPr="00FE3541" w:rsidRDefault="005F44EF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color w:val="auto"/>
          <w:sz w:val="20"/>
          <w:szCs w:val="20"/>
        </w:rPr>
        <w:t>oświadczam, że nie podlegam wykluczeniu z postępowania na podstawie art. 108 oraz 109 ust. 1 pkt 1) ustawy.</w:t>
      </w:r>
    </w:p>
    <w:p w14:paraId="50BEA5B4" w14:textId="77777777" w:rsidR="0027290B" w:rsidRPr="00FE3541" w:rsidRDefault="0027290B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3CE7C8F3" w14:textId="77777777" w:rsidR="0027290B" w:rsidRPr="00FE3541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FE3541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541">
        <w:rPr>
          <w:rFonts w:ascii="Arial" w:hAnsi="Arial"/>
          <w:color w:val="auto"/>
        </w:rPr>
        <w:instrText>FORMCHECKBOX</w:instrText>
      </w:r>
      <w:r w:rsidR="002C7994">
        <w:rPr>
          <w:rFonts w:ascii="Arial" w:hAnsi="Arial"/>
          <w:color w:val="auto"/>
        </w:rPr>
      </w:r>
      <w:r w:rsidR="002C7994">
        <w:rPr>
          <w:rFonts w:ascii="Arial" w:hAnsi="Arial"/>
          <w:color w:val="auto"/>
        </w:rPr>
        <w:fldChar w:fldCharType="separate"/>
      </w:r>
      <w:bookmarkStart w:id="5" w:name="__Fieldmark__571_2461893155"/>
      <w:bookmarkStart w:id="6" w:name="__Fieldmark__1182_95470546"/>
      <w:bookmarkEnd w:id="5"/>
      <w:bookmarkEnd w:id="6"/>
      <w:r w:rsidRPr="00FE3541">
        <w:rPr>
          <w:rFonts w:ascii="Arial" w:hAnsi="Arial"/>
          <w:color w:val="auto"/>
        </w:rPr>
        <w:fldChar w:fldCharType="end"/>
      </w: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FE3541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541">
        <w:rPr>
          <w:rFonts w:ascii="Arial" w:hAnsi="Arial"/>
          <w:color w:val="auto"/>
        </w:rPr>
        <w:instrText>FORMCHECKBOX</w:instrText>
      </w:r>
      <w:r w:rsidR="002C7994">
        <w:rPr>
          <w:rFonts w:ascii="Arial" w:hAnsi="Arial"/>
          <w:color w:val="auto"/>
        </w:rPr>
      </w:r>
      <w:r w:rsidR="002C7994">
        <w:rPr>
          <w:rFonts w:ascii="Arial" w:hAnsi="Arial"/>
          <w:color w:val="auto"/>
        </w:rPr>
        <w:fldChar w:fldCharType="separate"/>
      </w:r>
      <w:bookmarkStart w:id="7" w:name="__Fieldmark__577_2461893155"/>
      <w:bookmarkStart w:id="8" w:name="__Fieldmark__1185_95470546"/>
      <w:bookmarkEnd w:id="7"/>
      <w:bookmarkEnd w:id="8"/>
      <w:r w:rsidRPr="00FE3541">
        <w:rPr>
          <w:rFonts w:ascii="Arial" w:hAnsi="Arial"/>
          <w:color w:val="auto"/>
        </w:rPr>
        <w:fldChar w:fldCharType="end"/>
      </w: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FE3541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2314F4F6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6063D4F" w14:textId="77777777" w:rsidR="0027290B" w:rsidRPr="00FE3541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FE3541">
        <w:rPr>
          <w:rFonts w:ascii="Arial" w:hAnsi="Arial"/>
          <w:i/>
          <w:iCs/>
          <w:color w:val="auto"/>
          <w:sz w:val="20"/>
          <w:szCs w:val="20"/>
        </w:rPr>
        <w:t>(podać mającą zastosowanie podstawę wykluczenia spośród wymienionych w art. 108 ustawy).</w:t>
      </w:r>
      <w:r w:rsidRPr="00FE3541">
        <w:rPr>
          <w:rFonts w:ascii="Arial" w:hAnsi="Arial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86AE586" w14:textId="3DE303E6" w:rsidR="0027290B" w:rsidRPr="00FE3541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</w:t>
      </w:r>
      <w:r w:rsidRPr="00FE3541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541">
        <w:rPr>
          <w:rFonts w:ascii="Arial" w:hAnsi="Arial"/>
          <w:color w:val="auto"/>
        </w:rPr>
        <w:instrText>FORMCHECKBOX</w:instrText>
      </w:r>
      <w:r w:rsidR="002C7994">
        <w:rPr>
          <w:rFonts w:ascii="Arial" w:hAnsi="Arial"/>
          <w:color w:val="auto"/>
        </w:rPr>
      </w:r>
      <w:r w:rsidR="002C7994">
        <w:rPr>
          <w:rFonts w:ascii="Arial" w:hAnsi="Arial"/>
          <w:color w:val="auto"/>
        </w:rPr>
        <w:fldChar w:fldCharType="separate"/>
      </w:r>
      <w:bookmarkStart w:id="9" w:name="__Fieldmark__591_2461893155"/>
      <w:bookmarkStart w:id="10" w:name="__Fieldmark__1194_95470546"/>
      <w:bookmarkEnd w:id="9"/>
      <w:bookmarkEnd w:id="10"/>
      <w:r w:rsidRPr="00FE3541">
        <w:rPr>
          <w:rFonts w:ascii="Arial" w:hAnsi="Arial"/>
          <w:color w:val="auto"/>
        </w:rPr>
        <w:fldChar w:fldCharType="end"/>
      </w: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FE3541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541">
        <w:rPr>
          <w:rFonts w:ascii="Arial" w:hAnsi="Arial"/>
          <w:color w:val="auto"/>
        </w:rPr>
        <w:instrText>FORMCHECKBOX</w:instrText>
      </w:r>
      <w:r w:rsidR="002C7994">
        <w:rPr>
          <w:rFonts w:ascii="Arial" w:hAnsi="Arial"/>
          <w:color w:val="auto"/>
        </w:rPr>
      </w:r>
      <w:r w:rsidR="002C7994">
        <w:rPr>
          <w:rFonts w:ascii="Arial" w:hAnsi="Arial"/>
          <w:color w:val="auto"/>
        </w:rPr>
        <w:fldChar w:fldCharType="separate"/>
      </w:r>
      <w:bookmarkStart w:id="11" w:name="__Fieldmark__597_2461893155"/>
      <w:bookmarkStart w:id="12" w:name="__Fieldmark__1197_95470546"/>
      <w:bookmarkEnd w:id="11"/>
      <w:bookmarkEnd w:id="12"/>
      <w:r w:rsidRPr="00FE3541">
        <w:rPr>
          <w:rFonts w:ascii="Arial" w:hAnsi="Arial"/>
          <w:color w:val="auto"/>
        </w:rPr>
        <w:fldChar w:fldCharType="end"/>
      </w: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FE3541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4AFE0E68" w14:textId="77777777" w:rsidR="002C7994" w:rsidRDefault="002C7994" w:rsidP="002C7994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</w:p>
    <w:p w14:paraId="24C2C02E" w14:textId="29C828E5" w:rsidR="002C7994" w:rsidRDefault="002C7994" w:rsidP="002C7994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  <w:r w:rsidRPr="002C7994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o</w:t>
      </w:r>
      <w:r w:rsidRPr="002C7994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ED5A4B7" w14:textId="77777777" w:rsidR="002C7994" w:rsidRPr="002C7994" w:rsidRDefault="002C7994" w:rsidP="002C7994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</w:p>
    <w:p w14:paraId="0E6091DB" w14:textId="253A051E" w:rsidR="002C7994" w:rsidRPr="00FE3541" w:rsidRDefault="002C7994" w:rsidP="002C7994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541">
        <w:rPr>
          <w:rFonts w:ascii="Arial" w:hAnsi="Arial"/>
          <w:color w:val="auto"/>
        </w:rPr>
        <w:instrText>FORMCHECKBOX</w:instrText>
      </w:r>
      <w:r>
        <w:rPr>
          <w:rFonts w:ascii="Arial" w:hAnsi="Arial"/>
          <w:color w:val="auto"/>
        </w:rPr>
      </w:r>
      <w:r>
        <w:rPr>
          <w:rFonts w:ascii="Arial" w:hAnsi="Arial"/>
          <w:color w:val="auto"/>
        </w:rPr>
        <w:fldChar w:fldCharType="separate"/>
      </w:r>
      <w:r w:rsidRPr="00FE3541">
        <w:rPr>
          <w:rFonts w:ascii="Arial" w:hAnsi="Arial"/>
          <w:color w:val="auto"/>
        </w:rPr>
        <w:fldChar w:fldCharType="end"/>
      </w: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FE3541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541">
        <w:rPr>
          <w:rFonts w:ascii="Arial" w:hAnsi="Arial"/>
          <w:color w:val="auto"/>
        </w:rPr>
        <w:instrText>FORMCHECKBOX</w:instrText>
      </w:r>
      <w:r>
        <w:rPr>
          <w:rFonts w:ascii="Arial" w:hAnsi="Arial"/>
          <w:color w:val="auto"/>
        </w:rPr>
      </w:r>
      <w:r>
        <w:rPr>
          <w:rFonts w:ascii="Arial" w:hAnsi="Arial"/>
          <w:color w:val="auto"/>
        </w:rPr>
        <w:fldChar w:fldCharType="separate"/>
      </w:r>
      <w:r w:rsidRPr="00FE3541">
        <w:rPr>
          <w:rFonts w:ascii="Arial" w:hAnsi="Arial"/>
          <w:color w:val="auto"/>
        </w:rPr>
        <w:fldChar w:fldCharType="end"/>
      </w: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FE3541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67F4402F" w14:textId="77777777" w:rsidR="0027290B" w:rsidRPr="00FE3541" w:rsidRDefault="0027290B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204F4A9B" w14:textId="77777777" w:rsidR="0027290B" w:rsidRPr="00FE3541" w:rsidRDefault="005F44EF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1CEDD5A2" w14:textId="77777777" w:rsidR="0027290B" w:rsidRPr="00FE3541" w:rsidRDefault="005F44EF">
      <w:pPr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B29599A" w14:textId="77777777" w:rsidR="0027290B" w:rsidRPr="00FE3541" w:rsidRDefault="0027290B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C5F5A2A" w14:textId="77777777" w:rsidR="0027290B" w:rsidRPr="00FE3541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FE3541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541">
        <w:rPr>
          <w:rFonts w:ascii="Arial" w:hAnsi="Arial"/>
          <w:color w:val="auto"/>
        </w:rPr>
        <w:instrText>FORMCHECKBOX</w:instrText>
      </w:r>
      <w:r w:rsidR="002C7994">
        <w:rPr>
          <w:rFonts w:ascii="Arial" w:hAnsi="Arial"/>
          <w:color w:val="auto"/>
        </w:rPr>
      </w:r>
      <w:r w:rsidR="002C7994">
        <w:rPr>
          <w:rFonts w:ascii="Arial" w:hAnsi="Arial"/>
          <w:color w:val="auto"/>
        </w:rPr>
        <w:fldChar w:fldCharType="separate"/>
      </w:r>
      <w:bookmarkStart w:id="13" w:name="__Fieldmark__610_2461893155"/>
      <w:bookmarkStart w:id="14" w:name="__Fieldmark__1205_95470546"/>
      <w:bookmarkEnd w:id="13"/>
      <w:bookmarkEnd w:id="14"/>
      <w:r w:rsidRPr="00FE3541">
        <w:rPr>
          <w:rFonts w:ascii="Arial" w:hAnsi="Arial"/>
          <w:color w:val="auto"/>
        </w:rPr>
        <w:fldChar w:fldCharType="end"/>
      </w: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FE3541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541">
        <w:rPr>
          <w:rFonts w:ascii="Arial" w:hAnsi="Arial"/>
          <w:color w:val="auto"/>
        </w:rPr>
        <w:instrText>FORMCHECKBOX</w:instrText>
      </w:r>
      <w:r w:rsidR="002C7994">
        <w:rPr>
          <w:rFonts w:ascii="Arial" w:hAnsi="Arial"/>
          <w:color w:val="auto"/>
        </w:rPr>
      </w:r>
      <w:r w:rsidR="002C7994">
        <w:rPr>
          <w:rFonts w:ascii="Arial" w:hAnsi="Arial"/>
          <w:color w:val="auto"/>
        </w:rPr>
        <w:fldChar w:fldCharType="separate"/>
      </w:r>
      <w:bookmarkStart w:id="15" w:name="__Fieldmark__616_2461893155"/>
      <w:bookmarkStart w:id="16" w:name="__Fieldmark__1208_95470546"/>
      <w:bookmarkEnd w:id="15"/>
      <w:bookmarkEnd w:id="16"/>
      <w:r w:rsidRPr="00FE3541">
        <w:rPr>
          <w:rFonts w:ascii="Arial" w:hAnsi="Arial"/>
          <w:color w:val="auto"/>
        </w:rPr>
        <w:fldChar w:fldCharType="end"/>
      </w:r>
      <w:r w:rsidRPr="00FE3541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FE3541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6112C26A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7B94F73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0F8150FA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1761AAE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AEA62F2" w14:textId="530DE646" w:rsidR="0027290B" w:rsidRDefault="005F44EF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bookmarkStart w:id="17" w:name="_Hlk63788301"/>
      <w:bookmarkEnd w:id="17"/>
      <w:r w:rsidRPr="00FE3541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FE3541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FE3541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5747ED0F" w14:textId="77777777" w:rsidR="009D0701" w:rsidRPr="00FE3541" w:rsidRDefault="009D0701">
      <w:pPr>
        <w:spacing w:line="288" w:lineRule="auto"/>
        <w:jc w:val="both"/>
        <w:rPr>
          <w:rFonts w:ascii="Arial" w:hAnsi="Arial"/>
          <w:color w:val="auto"/>
        </w:rPr>
      </w:pPr>
    </w:p>
    <w:p w14:paraId="3CE2C0AC" w14:textId="77777777" w:rsidR="0027290B" w:rsidRPr="00FE3541" w:rsidRDefault="0027290B">
      <w:pPr>
        <w:spacing w:line="288" w:lineRule="auto"/>
        <w:jc w:val="both"/>
        <w:rPr>
          <w:rFonts w:ascii="Arial" w:hAnsi="Arial"/>
          <w:color w:val="auto"/>
        </w:rPr>
      </w:pPr>
    </w:p>
    <w:p w14:paraId="67A30883" w14:textId="7D5E4C49" w:rsidR="00A3243E" w:rsidRPr="00FE3541" w:rsidRDefault="00A3243E">
      <w:pPr>
        <w:suppressAutoHyphens/>
        <w:jc w:val="right"/>
        <w:rPr>
          <w:rFonts w:ascii="Arial" w:hAnsi="Arial"/>
          <w:color w:val="auto"/>
          <w:sz w:val="22"/>
          <w:szCs w:val="22"/>
          <w:lang w:eastAsia="ar-SA"/>
        </w:rPr>
      </w:pPr>
    </w:p>
    <w:p w14:paraId="276B030C" w14:textId="77777777" w:rsidR="00F57E80" w:rsidRDefault="00F57E8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4F2DEFE" w14:textId="38B3DC40" w:rsidR="00F57E80" w:rsidRPr="009D0701" w:rsidRDefault="005F44EF" w:rsidP="009D0701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hAnsi="Arial"/>
          <w:color w:val="auto"/>
          <w:sz w:val="20"/>
          <w:szCs w:val="20"/>
          <w:lang w:eastAsia="ar-SA"/>
        </w:rPr>
        <w:t>załącznik nr  3</w:t>
      </w:r>
    </w:p>
    <w:p w14:paraId="67F5A2F7" w14:textId="5404E0F6" w:rsidR="0027290B" w:rsidRPr="00FE3541" w:rsidRDefault="004C5DAA">
      <w:pPr>
        <w:rPr>
          <w:rFonts w:ascii="Arial" w:hAnsi="Arial"/>
          <w:color w:val="auto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5A37188E" wp14:editId="0EB5DB9A">
            <wp:extent cx="5764530" cy="564515"/>
            <wp:effectExtent l="0" t="0" r="762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4D52" w14:textId="593B22D5" w:rsidR="0027290B" w:rsidRPr="00C36623" w:rsidRDefault="005F44EF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color w:val="auto"/>
          <w:sz w:val="20"/>
          <w:szCs w:val="20"/>
          <w:lang w:val="x-none"/>
        </w:rPr>
        <w:t xml:space="preserve">Załącznik </w:t>
      </w:r>
      <w:r w:rsidR="00C36623">
        <w:rPr>
          <w:rFonts w:ascii="Arial" w:eastAsia="Times New Roman" w:hAnsi="Arial"/>
          <w:color w:val="auto"/>
          <w:sz w:val="20"/>
          <w:szCs w:val="20"/>
        </w:rPr>
        <w:t>4</w:t>
      </w:r>
    </w:p>
    <w:p w14:paraId="4F784803" w14:textId="77777777" w:rsidR="0027290B" w:rsidRPr="00D10960" w:rsidRDefault="005F44EF">
      <w:pPr>
        <w:spacing w:before="240" w:after="120" w:line="276" w:lineRule="auto"/>
        <w:jc w:val="center"/>
        <w:outlineLvl w:val="7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b/>
          <w:color w:val="auto"/>
          <w:lang w:val="x-none"/>
        </w:rPr>
        <w:t>WYKAZ</w:t>
      </w:r>
      <w:r w:rsidRPr="00FE3541">
        <w:rPr>
          <w:rFonts w:ascii="Arial" w:eastAsia="Times New Roman" w:hAnsi="Arial"/>
          <w:b/>
          <w:color w:val="auto"/>
        </w:rPr>
        <w:t xml:space="preserve"> OSÓB, KTÓRE BĘDĄ UCZESTNICZYĆ </w:t>
      </w:r>
      <w:r w:rsidRPr="00FE3541">
        <w:rPr>
          <w:rFonts w:ascii="Arial" w:eastAsia="Times New Roman" w:hAnsi="Arial"/>
          <w:b/>
          <w:color w:val="auto"/>
        </w:rPr>
        <w:br/>
      </w:r>
      <w:r w:rsidRPr="00D10960">
        <w:rPr>
          <w:rFonts w:ascii="Arial" w:eastAsia="Times New Roman" w:hAnsi="Arial"/>
          <w:b/>
          <w:color w:val="auto"/>
        </w:rPr>
        <w:t xml:space="preserve">W WYKONYWANIU ZAMÓWIENIA </w:t>
      </w:r>
    </w:p>
    <w:p w14:paraId="52AC22B8" w14:textId="13D91504" w:rsidR="0027290B" w:rsidRPr="00D10960" w:rsidRDefault="009D0701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bookmarkStart w:id="18" w:name="_Hlk73434346"/>
      <w:r w:rsidRPr="00D10960">
        <w:rPr>
          <w:rFonts w:ascii="Arial" w:eastAsia="Times New Roman" w:hAnsi="Arial"/>
          <w:b/>
          <w:color w:val="auto"/>
          <w:sz w:val="20"/>
          <w:szCs w:val="20"/>
        </w:rPr>
        <w:t>Wybór osób do realizacji turnusu terapeutycznego dla dzieci z trudnościami w rozwoju emocjonalno-społecznym oraz ich rodzin organizowanego w ramach projektu „W stronę rodziny – wsparcie usług adopcyjnych”</w:t>
      </w:r>
    </w:p>
    <w:bookmarkEnd w:id="18"/>
    <w:p w14:paraId="2230C337" w14:textId="77777777" w:rsidR="0027290B" w:rsidRPr="00FE3541" w:rsidRDefault="005F44EF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  <w:r w:rsidRPr="00FE3541">
        <w:rPr>
          <w:rFonts w:ascii="Arial" w:eastAsia="Times New Roman" w:hAnsi="Arial"/>
          <w:b/>
          <w:bCs/>
          <w:color w:val="auto"/>
          <w:lang w:eastAsia="pl-PL"/>
        </w:rPr>
        <w:t>TERAPEUTA I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0"/>
        <w:gridCol w:w="99"/>
        <w:gridCol w:w="1745"/>
        <w:gridCol w:w="992"/>
        <w:gridCol w:w="334"/>
        <w:gridCol w:w="850"/>
        <w:gridCol w:w="979"/>
        <w:gridCol w:w="1664"/>
      </w:tblGrid>
      <w:tr w:rsidR="00FE3541" w:rsidRPr="00FE3541" w14:paraId="24482A26" w14:textId="77777777" w:rsidTr="002C7994">
        <w:trPr>
          <w:trHeight w:val="206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3BDD066" w14:textId="77777777" w:rsidR="0027290B" w:rsidRPr="00FE3541" w:rsidRDefault="005F44EF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bookmarkStart w:id="19" w:name="_Hlk101772131"/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65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F0B477" w14:textId="77777777" w:rsidR="0027290B" w:rsidRPr="00FE3541" w:rsidRDefault="0027290B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FE3541" w:rsidRPr="00FE3541" w14:paraId="49A53655" w14:textId="77777777" w:rsidTr="004C5DAA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F85C360" w14:textId="77777777" w:rsidR="0027290B" w:rsidRPr="00FE3541" w:rsidRDefault="005F44EF">
            <w:pPr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FE3541" w:rsidRPr="00FE3541" w14:paraId="539E1BEA" w14:textId="77777777" w:rsidTr="002C7994">
        <w:trPr>
          <w:trHeight w:val="211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222297A" w14:textId="77777777" w:rsidR="0027290B" w:rsidRPr="00FE3541" w:rsidRDefault="0027290B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5B2BE4" w:rsidRPr="00FE3541" w14:paraId="0C5DDAB9" w14:textId="77777777" w:rsidTr="005B2BE4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4E04FAF" w14:textId="4A665B49" w:rsidR="005B2BE4" w:rsidRPr="00FE3541" w:rsidRDefault="005B2BE4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5B2BE4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ykształcenie </w:t>
            </w:r>
            <w:r w:rsidRPr="005B2BE4">
              <w:rPr>
                <w:rFonts w:ascii="Arial" w:hAnsi="Arial"/>
                <w:bCs/>
                <w:color w:val="auto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AB566E" w:rsidRPr="00FE3541" w14:paraId="3E411BE4" w14:textId="366A0037" w:rsidTr="00AB566E">
        <w:trPr>
          <w:trHeight w:val="403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0497CAF" w14:textId="66D027F8" w:rsidR="00AB566E" w:rsidRPr="00FE3541" w:rsidRDefault="00AB566E" w:rsidP="00AB566E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B26D9F3" w14:textId="5A9A3A78" w:rsidR="00AB566E" w:rsidRPr="00FE3541" w:rsidRDefault="00AB566E" w:rsidP="00AB566E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1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1D5E077" w14:textId="69C20494" w:rsidR="00AB566E" w:rsidRPr="00FE3541" w:rsidRDefault="00AB566E" w:rsidP="00AB566E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B971DF7" w14:textId="53368CB0" w:rsidR="00AB566E" w:rsidRPr="00FE3541" w:rsidRDefault="00AB566E" w:rsidP="00AB566E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5B2BE4" w:rsidRPr="00FE3541" w14:paraId="2A719DEF" w14:textId="1138A8D3" w:rsidTr="00AB566E">
        <w:trPr>
          <w:trHeight w:val="403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5348224" w14:textId="77777777" w:rsidR="005B2BE4" w:rsidRPr="00FE3541" w:rsidRDefault="005B2BE4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D1E6D86" w14:textId="77777777" w:rsidR="005B2BE4" w:rsidRPr="00FE3541" w:rsidRDefault="005B2BE4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27C783" w14:textId="77777777" w:rsidR="005B2BE4" w:rsidRPr="00FE3541" w:rsidRDefault="005B2BE4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B1684A" w14:textId="77777777" w:rsidR="005B2BE4" w:rsidRPr="00FE3541" w:rsidRDefault="005B2BE4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FE3541" w:rsidRPr="00FE3541" w14:paraId="1EF904C8" w14:textId="77777777" w:rsidTr="004C5DAA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3A1BDBE" w14:textId="3EDACB7F" w:rsidR="0027290B" w:rsidRPr="00FE3541" w:rsidRDefault="005F44EF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Doświadczenie </w:t>
            </w:r>
            <w:r w:rsidR="005B2BE4" w:rsidRPr="005B2BE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wodowe w pracy diagnostycznej</w:t>
            </w:r>
            <w:r w:rsidR="008E422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i</w:t>
            </w:r>
            <w:r w:rsidR="005B2BE4" w:rsidRPr="005B2BE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terapeutycznej z dziećmi i młodzieżą, w tym z dziećmi i młodzieżą z trudnościami w funkcjonowaniu emocjonalno-społecznym</w:t>
            </w:r>
            <w:r w:rsidRPr="00FE354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br/>
              <w:t>(należy podać: nazwę pracodawcy/zleceniodawcy, zajmowane stanowisko/zakres wykonywanych obowiązków, liczbę lat pracy)</w:t>
            </w:r>
          </w:p>
        </w:tc>
      </w:tr>
      <w:tr w:rsidR="00FE3541" w:rsidRPr="00FE3541" w14:paraId="546C9683" w14:textId="77777777" w:rsidTr="00AB566E">
        <w:trPr>
          <w:trHeight w:val="850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2392FB7" w14:textId="77777777" w:rsidR="0027290B" w:rsidRPr="00FE3541" w:rsidRDefault="005F44EF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6E86F1F" w14:textId="77777777" w:rsidR="0027290B" w:rsidRPr="00FE3541" w:rsidRDefault="005F44EF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jmowane stanowisko/ zakres wykonywanych obowiązków</w:t>
            </w:r>
          </w:p>
        </w:tc>
        <w:tc>
          <w:tcPr>
            <w:tcW w:w="34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DFBEAD4" w14:textId="77777777" w:rsidR="0027290B" w:rsidRPr="00FE3541" w:rsidRDefault="005F44EF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Liczba lat pracy</w:t>
            </w:r>
          </w:p>
        </w:tc>
      </w:tr>
      <w:tr w:rsidR="00FE3541" w:rsidRPr="00FE3541" w14:paraId="3FE7A592" w14:textId="77777777" w:rsidTr="00AB566E">
        <w:trPr>
          <w:trHeight w:val="298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D71513" w14:textId="77777777" w:rsidR="0027290B" w:rsidRPr="00FE3541" w:rsidRDefault="0027290B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5072EA" w14:textId="77777777" w:rsidR="0027290B" w:rsidRPr="00FE3541" w:rsidRDefault="0027290B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553BE5" w14:textId="77777777" w:rsidR="0027290B" w:rsidRPr="00FE3541" w:rsidRDefault="0027290B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FE3541" w:rsidRPr="00FE3541" w14:paraId="44D026E0" w14:textId="77777777" w:rsidTr="004C5DAA">
        <w:trPr>
          <w:trHeight w:val="1417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34C7A2BD" w14:textId="1B980950" w:rsidR="0027290B" w:rsidRPr="00FE3541" w:rsidRDefault="005F44E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</w:t>
            </w:r>
            <w:r w:rsidR="005B2BE4" w:rsidRPr="005B2BE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w realizacji w okresie ostatnich 3 lat przed upływem terminu składania ofert szkoleń/warsztatów/seminariów z zakresu rozwijania umiejętności wychowawczych dla rodziców</w:t>
            </w:r>
          </w:p>
          <w:p w14:paraId="69BAF830" w14:textId="74E495EE" w:rsidR="0027290B" w:rsidRPr="00FE3541" w:rsidRDefault="005F44EF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/seminarium, zleceniodawcę usługi, termin realizacji</w:t>
            </w:r>
            <w:r w:rsidR="00CB365F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, grup</w:t>
            </w:r>
            <w:r w:rsidR="00E7689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ę</w:t>
            </w:r>
            <w:r w:rsidR="00CB365F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 xml:space="preserve"> docelow</w:t>
            </w:r>
            <w:r w:rsidR="00E7689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ą</w:t>
            </w:r>
            <w:r w:rsidRPr="00FE354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</w:tc>
      </w:tr>
      <w:tr w:rsidR="00CB365F" w:rsidRPr="00FE3541" w14:paraId="021B1976" w14:textId="2B3DC1EF" w:rsidTr="00CB365F">
        <w:trPr>
          <w:trHeight w:val="620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0702643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 /seminarium</w:t>
            </w: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978855F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2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4FA16DB8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7EFB19D6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14:paraId="7B45B65A" w14:textId="689F079C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Grupa docelowa</w:t>
            </w:r>
          </w:p>
        </w:tc>
      </w:tr>
      <w:tr w:rsidR="00CB365F" w:rsidRPr="00FE3541" w14:paraId="2A11D25A" w14:textId="4A2E55F2" w:rsidTr="002C7994">
        <w:trPr>
          <w:trHeight w:val="99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AC7AF0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F5366F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5362AB9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3EF51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CB365F" w:rsidRPr="00FE3541" w14:paraId="7E7CC835" w14:textId="2028B308" w:rsidTr="002C7994">
        <w:trPr>
          <w:trHeight w:val="61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BF83B1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2BCB3C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207D89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8F938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CB365F" w:rsidRPr="00FE3541" w14:paraId="63AC6407" w14:textId="7A8CFBF2" w:rsidTr="002C7994">
        <w:trPr>
          <w:trHeight w:val="164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19987C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FB9102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6C9E7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A6F39" w14:textId="77777777" w:rsidR="00CB365F" w:rsidRPr="00FE3541" w:rsidRDefault="00CB365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FE3541" w:rsidRPr="00FE3541" w14:paraId="3589D87A" w14:textId="77777777" w:rsidTr="002C7994">
        <w:trPr>
          <w:trHeight w:val="422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7865AD3" w14:textId="77777777" w:rsidR="0027290B" w:rsidRPr="00FE3541" w:rsidRDefault="005F44E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Doświadczenie zawodowe w pracy z rodzinami adopcyjnymi i/lub zastępczymi</w:t>
            </w:r>
          </w:p>
          <w:p w14:paraId="28573B47" w14:textId="77777777" w:rsidR="0027290B" w:rsidRPr="00FE3541" w:rsidRDefault="005F44E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(należy podać: nazwę pracodawcy/zleceniodawcy, zajmowane stanowisko/zakres wykonywanych obowiązków, liczbę lat pracy)</w:t>
            </w:r>
          </w:p>
        </w:tc>
      </w:tr>
      <w:tr w:rsidR="00FE3541" w:rsidRPr="00FE3541" w14:paraId="72615EB1" w14:textId="77777777" w:rsidTr="00CB365F">
        <w:trPr>
          <w:trHeight w:val="620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4429751" w14:textId="77777777" w:rsidR="0027290B" w:rsidRPr="00FE3541" w:rsidRDefault="005F44EF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9B3AD7C" w14:textId="77777777" w:rsidR="0027290B" w:rsidRPr="00FE3541" w:rsidRDefault="005F44EF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jmowane stanowisko/ zakres wykonywanych obowiązków</w:t>
            </w:r>
          </w:p>
        </w:tc>
        <w:tc>
          <w:tcPr>
            <w:tcW w:w="3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D132438" w14:textId="77777777" w:rsidR="0027290B" w:rsidRPr="00FE3541" w:rsidRDefault="005F44EF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Liczba lat pracy</w:t>
            </w:r>
          </w:p>
        </w:tc>
      </w:tr>
      <w:tr w:rsidR="00FE3541" w:rsidRPr="00FE3541" w14:paraId="306C3895" w14:textId="77777777" w:rsidTr="00CB365F">
        <w:trPr>
          <w:trHeight w:val="356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7AB127" w14:textId="77777777" w:rsidR="0027290B" w:rsidRPr="00FE3541" w:rsidRDefault="0027290B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EADA98" w14:textId="77777777" w:rsidR="0027290B" w:rsidRPr="00FE3541" w:rsidRDefault="0027290B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D0C041" w14:textId="77777777" w:rsidR="0027290B" w:rsidRPr="00FE3541" w:rsidRDefault="0027290B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</w:tr>
    </w:tbl>
    <w:bookmarkEnd w:id="19"/>
    <w:p w14:paraId="42C38418" w14:textId="77777777" w:rsidR="0027290B" w:rsidRPr="00FE3541" w:rsidRDefault="005F44EF">
      <w:pPr>
        <w:spacing w:before="120" w:line="276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val="x-none"/>
        </w:rPr>
        <w:lastRenderedPageBreak/>
        <w:t>UWAGA!</w:t>
      </w:r>
    </w:p>
    <w:p w14:paraId="61AF6FFF" w14:textId="77777777" w:rsidR="0027290B" w:rsidRPr="00FE3541" w:rsidRDefault="005F44EF">
      <w:pPr>
        <w:widowControl w:val="0"/>
        <w:numPr>
          <w:ilvl w:val="0"/>
          <w:numId w:val="5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22687D54" w14:textId="77777777" w:rsidR="0027290B" w:rsidRPr="00FE3541" w:rsidRDefault="005F44EF">
      <w:pPr>
        <w:widowControl w:val="0"/>
        <w:numPr>
          <w:ilvl w:val="0"/>
          <w:numId w:val="5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1D9CC461" w14:textId="77777777" w:rsidR="0027290B" w:rsidRPr="00FE3541" w:rsidRDefault="005F44EF">
      <w:pPr>
        <w:widowControl w:val="0"/>
        <w:numPr>
          <w:ilvl w:val="0"/>
          <w:numId w:val="5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erapeuty osobno.</w:t>
      </w:r>
    </w:p>
    <w:p w14:paraId="375492F0" w14:textId="77777777" w:rsidR="0027290B" w:rsidRPr="00FE3541" w:rsidRDefault="0027290B">
      <w:pPr>
        <w:widowControl w:val="0"/>
        <w:suppressAutoHyphens/>
        <w:spacing w:line="276" w:lineRule="auto"/>
        <w:ind w:left="717"/>
        <w:jc w:val="both"/>
        <w:rPr>
          <w:rFonts w:ascii="Arial" w:eastAsia="Lucida Sans Unicode" w:hAnsi="Arial"/>
          <w:color w:val="auto"/>
        </w:rPr>
      </w:pPr>
    </w:p>
    <w:p w14:paraId="4295D99A" w14:textId="77777777" w:rsidR="0027290B" w:rsidRPr="00FE3541" w:rsidRDefault="005F44EF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b/>
          <w:color w:val="auto"/>
          <w:sz w:val="16"/>
          <w:szCs w:val="16"/>
        </w:rPr>
        <w:t xml:space="preserve">*Podać podstawę dysponowania: dysponowanie bezpośrednie lub pośrednie </w:t>
      </w:r>
    </w:p>
    <w:p w14:paraId="09C9CFAD" w14:textId="77777777" w:rsidR="0027290B" w:rsidRPr="00FE3541" w:rsidRDefault="005F44EF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FE3541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FE3541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1E30D473" w14:textId="77777777" w:rsidR="0027290B" w:rsidRPr="00FE3541" w:rsidRDefault="005F44EF">
      <w:pPr>
        <w:pStyle w:val="Akapitzlist"/>
        <w:spacing w:after="0" w:line="288" w:lineRule="auto"/>
        <w:jc w:val="both"/>
        <w:rPr>
          <w:rFonts w:ascii="Arial" w:hAnsi="Arial" w:cs="Arial"/>
          <w:color w:val="auto"/>
        </w:rPr>
      </w:pPr>
      <w:r w:rsidRPr="00FE3541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FE3541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FE3541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25306E2" w14:textId="77777777" w:rsidR="0027290B" w:rsidRPr="00FE3541" w:rsidRDefault="0027290B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63BF467" w14:textId="77777777" w:rsidR="0027290B" w:rsidRPr="00FE3541" w:rsidRDefault="0027290B">
      <w:pPr>
        <w:pStyle w:val="Akapitzlist"/>
        <w:spacing w:after="0" w:line="288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</w:p>
    <w:p w14:paraId="551BE743" w14:textId="356ABF0F" w:rsidR="0027290B" w:rsidRDefault="005F44EF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  <w:r w:rsidRPr="00FE3541">
        <w:rPr>
          <w:rFonts w:ascii="Arial" w:eastAsia="Times New Roman" w:hAnsi="Arial"/>
          <w:b/>
          <w:bCs/>
          <w:color w:val="auto"/>
          <w:lang w:eastAsia="pl-PL"/>
        </w:rPr>
        <w:t>TERAPEUTA II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0"/>
        <w:gridCol w:w="99"/>
        <w:gridCol w:w="1745"/>
        <w:gridCol w:w="992"/>
        <w:gridCol w:w="334"/>
        <w:gridCol w:w="850"/>
        <w:gridCol w:w="931"/>
        <w:gridCol w:w="1712"/>
      </w:tblGrid>
      <w:tr w:rsidR="00AB566E" w:rsidRPr="00FE3541" w14:paraId="10561DC2" w14:textId="77777777" w:rsidTr="006F7140">
        <w:trPr>
          <w:trHeight w:val="396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65F9B86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65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DE1EF3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AB566E" w:rsidRPr="00FE3541" w14:paraId="35938478" w14:textId="77777777" w:rsidTr="006F7140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2C047E9" w14:textId="77777777" w:rsidR="00AB566E" w:rsidRPr="00FE3541" w:rsidRDefault="00AB566E" w:rsidP="006F7140">
            <w:pPr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AB566E" w:rsidRPr="00FE3541" w14:paraId="7EB3F34D" w14:textId="77777777" w:rsidTr="006F7140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74DCCBA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AB566E" w:rsidRPr="00FE3541" w14:paraId="3BB16B82" w14:textId="77777777" w:rsidTr="006F7140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5889DB5D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5B2BE4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ykształcenie </w:t>
            </w:r>
            <w:r w:rsidRPr="005B2BE4">
              <w:rPr>
                <w:rFonts w:ascii="Arial" w:hAnsi="Arial"/>
                <w:bCs/>
                <w:color w:val="auto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AB566E" w:rsidRPr="00FE3541" w14:paraId="7F0A5D8D" w14:textId="77777777" w:rsidTr="006F7140">
        <w:trPr>
          <w:trHeight w:val="403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0762335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F317EF2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1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8DFE9D2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11A0A50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AB566E" w:rsidRPr="00FE3541" w14:paraId="48587236" w14:textId="77777777" w:rsidTr="006F7140">
        <w:trPr>
          <w:trHeight w:val="403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BB3D6CB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D440B3A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6F95F9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D94C7F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AB566E" w:rsidRPr="00FE3541" w14:paraId="36A81754" w14:textId="77777777" w:rsidTr="006F7140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42265CD" w14:textId="03F394AD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Doświadczenie </w:t>
            </w:r>
            <w:r w:rsidRPr="005B2BE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zawodowe w pracy diagnostycznej </w:t>
            </w:r>
            <w:r w:rsidR="008E422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i </w:t>
            </w:r>
            <w:r w:rsidRPr="005B2BE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terapeutycznej z dziećmi i młodzieżą, w tym z dziećmi i młodzieżą z trudnościami w funkcjonowaniu emocjonalno-społecznym</w:t>
            </w:r>
            <w:r w:rsidRPr="00FE354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br/>
              <w:t>(należy podać: nazwę pracodawcy/zleceniodawcy, zajmowane stanowisko/zakres wykonywanych obowiązków, liczbę lat pracy)</w:t>
            </w:r>
          </w:p>
        </w:tc>
      </w:tr>
      <w:tr w:rsidR="00AB566E" w:rsidRPr="00FE3541" w14:paraId="51FA9D69" w14:textId="77777777" w:rsidTr="006F7140">
        <w:trPr>
          <w:trHeight w:val="850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993D1A5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6DEA8DD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jmowane stanowisko/ zakres wykonywanych obowiązków</w:t>
            </w:r>
          </w:p>
        </w:tc>
        <w:tc>
          <w:tcPr>
            <w:tcW w:w="34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7012524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Liczba lat pracy</w:t>
            </w:r>
          </w:p>
        </w:tc>
      </w:tr>
      <w:tr w:rsidR="00AB566E" w:rsidRPr="00FE3541" w14:paraId="0075AE6A" w14:textId="77777777" w:rsidTr="006F7140">
        <w:trPr>
          <w:trHeight w:val="298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759BFD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EE0064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91E11C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AB566E" w:rsidRPr="00FE3541" w14:paraId="1C2A5425" w14:textId="77777777" w:rsidTr="006F7140">
        <w:trPr>
          <w:trHeight w:val="1417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3DB0D7AC" w14:textId="237F0571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</w:t>
            </w:r>
            <w:r w:rsidRPr="005B2BE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w realizacji w okresie ostatnich 3 lat przed upływem terminu składania ofert szkoleń/warsztatów/seminariów z zakresu rozwijania umiejętności wychowawczych dla rodziców</w:t>
            </w:r>
          </w:p>
          <w:p w14:paraId="444EC00C" w14:textId="471DAD91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/seminarium, zleceniodawcę usługi, termin realizacji</w:t>
            </w:r>
            <w:r w:rsidR="00E7689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, grupę docelową</w:t>
            </w:r>
            <w:r w:rsidRPr="00FE354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</w:tc>
      </w:tr>
      <w:tr w:rsidR="00CB365F" w:rsidRPr="00FE3541" w14:paraId="550F09C4" w14:textId="214802D5" w:rsidTr="00CB365F">
        <w:trPr>
          <w:trHeight w:val="620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1EEAC35E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 /seminarium</w:t>
            </w: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2F55C245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21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080A91BC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18858369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14:paraId="62A15901" w14:textId="42E2D6EF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Grupa docelowa</w:t>
            </w:r>
          </w:p>
        </w:tc>
      </w:tr>
      <w:tr w:rsidR="00CB365F" w:rsidRPr="00FE3541" w14:paraId="3F060501" w14:textId="3AA29190" w:rsidTr="00CB365F">
        <w:trPr>
          <w:trHeight w:val="321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F68E01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B2821F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036BD39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B725F2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CB365F" w:rsidRPr="00FE3541" w14:paraId="2798C9EE" w14:textId="68D85EA3" w:rsidTr="00CB365F">
        <w:trPr>
          <w:trHeight w:val="307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FAD446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AE6444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492839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3754C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CB365F" w:rsidRPr="00FE3541" w14:paraId="7C951484" w14:textId="7439D1AD" w:rsidTr="00CB365F">
        <w:trPr>
          <w:trHeight w:val="412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878448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EA8950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8A27CA8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DD4F4" w14:textId="77777777" w:rsidR="00CB365F" w:rsidRPr="00FE3541" w:rsidRDefault="00CB365F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AB566E" w:rsidRPr="00FE3541" w14:paraId="0630B67F" w14:textId="77777777" w:rsidTr="006F7140">
        <w:trPr>
          <w:trHeight w:val="62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7E4103D6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Doświadczenie zawodowe w pracy z rodzinami adopcyjnymi i/lub zastępczymi</w:t>
            </w:r>
          </w:p>
          <w:p w14:paraId="1F3D1A90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(należy podać: nazwę pracodawcy/zleceniodawcy, zajmowane stanowisko/zakres wykonywanych obowiązków, liczbę lat pracy)</w:t>
            </w:r>
          </w:p>
        </w:tc>
      </w:tr>
      <w:tr w:rsidR="00AB566E" w:rsidRPr="00FE3541" w14:paraId="33773E61" w14:textId="77777777" w:rsidTr="00CB365F">
        <w:trPr>
          <w:trHeight w:val="620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15D5D1BF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 xml:space="preserve">Nazwa pracodawcy/zleceniodawcy </w:t>
            </w: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6DC5B49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jmowane stanowisko/ zakres wykonywanych obowiązków</w:t>
            </w:r>
          </w:p>
        </w:tc>
        <w:tc>
          <w:tcPr>
            <w:tcW w:w="3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EA6E3A1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Liczba lat pracy</w:t>
            </w:r>
          </w:p>
        </w:tc>
      </w:tr>
      <w:tr w:rsidR="00AB566E" w:rsidRPr="00FE3541" w14:paraId="4CB498DC" w14:textId="77777777" w:rsidTr="00CB365F">
        <w:trPr>
          <w:trHeight w:val="356"/>
        </w:trPr>
        <w:tc>
          <w:tcPr>
            <w:tcW w:w="2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A0CD22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EA462D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93085C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</w:tr>
    </w:tbl>
    <w:p w14:paraId="45A5DBEA" w14:textId="444698D1" w:rsidR="0027290B" w:rsidRPr="00FE3541" w:rsidRDefault="00DA04AB">
      <w:pPr>
        <w:spacing w:before="120" w:line="276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U</w:t>
      </w:r>
      <w:r w:rsidR="005F44EF" w:rsidRPr="00FE3541">
        <w:rPr>
          <w:rFonts w:ascii="Arial" w:hAnsi="Arial"/>
          <w:color w:val="auto"/>
          <w:sz w:val="20"/>
          <w:szCs w:val="20"/>
          <w:lang w:val="x-none"/>
        </w:rPr>
        <w:t>WAGA!</w:t>
      </w:r>
    </w:p>
    <w:p w14:paraId="06F273F8" w14:textId="77777777" w:rsidR="0027290B" w:rsidRPr="00FE3541" w:rsidRDefault="005F44EF" w:rsidP="00747424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1E57A5B2" w14:textId="77777777" w:rsidR="0027290B" w:rsidRPr="00FE3541" w:rsidRDefault="005F44EF" w:rsidP="00747424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237C64C6" w14:textId="77777777" w:rsidR="0027290B" w:rsidRPr="00FE3541" w:rsidRDefault="005F44EF" w:rsidP="00747424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erapeuty osobno.</w:t>
      </w:r>
    </w:p>
    <w:p w14:paraId="1444357F" w14:textId="77777777" w:rsidR="0027290B" w:rsidRPr="00FE3541" w:rsidRDefault="0027290B">
      <w:pPr>
        <w:widowControl w:val="0"/>
        <w:suppressAutoHyphens/>
        <w:spacing w:line="276" w:lineRule="auto"/>
        <w:ind w:left="717"/>
        <w:jc w:val="both"/>
        <w:rPr>
          <w:rFonts w:ascii="Arial" w:eastAsia="Lucida Sans Unicode" w:hAnsi="Arial"/>
          <w:color w:val="auto"/>
          <w:sz w:val="12"/>
          <w:szCs w:val="12"/>
        </w:rPr>
      </w:pPr>
    </w:p>
    <w:p w14:paraId="17C50681" w14:textId="77777777" w:rsidR="0027290B" w:rsidRPr="00FE3541" w:rsidRDefault="005F44EF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b/>
          <w:color w:val="auto"/>
          <w:sz w:val="16"/>
          <w:szCs w:val="16"/>
        </w:rPr>
        <w:t xml:space="preserve">*Podać podstawę dysponowania: dysponowanie bezpośrednie lub pośrednie </w:t>
      </w:r>
    </w:p>
    <w:p w14:paraId="7C9753A2" w14:textId="77777777" w:rsidR="0027290B" w:rsidRPr="00FE3541" w:rsidRDefault="005F44EF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FE3541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FE3541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547066B6" w14:textId="77777777" w:rsidR="0027290B" w:rsidRPr="00FE3541" w:rsidRDefault="005F44EF">
      <w:pPr>
        <w:pStyle w:val="Akapitzlist"/>
        <w:spacing w:after="0" w:line="288" w:lineRule="auto"/>
        <w:jc w:val="both"/>
        <w:rPr>
          <w:rFonts w:ascii="Arial" w:hAnsi="Arial" w:cs="Arial"/>
          <w:color w:val="auto"/>
        </w:rPr>
      </w:pPr>
      <w:r w:rsidRPr="00FE3541">
        <w:rPr>
          <w:rFonts w:ascii="Arial" w:eastAsia="Times New Roman" w:hAnsi="Arial" w:cs="Arial"/>
          <w:color w:val="auto"/>
          <w:sz w:val="16"/>
          <w:szCs w:val="16"/>
          <w:lang w:val="x-none" w:eastAsia="pl-PL"/>
        </w:rPr>
        <w:t xml:space="preserve">- przy </w:t>
      </w:r>
      <w:r w:rsidRPr="00FE3541">
        <w:rPr>
          <w:rFonts w:ascii="Arial" w:eastAsia="Times New Roman" w:hAnsi="Arial" w:cs="Arial"/>
          <w:color w:val="auto"/>
          <w:sz w:val="16"/>
          <w:szCs w:val="16"/>
          <w:u w:val="single"/>
          <w:lang w:val="x-none" w:eastAsia="pl-PL"/>
        </w:rPr>
        <w:t>dysponowaniu pośrednim</w:t>
      </w:r>
      <w:r w:rsidRPr="00FE3541">
        <w:rPr>
          <w:rFonts w:ascii="Arial" w:eastAsia="Times New Roman" w:hAnsi="Arial" w:cs="Arial"/>
          <w:color w:val="auto"/>
          <w:sz w:val="16"/>
          <w:szCs w:val="16"/>
          <w:lang w:val="x-none"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77212D81" w14:textId="77777777" w:rsidR="0027290B" w:rsidRPr="00FE3541" w:rsidRDefault="0027290B">
      <w:pPr>
        <w:spacing w:before="120" w:line="276" w:lineRule="auto"/>
        <w:jc w:val="both"/>
        <w:rPr>
          <w:rFonts w:ascii="Arial" w:hAnsi="Arial"/>
          <w:color w:val="auto"/>
          <w:sz w:val="20"/>
          <w:szCs w:val="20"/>
          <w:lang w:val="x-none"/>
        </w:rPr>
      </w:pPr>
    </w:p>
    <w:p w14:paraId="4EDBA273" w14:textId="42DC6818" w:rsidR="0027290B" w:rsidRDefault="005F44EF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  <w:r w:rsidRPr="00FE3541">
        <w:rPr>
          <w:rFonts w:ascii="Arial" w:eastAsia="Times New Roman" w:hAnsi="Arial"/>
          <w:b/>
          <w:bCs/>
          <w:color w:val="auto"/>
          <w:lang w:eastAsia="pl-PL"/>
        </w:rPr>
        <w:t>TERAPEUTA III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54"/>
        <w:gridCol w:w="99"/>
        <w:gridCol w:w="1765"/>
        <w:gridCol w:w="804"/>
        <w:gridCol w:w="472"/>
        <w:gridCol w:w="1080"/>
        <w:gridCol w:w="1286"/>
        <w:gridCol w:w="1203"/>
      </w:tblGrid>
      <w:tr w:rsidR="00AB566E" w:rsidRPr="00FE3541" w14:paraId="6A980DD4" w14:textId="77777777" w:rsidTr="007E6091">
        <w:trPr>
          <w:trHeight w:val="396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F64C290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66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88EA79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AB566E" w:rsidRPr="00FE3541" w14:paraId="439AF2A6" w14:textId="77777777" w:rsidTr="006F7140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657711A" w14:textId="77777777" w:rsidR="00AB566E" w:rsidRPr="00FE3541" w:rsidRDefault="00AB566E" w:rsidP="006F7140">
            <w:pPr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AB566E" w:rsidRPr="00FE3541" w14:paraId="177B9F36" w14:textId="77777777" w:rsidTr="006F7140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A5B9BFA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AB566E" w:rsidRPr="00FE3541" w14:paraId="61353238" w14:textId="77777777" w:rsidTr="006F7140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7C97A8D7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5B2BE4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ykształcenie </w:t>
            </w:r>
            <w:r w:rsidRPr="005B2BE4">
              <w:rPr>
                <w:rFonts w:ascii="Arial" w:hAnsi="Arial"/>
                <w:bCs/>
                <w:color w:val="auto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E65031" w:rsidRPr="00FE3541" w14:paraId="171C371A" w14:textId="77777777" w:rsidTr="007E6091">
        <w:trPr>
          <w:trHeight w:val="40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0D480C2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35C7A55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DCDB8EB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83BBF07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E65031" w:rsidRPr="00FE3541" w14:paraId="4994178F" w14:textId="77777777" w:rsidTr="007E6091">
        <w:trPr>
          <w:trHeight w:val="40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07AA5D5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38977F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218C90A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BE55FAC" w14:textId="77777777" w:rsidR="00AB566E" w:rsidRPr="00FE3541" w:rsidRDefault="00AB566E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AB566E" w:rsidRPr="00FE3541" w14:paraId="51F69F35" w14:textId="77777777" w:rsidTr="006F7140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158AD21" w14:textId="7F048DF4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U</w:t>
            </w:r>
            <w:r w:rsidRPr="00AB566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kończony kursu/szkolenie z zakresu Treningu Umiejętności Społecznych lub ukończone studia podyplomowe na kierunku trener umiejętności społecznych lub ukończone studia podyplomowe/kurs kwalifikacyjny/studium z zakresu socjoterapii lub posiada</w:t>
            </w: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ie</w:t>
            </w:r>
            <w:r w:rsidRPr="00AB566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certyfikat</w:t>
            </w: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u</w:t>
            </w:r>
            <w:r w:rsidRPr="00AB566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566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socjoterapeuty</w:t>
            </w:r>
            <w:proofErr w:type="spellEnd"/>
            <w:r w:rsidR="00711A72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(</w:t>
            </w:r>
            <w:r w:rsidR="00711A72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należy podać: nazwę ukończonego kursu/szkolenia/studium lub nazwę ukończonego kierunku studiów podyplomowych, nazwę organizatora kursu/szkolenia/studium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E44A2D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lub</w:t>
            </w:r>
            <w:r w:rsidR="00711A72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nazw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ę</w:t>
            </w:r>
            <w:r w:rsidR="00711A72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uczelni 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lub </w:t>
            </w:r>
            <w:r w:rsidR="00711A72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nazw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ę</w:t>
            </w:r>
            <w:r w:rsidR="00711A72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podmiotu wydającego certyfikat</w:t>
            </w:r>
            <w:r w:rsid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, d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at</w:t>
            </w:r>
            <w:r w:rsid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ę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ukończenia kursu/szkolenia/studium </w:t>
            </w:r>
            <w:r w:rsid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lub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dat</w:t>
            </w:r>
            <w:r w:rsid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ę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ukończenia studiów </w:t>
            </w:r>
            <w:r w:rsid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lub</w:t>
            </w:r>
            <w:r w:rsidR="007E6091"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data uzyskania certyfikatu</w:t>
            </w:r>
            <w:r w:rsid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, uzyskany tytuł)</w:t>
            </w:r>
          </w:p>
        </w:tc>
      </w:tr>
      <w:tr w:rsidR="00E65031" w:rsidRPr="00FE3541" w14:paraId="3A68D2D8" w14:textId="33907AEC" w:rsidTr="007E6091">
        <w:trPr>
          <w:trHeight w:val="850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D469462" w14:textId="18E458B2" w:rsidR="00E65031" w:rsidRPr="00FE3541" w:rsidRDefault="00E6503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ukończonego kursu/szkolenia/studium / nazwa ukończonego kierunku studiów podyplomowych</w:t>
            </w: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7B77588" w14:textId="486ABA8A" w:rsidR="00E65031" w:rsidRPr="00FE3541" w:rsidRDefault="00E6503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organizatora kursu/szkolenia/studium / nazwa uczelni / nazwa podmiotu wydającego certyfikat</w:t>
            </w:r>
          </w:p>
        </w:tc>
        <w:tc>
          <w:tcPr>
            <w:tcW w:w="2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left w:w="103" w:type="dxa"/>
            </w:tcMar>
            <w:vAlign w:val="center"/>
          </w:tcPr>
          <w:p w14:paraId="742494AE" w14:textId="68F8616B" w:rsidR="00E65031" w:rsidRPr="00FE3541" w:rsidRDefault="00E6503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Data ukończenia kursu/szkolenia/studium / data ukończenia studiów / data uzyskania certyfikatu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8C8866D" w14:textId="7617EE56" w:rsidR="00E65031" w:rsidRPr="00E65031" w:rsidRDefault="00E65031" w:rsidP="006F7140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E6503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Uzyskany tytuł</w:t>
            </w:r>
          </w:p>
        </w:tc>
      </w:tr>
      <w:tr w:rsidR="00E65031" w:rsidRPr="00FE3541" w14:paraId="031D2123" w14:textId="78340BC3" w:rsidTr="007E6091">
        <w:trPr>
          <w:trHeight w:val="298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6D7737" w14:textId="77777777" w:rsidR="00E65031" w:rsidRPr="00FE3541" w:rsidRDefault="00E6503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837584" w14:textId="77777777" w:rsidR="00E65031" w:rsidRPr="00FE3541" w:rsidRDefault="00E6503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3FF814" w14:textId="77777777" w:rsidR="00E65031" w:rsidRPr="00FE3541" w:rsidRDefault="00E6503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434E4" w14:textId="77777777" w:rsidR="00E65031" w:rsidRPr="00FE3541" w:rsidRDefault="00E6503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AB566E" w:rsidRPr="00FE3541" w14:paraId="4170F21B" w14:textId="77777777" w:rsidTr="006F7140">
        <w:trPr>
          <w:trHeight w:val="1417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F8CF796" w14:textId="6C8DDD85" w:rsidR="00AB566E" w:rsidRPr="00FE3541" w:rsidRDefault="00AB566E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</w:t>
            </w:r>
            <w:r w:rsidR="007E609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D</w:t>
            </w:r>
            <w:r w:rsidR="007E6091" w:rsidRPr="007E609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oświadczenie zawodowe w prowadzeniu treningu umiejętności społecznych dla dzieci i/lub młodzieży lub zajęć socjoterapeutycznych dla dzieci i/lub młodzieży</w:t>
            </w:r>
          </w:p>
          <w:p w14:paraId="2E02EDFE" w14:textId="1F6E7BBE" w:rsidR="00AB566E" w:rsidRPr="00FE3541" w:rsidRDefault="007E609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  <w:r w:rsidRPr="007E609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pracodawcy/zleceniodawcy, zajmowane stanowisko/zakres wykonywanych obowiązków, liczbę lat pracy)</w:t>
            </w:r>
          </w:p>
        </w:tc>
      </w:tr>
      <w:tr w:rsidR="00AB566E" w:rsidRPr="00FE3541" w14:paraId="3673295C" w14:textId="77777777" w:rsidTr="007E6091">
        <w:trPr>
          <w:trHeight w:val="620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852A948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 xml:space="preserve">Nazwa pracodawcy/zleceniodawcy </w:t>
            </w:r>
          </w:p>
        </w:tc>
        <w:tc>
          <w:tcPr>
            <w:tcW w:w="3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6351476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jmowane stanowisko/ zakres wykonywanych obowiązków</w:t>
            </w:r>
          </w:p>
        </w:tc>
        <w:tc>
          <w:tcPr>
            <w:tcW w:w="3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7D5EBC85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Liczba lat pracy</w:t>
            </w:r>
          </w:p>
        </w:tc>
      </w:tr>
      <w:tr w:rsidR="00AB566E" w:rsidRPr="00FE3541" w14:paraId="14D050EE" w14:textId="77777777" w:rsidTr="007E6091">
        <w:trPr>
          <w:trHeight w:val="356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068FC0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5B714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0D5DB2" w14:textId="77777777" w:rsidR="00AB566E" w:rsidRPr="00FE3541" w:rsidRDefault="00AB566E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</w:tr>
    </w:tbl>
    <w:p w14:paraId="1C9230BF" w14:textId="77777777" w:rsidR="00AB566E" w:rsidRPr="00FE3541" w:rsidRDefault="00AB566E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2254E1C1" w14:textId="77777777" w:rsidR="0027290B" w:rsidRPr="00FE3541" w:rsidRDefault="005F44EF">
      <w:pPr>
        <w:spacing w:before="120" w:line="276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val="x-none"/>
        </w:rPr>
        <w:t>UWAGA!</w:t>
      </w:r>
    </w:p>
    <w:p w14:paraId="2D655DB7" w14:textId="77777777" w:rsidR="0027290B" w:rsidRPr="00FE3541" w:rsidRDefault="005F44EF" w:rsidP="00747424">
      <w:pPr>
        <w:widowControl w:val="0"/>
        <w:numPr>
          <w:ilvl w:val="0"/>
          <w:numId w:val="9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24C8FC97" w14:textId="77777777" w:rsidR="0027290B" w:rsidRPr="00FE3541" w:rsidRDefault="005F44EF" w:rsidP="00747424">
      <w:pPr>
        <w:widowControl w:val="0"/>
        <w:numPr>
          <w:ilvl w:val="0"/>
          <w:numId w:val="9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4D8EEECB" w14:textId="77777777" w:rsidR="0027290B" w:rsidRPr="00FE3541" w:rsidRDefault="005F44EF" w:rsidP="00747424">
      <w:pPr>
        <w:widowControl w:val="0"/>
        <w:numPr>
          <w:ilvl w:val="0"/>
          <w:numId w:val="9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erapeuty osobno.</w:t>
      </w:r>
    </w:p>
    <w:p w14:paraId="62224582" w14:textId="77777777" w:rsidR="0027290B" w:rsidRPr="00FE3541" w:rsidRDefault="0027290B">
      <w:pPr>
        <w:widowControl w:val="0"/>
        <w:suppressAutoHyphens/>
        <w:spacing w:line="276" w:lineRule="auto"/>
        <w:ind w:left="717"/>
        <w:jc w:val="both"/>
        <w:rPr>
          <w:rFonts w:ascii="Arial" w:eastAsia="Lucida Sans Unicode" w:hAnsi="Arial"/>
          <w:color w:val="auto"/>
        </w:rPr>
      </w:pPr>
    </w:p>
    <w:p w14:paraId="57D17C8B" w14:textId="77777777" w:rsidR="0027290B" w:rsidRPr="00FE3541" w:rsidRDefault="005F44EF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b/>
          <w:color w:val="auto"/>
          <w:sz w:val="16"/>
          <w:szCs w:val="16"/>
        </w:rPr>
        <w:t xml:space="preserve">*Podać podstawę dysponowania: dysponowanie bezpośrednie lub pośrednie </w:t>
      </w:r>
    </w:p>
    <w:p w14:paraId="1AA3C50D" w14:textId="77777777" w:rsidR="0027290B" w:rsidRPr="00FE3541" w:rsidRDefault="005F44EF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FE3541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FE3541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17CB546C" w14:textId="77777777" w:rsidR="0027290B" w:rsidRPr="00FE3541" w:rsidRDefault="005F44EF">
      <w:pPr>
        <w:pStyle w:val="Akapitzlist"/>
        <w:spacing w:after="0" w:line="288" w:lineRule="auto"/>
        <w:jc w:val="both"/>
        <w:rPr>
          <w:rFonts w:ascii="Arial" w:hAnsi="Arial" w:cs="Arial"/>
          <w:color w:val="auto"/>
        </w:rPr>
      </w:pPr>
      <w:r w:rsidRPr="00FE3541">
        <w:rPr>
          <w:rFonts w:ascii="Arial" w:eastAsia="Times New Roman" w:hAnsi="Arial" w:cs="Arial"/>
          <w:color w:val="auto"/>
          <w:sz w:val="16"/>
          <w:szCs w:val="16"/>
          <w:lang w:val="x-none" w:eastAsia="pl-PL"/>
        </w:rPr>
        <w:t xml:space="preserve">- przy </w:t>
      </w:r>
      <w:r w:rsidRPr="00FE3541">
        <w:rPr>
          <w:rFonts w:ascii="Arial" w:eastAsia="Times New Roman" w:hAnsi="Arial" w:cs="Arial"/>
          <w:color w:val="auto"/>
          <w:sz w:val="16"/>
          <w:szCs w:val="16"/>
          <w:u w:val="single"/>
          <w:lang w:val="x-none" w:eastAsia="pl-PL"/>
        </w:rPr>
        <w:t>dysponowaniu pośrednim</w:t>
      </w:r>
      <w:r w:rsidRPr="00FE3541">
        <w:rPr>
          <w:rFonts w:ascii="Arial" w:eastAsia="Times New Roman" w:hAnsi="Arial" w:cs="Arial"/>
          <w:color w:val="auto"/>
          <w:sz w:val="16"/>
          <w:szCs w:val="16"/>
          <w:lang w:val="x-none"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79D6A843" w14:textId="77777777" w:rsidR="0027290B" w:rsidRPr="00FE3541" w:rsidRDefault="0027290B" w:rsidP="009D0701">
      <w:pPr>
        <w:spacing w:line="288" w:lineRule="auto"/>
        <w:rPr>
          <w:rFonts w:ascii="Arial" w:eastAsia="Times New Roman" w:hAnsi="Arial"/>
          <w:b/>
          <w:bCs/>
          <w:color w:val="auto"/>
          <w:lang w:eastAsia="pl-PL"/>
        </w:rPr>
      </w:pPr>
    </w:p>
    <w:p w14:paraId="3B021431" w14:textId="77777777" w:rsidR="0027290B" w:rsidRPr="00FE3541" w:rsidRDefault="005F44EF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  <w:r w:rsidRPr="00FE3541">
        <w:rPr>
          <w:rFonts w:ascii="Arial" w:eastAsia="Times New Roman" w:hAnsi="Arial"/>
          <w:b/>
          <w:bCs/>
          <w:color w:val="auto"/>
          <w:lang w:eastAsia="pl-PL"/>
        </w:rPr>
        <w:t>TERAPEUTA IV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54"/>
        <w:gridCol w:w="99"/>
        <w:gridCol w:w="1765"/>
        <w:gridCol w:w="804"/>
        <w:gridCol w:w="472"/>
        <w:gridCol w:w="1080"/>
        <w:gridCol w:w="1286"/>
        <w:gridCol w:w="1203"/>
      </w:tblGrid>
      <w:tr w:rsidR="007E6091" w:rsidRPr="00FE3541" w14:paraId="4FA6D7C0" w14:textId="77777777" w:rsidTr="006F7140">
        <w:trPr>
          <w:trHeight w:val="396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09E0026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66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8717E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E6091" w:rsidRPr="00FE3541" w14:paraId="454E5345" w14:textId="77777777" w:rsidTr="006F7140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EAFB20C" w14:textId="77777777" w:rsidR="007E6091" w:rsidRPr="00FE3541" w:rsidRDefault="007E6091" w:rsidP="006F7140">
            <w:pPr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hAnsi="Arial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7E6091" w:rsidRPr="00FE3541" w14:paraId="0FDB2170" w14:textId="77777777" w:rsidTr="006F7140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8DD60E5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7E6091" w:rsidRPr="00FE3541" w14:paraId="2F2ACB77" w14:textId="77777777" w:rsidTr="006F7140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49E7CE8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5B2BE4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ykształcenie </w:t>
            </w:r>
            <w:r w:rsidRPr="005B2BE4">
              <w:rPr>
                <w:rFonts w:ascii="Arial" w:hAnsi="Arial"/>
                <w:bCs/>
                <w:color w:val="auto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7E6091" w:rsidRPr="00FE3541" w14:paraId="369E8512" w14:textId="77777777" w:rsidTr="006F7140">
        <w:trPr>
          <w:trHeight w:val="40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7CC5F63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6741390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E1F306F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D920A36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7E6091" w:rsidRPr="00FE3541" w14:paraId="728EA02C" w14:textId="77777777" w:rsidTr="006F7140">
        <w:trPr>
          <w:trHeight w:val="40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A63DA01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AF49BA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AC5E07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DA01D3E" w14:textId="77777777" w:rsidR="007E6091" w:rsidRPr="00FE3541" w:rsidRDefault="007E6091" w:rsidP="006F7140">
            <w:pPr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7E6091" w:rsidRPr="00FE3541" w14:paraId="76D28749" w14:textId="77777777" w:rsidTr="006F7140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4A3B137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U</w:t>
            </w:r>
            <w:r w:rsidRPr="00AB566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kończony kursu/szkolenie z zakresu Treningu Umiejętności Społecznych lub ukończone studia podyplomowe na kierunku trener umiejętności społecznych lub ukończone studia podyplomowe/kurs kwalifikacyjny/studium z zakresu socjoterapii lub posiada</w:t>
            </w: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ie</w:t>
            </w:r>
            <w:r w:rsidRPr="00AB566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certyfikat</w:t>
            </w: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u</w:t>
            </w:r>
            <w:r w:rsidRPr="00AB566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566E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socjoterapeuty</w:t>
            </w:r>
            <w:proofErr w:type="spellEnd"/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należy podać: nazwę ukończonego kursu/szkolenia/studium lub nazwę ukończonego kierunku studiów podyplomowych, nazwę organizatora kursu/szkolenia/studium lub nazwę uczelni lub nazwę podmiotu wydającego certyfikat</w:t>
            </w:r>
            <w:r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, d</w:t>
            </w:r>
            <w:r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at</w:t>
            </w:r>
            <w:r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ę</w:t>
            </w:r>
            <w:r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ukończenia kursu/szkolenia/studium </w:t>
            </w:r>
            <w:r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lub</w:t>
            </w:r>
            <w:r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dat</w:t>
            </w:r>
            <w:r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ę</w:t>
            </w:r>
            <w:r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ukończenia studiów </w:t>
            </w:r>
            <w:r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lub</w:t>
            </w:r>
            <w:r w:rsidRPr="007E6091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 data uzyskania certyfikatu</w:t>
            </w:r>
            <w:r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, uzyskany tytuł)</w:t>
            </w:r>
          </w:p>
        </w:tc>
      </w:tr>
      <w:tr w:rsidR="007E6091" w:rsidRPr="00FE3541" w14:paraId="57481C87" w14:textId="77777777" w:rsidTr="006F7140">
        <w:trPr>
          <w:trHeight w:val="850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59CE27A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ukończonego kursu/szkolenia/studium / nazwa ukończonego kierunku studiów podyplomowych</w:t>
            </w: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EA9059C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organizatora kursu/szkolenia/studium / nazwa uczelni / nazwa podmiotu wydającego certyfikat</w:t>
            </w:r>
          </w:p>
        </w:tc>
        <w:tc>
          <w:tcPr>
            <w:tcW w:w="2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left w:w="103" w:type="dxa"/>
            </w:tcMar>
            <w:vAlign w:val="center"/>
          </w:tcPr>
          <w:p w14:paraId="654920B7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Data ukończenia kursu/szkolenia/studium / data ukończenia studiów / data uzyskania certyfikatu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178EDD0" w14:textId="77777777" w:rsidR="007E6091" w:rsidRPr="00E65031" w:rsidRDefault="007E6091" w:rsidP="006F7140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E6503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Uzyskany tytuł</w:t>
            </w:r>
          </w:p>
        </w:tc>
      </w:tr>
      <w:tr w:rsidR="007E6091" w:rsidRPr="00FE3541" w14:paraId="607935D9" w14:textId="77777777" w:rsidTr="006F7140">
        <w:trPr>
          <w:trHeight w:val="298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7B4A54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DF1F7B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2C7768A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B8990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E6091" w:rsidRPr="00FE3541" w14:paraId="5C61FAA9" w14:textId="77777777" w:rsidTr="006F7140">
        <w:trPr>
          <w:trHeight w:val="1417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2513AC30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 xml:space="preserve">    </w:t>
            </w:r>
            <w:r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D</w:t>
            </w:r>
            <w:r w:rsidRPr="007E609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oświadczenie zawodowe w prowadzeniu treningu umiejętności społecznych dla dzieci i/lub młodzieży lub zajęć socjoterapeutycznych dla dzieci i/lub młodzieży</w:t>
            </w:r>
          </w:p>
          <w:p w14:paraId="7EC1658E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</w:pPr>
            <w:r w:rsidRPr="007E6091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pracodawcy/zleceniodawcy, zajmowane stanowisko/zakres wykonywanych obowiązków, liczbę lat pracy)</w:t>
            </w:r>
          </w:p>
        </w:tc>
      </w:tr>
      <w:tr w:rsidR="007E6091" w:rsidRPr="00FE3541" w14:paraId="0B5EB9D7" w14:textId="77777777" w:rsidTr="006F7140">
        <w:trPr>
          <w:trHeight w:val="620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35DA0BD3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9045CBF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jmowane stanowisko/ zakres wykonywanych obowiązków</w:t>
            </w:r>
          </w:p>
        </w:tc>
        <w:tc>
          <w:tcPr>
            <w:tcW w:w="3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766BC9E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Liczba lat pracy</w:t>
            </w:r>
          </w:p>
        </w:tc>
      </w:tr>
      <w:tr w:rsidR="007E6091" w:rsidRPr="00FE3541" w14:paraId="06DF1C6A" w14:textId="77777777" w:rsidTr="006F7140">
        <w:trPr>
          <w:trHeight w:val="356"/>
        </w:trPr>
        <w:tc>
          <w:tcPr>
            <w:tcW w:w="2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0C28AC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8137D6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7CF0E" w14:textId="77777777" w:rsidR="007E6091" w:rsidRPr="00FE3541" w:rsidRDefault="007E6091" w:rsidP="006F7140">
            <w:pPr>
              <w:spacing w:line="276" w:lineRule="auto"/>
              <w:jc w:val="center"/>
              <w:rPr>
                <w:rFonts w:ascii="Arial" w:hAnsi="Arial"/>
                <w:color w:val="auto"/>
              </w:rPr>
            </w:pPr>
          </w:p>
        </w:tc>
      </w:tr>
    </w:tbl>
    <w:p w14:paraId="79D35D9F" w14:textId="77777777" w:rsidR="0027290B" w:rsidRPr="00FE3541" w:rsidRDefault="0027290B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CBBA86E" w14:textId="77777777" w:rsidR="0027290B" w:rsidRPr="00FE3541" w:rsidRDefault="005F44EF">
      <w:pPr>
        <w:spacing w:before="120" w:line="276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val="x-none"/>
        </w:rPr>
        <w:t>UWAGA!</w:t>
      </w:r>
    </w:p>
    <w:p w14:paraId="06394D9F" w14:textId="77777777" w:rsidR="0027290B" w:rsidRPr="00FE3541" w:rsidRDefault="005F44EF" w:rsidP="00747424">
      <w:pPr>
        <w:widowControl w:val="0"/>
        <w:numPr>
          <w:ilvl w:val="0"/>
          <w:numId w:val="10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5F636F14" w14:textId="77777777" w:rsidR="0027290B" w:rsidRPr="00FE3541" w:rsidRDefault="005F44EF" w:rsidP="00747424">
      <w:pPr>
        <w:widowControl w:val="0"/>
        <w:numPr>
          <w:ilvl w:val="0"/>
          <w:numId w:val="10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04A93374" w14:textId="77777777" w:rsidR="0027290B" w:rsidRPr="00FE3541" w:rsidRDefault="005F44EF" w:rsidP="00747424">
      <w:pPr>
        <w:widowControl w:val="0"/>
        <w:numPr>
          <w:ilvl w:val="0"/>
          <w:numId w:val="10"/>
        </w:numPr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erapeuty osobno.</w:t>
      </w:r>
    </w:p>
    <w:p w14:paraId="0A51A65D" w14:textId="77777777" w:rsidR="0027290B" w:rsidRPr="00FE3541" w:rsidRDefault="0027290B">
      <w:pPr>
        <w:widowControl w:val="0"/>
        <w:suppressAutoHyphens/>
        <w:spacing w:line="276" w:lineRule="auto"/>
        <w:ind w:left="717"/>
        <w:jc w:val="both"/>
        <w:rPr>
          <w:rFonts w:ascii="Arial" w:eastAsia="Lucida Sans Unicode" w:hAnsi="Arial"/>
          <w:color w:val="auto"/>
        </w:rPr>
      </w:pPr>
    </w:p>
    <w:p w14:paraId="7967E3FF" w14:textId="77777777" w:rsidR="0027290B" w:rsidRPr="00FE3541" w:rsidRDefault="005F44EF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b/>
          <w:color w:val="auto"/>
          <w:sz w:val="16"/>
          <w:szCs w:val="16"/>
        </w:rPr>
        <w:t xml:space="preserve">*Podać podstawę dysponowania: dysponowanie bezpośrednie lub pośrednie </w:t>
      </w:r>
    </w:p>
    <w:p w14:paraId="21A29FE8" w14:textId="77777777" w:rsidR="0027290B" w:rsidRPr="00FE3541" w:rsidRDefault="005F44EF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E3541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FE3541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FE3541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17E5303" w14:textId="7F1AA199" w:rsidR="0027290B" w:rsidRPr="009D0701" w:rsidRDefault="005F44EF" w:rsidP="009D0701">
      <w:pPr>
        <w:pStyle w:val="Akapitzlist"/>
        <w:spacing w:after="0" w:line="288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FE3541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FE3541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FE3541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</w:t>
      </w:r>
      <w:r w:rsidR="009D0701">
        <w:rPr>
          <w:rFonts w:ascii="Arial" w:eastAsia="Times New Roman" w:hAnsi="Arial" w:cs="Arial"/>
          <w:color w:val="auto"/>
          <w:sz w:val="16"/>
          <w:szCs w:val="16"/>
          <w:lang w:eastAsia="pl-PL"/>
        </w:rPr>
        <w:t>.</w:t>
      </w:r>
    </w:p>
    <w:p w14:paraId="064356A3" w14:textId="77777777" w:rsidR="0027290B" w:rsidRPr="00FE3541" w:rsidRDefault="0027290B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15E45F2" w14:textId="77777777" w:rsidR="0027290B" w:rsidRPr="009D0701" w:rsidRDefault="0027290B" w:rsidP="009D0701">
      <w:pPr>
        <w:spacing w:line="288" w:lineRule="auto"/>
        <w:jc w:val="both"/>
        <w:rPr>
          <w:rFonts w:ascii="Arial" w:hAnsi="Arial"/>
          <w:color w:val="auto"/>
          <w:sz w:val="16"/>
          <w:szCs w:val="16"/>
        </w:rPr>
      </w:pPr>
    </w:p>
    <w:p w14:paraId="08AE101C" w14:textId="77777777" w:rsidR="0027290B" w:rsidRPr="00FE3541" w:rsidRDefault="0027290B">
      <w:pPr>
        <w:pStyle w:val="Akapitzlist"/>
        <w:spacing w:after="0" w:line="288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18ACC8AF" w14:textId="77777777" w:rsidR="0027290B" w:rsidRPr="00FE3541" w:rsidRDefault="0027290B">
      <w:pPr>
        <w:pStyle w:val="Akapitzlist"/>
        <w:spacing w:after="0" w:line="288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379B9221" w14:textId="77777777" w:rsidR="0027290B" w:rsidRPr="00FE3541" w:rsidRDefault="0027290B">
      <w:pPr>
        <w:pStyle w:val="Akapitzlist"/>
        <w:spacing w:after="0" w:line="288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3252A597" w14:textId="77777777" w:rsidR="0027290B" w:rsidRPr="00FE3541" w:rsidRDefault="0027290B">
      <w:pPr>
        <w:spacing w:before="120" w:line="276" w:lineRule="auto"/>
        <w:jc w:val="both"/>
        <w:rPr>
          <w:rFonts w:ascii="Arial" w:hAnsi="Arial"/>
          <w:color w:val="auto"/>
          <w:sz w:val="20"/>
          <w:szCs w:val="20"/>
          <w:lang w:val="x-none"/>
        </w:rPr>
      </w:pPr>
    </w:p>
    <w:p w14:paraId="1322D8C1" w14:textId="77777777" w:rsidR="0027290B" w:rsidRPr="00FE3541" w:rsidRDefault="0027290B">
      <w:pPr>
        <w:widowControl w:val="0"/>
        <w:suppressAutoHyphens/>
        <w:spacing w:before="120" w:line="276" w:lineRule="auto"/>
        <w:jc w:val="both"/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</w:pPr>
    </w:p>
    <w:p w14:paraId="6401C252" w14:textId="69E49412" w:rsidR="001511E6" w:rsidRDefault="001511E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1116FDA" w14:textId="14FCB499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DA9001D" w14:textId="17763629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D0887FB" w14:textId="3B556DCB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761D4C5" w14:textId="5F2C631B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44E2DEF8" w14:textId="4E90B9F8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13B2BD3" w14:textId="760CF120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98B50A8" w14:textId="20A23CF0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B0878FD" w14:textId="5F16456B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4720CF5" w14:textId="77777777" w:rsidR="00E328BF" w:rsidRDefault="00E328BF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42A026C9" w14:textId="1143E138" w:rsidR="001511E6" w:rsidRDefault="001511E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423DC3C" w14:textId="560BFE4F" w:rsidR="0063021A" w:rsidRDefault="0063021A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528132A" w14:textId="0D73EC68" w:rsidR="007C7C67" w:rsidRDefault="007C7C67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3410376" w14:textId="602E89C0" w:rsidR="007C7C67" w:rsidRDefault="007C7C67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4677A51" w14:textId="77777777" w:rsidR="007C7C67" w:rsidRDefault="007C7C67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D6BF9DE" w14:textId="77777777" w:rsidR="001511E6" w:rsidRDefault="001511E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7CDF82B" w14:textId="57EB490F" w:rsidR="001511E6" w:rsidRDefault="00DA04AB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785EA2A2" wp14:editId="6192070D">
            <wp:extent cx="5764530" cy="564515"/>
            <wp:effectExtent l="0" t="0" r="762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3C58" w14:textId="77777777" w:rsidR="001511E6" w:rsidRDefault="001511E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BA9733B" w14:textId="77777777" w:rsidR="001511E6" w:rsidRDefault="001511E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BFA4D8A" w14:textId="3519531B" w:rsidR="0027290B" w:rsidRPr="00FE3541" w:rsidRDefault="005F44EF">
      <w:pPr>
        <w:spacing w:line="288" w:lineRule="auto"/>
        <w:jc w:val="right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Załącznik </w:t>
      </w:r>
      <w:r w:rsidR="00C36623">
        <w:rPr>
          <w:rFonts w:ascii="Arial" w:eastAsia="Times New Roman" w:hAnsi="Arial"/>
          <w:color w:val="auto"/>
          <w:sz w:val="20"/>
          <w:szCs w:val="20"/>
          <w:lang w:eastAsia="pl-PL"/>
        </w:rPr>
        <w:t>5</w:t>
      </w:r>
    </w:p>
    <w:p w14:paraId="1C7D4EEC" w14:textId="77777777" w:rsidR="0027290B" w:rsidRPr="00FE3541" w:rsidRDefault="0027290B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E498406" w14:textId="77777777" w:rsidR="0027290B" w:rsidRPr="00FE3541" w:rsidRDefault="005F44EF">
      <w:pPr>
        <w:keepNext/>
        <w:spacing w:before="240" w:line="276" w:lineRule="auto"/>
        <w:jc w:val="center"/>
        <w:outlineLvl w:val="0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b/>
          <w:color w:val="auto"/>
          <w:sz w:val="20"/>
          <w:szCs w:val="20"/>
          <w:lang w:val="x-none"/>
        </w:rPr>
        <w:t>UMOWA O ŚWIADCZENIE USŁUG / ZLECENIE*</w:t>
      </w:r>
    </w:p>
    <w:p w14:paraId="355A9290" w14:textId="77777777" w:rsidR="0027290B" w:rsidRPr="00FE3541" w:rsidRDefault="005F44EF">
      <w:pPr>
        <w:spacing w:line="276" w:lineRule="auto"/>
        <w:jc w:val="center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b/>
          <w:bCs/>
          <w:color w:val="auto"/>
          <w:sz w:val="20"/>
          <w:szCs w:val="20"/>
          <w:lang w:val="x-none" w:eastAsia="x-none"/>
        </w:rPr>
        <w:t xml:space="preserve">nr          </w:t>
      </w:r>
    </w:p>
    <w:p w14:paraId="43DEE59E" w14:textId="77777777" w:rsidR="0027290B" w:rsidRPr="00FE3541" w:rsidRDefault="005F44EF">
      <w:pPr>
        <w:widowControl w:val="0"/>
        <w:suppressAutoHyphens/>
        <w:spacing w:before="120" w:after="120" w:line="276" w:lineRule="auto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zawarta w dniu                      roku w Katowicach</w:t>
      </w:r>
    </w:p>
    <w:p w14:paraId="591BC546" w14:textId="77777777" w:rsidR="0027290B" w:rsidRPr="00FE3541" w:rsidRDefault="005F44EF">
      <w:pPr>
        <w:widowControl w:val="0"/>
        <w:suppressAutoHyphens/>
        <w:spacing w:line="276" w:lineRule="auto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pomiędzy:</w:t>
      </w:r>
    </w:p>
    <w:p w14:paraId="196BF755" w14:textId="77777777" w:rsidR="0027290B" w:rsidRPr="00FE3541" w:rsidRDefault="005F44EF">
      <w:pPr>
        <w:spacing w:line="276" w:lineRule="auto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  <w:lang w:val="x-none" w:eastAsia="x-none"/>
        </w:rPr>
        <w:t>Województwem Śląskim</w:t>
      </w:r>
    </w:p>
    <w:p w14:paraId="5DFC36BE" w14:textId="77777777" w:rsidR="0027290B" w:rsidRPr="00FE3541" w:rsidRDefault="005F44EF">
      <w:pPr>
        <w:spacing w:line="276" w:lineRule="auto"/>
        <w:rPr>
          <w:rFonts w:ascii="Arial" w:hAnsi="Arial"/>
          <w:color w:val="auto"/>
        </w:rPr>
      </w:pPr>
      <w:r w:rsidRPr="00FE3541">
        <w:rPr>
          <w:rFonts w:ascii="Arial" w:hAnsi="Arial"/>
          <w:b/>
          <w:color w:val="auto"/>
          <w:sz w:val="20"/>
          <w:szCs w:val="20"/>
          <w:lang w:eastAsia="x-none"/>
        </w:rPr>
        <w:t>Śląskim Ośrodkiem Adopcyjnym w Katowicach</w:t>
      </w:r>
    </w:p>
    <w:p w14:paraId="2FCD0013" w14:textId="77777777" w:rsidR="0027290B" w:rsidRPr="00FE3541" w:rsidRDefault="005F44EF">
      <w:pPr>
        <w:spacing w:line="276" w:lineRule="auto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val="x-none" w:eastAsia="x-none"/>
        </w:rPr>
        <w:t>z siedzibą w Katowicach (40-</w:t>
      </w:r>
      <w:r w:rsidRPr="00FE3541">
        <w:rPr>
          <w:rFonts w:ascii="Arial" w:hAnsi="Arial"/>
          <w:color w:val="auto"/>
          <w:sz w:val="20"/>
          <w:szCs w:val="20"/>
          <w:lang w:eastAsia="x-none"/>
        </w:rPr>
        <w:t>017</w:t>
      </w:r>
      <w:r w:rsidRPr="00FE3541">
        <w:rPr>
          <w:rFonts w:ascii="Arial" w:hAnsi="Arial"/>
          <w:color w:val="auto"/>
          <w:sz w:val="20"/>
          <w:szCs w:val="20"/>
          <w:lang w:val="x-none" w:eastAsia="x-none"/>
        </w:rPr>
        <w:t xml:space="preserve">), przy ulicy </w:t>
      </w:r>
      <w:r w:rsidRPr="00FE3541">
        <w:rPr>
          <w:rFonts w:ascii="Arial" w:hAnsi="Arial"/>
          <w:color w:val="auto"/>
          <w:sz w:val="20"/>
          <w:szCs w:val="20"/>
          <w:lang w:eastAsia="x-none"/>
        </w:rPr>
        <w:t xml:space="preserve">Granicznej 29 </w:t>
      </w:r>
    </w:p>
    <w:p w14:paraId="6688A5B4" w14:textId="77777777" w:rsidR="0027290B" w:rsidRPr="00FE3541" w:rsidRDefault="005F44EF">
      <w:pPr>
        <w:spacing w:line="276" w:lineRule="auto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  <w:lang w:val="x-none" w:eastAsia="x-none"/>
        </w:rPr>
        <w:t>NIP: 954277</w:t>
      </w:r>
      <w:r w:rsidRPr="00FE3541">
        <w:rPr>
          <w:rFonts w:ascii="Arial" w:hAnsi="Arial"/>
          <w:color w:val="auto"/>
          <w:sz w:val="20"/>
          <w:szCs w:val="20"/>
          <w:lang w:eastAsia="x-none"/>
        </w:rPr>
        <w:t xml:space="preserve">0064 </w:t>
      </w:r>
    </w:p>
    <w:p w14:paraId="2349CB33" w14:textId="77777777" w:rsidR="0027290B" w:rsidRPr="00FE3541" w:rsidRDefault="005F44EF">
      <w:pPr>
        <w:spacing w:line="276" w:lineRule="auto"/>
        <w:jc w:val="both"/>
        <w:rPr>
          <w:rFonts w:ascii="Arial" w:hAnsi="Arial"/>
          <w:color w:val="auto"/>
        </w:rPr>
      </w:pPr>
      <w:r w:rsidRPr="00FE3541">
        <w:rPr>
          <w:rFonts w:ascii="Arial" w:hAnsi="Arial"/>
          <w:color w:val="auto"/>
          <w:sz w:val="20"/>
          <w:szCs w:val="20"/>
        </w:rPr>
        <w:t xml:space="preserve">reprezentowanym przez: </w:t>
      </w:r>
    </w:p>
    <w:p w14:paraId="61053114" w14:textId="77777777" w:rsidR="0027290B" w:rsidRPr="00FE3541" w:rsidRDefault="005F44EF">
      <w:pPr>
        <w:widowControl w:val="0"/>
        <w:suppressAutoHyphens/>
        <w:spacing w:before="120" w:after="120" w:line="276" w:lineRule="auto"/>
        <w:jc w:val="both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…………………………………………………………………………...</w:t>
      </w:r>
    </w:p>
    <w:p w14:paraId="1F38A608" w14:textId="77777777" w:rsidR="0027290B" w:rsidRPr="00FE3541" w:rsidRDefault="005F44EF">
      <w:pPr>
        <w:widowControl w:val="0"/>
        <w:suppressAutoHyphens/>
        <w:spacing w:line="276" w:lineRule="auto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 xml:space="preserve">zwaną w treści umowy </w:t>
      </w:r>
      <w:r w:rsidRPr="00FE3541">
        <w:rPr>
          <w:rFonts w:ascii="Arial" w:eastAsia="Lucida Sans Unicode" w:hAnsi="Arial"/>
          <w:i/>
          <w:color w:val="auto"/>
          <w:sz w:val="20"/>
          <w:szCs w:val="20"/>
        </w:rPr>
        <w:t>Zamawiającym</w:t>
      </w:r>
    </w:p>
    <w:p w14:paraId="5B464B9C" w14:textId="77777777" w:rsidR="0027290B" w:rsidRPr="00FE3541" w:rsidRDefault="005F44EF">
      <w:pPr>
        <w:widowControl w:val="0"/>
        <w:suppressAutoHyphens/>
        <w:spacing w:before="120" w:after="120" w:line="276" w:lineRule="auto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 xml:space="preserve">a </w:t>
      </w:r>
    </w:p>
    <w:p w14:paraId="32CF7D2F" w14:textId="77777777" w:rsidR="0027290B" w:rsidRPr="00FE3541" w:rsidRDefault="005F44EF">
      <w:pPr>
        <w:widowControl w:val="0"/>
        <w:suppressAutoHyphens/>
        <w:spacing w:line="276" w:lineRule="auto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  <w:lang w:val="x-none" w:eastAsia="x-none"/>
        </w:rPr>
        <w:t>…………………………………………………………………………..</w:t>
      </w:r>
    </w:p>
    <w:p w14:paraId="5D0241EC" w14:textId="77777777" w:rsidR="0027290B" w:rsidRPr="00FE3541" w:rsidRDefault="005F44EF">
      <w:pPr>
        <w:widowControl w:val="0"/>
        <w:suppressAutoHyphens/>
        <w:spacing w:before="120" w:line="276" w:lineRule="auto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reprezentowaną przez:</w:t>
      </w:r>
    </w:p>
    <w:tbl>
      <w:tblPr>
        <w:tblW w:w="9828" w:type="dxa"/>
        <w:tblInd w:w="-108" w:type="dxa"/>
        <w:tblLook w:val="01E0" w:firstRow="1" w:lastRow="1" w:firstColumn="1" w:lastColumn="1" w:noHBand="0" w:noVBand="0"/>
      </w:tblPr>
      <w:tblGrid>
        <w:gridCol w:w="6542"/>
        <w:gridCol w:w="3286"/>
      </w:tblGrid>
      <w:tr w:rsidR="00FE3541" w:rsidRPr="00FE3541" w14:paraId="144370BB" w14:textId="77777777">
        <w:tc>
          <w:tcPr>
            <w:tcW w:w="6541" w:type="dxa"/>
            <w:shd w:val="clear" w:color="auto" w:fill="auto"/>
          </w:tcPr>
          <w:p w14:paraId="3AA7F05F" w14:textId="77777777" w:rsidR="0027290B" w:rsidRPr="00FE3541" w:rsidRDefault="005F44EF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auto"/>
              </w:rPr>
            </w:pPr>
            <w:r w:rsidRPr="00FE3541">
              <w:rPr>
                <w:rFonts w:ascii="Arial" w:eastAsia="Lucida Sans Unicode" w:hAnsi="Arial"/>
                <w:color w:val="auto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57BD4D18" w14:textId="77777777" w:rsidR="0027290B" w:rsidRPr="00FE3541" w:rsidRDefault="0027290B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</w:p>
        </w:tc>
      </w:tr>
    </w:tbl>
    <w:p w14:paraId="7A4875B2" w14:textId="77777777" w:rsidR="0027290B" w:rsidRPr="00FE3541" w:rsidRDefault="005F44EF">
      <w:pPr>
        <w:widowControl w:val="0"/>
        <w:suppressAutoHyphens/>
        <w:spacing w:line="276" w:lineRule="auto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 xml:space="preserve">zwaną w treści umowy </w:t>
      </w:r>
      <w:r w:rsidRPr="00FE3541">
        <w:rPr>
          <w:rFonts w:ascii="Arial" w:eastAsia="Lucida Sans Unicode" w:hAnsi="Arial"/>
          <w:i/>
          <w:color w:val="auto"/>
          <w:sz w:val="20"/>
          <w:szCs w:val="20"/>
        </w:rPr>
        <w:t>Wykonawcą</w:t>
      </w:r>
    </w:p>
    <w:p w14:paraId="48D81D9B" w14:textId="77777777" w:rsidR="0027290B" w:rsidRPr="00FE3541" w:rsidRDefault="005F44EF">
      <w:pPr>
        <w:widowControl w:val="0"/>
        <w:suppressAutoHyphens/>
        <w:spacing w:before="120" w:after="120" w:line="276" w:lineRule="auto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>o następującej treści:</w:t>
      </w:r>
    </w:p>
    <w:p w14:paraId="25F4AB89" w14:textId="77777777" w:rsidR="0027290B" w:rsidRPr="00FE3541" w:rsidRDefault="0027290B">
      <w:pPr>
        <w:suppressAutoHyphens/>
        <w:spacing w:line="360" w:lineRule="auto"/>
        <w:jc w:val="both"/>
        <w:rPr>
          <w:rFonts w:ascii="Arial" w:eastAsia="Times New Roman" w:hAnsi="Arial"/>
          <w:bCs/>
          <w:color w:val="auto"/>
          <w:lang w:eastAsia="pl-PL"/>
        </w:rPr>
      </w:pPr>
    </w:p>
    <w:p w14:paraId="366573A6" w14:textId="1E095321" w:rsidR="0027290B" w:rsidRPr="00FE3541" w:rsidRDefault="005F44EF">
      <w:pPr>
        <w:suppressAutoHyphens/>
        <w:spacing w:line="276" w:lineRule="auto"/>
        <w:jc w:val="both"/>
        <w:rPr>
          <w:rFonts w:ascii="Arial" w:hAnsi="Arial"/>
          <w:color w:val="auto"/>
        </w:rPr>
      </w:pPr>
      <w:r w:rsidRPr="00FE3541">
        <w:rPr>
          <w:rFonts w:ascii="Arial" w:eastAsia="Times New Roman" w:hAnsi="Arial"/>
          <w:color w:val="auto"/>
          <w:sz w:val="20"/>
          <w:szCs w:val="20"/>
          <w:lang w:eastAsia="pl-PL"/>
        </w:rPr>
        <w:t>W wyniku postępowania o udzielenie zamówienia publicznego p</w:t>
      </w:r>
      <w:r w:rsidR="00DA4882">
        <w:rPr>
          <w:rFonts w:ascii="Arial" w:eastAsia="Times New Roman" w:hAnsi="Arial"/>
          <w:color w:val="auto"/>
          <w:sz w:val="20"/>
          <w:szCs w:val="20"/>
          <w:lang w:eastAsia="pl-PL"/>
        </w:rPr>
        <w:t>n.</w:t>
      </w:r>
      <w:r w:rsidRPr="00FE3541">
        <w:rPr>
          <w:rFonts w:ascii="Arial" w:eastAsia="Times New Roman" w:hAnsi="Arial"/>
          <w:color w:val="auto"/>
          <w:sz w:val="20"/>
          <w:szCs w:val="20"/>
          <w:lang w:eastAsia="pl-PL"/>
        </w:rPr>
        <w:t>.:</w:t>
      </w:r>
      <w:r w:rsidR="00C95FA3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</w:t>
      </w:r>
      <w:r w:rsidRPr="00FE3541">
        <w:rPr>
          <w:rFonts w:ascii="Arial" w:eastAsia="Times New Roman" w:hAnsi="Arial"/>
          <w:color w:val="auto"/>
          <w:sz w:val="20"/>
          <w:szCs w:val="20"/>
          <w:lang w:eastAsia="pl-PL"/>
        </w:rPr>
        <w:t>„</w:t>
      </w:r>
      <w:r w:rsidR="00DA4882" w:rsidRPr="00DA4882">
        <w:rPr>
          <w:rFonts w:ascii="Arial" w:eastAsia="Times New Roman" w:hAnsi="Arial"/>
          <w:color w:val="auto"/>
          <w:sz w:val="20"/>
          <w:szCs w:val="20"/>
          <w:lang w:eastAsia="pl-PL"/>
        </w:rPr>
        <w:t>Wybór osób do realizacji turnusu terapeutycznego dla dzieci z trudnościami w rozwoju emocjonalno-społecznym oraz ich rodzin organizowanego w ramach projektu „W stronę rodziny – wsparcie usług adopcyjnych”</w:t>
      </w:r>
      <w:r w:rsidRPr="00FE3541">
        <w:rPr>
          <w:rFonts w:ascii="Arial" w:hAnsi="Arial"/>
          <w:color w:val="auto"/>
          <w:sz w:val="20"/>
          <w:szCs w:val="20"/>
        </w:rPr>
        <w:t>,</w:t>
      </w:r>
      <w:r w:rsidRPr="00FE3541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przeprowadzonego w trybie podstawowym na podstawie art. </w:t>
      </w:r>
      <w:r w:rsidRPr="00FE3541">
        <w:rPr>
          <w:rFonts w:ascii="Arial" w:hAnsi="Arial"/>
          <w:color w:val="auto"/>
          <w:sz w:val="20"/>
          <w:szCs w:val="20"/>
        </w:rPr>
        <w:t xml:space="preserve">275 pkt 1 </w:t>
      </w:r>
      <w:r w:rsidRPr="00FE3541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przepisów z dnia 11 września 2019 r. </w:t>
      </w:r>
      <w:r w:rsidRPr="00FE3541">
        <w:rPr>
          <w:rFonts w:ascii="Arial" w:eastAsia="Liberation Serif" w:hAnsi="Arial"/>
          <w:color w:val="auto"/>
          <w:sz w:val="20"/>
          <w:szCs w:val="20"/>
          <w:lang w:eastAsia="pl-PL"/>
        </w:rPr>
        <w:t>–</w:t>
      </w:r>
      <w:r w:rsidRPr="00FE3541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Prawo zamówień publicznych, Strony zawarły umowę, zwaną dalej „Umową”, o następującej treści:</w:t>
      </w:r>
    </w:p>
    <w:p w14:paraId="6D1268B7" w14:textId="77777777" w:rsidR="0027290B" w:rsidRPr="00FE3541" w:rsidRDefault="005F44EF" w:rsidP="00FE3541">
      <w:pPr>
        <w:widowControl w:val="0"/>
        <w:suppressAutoHyphens/>
        <w:spacing w:before="120" w:after="120"/>
        <w:jc w:val="center"/>
        <w:rPr>
          <w:rFonts w:ascii="Arial" w:hAnsi="Arial"/>
          <w:color w:val="auto"/>
        </w:rPr>
      </w:pPr>
      <w:r w:rsidRPr="00FE3541">
        <w:rPr>
          <w:rFonts w:ascii="Arial" w:eastAsia="Lucida Sans Unicode" w:hAnsi="Arial"/>
          <w:b/>
          <w:bCs/>
          <w:color w:val="auto"/>
          <w:sz w:val="20"/>
          <w:szCs w:val="20"/>
        </w:rPr>
        <w:t>§ 1</w:t>
      </w:r>
    </w:p>
    <w:p w14:paraId="66BF874B" w14:textId="255D9EFD" w:rsidR="0027290B" w:rsidRPr="009F7B22" w:rsidRDefault="005F44EF" w:rsidP="00747424">
      <w:pPr>
        <w:numPr>
          <w:ilvl w:val="0"/>
          <w:numId w:val="13"/>
        </w:numPr>
        <w:tabs>
          <w:tab w:val="left" w:pos="343"/>
        </w:tabs>
        <w:suppressAutoHyphens/>
        <w:spacing w:line="276" w:lineRule="auto"/>
        <w:ind w:left="340" w:hanging="340"/>
        <w:jc w:val="both"/>
        <w:rPr>
          <w:rFonts w:ascii="Arial" w:eastAsia="Times New Roman" w:hAnsi="Arial"/>
          <w:color w:val="FF0000"/>
          <w:kern w:val="0"/>
          <w:sz w:val="20"/>
          <w:szCs w:val="20"/>
          <w:lang w:bidi="ar-SA"/>
        </w:rPr>
      </w:pPr>
      <w:r w:rsidRPr="00DA04AB">
        <w:rPr>
          <w:rFonts w:ascii="Arial" w:eastAsia="Lucida Sans Unicode" w:hAnsi="Arial"/>
          <w:bCs/>
          <w:i/>
          <w:color w:val="auto"/>
          <w:sz w:val="20"/>
          <w:szCs w:val="20"/>
        </w:rPr>
        <w:t>Zamawiający</w:t>
      </w:r>
      <w:r w:rsidRPr="00DA04AB">
        <w:rPr>
          <w:rFonts w:ascii="Arial" w:eastAsia="Lucida Sans Unicode" w:hAnsi="Arial"/>
          <w:bCs/>
          <w:color w:val="auto"/>
          <w:sz w:val="20"/>
          <w:szCs w:val="20"/>
        </w:rPr>
        <w:t xml:space="preserve"> powierza wykonanie, a </w:t>
      </w:r>
      <w:r w:rsidRPr="00DA04AB">
        <w:rPr>
          <w:rFonts w:ascii="Arial" w:eastAsia="Lucida Sans Unicode" w:hAnsi="Arial"/>
          <w:bCs/>
          <w:i/>
          <w:color w:val="auto"/>
          <w:sz w:val="20"/>
          <w:szCs w:val="20"/>
        </w:rPr>
        <w:t>Wykonawca</w:t>
      </w:r>
      <w:r w:rsidRPr="00DA04AB">
        <w:rPr>
          <w:rFonts w:ascii="Arial" w:eastAsia="Lucida Sans Unicode" w:hAnsi="Arial"/>
          <w:bCs/>
          <w:color w:val="auto"/>
          <w:sz w:val="20"/>
          <w:szCs w:val="20"/>
        </w:rPr>
        <w:t xml:space="preserve"> zobowiązuje się wykonać usługę polegającą na</w:t>
      </w:r>
      <w:r w:rsidR="00C95FA3">
        <w:rPr>
          <w:rFonts w:ascii="Arial" w:eastAsia="Lucida Sans Unicode" w:hAnsi="Arial"/>
          <w:bCs/>
          <w:color w:val="auto"/>
          <w:sz w:val="20"/>
          <w:szCs w:val="20"/>
        </w:rPr>
        <w:t xml:space="preserve"> realizacji </w:t>
      </w:r>
      <w:r w:rsidR="00C95FA3" w:rsidRPr="00C95FA3"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  <w:t>turnusu terapeutycznego dla dzieci z trudnościami w rozwoju emocjonalno-społecznym oraz ich rodzin organizowanego w ramach projektu „W stronę rodziny – wsparcie usług adopcyjnych”</w:t>
      </w:r>
      <w:r w:rsidR="009F7B22"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  <w:t xml:space="preserve"> </w:t>
      </w:r>
      <w:r w:rsidR="009F7B22" w:rsidRPr="009F7B22">
        <w:rPr>
          <w:rFonts w:ascii="Arial" w:eastAsia="Times New Roman" w:hAnsi="Arial"/>
          <w:b/>
          <w:bCs/>
          <w:color w:val="auto"/>
          <w:kern w:val="0"/>
          <w:sz w:val="20"/>
          <w:szCs w:val="20"/>
          <w:lang w:bidi="ar-SA"/>
        </w:rPr>
        <w:t>w terminie do 6 miesięcy licząc od dnia zawarcia umowy jednak nie później niż do 29 października 2022 roku.</w:t>
      </w:r>
    </w:p>
    <w:p w14:paraId="5CB63E7B" w14:textId="77777777" w:rsidR="0027290B" w:rsidRPr="00FE3541" w:rsidRDefault="005F44EF" w:rsidP="0074742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FE3541">
        <w:rPr>
          <w:rFonts w:ascii="Arial" w:hAnsi="Arial" w:cs="Arial"/>
          <w:color w:val="auto"/>
          <w:sz w:val="20"/>
          <w:szCs w:val="20"/>
        </w:rPr>
        <w:t>Realizacja usługi, o której mowa w ust. 1 będzie obejmowała w szczególności:</w:t>
      </w:r>
    </w:p>
    <w:p w14:paraId="5687E6A6" w14:textId="73AB9D16" w:rsidR="0027290B" w:rsidRPr="00FE75A1" w:rsidRDefault="009F7B22" w:rsidP="00747424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FE75A1">
        <w:rPr>
          <w:rFonts w:ascii="Arial" w:eastAsia="Lucida Sans Unicode" w:hAnsi="Arial" w:cs="Arial"/>
          <w:color w:val="auto"/>
          <w:sz w:val="20"/>
          <w:szCs w:val="20"/>
        </w:rPr>
        <w:t xml:space="preserve">Przeprowadzenie </w:t>
      </w:r>
      <w:r w:rsidRPr="00962760">
        <w:rPr>
          <w:rFonts w:ascii="Arial" w:eastAsia="Lucida Sans Unicode" w:hAnsi="Arial" w:cs="Arial"/>
          <w:b/>
          <w:bCs/>
          <w:color w:val="auto"/>
          <w:sz w:val="20"/>
          <w:szCs w:val="20"/>
        </w:rPr>
        <w:t>spotkania 1</w:t>
      </w:r>
      <w:r w:rsidRPr="00FE75A1">
        <w:rPr>
          <w:rFonts w:ascii="Arial" w:eastAsia="Lucida Sans Unicode" w:hAnsi="Arial" w:cs="Arial"/>
          <w:color w:val="auto"/>
          <w:sz w:val="20"/>
          <w:szCs w:val="20"/>
        </w:rPr>
        <w:t xml:space="preserve"> </w:t>
      </w:r>
      <w:r w:rsidRPr="00962760">
        <w:rPr>
          <w:rFonts w:ascii="Arial" w:eastAsia="Lucida Sans Unicode" w:hAnsi="Arial" w:cs="Arial"/>
          <w:b/>
          <w:bCs/>
          <w:color w:val="auto"/>
          <w:sz w:val="20"/>
          <w:szCs w:val="20"/>
        </w:rPr>
        <w:t xml:space="preserve">obejmującego indywidualną konsultację diagnostyczną </w:t>
      </w:r>
      <w:r w:rsidR="00E4372C" w:rsidRPr="00962760">
        <w:rPr>
          <w:rFonts w:ascii="Arial" w:eastAsia="Lucida Sans Unicode" w:hAnsi="Arial" w:cs="Arial"/>
          <w:b/>
          <w:bCs/>
          <w:color w:val="auto"/>
          <w:sz w:val="20"/>
          <w:szCs w:val="20"/>
        </w:rPr>
        <w:t>dziecka</w:t>
      </w:r>
      <w:r w:rsidR="00E4372C">
        <w:rPr>
          <w:rFonts w:ascii="Arial" w:eastAsia="Lucida Sans Unicode" w:hAnsi="Arial" w:cs="Arial"/>
          <w:color w:val="auto"/>
          <w:sz w:val="20"/>
          <w:szCs w:val="20"/>
        </w:rPr>
        <w:t xml:space="preserve"> </w:t>
      </w:r>
      <w:r w:rsidRPr="00FE75A1">
        <w:rPr>
          <w:rFonts w:ascii="Arial" w:eastAsia="Lucida Sans Unicode" w:hAnsi="Arial" w:cs="Arial"/>
          <w:color w:val="auto"/>
          <w:sz w:val="20"/>
          <w:szCs w:val="20"/>
        </w:rPr>
        <w:t>– ustalenie trudności i potrzeb dziecka oraz rodziców. Konsultacja dla każdej z rodzin powinna trwać nie krócej niż 45 minut dydaktycznych.</w:t>
      </w:r>
      <w:r w:rsidR="00FE75A1">
        <w:rPr>
          <w:rFonts w:ascii="Arial" w:eastAsia="Lucida Sans Unicode" w:hAnsi="Arial" w:cs="Arial"/>
          <w:color w:val="auto"/>
          <w:sz w:val="20"/>
          <w:szCs w:val="20"/>
        </w:rPr>
        <w:t xml:space="preserve"> Konsultacje będą się odbywać w gabinecie zapewnionym przez Wykonawcę w ustalonych pomiędzy Wyko</w:t>
      </w:r>
      <w:r w:rsidR="00E4372C">
        <w:rPr>
          <w:rFonts w:ascii="Arial" w:eastAsia="Lucida Sans Unicode" w:hAnsi="Arial" w:cs="Arial"/>
          <w:color w:val="auto"/>
          <w:sz w:val="20"/>
          <w:szCs w:val="20"/>
        </w:rPr>
        <w:t xml:space="preserve">nawcą a rodzinami objętymi wsparciem terminach. Konsultacje odbędą się nie później niż </w:t>
      </w:r>
      <w:r w:rsidR="00E4372C" w:rsidRPr="00E4372C">
        <w:rPr>
          <w:rFonts w:ascii="Arial" w:eastAsia="Lucida Sans Unicode" w:hAnsi="Arial" w:cs="Arial"/>
          <w:color w:val="auto"/>
          <w:sz w:val="20"/>
          <w:szCs w:val="20"/>
        </w:rPr>
        <w:t>7 dni przed terminem spotkania 2 (wyjazdowego)</w:t>
      </w:r>
      <w:r w:rsidR="00E4372C">
        <w:rPr>
          <w:rFonts w:ascii="Arial" w:eastAsia="Lucida Sans Unicode" w:hAnsi="Arial" w:cs="Arial"/>
          <w:color w:val="auto"/>
          <w:sz w:val="20"/>
          <w:szCs w:val="20"/>
        </w:rPr>
        <w:t xml:space="preserve">. </w:t>
      </w:r>
    </w:p>
    <w:p w14:paraId="2E4B6AA3" w14:textId="1AD0B2BD" w:rsidR="00962760" w:rsidRPr="007019ED" w:rsidRDefault="00962760" w:rsidP="0074742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zeprowadzenie </w:t>
      </w:r>
      <w:r w:rsidR="007019ED">
        <w:rPr>
          <w:rFonts w:ascii="Arial" w:hAnsi="Arial" w:cs="Arial"/>
          <w:color w:val="auto"/>
          <w:sz w:val="20"/>
          <w:szCs w:val="20"/>
        </w:rPr>
        <w:t xml:space="preserve">5-dniowego </w:t>
      </w:r>
      <w:r w:rsidRPr="00962760">
        <w:rPr>
          <w:rFonts w:ascii="Arial" w:hAnsi="Arial" w:cs="Arial"/>
          <w:b/>
          <w:bCs/>
          <w:color w:val="auto"/>
          <w:sz w:val="20"/>
          <w:szCs w:val="20"/>
        </w:rPr>
        <w:t>spotkania 2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62760">
        <w:rPr>
          <w:rFonts w:ascii="Arial" w:hAnsi="Arial" w:cs="Arial"/>
          <w:b/>
          <w:bCs/>
          <w:color w:val="auto"/>
          <w:sz w:val="20"/>
          <w:szCs w:val="20"/>
        </w:rPr>
        <w:t>obejmującego wsparcie dla rodziców</w:t>
      </w:r>
      <w:r>
        <w:rPr>
          <w:rFonts w:ascii="Arial" w:hAnsi="Arial" w:cs="Arial"/>
          <w:color w:val="auto"/>
          <w:sz w:val="20"/>
          <w:szCs w:val="20"/>
        </w:rPr>
        <w:t xml:space="preserve">, na które składać się będą między innymi: </w:t>
      </w:r>
      <w:r w:rsidRPr="00962760">
        <w:rPr>
          <w:rFonts w:ascii="Arial" w:hAnsi="Arial" w:cs="Arial"/>
          <w:color w:val="auto"/>
          <w:sz w:val="20"/>
          <w:szCs w:val="20"/>
        </w:rPr>
        <w:t xml:space="preserve">warsztaty o charakterze praktycznym obejmujące m.in. zagadnienia związane z przyczynami i objawami zaburzeń emocjonalnych oraz w rozwoju społecznym u dzieci i młodzieży, zasadami wspomagania rozwoju emocjonalnego dziecka, wspierania dziecka w radzeniu sobie z trudnymi emocjami, w tym złością i strachem, pomocą dziecku z problemami w funkcjonowaniu w grupie, wspieraniu samooceny dziecka, pomocy dziecku w adaptacji do obowiązków szkolnych, </w:t>
      </w:r>
      <w:r>
        <w:rPr>
          <w:rFonts w:ascii="Arial" w:hAnsi="Arial" w:cs="Arial"/>
          <w:color w:val="auto"/>
          <w:sz w:val="20"/>
          <w:szCs w:val="20"/>
        </w:rPr>
        <w:t xml:space="preserve">itp., konsultacje specjalistyczne, grupa wsparcia, zajęcia relaksacyjne oraz opracowanie zaleceń do </w:t>
      </w:r>
      <w:r>
        <w:rPr>
          <w:rFonts w:ascii="Arial" w:hAnsi="Arial" w:cs="Arial"/>
          <w:color w:val="auto"/>
          <w:sz w:val="20"/>
          <w:szCs w:val="20"/>
        </w:rPr>
        <w:lastRenderedPageBreak/>
        <w:t xml:space="preserve">dalszej indywidualnej pracy z dzieckiem oraz </w:t>
      </w:r>
      <w:r w:rsidRPr="007019ED">
        <w:rPr>
          <w:rFonts w:ascii="Arial" w:hAnsi="Arial" w:cs="Arial"/>
          <w:b/>
          <w:bCs/>
          <w:color w:val="auto"/>
          <w:sz w:val="20"/>
          <w:szCs w:val="20"/>
        </w:rPr>
        <w:t>wsparcie dla dzieci</w:t>
      </w:r>
      <w:r>
        <w:rPr>
          <w:rFonts w:ascii="Arial" w:hAnsi="Arial" w:cs="Arial"/>
          <w:color w:val="auto"/>
          <w:sz w:val="20"/>
          <w:szCs w:val="20"/>
        </w:rPr>
        <w:t xml:space="preserve">, na które składać się będą m.in.: </w:t>
      </w:r>
      <w:r w:rsidRPr="00962760">
        <w:rPr>
          <w:rFonts w:ascii="Arial" w:hAnsi="Arial" w:cs="Arial"/>
          <w:color w:val="auto"/>
          <w:sz w:val="20"/>
          <w:szCs w:val="20"/>
        </w:rPr>
        <w:t xml:space="preserve">zajęcia </w:t>
      </w:r>
      <w:proofErr w:type="spellStart"/>
      <w:r w:rsidRPr="00962760">
        <w:rPr>
          <w:rFonts w:ascii="Arial" w:hAnsi="Arial" w:cs="Arial"/>
          <w:color w:val="auto"/>
          <w:sz w:val="20"/>
          <w:szCs w:val="20"/>
        </w:rPr>
        <w:t>psychoedukacyjne</w:t>
      </w:r>
      <w:proofErr w:type="spellEnd"/>
      <w:r w:rsidRPr="00962760">
        <w:rPr>
          <w:rFonts w:ascii="Arial" w:hAnsi="Arial" w:cs="Arial"/>
          <w:color w:val="auto"/>
          <w:sz w:val="20"/>
          <w:szCs w:val="20"/>
        </w:rPr>
        <w:t xml:space="preserve"> z elementami treningu umiejętności społecznych, treningu zastępowania agresji oraz socjoterapii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962760">
        <w:rPr>
          <w:rFonts w:ascii="Arial" w:hAnsi="Arial"/>
          <w:color w:val="auto"/>
          <w:sz w:val="20"/>
          <w:szCs w:val="20"/>
        </w:rPr>
        <w:t>zajęcia relaksacyjne</w:t>
      </w:r>
      <w:r>
        <w:rPr>
          <w:rFonts w:ascii="Arial" w:hAnsi="Arial"/>
          <w:color w:val="auto"/>
          <w:sz w:val="20"/>
          <w:szCs w:val="20"/>
        </w:rPr>
        <w:t xml:space="preserve"> oraz </w:t>
      </w:r>
      <w:r w:rsidRPr="00962760">
        <w:rPr>
          <w:rFonts w:ascii="Arial" w:hAnsi="Arial"/>
          <w:color w:val="auto"/>
          <w:sz w:val="20"/>
          <w:szCs w:val="20"/>
        </w:rPr>
        <w:t>zajęcia ogólnorozwojowe i wspomagające, w tym gry i zabawy.</w:t>
      </w:r>
      <w:r w:rsidR="007019ED" w:rsidRPr="007019ED">
        <w:t xml:space="preserve"> </w:t>
      </w:r>
      <w:r w:rsidR="007019ED" w:rsidRPr="007019ED">
        <w:rPr>
          <w:rFonts w:ascii="Arial" w:hAnsi="Arial"/>
          <w:color w:val="auto"/>
          <w:sz w:val="20"/>
          <w:szCs w:val="20"/>
        </w:rPr>
        <w:t xml:space="preserve">Zajęcia </w:t>
      </w:r>
      <w:r w:rsidR="007019ED">
        <w:rPr>
          <w:rFonts w:ascii="Arial" w:hAnsi="Arial"/>
          <w:color w:val="auto"/>
          <w:sz w:val="20"/>
          <w:szCs w:val="20"/>
        </w:rPr>
        <w:t xml:space="preserve">w ramach spotkania 2 </w:t>
      </w:r>
      <w:r w:rsidR="007019ED" w:rsidRPr="007019ED">
        <w:rPr>
          <w:rFonts w:ascii="Arial" w:hAnsi="Arial"/>
          <w:color w:val="auto"/>
          <w:sz w:val="20"/>
          <w:szCs w:val="20"/>
        </w:rPr>
        <w:t>będą się odbywać codziennie między godziną 9:00 a 18:00 (z przerwą na obiad), za wyjątkiem pierwszego dnia spotkania, w którym zajęcia prowadzone będą między godziną 10:00 a 18:00 (z przerwą na obiad). Dopuszcza się możliwość zmiany godzin zajęć w zależności od przygotowanego programu spotkania 2, po uprzedniej akceptacji Zamawiającego, przy czym zajęcia dla rodziców oraz zajęcia dla dzieci nie powinny trwać krócej niż 8 godzin dydaktycznych dziennie.</w:t>
      </w:r>
      <w:r w:rsidR="007019ED">
        <w:t xml:space="preserve"> </w:t>
      </w:r>
      <w:r w:rsidR="00343424">
        <w:t xml:space="preserve">Łączna liczba godzin dydaktycznych: 40 godzin dydaktycznych. </w:t>
      </w:r>
      <w:r w:rsidR="007019ED" w:rsidRPr="007019ED">
        <w:rPr>
          <w:rFonts w:ascii="Arial" w:hAnsi="Arial"/>
          <w:color w:val="auto"/>
          <w:sz w:val="20"/>
          <w:szCs w:val="20"/>
        </w:rPr>
        <w:t>Część zajęć powinna obejmować wspólną pracę terapeutyczną z dziećmi  i ich rodzicami.</w:t>
      </w:r>
      <w:r w:rsidR="007019ED">
        <w:rPr>
          <w:rFonts w:ascii="Arial" w:hAnsi="Arial"/>
          <w:color w:val="auto"/>
          <w:sz w:val="20"/>
          <w:szCs w:val="20"/>
        </w:rPr>
        <w:t xml:space="preserve"> Spotkanie 2 odbędzie się </w:t>
      </w:r>
      <w:r w:rsidR="007019ED" w:rsidRPr="007019ED">
        <w:rPr>
          <w:rFonts w:ascii="Arial" w:hAnsi="Arial"/>
          <w:color w:val="auto"/>
          <w:sz w:val="20"/>
          <w:szCs w:val="20"/>
        </w:rPr>
        <w:t>w jednym z hoteli zlokalizowanych na terenie wybranych powiatów  województwa  śląskiego,  tj. cieszyńskiego  lub  bielskiego  lub  żywieckiego, w miejscu wskazanym przez Zamawiającego.</w:t>
      </w:r>
      <w:r w:rsidR="00E76891">
        <w:rPr>
          <w:rFonts w:ascii="Arial" w:hAnsi="Arial"/>
          <w:color w:val="auto"/>
          <w:sz w:val="20"/>
          <w:szCs w:val="20"/>
        </w:rPr>
        <w:t xml:space="preserve"> </w:t>
      </w:r>
      <w:r w:rsidR="00E76891" w:rsidRPr="00E76891">
        <w:rPr>
          <w:rFonts w:ascii="Arial" w:hAnsi="Arial"/>
          <w:b/>
          <w:bCs/>
          <w:color w:val="auto"/>
          <w:sz w:val="20"/>
          <w:szCs w:val="20"/>
        </w:rPr>
        <w:t>Spotkanie 2 odbędzie w dniach ……………………….</w:t>
      </w:r>
    </w:p>
    <w:p w14:paraId="36BD6B5F" w14:textId="2FB68E7E" w:rsidR="009F7B22" w:rsidRPr="00343424" w:rsidRDefault="007019ED" w:rsidP="00747424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zeprowadzenie 1-dniowego </w:t>
      </w:r>
      <w:r w:rsidRPr="00E76891">
        <w:rPr>
          <w:rFonts w:ascii="Arial" w:hAnsi="Arial" w:cs="Arial"/>
          <w:b/>
          <w:bCs/>
          <w:color w:val="auto"/>
          <w:sz w:val="20"/>
          <w:szCs w:val="20"/>
        </w:rPr>
        <w:t>spotkania 3</w:t>
      </w:r>
      <w:r>
        <w:rPr>
          <w:rFonts w:ascii="Arial" w:hAnsi="Arial" w:cs="Arial"/>
          <w:color w:val="auto"/>
          <w:sz w:val="20"/>
          <w:szCs w:val="20"/>
        </w:rPr>
        <w:t xml:space="preserve">, w ramach którego </w:t>
      </w:r>
      <w:r w:rsidRPr="007019ED">
        <w:rPr>
          <w:rFonts w:ascii="Arial" w:hAnsi="Arial" w:cs="Arial"/>
          <w:color w:val="auto"/>
          <w:sz w:val="20"/>
          <w:szCs w:val="20"/>
        </w:rPr>
        <w:t xml:space="preserve">Wykonawca przeprowadzi warsztaty dla rodziców adopcyjnych podsumowujące turnus, służące m.in. wymianie doświadczeń pomiędzy rodzinami i omówieniu postępów w pracy z dzieckiem oraz ewentualnych trudności. Wsparcie dla dzieci w ramach spotkania 3 będzie obejmowało zajęcia </w:t>
      </w:r>
      <w:proofErr w:type="spellStart"/>
      <w:r w:rsidRPr="007019ED">
        <w:rPr>
          <w:rFonts w:ascii="Arial" w:hAnsi="Arial" w:cs="Arial"/>
          <w:color w:val="auto"/>
          <w:sz w:val="20"/>
          <w:szCs w:val="20"/>
        </w:rPr>
        <w:t>psychoedukacyj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343424">
        <w:rPr>
          <w:rFonts w:ascii="Arial" w:hAnsi="Arial" w:cs="Arial"/>
          <w:color w:val="auto"/>
          <w:sz w:val="20"/>
          <w:szCs w:val="20"/>
        </w:rPr>
        <w:t>Spotkanie 3 przeprowadzone zostanie w salach szkoleniowych zapewnionych przez Wykonawcę. Liczba godzin dydaktycznych: 8 godzin dydaktycznych.</w:t>
      </w:r>
    </w:p>
    <w:p w14:paraId="488538BB" w14:textId="77777777" w:rsidR="0027290B" w:rsidRPr="00FE3541" w:rsidRDefault="005F44EF" w:rsidP="00343424">
      <w:pPr>
        <w:pStyle w:val="Akapitzlist"/>
        <w:widowControl w:val="0"/>
        <w:numPr>
          <w:ilvl w:val="6"/>
          <w:numId w:val="4"/>
        </w:numPr>
        <w:tabs>
          <w:tab w:val="clear" w:pos="2880"/>
          <w:tab w:val="left" w:pos="394"/>
        </w:tabs>
        <w:suppressAutoHyphens/>
        <w:spacing w:after="0"/>
        <w:ind w:left="426" w:hanging="426"/>
        <w:jc w:val="both"/>
        <w:rPr>
          <w:rFonts w:ascii="Arial" w:hAnsi="Arial" w:cs="Arial"/>
          <w:color w:val="auto"/>
        </w:rPr>
      </w:pPr>
      <w:r w:rsidRPr="00FE3541">
        <w:rPr>
          <w:rFonts w:ascii="Arial" w:eastAsia="Lucida Sans Unicode" w:hAnsi="Arial" w:cs="Arial"/>
          <w:color w:val="auto"/>
          <w:sz w:val="20"/>
          <w:szCs w:val="20"/>
        </w:rPr>
        <w:t xml:space="preserve">Przedmiot umowy określony w ust. 1 i 2 realizowany jest w ramach projektu pod nazwą </w:t>
      </w:r>
      <w:r w:rsidRPr="00FE3541">
        <w:rPr>
          <w:rFonts w:ascii="Arial" w:eastAsia="Lucida Sans Unicode" w:hAnsi="Arial" w:cs="Arial"/>
          <w:i/>
          <w:color w:val="auto"/>
          <w:sz w:val="20"/>
          <w:szCs w:val="20"/>
        </w:rPr>
        <w:t xml:space="preserve">W stronę rodziny – wsparcie usług adopcyjnych </w:t>
      </w:r>
      <w:r w:rsidRPr="00FE3541">
        <w:rPr>
          <w:rFonts w:ascii="Arial" w:eastAsia="Lucida Sans Unicode" w:hAnsi="Arial" w:cs="Arial"/>
          <w:color w:val="auto"/>
          <w:sz w:val="20"/>
          <w:szCs w:val="20"/>
        </w:rPr>
        <w:t xml:space="preserve">współfinansowanego przez Unię Europejską ze środków Europejskiego Funduszu Społecznego. </w:t>
      </w:r>
    </w:p>
    <w:p w14:paraId="39DE3E38" w14:textId="77777777" w:rsidR="0027290B" w:rsidRPr="00FE3541" w:rsidRDefault="005F44EF">
      <w:pPr>
        <w:pStyle w:val="Akapitzlist"/>
        <w:widowControl w:val="0"/>
        <w:numPr>
          <w:ilvl w:val="6"/>
          <w:numId w:val="4"/>
        </w:numPr>
        <w:tabs>
          <w:tab w:val="left" w:pos="394"/>
        </w:tabs>
        <w:suppressAutoHyphens/>
        <w:spacing w:after="0"/>
        <w:ind w:left="397" w:hanging="397"/>
        <w:jc w:val="both"/>
        <w:rPr>
          <w:rFonts w:ascii="Arial" w:hAnsi="Arial" w:cs="Arial"/>
          <w:color w:val="auto"/>
        </w:rPr>
      </w:pPr>
      <w:r w:rsidRPr="00FE3541">
        <w:rPr>
          <w:rFonts w:ascii="Arial" w:eastAsia="Lucida Sans Unicode" w:hAnsi="Arial" w:cs="Arial"/>
          <w:i/>
          <w:color w:val="auto"/>
          <w:sz w:val="20"/>
          <w:szCs w:val="20"/>
        </w:rPr>
        <w:t xml:space="preserve">Wykonawca </w:t>
      </w:r>
      <w:r w:rsidRPr="00FE3541">
        <w:rPr>
          <w:rFonts w:ascii="Arial" w:eastAsia="Lucida Sans Unicode" w:hAnsi="Arial" w:cs="Arial"/>
          <w:color w:val="auto"/>
          <w:sz w:val="20"/>
          <w:szCs w:val="20"/>
        </w:rPr>
        <w:t>oświadcza, że:</w:t>
      </w:r>
    </w:p>
    <w:p w14:paraId="1E05AD7B" w14:textId="77777777" w:rsidR="0027290B" w:rsidRPr="00FE3541" w:rsidRDefault="005F44E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hAnsi="Arial"/>
          <w:color w:val="auto"/>
          <w:sz w:val="20"/>
          <w:szCs w:val="20"/>
        </w:rPr>
        <w:t>w wykonaniu umowy dołoży najwyższej staranności,</w:t>
      </w:r>
    </w:p>
    <w:p w14:paraId="5ADD17EE" w14:textId="27CAE745" w:rsidR="0027290B" w:rsidRPr="00986CCF" w:rsidRDefault="005F44E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hAnsi="Arial"/>
          <w:color w:val="auto"/>
          <w:sz w:val="20"/>
          <w:szCs w:val="20"/>
        </w:rPr>
        <w:t xml:space="preserve">będzie realizował przedmiot umowy określony w ust. 1 i 2 zgodnie z zapisami aktualnych </w:t>
      </w:r>
      <w:r w:rsidRPr="00FE3541">
        <w:rPr>
          <w:rFonts w:ascii="Arial" w:hAnsi="Arial"/>
          <w:i/>
          <w:color w:val="auto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Pr="00FE3541">
        <w:rPr>
          <w:rFonts w:ascii="Arial" w:hAnsi="Arial"/>
          <w:color w:val="auto"/>
          <w:sz w:val="20"/>
          <w:szCs w:val="20"/>
        </w:rPr>
        <w:t xml:space="preserve"> oraz zgodnie z programem zajęć/form wsparcia i ze wskazówkami przekazywanymi mu przez </w:t>
      </w:r>
      <w:r w:rsidRPr="00FE3541">
        <w:rPr>
          <w:rFonts w:ascii="Arial" w:hAnsi="Arial"/>
          <w:i/>
          <w:color w:val="auto"/>
          <w:sz w:val="20"/>
          <w:szCs w:val="20"/>
        </w:rPr>
        <w:t>Zamawiającego,</w:t>
      </w:r>
    </w:p>
    <w:p w14:paraId="103614D7" w14:textId="77777777" w:rsidR="00986CCF" w:rsidRDefault="00986CCF" w:rsidP="00986CC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zapewni </w:t>
      </w:r>
      <w:r w:rsidRPr="00986CCF">
        <w:rPr>
          <w:rFonts w:ascii="Arial" w:hAnsi="Arial"/>
          <w:color w:val="auto"/>
          <w:sz w:val="20"/>
          <w:szCs w:val="20"/>
        </w:rPr>
        <w:t>sal</w:t>
      </w:r>
      <w:r>
        <w:rPr>
          <w:rFonts w:ascii="Arial" w:hAnsi="Arial"/>
          <w:color w:val="auto"/>
          <w:sz w:val="20"/>
          <w:szCs w:val="20"/>
        </w:rPr>
        <w:t>ę</w:t>
      </w:r>
      <w:r w:rsidRPr="00986CCF">
        <w:rPr>
          <w:rFonts w:ascii="Arial" w:hAnsi="Arial"/>
          <w:color w:val="auto"/>
          <w:sz w:val="20"/>
          <w:szCs w:val="20"/>
        </w:rPr>
        <w:t>/gabinet do realizacji spotkania 1 oraz 2 sal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 xml:space="preserve"> szkoleniow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 xml:space="preserve"> do realizacji spotkania 3</w:t>
      </w:r>
      <w:r>
        <w:rPr>
          <w:rFonts w:ascii="Arial" w:hAnsi="Arial"/>
          <w:color w:val="auto"/>
          <w:sz w:val="20"/>
          <w:szCs w:val="20"/>
        </w:rPr>
        <w:t>,</w:t>
      </w:r>
    </w:p>
    <w:p w14:paraId="264F0B2D" w14:textId="40227BE3" w:rsidR="00986CCF" w:rsidRPr="00986CCF" w:rsidRDefault="00986CCF" w:rsidP="00986CC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zapewni</w:t>
      </w:r>
      <w:r w:rsidRPr="00986CCF">
        <w:rPr>
          <w:rFonts w:ascii="Arial" w:hAnsi="Arial"/>
          <w:color w:val="auto"/>
          <w:sz w:val="20"/>
          <w:szCs w:val="20"/>
        </w:rPr>
        <w:t xml:space="preserve"> wszystki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 xml:space="preserve"> niezbędn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 xml:space="preserve"> pomoc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 xml:space="preserve"> dydaktyczn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>, diagnostyczn</w:t>
      </w:r>
      <w:r>
        <w:rPr>
          <w:rFonts w:ascii="Arial" w:hAnsi="Arial"/>
          <w:color w:val="auto"/>
          <w:sz w:val="20"/>
          <w:szCs w:val="20"/>
        </w:rPr>
        <w:t xml:space="preserve">e, </w:t>
      </w:r>
      <w:r w:rsidRPr="00986CCF">
        <w:rPr>
          <w:rFonts w:ascii="Arial" w:hAnsi="Arial"/>
          <w:color w:val="auto"/>
          <w:sz w:val="20"/>
          <w:szCs w:val="20"/>
        </w:rPr>
        <w:t>animacyjn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>, plastyczn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 xml:space="preserve"> i inn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 xml:space="preserve"> niezbędn</w:t>
      </w:r>
      <w:r>
        <w:rPr>
          <w:rFonts w:ascii="Arial" w:hAnsi="Arial"/>
          <w:color w:val="auto"/>
          <w:sz w:val="20"/>
          <w:szCs w:val="20"/>
        </w:rPr>
        <w:t>e</w:t>
      </w:r>
      <w:r w:rsidRPr="00986CCF">
        <w:rPr>
          <w:rFonts w:ascii="Arial" w:hAnsi="Arial"/>
          <w:color w:val="auto"/>
          <w:sz w:val="20"/>
          <w:szCs w:val="20"/>
        </w:rPr>
        <w:t xml:space="preserve"> do realizacji turnusu</w:t>
      </w:r>
      <w:r w:rsidR="00AC1699">
        <w:rPr>
          <w:rFonts w:ascii="Arial" w:hAnsi="Arial"/>
          <w:color w:val="auto"/>
          <w:sz w:val="20"/>
          <w:szCs w:val="20"/>
        </w:rPr>
        <w:t xml:space="preserve"> oraz materiały dydaktyczne dla uczestników turnusu</w:t>
      </w:r>
      <w:r>
        <w:rPr>
          <w:rFonts w:ascii="Arial" w:hAnsi="Arial"/>
          <w:color w:val="auto"/>
          <w:sz w:val="20"/>
          <w:szCs w:val="20"/>
        </w:rPr>
        <w:t>,</w:t>
      </w:r>
    </w:p>
    <w:p w14:paraId="21F97957" w14:textId="5F84D000" w:rsidR="0027290B" w:rsidRPr="00FE3541" w:rsidRDefault="005F44E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eastAsia="Calibri" w:hAnsi="Arial"/>
          <w:color w:val="auto"/>
          <w:sz w:val="20"/>
          <w:szCs w:val="20"/>
          <w:lang w:eastAsia="pl-PL"/>
        </w:rPr>
        <w:t xml:space="preserve">umieści na materiałach dydaktycznych informację </w:t>
      </w:r>
      <w:r w:rsidRPr="00FE3541">
        <w:rPr>
          <w:rFonts w:ascii="Arial" w:hAnsi="Arial"/>
          <w:color w:val="auto"/>
          <w:sz w:val="20"/>
          <w:szCs w:val="20"/>
        </w:rPr>
        <w:t>o współfinansowaniu zajęć ze środków Unii Europejskiej w ramach Europejskiego Funduszu Społecznego w sposób zgodny z </w:t>
      </w:r>
      <w:r w:rsidRPr="00FE3541">
        <w:rPr>
          <w:rFonts w:ascii="Arial" w:hAnsi="Arial"/>
          <w:i/>
          <w:color w:val="auto"/>
          <w:sz w:val="20"/>
          <w:szCs w:val="20"/>
        </w:rPr>
        <w:t xml:space="preserve">Podręcznikiem wnioskodawcy i beneficjenta programów polityki spójności 2014-2020 w zakresie informacji i promocji </w:t>
      </w:r>
      <w:r w:rsidRPr="00FE3541">
        <w:rPr>
          <w:rFonts w:ascii="Arial" w:hAnsi="Arial"/>
          <w:color w:val="auto"/>
          <w:sz w:val="20"/>
          <w:szCs w:val="20"/>
        </w:rPr>
        <w:t xml:space="preserve">oraz prześle je </w:t>
      </w:r>
      <w:r w:rsidRPr="00FE3541">
        <w:rPr>
          <w:rFonts w:ascii="Arial" w:hAnsi="Arial"/>
          <w:i/>
          <w:color w:val="auto"/>
          <w:sz w:val="20"/>
          <w:szCs w:val="20"/>
        </w:rPr>
        <w:t>Zamawiającemu</w:t>
      </w:r>
      <w:r w:rsidRPr="00FE3541">
        <w:rPr>
          <w:rFonts w:ascii="Arial" w:hAnsi="Arial"/>
          <w:color w:val="auto"/>
          <w:sz w:val="20"/>
          <w:szCs w:val="20"/>
        </w:rPr>
        <w:t xml:space="preserve"> do akceptacji najpóźniej na 3 dni robocze przez rozpoczęciem turnusu,</w:t>
      </w:r>
    </w:p>
    <w:p w14:paraId="7AB0C7CF" w14:textId="77777777" w:rsidR="0027290B" w:rsidRPr="00FE3541" w:rsidRDefault="005F44E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hAnsi="Arial"/>
          <w:color w:val="auto"/>
          <w:sz w:val="20"/>
          <w:szCs w:val="20"/>
        </w:rPr>
        <w:t xml:space="preserve">przeniesie na </w:t>
      </w:r>
      <w:r w:rsidRPr="00FE3541">
        <w:rPr>
          <w:rFonts w:ascii="Arial" w:hAnsi="Arial"/>
          <w:i/>
          <w:color w:val="auto"/>
          <w:sz w:val="20"/>
          <w:szCs w:val="20"/>
        </w:rPr>
        <w:t>Zamawiającego</w:t>
      </w:r>
      <w:r w:rsidRPr="00FE3541">
        <w:rPr>
          <w:rFonts w:ascii="Arial" w:hAnsi="Arial"/>
          <w:color w:val="auto"/>
          <w:sz w:val="20"/>
          <w:szCs w:val="20"/>
        </w:rPr>
        <w:t xml:space="preserve"> autorskie prawa majątkowe do materiałów dydaktycznych,</w:t>
      </w:r>
    </w:p>
    <w:p w14:paraId="6AEE3BCB" w14:textId="7FAC4BFA" w:rsidR="0027290B" w:rsidRPr="00FE3541" w:rsidRDefault="005F44E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hAnsi="Arial"/>
          <w:color w:val="auto"/>
          <w:sz w:val="20"/>
          <w:szCs w:val="20"/>
        </w:rPr>
        <w:t xml:space="preserve">wystawi </w:t>
      </w:r>
      <w:bookmarkStart w:id="20" w:name="_Hlk101782108"/>
      <w:r w:rsidRPr="00FE3541">
        <w:rPr>
          <w:rFonts w:ascii="Arial" w:hAnsi="Arial"/>
          <w:color w:val="auto"/>
          <w:sz w:val="20"/>
          <w:szCs w:val="20"/>
        </w:rPr>
        <w:t>zaświadczenia uczestnictwa w turnusie</w:t>
      </w:r>
      <w:r w:rsidR="00AC1699">
        <w:rPr>
          <w:rFonts w:ascii="Arial" w:hAnsi="Arial"/>
          <w:color w:val="auto"/>
          <w:sz w:val="20"/>
          <w:szCs w:val="20"/>
        </w:rPr>
        <w:t xml:space="preserve"> </w:t>
      </w:r>
      <w:r w:rsidRPr="00FE3541">
        <w:rPr>
          <w:rFonts w:ascii="Arial" w:hAnsi="Arial"/>
          <w:color w:val="auto"/>
          <w:sz w:val="20"/>
          <w:szCs w:val="20"/>
        </w:rPr>
        <w:t xml:space="preserve">oraz dostarczy </w:t>
      </w:r>
      <w:r w:rsidRPr="00FE3541">
        <w:rPr>
          <w:rFonts w:ascii="Arial" w:hAnsi="Arial"/>
          <w:i/>
          <w:color w:val="auto"/>
          <w:sz w:val="20"/>
          <w:szCs w:val="20"/>
        </w:rPr>
        <w:t>Zamawiającemu</w:t>
      </w:r>
      <w:r w:rsidRPr="00FE3541">
        <w:rPr>
          <w:rFonts w:ascii="Arial" w:hAnsi="Arial"/>
          <w:color w:val="auto"/>
          <w:sz w:val="20"/>
          <w:szCs w:val="20"/>
        </w:rPr>
        <w:t xml:space="preserve"> kopie poświadczone za zgodność z oryginałem lub duplikaty zaświadczeń uczestnictwa w turnusie,</w:t>
      </w:r>
      <w:bookmarkEnd w:id="20"/>
    </w:p>
    <w:p w14:paraId="5078D4A7" w14:textId="79C2EE6F" w:rsidR="0027290B" w:rsidRPr="00FE3541" w:rsidRDefault="005F44E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hAnsi="Arial"/>
          <w:color w:val="auto"/>
          <w:sz w:val="20"/>
          <w:szCs w:val="20"/>
          <w:lang w:eastAsia="pl-PL"/>
        </w:rPr>
        <w:t>umieści na zaświadczeniach udziału w turnusie informację o jego organizacji</w:t>
      </w:r>
      <w:r w:rsidRPr="00FE3541">
        <w:rPr>
          <w:rFonts w:ascii="Arial" w:hAnsi="Arial"/>
          <w:color w:val="auto"/>
          <w:sz w:val="20"/>
          <w:szCs w:val="20"/>
        </w:rPr>
        <w:t xml:space="preserve"> w ramach projektu pn. „W stronę rodziny – wsparcie usług adopcyjnych” oraz </w:t>
      </w:r>
      <w:r w:rsidRPr="00FE3541">
        <w:rPr>
          <w:rFonts w:ascii="Arial" w:eastAsia="Calibri" w:hAnsi="Arial"/>
          <w:color w:val="auto"/>
          <w:sz w:val="20"/>
          <w:szCs w:val="20"/>
          <w:lang w:eastAsia="pl-PL"/>
        </w:rPr>
        <w:t xml:space="preserve">informację </w:t>
      </w:r>
      <w:r w:rsidRPr="00FE3541">
        <w:rPr>
          <w:rFonts w:ascii="Arial" w:hAnsi="Arial"/>
          <w:color w:val="auto"/>
          <w:sz w:val="20"/>
          <w:szCs w:val="20"/>
        </w:rPr>
        <w:t>o współfinansowaniu zajęć ze środków Unii Europejskiej w ramach Europejskiego Funduszu Społecznego w sposób zgodny z </w:t>
      </w:r>
      <w:r w:rsidRPr="00FE3541">
        <w:rPr>
          <w:rFonts w:ascii="Arial" w:hAnsi="Arial"/>
          <w:i/>
          <w:color w:val="auto"/>
          <w:sz w:val="20"/>
          <w:szCs w:val="20"/>
        </w:rPr>
        <w:t>Podręcznikiem wnioskodawcy i beneficjenta programów polityki spójności 2014-2020 w zakresie informacji i promocji,</w:t>
      </w:r>
    </w:p>
    <w:p w14:paraId="4682F8E3" w14:textId="33B255BC" w:rsidR="0027290B" w:rsidRPr="00E22AE6" w:rsidRDefault="005F44E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iCs/>
          <w:color w:val="auto"/>
          <w:sz w:val="20"/>
          <w:szCs w:val="20"/>
        </w:rPr>
      </w:pPr>
      <w:r w:rsidRPr="00E22AE6">
        <w:rPr>
          <w:rFonts w:ascii="Arial" w:hAnsi="Arial"/>
          <w:iCs/>
          <w:color w:val="auto"/>
          <w:sz w:val="20"/>
          <w:szCs w:val="20"/>
        </w:rPr>
        <w:t xml:space="preserve">rozda i zbierze </w:t>
      </w:r>
      <w:r w:rsidRPr="00E22AE6">
        <w:rPr>
          <w:rFonts w:ascii="Arial" w:eastAsia="Lucida Sans Unicode" w:hAnsi="Arial"/>
          <w:iCs/>
          <w:color w:val="auto"/>
          <w:sz w:val="20"/>
          <w:szCs w:val="20"/>
        </w:rPr>
        <w:t>wśród uczestników turnus</w:t>
      </w:r>
      <w:r w:rsidR="00E22AE6" w:rsidRPr="00E22AE6">
        <w:rPr>
          <w:rFonts w:ascii="Arial" w:eastAsia="Lucida Sans Unicode" w:hAnsi="Arial"/>
          <w:iCs/>
          <w:color w:val="auto"/>
          <w:sz w:val="20"/>
          <w:szCs w:val="20"/>
        </w:rPr>
        <w:t>u</w:t>
      </w:r>
      <w:r w:rsidRPr="00E22AE6">
        <w:rPr>
          <w:rFonts w:ascii="Arial" w:eastAsia="Lucida Sans Unicode" w:hAnsi="Arial"/>
          <w:iCs/>
          <w:color w:val="auto"/>
          <w:sz w:val="20"/>
          <w:szCs w:val="20"/>
        </w:rPr>
        <w:t xml:space="preserve"> (osób dorosłych) podpisy na listach obecności każdego dnia jego trwania,</w:t>
      </w:r>
    </w:p>
    <w:p w14:paraId="2992FDB9" w14:textId="5B8FC9FD" w:rsidR="0027290B" w:rsidRPr="00FE3541" w:rsidRDefault="005F44EF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 xml:space="preserve">rozda i zbierze wśród uczestników turnusu (osób dorosłych) ankiety ewaluacyjne przekazane przez </w:t>
      </w:r>
      <w:r w:rsidRPr="00FE3541">
        <w:rPr>
          <w:rFonts w:ascii="Arial" w:eastAsia="Lucida Sans Unicode" w:hAnsi="Arial"/>
          <w:i/>
          <w:color w:val="auto"/>
          <w:sz w:val="20"/>
          <w:szCs w:val="20"/>
        </w:rPr>
        <w:t>Zamawiającego,</w:t>
      </w:r>
    </w:p>
    <w:p w14:paraId="1DAE128F" w14:textId="77777777" w:rsidR="00F14B28" w:rsidRDefault="005F44EF" w:rsidP="00F14B28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E3541">
        <w:rPr>
          <w:rFonts w:ascii="Arial" w:eastAsia="Lucida Sans Unicode" w:hAnsi="Arial"/>
          <w:color w:val="auto"/>
          <w:sz w:val="20"/>
          <w:szCs w:val="20"/>
        </w:rPr>
        <w:t xml:space="preserve">sporządzi w każdym miesiącu wykonywania zadań wynikających z niniejszej umowy protokół (zgodnie z załącznikiem nr 1), wskazujący prawidłowe wykonanie zadań, a także liczbę godzin poświęconych na ich realizację oraz przekaże go Zamawiającemu w ramach rozliczenia wynagrodzenia, o którym mowa w § 3, ust. </w:t>
      </w:r>
      <w:r w:rsidR="00DB7C94">
        <w:rPr>
          <w:rFonts w:ascii="Arial" w:eastAsia="Lucida Sans Unicode" w:hAnsi="Arial"/>
          <w:color w:val="auto"/>
          <w:sz w:val="20"/>
          <w:szCs w:val="20"/>
        </w:rPr>
        <w:t>2</w:t>
      </w:r>
      <w:r w:rsidRPr="00FE3541">
        <w:rPr>
          <w:rFonts w:ascii="Arial" w:eastAsia="Lucida Sans Unicode" w:hAnsi="Arial"/>
          <w:color w:val="auto"/>
          <w:sz w:val="20"/>
          <w:szCs w:val="20"/>
        </w:rPr>
        <w:t>.</w:t>
      </w:r>
    </w:p>
    <w:p w14:paraId="403634FB" w14:textId="2D4A7D1A" w:rsidR="002E149B" w:rsidRPr="00F14B28" w:rsidRDefault="002E149B" w:rsidP="00F14B28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F14B28">
        <w:rPr>
          <w:rFonts w:ascii="Arial" w:hAnsi="Arial"/>
          <w:color w:val="auto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</w:t>
      </w:r>
      <w:r w:rsidRPr="00F14B28">
        <w:rPr>
          <w:rFonts w:ascii="Arial" w:hAnsi="Arial"/>
          <w:color w:val="auto"/>
          <w:sz w:val="20"/>
          <w:szCs w:val="20"/>
        </w:rPr>
        <w:lastRenderedPageBreak/>
        <w:t xml:space="preserve">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Wykonawca zobowiązuje się do zapewnienia uczestnikom ze specjalnymi potrzebami dostępu alternatywnego stosując odpowiednio art. 7 ust. 1 i 2 przywoływanej ustawy, </w:t>
      </w:r>
    </w:p>
    <w:p w14:paraId="3C3EB65F" w14:textId="5D9F290E" w:rsidR="002E149B" w:rsidRDefault="002E149B" w:rsidP="002E149B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2E149B">
        <w:rPr>
          <w:rFonts w:ascii="Arial" w:hAnsi="Arial"/>
          <w:color w:val="auto"/>
          <w:sz w:val="20"/>
          <w:szCs w:val="20"/>
        </w:rPr>
        <w:t>Wykonawca wyraża gotowość i zobowiązuje się do zapewnienia tejże dostępności skierowanej do ww. osób w ramach wynagrodzenia określonego w niniejszej umowie w § 3 ust. 2</w:t>
      </w:r>
      <w:r>
        <w:rPr>
          <w:rFonts w:ascii="Arial" w:hAnsi="Arial"/>
          <w:color w:val="auto"/>
          <w:sz w:val="20"/>
          <w:szCs w:val="20"/>
        </w:rPr>
        <w:t>,</w:t>
      </w:r>
    </w:p>
    <w:p w14:paraId="4CAAE61F" w14:textId="7776F232" w:rsidR="00FE3541" w:rsidRDefault="002E149B" w:rsidP="002E149B">
      <w:pPr>
        <w:numPr>
          <w:ilvl w:val="1"/>
          <w:numId w:val="6"/>
        </w:numPr>
        <w:spacing w:line="276" w:lineRule="auto"/>
        <w:ind w:left="737" w:hanging="340"/>
        <w:jc w:val="both"/>
        <w:rPr>
          <w:rFonts w:ascii="Arial" w:hAnsi="Arial"/>
          <w:color w:val="auto"/>
          <w:sz w:val="20"/>
          <w:szCs w:val="20"/>
        </w:rPr>
      </w:pPr>
      <w:r w:rsidRPr="002E149B">
        <w:rPr>
          <w:rFonts w:ascii="Arial" w:hAnsi="Arial"/>
          <w:color w:val="auto"/>
          <w:sz w:val="20"/>
          <w:szCs w:val="20"/>
        </w:rPr>
        <w:t>jeżeli Wykonawca jest podmiotem publicznym w rozumieniu art. 3  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29366692" w14:textId="77777777" w:rsidR="002E149B" w:rsidRPr="002E149B" w:rsidRDefault="002E149B" w:rsidP="002E149B">
      <w:pPr>
        <w:spacing w:line="276" w:lineRule="auto"/>
        <w:ind w:left="737"/>
        <w:jc w:val="both"/>
        <w:rPr>
          <w:rFonts w:ascii="Arial" w:hAnsi="Arial"/>
          <w:color w:val="auto"/>
          <w:sz w:val="20"/>
          <w:szCs w:val="20"/>
        </w:rPr>
      </w:pPr>
    </w:p>
    <w:p w14:paraId="422AA58C" w14:textId="77777777" w:rsidR="002E149B" w:rsidRDefault="002E149B" w:rsidP="002E149B">
      <w:pPr>
        <w:widowControl w:val="0"/>
        <w:suppressAutoHyphens/>
        <w:spacing w:before="120" w:after="120"/>
        <w:ind w:left="68"/>
        <w:jc w:val="center"/>
        <w:rPr>
          <w:rFonts w:ascii="Arial" w:hAnsi="Arial"/>
          <w:color w:val="auto"/>
        </w:rPr>
      </w:pPr>
      <w:r>
        <w:rPr>
          <w:rFonts w:ascii="Arial" w:eastAsia="Lucida Sans Unicode" w:hAnsi="Arial"/>
          <w:b/>
          <w:bCs/>
          <w:color w:val="auto"/>
          <w:sz w:val="20"/>
          <w:szCs w:val="20"/>
        </w:rPr>
        <w:t>§ 2</w:t>
      </w:r>
    </w:p>
    <w:p w14:paraId="791DD62E" w14:textId="77777777" w:rsidR="002E149B" w:rsidRDefault="002E149B" w:rsidP="00747424">
      <w:pPr>
        <w:numPr>
          <w:ilvl w:val="0"/>
          <w:numId w:val="14"/>
        </w:numPr>
        <w:tabs>
          <w:tab w:val="left" w:pos="450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 xml:space="preserve">Bezpośrednim realizatorem przedmiotu umowy ze strony </w:t>
      </w:r>
      <w:r>
        <w:rPr>
          <w:rFonts w:ascii="Arial" w:hAnsi="Arial"/>
          <w:bCs/>
          <w:i/>
          <w:color w:val="auto"/>
          <w:sz w:val="20"/>
          <w:szCs w:val="20"/>
        </w:rPr>
        <w:t xml:space="preserve">Wykonawcy </w:t>
      </w:r>
      <w:r>
        <w:rPr>
          <w:rFonts w:ascii="Arial" w:hAnsi="Arial"/>
          <w:bCs/>
          <w:color w:val="auto"/>
          <w:sz w:val="20"/>
          <w:szCs w:val="20"/>
        </w:rPr>
        <w:t xml:space="preserve">będą: ……………………… (zgodnie z Załącznikiem nr 4 do SWZ). </w:t>
      </w:r>
    </w:p>
    <w:p w14:paraId="08AE9940" w14:textId="010D6DFE" w:rsidR="002E149B" w:rsidRDefault="002E149B" w:rsidP="00747424">
      <w:pPr>
        <w:numPr>
          <w:ilvl w:val="0"/>
          <w:numId w:val="14"/>
        </w:numPr>
        <w:tabs>
          <w:tab w:val="left" w:pos="450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bookmarkStart w:id="21" w:name="_Hlk101783467"/>
      <w:r>
        <w:rPr>
          <w:rFonts w:ascii="Arial" w:hAnsi="Arial"/>
          <w:bCs/>
          <w:color w:val="auto"/>
          <w:sz w:val="20"/>
          <w:szCs w:val="20"/>
        </w:rPr>
        <w:t xml:space="preserve">W szczególnie uzasadnionych wypadkach, za które </w:t>
      </w:r>
      <w:r>
        <w:rPr>
          <w:rFonts w:ascii="Arial" w:hAnsi="Arial"/>
          <w:bCs/>
          <w:i/>
          <w:color w:val="auto"/>
          <w:sz w:val="20"/>
          <w:szCs w:val="20"/>
        </w:rPr>
        <w:t xml:space="preserve">Wykonawca </w:t>
      </w:r>
      <w:r>
        <w:rPr>
          <w:rFonts w:ascii="Arial" w:hAnsi="Arial"/>
          <w:bCs/>
          <w:color w:val="auto"/>
          <w:sz w:val="20"/>
          <w:szCs w:val="20"/>
        </w:rPr>
        <w:t>nie ponosi odpowiedzialności,</w:t>
      </w:r>
      <w:r>
        <w:rPr>
          <w:rFonts w:ascii="Arial" w:hAnsi="Arial"/>
          <w:bCs/>
          <w:i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 xml:space="preserve">dopuszczalna jest zmiana osób prowadzących zajęcia, o których mowa w ust. 1, </w:t>
      </w:r>
      <w:bookmarkStart w:id="22" w:name="_Hlk77926581"/>
      <w:r>
        <w:rPr>
          <w:rFonts w:ascii="Arial" w:hAnsi="Arial"/>
          <w:bCs/>
          <w:color w:val="auto"/>
          <w:sz w:val="20"/>
          <w:szCs w:val="20"/>
        </w:rPr>
        <w:t xml:space="preserve">po uprzednim poinformowaniu o tym fakcie </w:t>
      </w:r>
      <w:r>
        <w:rPr>
          <w:rFonts w:ascii="Arial" w:hAnsi="Arial"/>
          <w:bCs/>
          <w:i/>
          <w:color w:val="auto"/>
          <w:sz w:val="20"/>
          <w:szCs w:val="20"/>
        </w:rPr>
        <w:t xml:space="preserve">Zamawiającego </w:t>
      </w:r>
      <w:r>
        <w:rPr>
          <w:rFonts w:ascii="Arial" w:hAnsi="Arial"/>
          <w:bCs/>
          <w:color w:val="auto"/>
          <w:sz w:val="20"/>
          <w:szCs w:val="20"/>
        </w:rPr>
        <w:t>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Terapeuty, którego doświadczenie podlegało punktacji w kryterium „</w:t>
      </w:r>
      <w:r w:rsidR="002429F8" w:rsidRPr="002429F8">
        <w:rPr>
          <w:rFonts w:ascii="Arial" w:hAnsi="Arial"/>
          <w:bCs/>
          <w:color w:val="auto"/>
          <w:sz w:val="20"/>
          <w:szCs w:val="20"/>
        </w:rPr>
        <w:t>Doświadczenie osób wyznaczonych do realizacji zamówienia w prowadzeniu szkoleń</w:t>
      </w:r>
      <w:r w:rsidR="002429F8">
        <w:rPr>
          <w:rFonts w:ascii="Arial" w:hAnsi="Arial"/>
          <w:bCs/>
          <w:color w:val="auto"/>
          <w:sz w:val="20"/>
          <w:szCs w:val="20"/>
        </w:rPr>
        <w:t>” lub „</w:t>
      </w:r>
      <w:r w:rsidR="002429F8" w:rsidRPr="002429F8">
        <w:rPr>
          <w:rFonts w:ascii="Arial" w:hAnsi="Arial"/>
          <w:bCs/>
          <w:color w:val="auto"/>
          <w:sz w:val="20"/>
          <w:szCs w:val="20"/>
        </w:rPr>
        <w:t>Doświadczenie osób wyznaczonych do realizacji zamówienia w pracy terapeutycznej</w:t>
      </w:r>
      <w:r w:rsidR="002429F8">
        <w:rPr>
          <w:rFonts w:ascii="Arial" w:hAnsi="Arial"/>
          <w:bCs/>
          <w:color w:val="auto"/>
          <w:sz w:val="20"/>
          <w:szCs w:val="20"/>
        </w:rPr>
        <w:t>”</w:t>
      </w:r>
      <w:r w:rsidR="002429F8" w:rsidRPr="002429F8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 xml:space="preserve">zaproponowana osoba musi uzyskać taką samą lub wyższą liczbę punktów w tym kryterium co osoba zmieniana. Wykonawca zobligowany jest do przedłożenia Zamawiającemu </w:t>
      </w:r>
      <w:bookmarkStart w:id="23" w:name="_Hlk77927446"/>
      <w:r>
        <w:rPr>
          <w:rFonts w:ascii="Arial" w:hAnsi="Arial"/>
          <w:bCs/>
          <w:i/>
          <w:iCs/>
          <w:color w:val="auto"/>
          <w:sz w:val="20"/>
          <w:szCs w:val="20"/>
        </w:rPr>
        <w:t>Wykazu</w:t>
      </w:r>
      <w:r>
        <w:t xml:space="preserve"> </w:t>
      </w:r>
      <w:r>
        <w:rPr>
          <w:rFonts w:ascii="Arial" w:hAnsi="Arial"/>
          <w:bCs/>
          <w:i/>
          <w:color w:val="auto"/>
          <w:sz w:val="20"/>
          <w:szCs w:val="20"/>
        </w:rPr>
        <w:t xml:space="preserve">osób, które będą uczestniczyć w wykonywaniu zamówienia </w:t>
      </w:r>
      <w:bookmarkEnd w:id="23"/>
      <w:r>
        <w:rPr>
          <w:rFonts w:ascii="Arial" w:hAnsi="Arial"/>
          <w:bCs/>
          <w:color w:val="auto"/>
          <w:sz w:val="20"/>
          <w:szCs w:val="20"/>
        </w:rPr>
        <w:t xml:space="preserve">(załącznik nr 4 do SWZ). </w:t>
      </w:r>
      <w:r>
        <w:rPr>
          <w:rFonts w:ascii="Arial" w:hAnsi="Arial"/>
          <w:i/>
          <w:color w:val="auto"/>
          <w:sz w:val="20"/>
          <w:szCs w:val="20"/>
        </w:rPr>
        <w:t>Wykonawca</w:t>
      </w:r>
      <w:r>
        <w:rPr>
          <w:rFonts w:ascii="Arial" w:hAnsi="Arial"/>
          <w:color w:val="auto"/>
          <w:sz w:val="20"/>
          <w:szCs w:val="20"/>
        </w:rPr>
        <w:t xml:space="preserve"> ponosi pełną odpowiedzialność za działania zastępcy, w szczególności za nienależyte wykonanie przedmiotu umowy</w:t>
      </w:r>
      <w:bookmarkEnd w:id="22"/>
      <w:r>
        <w:rPr>
          <w:rFonts w:ascii="Arial" w:hAnsi="Arial"/>
          <w:color w:val="auto"/>
          <w:sz w:val="20"/>
          <w:szCs w:val="20"/>
        </w:rPr>
        <w:t>.</w:t>
      </w:r>
    </w:p>
    <w:bookmarkEnd w:id="21"/>
    <w:p w14:paraId="2D39ED84" w14:textId="438C4495" w:rsidR="002E149B" w:rsidRPr="00215AAB" w:rsidRDefault="002E149B" w:rsidP="00747424">
      <w:pPr>
        <w:numPr>
          <w:ilvl w:val="0"/>
          <w:numId w:val="14"/>
        </w:numPr>
        <w:tabs>
          <w:tab w:val="left" w:pos="450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 w:rsidRPr="00215AAB">
        <w:rPr>
          <w:rFonts w:ascii="Arial" w:hAnsi="Arial"/>
          <w:bCs/>
          <w:color w:val="auto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amawiający dokona weryfikacji w Rejestrze wszystkich osób zaangażowanych w realizację umowy przed dopuszczeniem do czynności związanych z jej realizacją. Osoby wpisane do Rejestru w trakcie realizacji umowy nie mogą kontynuować wykonywania obowiązków, a Wykonawca jest zobowiązany niezwłocznie zapewnić zastępstwo zgodnie z ust. 2</w:t>
      </w:r>
      <w:r w:rsidR="00215AAB" w:rsidRPr="00215AAB">
        <w:rPr>
          <w:rFonts w:ascii="Arial" w:hAnsi="Arial"/>
          <w:bCs/>
          <w:color w:val="auto"/>
          <w:sz w:val="20"/>
          <w:szCs w:val="20"/>
        </w:rPr>
        <w:t>.</w:t>
      </w:r>
    </w:p>
    <w:p w14:paraId="22599C73" w14:textId="77777777" w:rsidR="002E149B" w:rsidRDefault="002E149B" w:rsidP="00747424">
      <w:pPr>
        <w:numPr>
          <w:ilvl w:val="0"/>
          <w:numId w:val="14"/>
        </w:numPr>
        <w:tabs>
          <w:tab w:val="left" w:pos="426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 xml:space="preserve">Ze strony </w:t>
      </w:r>
      <w:r>
        <w:rPr>
          <w:rFonts w:ascii="Arial" w:hAnsi="Arial"/>
          <w:bCs/>
          <w:i/>
          <w:color w:val="auto"/>
          <w:sz w:val="20"/>
          <w:szCs w:val="20"/>
        </w:rPr>
        <w:t xml:space="preserve">Zamawiającego </w:t>
      </w:r>
      <w:r>
        <w:rPr>
          <w:rFonts w:ascii="Arial" w:hAnsi="Arial"/>
          <w:bCs/>
          <w:color w:val="auto"/>
          <w:sz w:val="20"/>
          <w:szCs w:val="20"/>
        </w:rPr>
        <w:t xml:space="preserve">za </w:t>
      </w:r>
      <w:r>
        <w:rPr>
          <w:rFonts w:ascii="Arial" w:hAnsi="Arial"/>
          <w:color w:val="auto"/>
          <w:sz w:val="20"/>
          <w:szCs w:val="20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>
        <w:rPr>
          <w:rFonts w:ascii="Arial" w:hAnsi="Arial"/>
          <w:bCs/>
          <w:color w:val="auto"/>
          <w:sz w:val="20"/>
          <w:szCs w:val="20"/>
        </w:rPr>
        <w:t xml:space="preserve">odpowiedzialne są </w:t>
      </w:r>
      <w:r>
        <w:rPr>
          <w:rFonts w:ascii="Arial" w:hAnsi="Arial"/>
          <w:bCs/>
          <w:i/>
          <w:iCs/>
          <w:color w:val="auto"/>
          <w:sz w:val="20"/>
          <w:szCs w:val="20"/>
        </w:rPr>
        <w:t>Karolina Jaworska-Supernak, Katarzyna Łącka, Joanna Krywult</w:t>
      </w:r>
      <w:r>
        <w:rPr>
          <w:rFonts w:ascii="Arial" w:hAnsi="Arial"/>
          <w:bCs/>
          <w:color w:val="auto"/>
          <w:sz w:val="20"/>
          <w:szCs w:val="20"/>
        </w:rPr>
        <w:t>.</w:t>
      </w:r>
    </w:p>
    <w:p w14:paraId="5D60B60A" w14:textId="77777777" w:rsidR="00215AAB" w:rsidRDefault="002E149B" w:rsidP="00747424">
      <w:pPr>
        <w:numPr>
          <w:ilvl w:val="0"/>
          <w:numId w:val="14"/>
        </w:numPr>
        <w:tabs>
          <w:tab w:val="left" w:pos="426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Z zastrzeżeniem postanowień określonych w ust. 2, </w:t>
      </w:r>
      <w:r>
        <w:rPr>
          <w:rFonts w:ascii="Arial" w:hAnsi="Arial"/>
          <w:i/>
          <w:color w:val="auto"/>
          <w:sz w:val="20"/>
          <w:szCs w:val="20"/>
        </w:rPr>
        <w:t>Wykonawca</w:t>
      </w:r>
      <w:r>
        <w:rPr>
          <w:rFonts w:ascii="Arial" w:hAnsi="Arial"/>
          <w:color w:val="auto"/>
          <w:sz w:val="20"/>
          <w:szCs w:val="20"/>
        </w:rPr>
        <w:t xml:space="preserve"> nie może bez pisemnej zgody </w:t>
      </w:r>
      <w:r>
        <w:rPr>
          <w:rFonts w:ascii="Arial" w:hAnsi="Arial"/>
          <w:i/>
          <w:color w:val="auto"/>
          <w:sz w:val="20"/>
          <w:szCs w:val="20"/>
        </w:rPr>
        <w:t>Zamawiającego</w:t>
      </w:r>
      <w:r>
        <w:rPr>
          <w:rFonts w:ascii="Arial" w:hAnsi="Arial"/>
          <w:color w:val="auto"/>
          <w:sz w:val="20"/>
          <w:szCs w:val="20"/>
        </w:rPr>
        <w:t xml:space="preserve"> przekazać praw i obowiązków wynikających z niniejszej umowy na rzecz osób trzecich. </w:t>
      </w:r>
    </w:p>
    <w:p w14:paraId="6C3F8F8A" w14:textId="47031EE6" w:rsidR="002E149B" w:rsidRPr="00215AAB" w:rsidRDefault="002E149B" w:rsidP="00747424">
      <w:pPr>
        <w:numPr>
          <w:ilvl w:val="0"/>
          <w:numId w:val="14"/>
        </w:numPr>
        <w:tabs>
          <w:tab w:val="left" w:pos="426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 w:rsidRPr="00215AAB">
        <w:rPr>
          <w:rFonts w:ascii="Arial" w:eastAsia="Lucida Sans Unicode" w:hAnsi="Arial"/>
          <w:i/>
          <w:color w:val="auto"/>
          <w:sz w:val="20"/>
          <w:szCs w:val="20"/>
        </w:rPr>
        <w:t xml:space="preserve">Zamawiający </w:t>
      </w:r>
      <w:r w:rsidRPr="00215AAB">
        <w:rPr>
          <w:rFonts w:ascii="Arial" w:eastAsia="Lucida Sans Unicode" w:hAnsi="Arial"/>
          <w:color w:val="auto"/>
          <w:sz w:val="20"/>
          <w:szCs w:val="20"/>
        </w:rPr>
        <w:t>zastrzega sobie prawo do prowadzenia wizyty monitorującej w trakcie trwania zajęć,</w:t>
      </w:r>
      <w:r w:rsidR="00215AAB" w:rsidRPr="00215AAB">
        <w:rPr>
          <w:rFonts w:ascii="Arial" w:eastAsia="Lucida Sans Unicode" w:hAnsi="Arial"/>
          <w:color w:val="auto"/>
          <w:sz w:val="20"/>
          <w:szCs w:val="20"/>
        </w:rPr>
        <w:t xml:space="preserve"> </w:t>
      </w:r>
      <w:r w:rsidRPr="00215AAB">
        <w:rPr>
          <w:rFonts w:ascii="Arial" w:eastAsia="Lucida Sans Unicode" w:hAnsi="Arial"/>
          <w:color w:val="auto"/>
          <w:sz w:val="20"/>
          <w:szCs w:val="20"/>
        </w:rPr>
        <w:t>stanowiących przedmiot umowy określony w § 1 ust. 1</w:t>
      </w:r>
      <w:r w:rsidR="00F14B28">
        <w:rPr>
          <w:rFonts w:ascii="Arial" w:eastAsia="Lucida Sans Unicode" w:hAnsi="Arial"/>
          <w:color w:val="auto"/>
          <w:sz w:val="20"/>
          <w:szCs w:val="20"/>
        </w:rPr>
        <w:t>-2</w:t>
      </w:r>
      <w:r w:rsidRPr="00215AAB">
        <w:rPr>
          <w:rFonts w:ascii="Arial" w:eastAsia="Lucida Sans Unicode" w:hAnsi="Arial"/>
          <w:color w:val="auto"/>
          <w:sz w:val="20"/>
          <w:szCs w:val="20"/>
        </w:rPr>
        <w:t>.</w:t>
      </w:r>
    </w:p>
    <w:p w14:paraId="5D729771" w14:textId="77777777" w:rsidR="002E149B" w:rsidRDefault="002E149B" w:rsidP="002E149B">
      <w:pPr>
        <w:pStyle w:val="Akapitzlist"/>
        <w:tabs>
          <w:tab w:val="left" w:pos="426"/>
        </w:tabs>
        <w:spacing w:after="0"/>
        <w:jc w:val="both"/>
        <w:rPr>
          <w:rFonts w:ascii="Arial" w:hAnsi="Arial" w:cs="Arial"/>
          <w:color w:val="auto"/>
          <w:sz w:val="10"/>
          <w:szCs w:val="10"/>
        </w:rPr>
      </w:pPr>
    </w:p>
    <w:p w14:paraId="1028C310" w14:textId="77777777" w:rsidR="002E149B" w:rsidRDefault="002E149B" w:rsidP="002E149B">
      <w:pPr>
        <w:widowControl w:val="0"/>
        <w:suppressAutoHyphens/>
        <w:spacing w:before="120" w:after="120"/>
        <w:ind w:left="68"/>
        <w:jc w:val="center"/>
        <w:rPr>
          <w:rFonts w:ascii="Arial" w:hAnsi="Arial"/>
          <w:color w:val="auto"/>
        </w:rPr>
      </w:pPr>
      <w:r>
        <w:rPr>
          <w:rFonts w:ascii="Arial" w:eastAsia="Lucida Sans Unicode" w:hAnsi="Arial"/>
          <w:b/>
          <w:bCs/>
          <w:color w:val="auto"/>
          <w:sz w:val="20"/>
          <w:szCs w:val="20"/>
        </w:rPr>
        <w:t>§ 3</w:t>
      </w:r>
    </w:p>
    <w:p w14:paraId="06CFFDB4" w14:textId="77777777" w:rsidR="002E149B" w:rsidRDefault="002E149B" w:rsidP="0074742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Strony ustalają ceny świadczonych usług zgodnie ze złożoną ofertą, będącą załącznikiem do umowy. </w:t>
      </w:r>
    </w:p>
    <w:p w14:paraId="7444A167" w14:textId="1C0B38A5" w:rsidR="002E149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i/>
          <w:color w:val="auto"/>
          <w:sz w:val="20"/>
          <w:szCs w:val="20"/>
        </w:rPr>
        <w:t>Wykonawcy</w:t>
      </w:r>
      <w:r>
        <w:rPr>
          <w:rFonts w:ascii="Arial" w:hAnsi="Arial"/>
          <w:color w:val="auto"/>
          <w:sz w:val="20"/>
          <w:szCs w:val="20"/>
        </w:rPr>
        <w:t xml:space="preserve"> za wykonanie przedmiotu umowy określonego w § 1 ust.  1 przysługuje wynagrodzenie w maksymalnej wysokości ………………… zł brutto, słownie: ..……………………… …/100, </w:t>
      </w:r>
    </w:p>
    <w:p w14:paraId="69BA07D6" w14:textId="13F82C25" w:rsidR="002E149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Cena brutto za realizację </w:t>
      </w:r>
      <w:r w:rsidR="00215AAB">
        <w:rPr>
          <w:rFonts w:ascii="Arial" w:eastAsia="Times New Roman" w:hAnsi="Arial"/>
          <w:color w:val="auto"/>
          <w:sz w:val="20"/>
          <w:szCs w:val="20"/>
          <w:lang w:eastAsia="pl-PL"/>
        </w:rPr>
        <w:t>usługi</w:t>
      </w:r>
      <w:r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zawiera obowiązkowe potrącenia i narzuty po stronie Wykonawcy i Zamawiającego***. Kwota wskazana w ust. 1 stanowi ostateczną wartość i zawiera wszelkie koszty niezbędne do realizacji przedmiotu umowy określonego w </w:t>
      </w:r>
      <w:r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 xml:space="preserve">§ 1, w tym przeniesienie na </w:t>
      </w:r>
      <w:r>
        <w:rPr>
          <w:rFonts w:ascii="Arial" w:eastAsia="Times New Roman" w:hAnsi="Arial"/>
          <w:bCs/>
          <w:i/>
          <w:color w:val="auto"/>
          <w:sz w:val="20"/>
          <w:szCs w:val="20"/>
          <w:lang w:eastAsia="pl-PL"/>
        </w:rPr>
        <w:t xml:space="preserve">Zamawiającego </w:t>
      </w:r>
      <w:r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autorskich praw majątkowych do materiałów dydaktycznych.</w:t>
      </w:r>
    </w:p>
    <w:p w14:paraId="3A2C114F" w14:textId="3D1690C7" w:rsidR="002E149B" w:rsidRPr="00215AAB" w:rsidRDefault="002E149B" w:rsidP="00747424">
      <w:pPr>
        <w:pStyle w:val="Akapitzlist"/>
        <w:numPr>
          <w:ilvl w:val="0"/>
          <w:numId w:val="15"/>
        </w:numPr>
        <w:suppressAutoHyphens/>
        <w:autoSpaceDE w:val="0"/>
        <w:spacing w:after="0" w:line="256" w:lineRule="auto"/>
        <w:ind w:left="709" w:hanging="425"/>
        <w:jc w:val="both"/>
        <w:rPr>
          <w:rFonts w:ascii="Arial" w:eastAsia="Lucida Sans Unicode" w:hAnsi="Arial" w:cs="Arial"/>
          <w:sz w:val="20"/>
          <w:szCs w:val="20"/>
        </w:rPr>
      </w:pPr>
      <w:r w:rsidRPr="00215AAB">
        <w:rPr>
          <w:rFonts w:ascii="Arial" w:eastAsia="Lucida Sans Unicode" w:hAnsi="Arial"/>
          <w:sz w:val="20"/>
          <w:szCs w:val="20"/>
        </w:rPr>
        <w:t xml:space="preserve">Środki finansowe zostały zabezpieczone w budżecie Województwa Śląskiego na 2022 rok, w dziale 853 – Pozostałe zadania w zakresie polityki społecznej, rozdziale 85395 – Pozostała działalność, </w:t>
      </w:r>
      <w:r w:rsidRPr="00215AAB">
        <w:rPr>
          <w:rFonts w:ascii="Arial" w:eastAsia="Lucida Sans Unicode" w:hAnsi="Arial"/>
          <w:b/>
          <w:i/>
          <w:sz w:val="20"/>
          <w:szCs w:val="20"/>
        </w:rPr>
        <w:lastRenderedPageBreak/>
        <w:t xml:space="preserve">§ 4307 i 4309 - Zakup usług pozostałych / § 4117 i 4119 – Składki na ubezpieczenia społeczne, § 4127 i 4129 – </w:t>
      </w:r>
      <w:r w:rsidRPr="00215AAB">
        <w:rPr>
          <w:rFonts w:ascii="Arial" w:hAnsi="Arial"/>
          <w:b/>
          <w:bCs/>
          <w:i/>
          <w:iCs/>
          <w:sz w:val="20"/>
          <w:szCs w:val="20"/>
          <w:lang w:eastAsia="pl-PL"/>
        </w:rPr>
        <w:t>Składki na Fundusz Pracy oraz Fundusz Solidarnościowy</w:t>
      </w:r>
      <w:r w:rsidRPr="00215AAB">
        <w:rPr>
          <w:rFonts w:ascii="Arial" w:eastAsia="Lucida Sans Unicode" w:hAnsi="Arial"/>
          <w:b/>
          <w:i/>
          <w:iCs/>
          <w:sz w:val="20"/>
          <w:szCs w:val="20"/>
        </w:rPr>
        <w:t>, § 4177</w:t>
      </w:r>
      <w:r w:rsidRPr="00215AAB">
        <w:rPr>
          <w:rFonts w:ascii="Arial" w:eastAsia="Lucida Sans Unicode" w:hAnsi="Arial"/>
          <w:b/>
          <w:i/>
          <w:sz w:val="20"/>
          <w:szCs w:val="20"/>
        </w:rPr>
        <w:t xml:space="preserve"> i 4179 – Wynagrodzenia bezosobowe*</w:t>
      </w:r>
      <w:r w:rsidRPr="00215AAB">
        <w:rPr>
          <w:rFonts w:ascii="Arial" w:eastAsia="Lucida Sans Unicode" w:hAnsi="Arial"/>
          <w:sz w:val="20"/>
          <w:szCs w:val="20"/>
        </w:rPr>
        <w:t xml:space="preserve"> w łącznej kwocie </w:t>
      </w:r>
      <w:r w:rsidRPr="00215AAB">
        <w:rPr>
          <w:rFonts w:ascii="Arial" w:eastAsia="Lucida Sans Unicode" w:hAnsi="Arial"/>
          <w:sz w:val="20"/>
          <w:szCs w:val="20"/>
          <w:lang w:eastAsia="pl-PL"/>
        </w:rPr>
        <w:t xml:space="preserve">……………. zł brutto (słownie: ……… /100), </w:t>
      </w:r>
    </w:p>
    <w:p w14:paraId="5636CCA0" w14:textId="77777777" w:rsidR="00215AA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Lucida Sans Unicode" w:hAnsi="Arial"/>
          <w:color w:val="auto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043388B9" w14:textId="44CAD697" w:rsidR="002E149B" w:rsidRPr="00215AA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215AAB">
        <w:rPr>
          <w:rFonts w:ascii="Arial" w:eastAsia="Times New Roman" w:hAnsi="Arial"/>
          <w:sz w:val="20"/>
          <w:szCs w:val="20"/>
          <w:lang w:eastAsia="pl-PL"/>
        </w:rPr>
        <w:t xml:space="preserve">Rachunek/faktura za wykonanie przedmiotu umowy zostanie wystawiona i dostarczona przez </w:t>
      </w:r>
      <w:r w:rsidRPr="00215AAB">
        <w:rPr>
          <w:rFonts w:ascii="Arial" w:eastAsia="Times New Roman" w:hAnsi="Arial"/>
          <w:i/>
          <w:sz w:val="20"/>
          <w:szCs w:val="20"/>
          <w:lang w:eastAsia="pl-PL"/>
        </w:rPr>
        <w:t>Wykonawcę</w:t>
      </w:r>
      <w:r w:rsidRPr="00215AAB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Pr="00DB7C94">
        <w:rPr>
          <w:rFonts w:ascii="Arial" w:eastAsia="Times New Roman" w:hAnsi="Arial"/>
          <w:sz w:val="20"/>
          <w:szCs w:val="20"/>
          <w:lang w:eastAsia="pl-PL"/>
        </w:rPr>
        <w:t>po zaakceptowaniu protokołu</w:t>
      </w:r>
      <w:r w:rsidR="00215AAB" w:rsidRPr="00DB7C94">
        <w:rPr>
          <w:rFonts w:ascii="Arial" w:eastAsia="Times New Roman" w:hAnsi="Arial"/>
          <w:sz w:val="20"/>
          <w:szCs w:val="20"/>
          <w:lang w:eastAsia="pl-PL"/>
        </w:rPr>
        <w:t>/protokołów</w:t>
      </w:r>
      <w:r w:rsidRPr="00DB7C94">
        <w:rPr>
          <w:rFonts w:ascii="Arial" w:eastAsia="Times New Roman" w:hAnsi="Arial"/>
          <w:sz w:val="20"/>
          <w:szCs w:val="20"/>
          <w:lang w:eastAsia="pl-PL"/>
        </w:rPr>
        <w:t xml:space="preserve"> z realizacji usługi</w:t>
      </w:r>
      <w:r w:rsidRPr="00DB7C94">
        <w:rPr>
          <w:rFonts w:ascii="Arial" w:eastAsia="Lucida Sans Unicode" w:hAnsi="Arial"/>
          <w:sz w:val="20"/>
          <w:szCs w:val="20"/>
        </w:rPr>
        <w:t>,</w:t>
      </w:r>
      <w:r w:rsidRPr="00DB7C94">
        <w:rPr>
          <w:rFonts w:ascii="Arial" w:eastAsia="Times New Roman" w:hAnsi="Arial"/>
          <w:sz w:val="20"/>
          <w:szCs w:val="20"/>
          <w:lang w:eastAsia="pl-PL"/>
        </w:rPr>
        <w:t xml:space="preserve"> bez uwag ze strony Zamawiającego</w:t>
      </w:r>
      <w:r w:rsidR="00DB7C94" w:rsidRPr="00DB7C94">
        <w:rPr>
          <w:rFonts w:ascii="Arial" w:eastAsia="Times New Roman" w:hAnsi="Arial"/>
          <w:sz w:val="20"/>
          <w:szCs w:val="20"/>
          <w:lang w:eastAsia="pl-PL"/>
        </w:rPr>
        <w:t>, przy czym nie później niż w terminie 10 dni od dnia zakończenia spotkania 3 składającego się na turnus terapeutyczny</w:t>
      </w:r>
      <w:r w:rsidR="00215AAB" w:rsidRPr="00DB7C94">
        <w:rPr>
          <w:rFonts w:ascii="Arial" w:eastAsia="Times New Roman" w:hAnsi="Arial"/>
          <w:sz w:val="20"/>
          <w:szCs w:val="20"/>
          <w:lang w:eastAsia="pl-PL"/>
        </w:rPr>
        <w:t>.</w:t>
      </w:r>
    </w:p>
    <w:p w14:paraId="4810C2A0" w14:textId="50273C30" w:rsidR="002E149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Lucida Sans Unicode" w:hAnsi="Arial"/>
          <w:color w:val="auto"/>
          <w:sz w:val="20"/>
          <w:szCs w:val="20"/>
        </w:rPr>
        <w:t>Wynagrodzeni</w:t>
      </w:r>
      <w:r w:rsidR="00F14B28">
        <w:rPr>
          <w:rFonts w:ascii="Arial" w:eastAsia="Lucida Sans Unicode" w:hAnsi="Arial"/>
          <w:color w:val="auto"/>
          <w:sz w:val="20"/>
          <w:szCs w:val="20"/>
        </w:rPr>
        <w:t>e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będ</w:t>
      </w:r>
      <w:r w:rsidR="00F14B28">
        <w:rPr>
          <w:rFonts w:ascii="Arial" w:eastAsia="Lucida Sans Unicode" w:hAnsi="Arial"/>
          <w:color w:val="auto"/>
          <w:sz w:val="20"/>
          <w:szCs w:val="20"/>
        </w:rPr>
        <w:t>zie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wypłac</w:t>
      </w:r>
      <w:r w:rsidR="00F14B28">
        <w:rPr>
          <w:rFonts w:ascii="Arial" w:eastAsia="Lucida Sans Unicode" w:hAnsi="Arial"/>
          <w:color w:val="auto"/>
          <w:sz w:val="20"/>
          <w:szCs w:val="20"/>
        </w:rPr>
        <w:t>one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</w:t>
      </w:r>
      <w:r>
        <w:rPr>
          <w:rFonts w:ascii="Arial" w:eastAsia="Lucida Sans Unicode" w:hAnsi="Arial"/>
          <w:i/>
          <w:iCs/>
          <w:color w:val="auto"/>
          <w:sz w:val="20"/>
          <w:szCs w:val="20"/>
        </w:rPr>
        <w:t>Wykonawcy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w terminie do 30 dni od otrzymania przez </w:t>
      </w:r>
      <w:r>
        <w:rPr>
          <w:rFonts w:ascii="Arial" w:eastAsia="Lucida Sans Unicode" w:hAnsi="Arial"/>
          <w:i/>
          <w:iCs/>
          <w:color w:val="auto"/>
          <w:sz w:val="20"/>
          <w:szCs w:val="20"/>
        </w:rPr>
        <w:t>Zamawiającego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prawidłowo wystawion</w:t>
      </w:r>
      <w:r w:rsidR="00104DFA">
        <w:rPr>
          <w:rFonts w:ascii="Arial" w:eastAsia="Lucida Sans Unicode" w:hAnsi="Arial"/>
          <w:color w:val="auto"/>
          <w:sz w:val="20"/>
          <w:szCs w:val="20"/>
        </w:rPr>
        <w:t>ej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faktur</w:t>
      </w:r>
      <w:r w:rsidR="00104DFA">
        <w:rPr>
          <w:rFonts w:ascii="Arial" w:eastAsia="Lucida Sans Unicode" w:hAnsi="Arial"/>
          <w:color w:val="auto"/>
          <w:sz w:val="20"/>
          <w:szCs w:val="20"/>
        </w:rPr>
        <w:t>y</w:t>
      </w:r>
      <w:r>
        <w:rPr>
          <w:rFonts w:ascii="Arial" w:eastAsia="Lucida Sans Unicode" w:hAnsi="Arial"/>
          <w:color w:val="auto"/>
          <w:sz w:val="20"/>
          <w:szCs w:val="20"/>
        </w:rPr>
        <w:t>/rachunk</w:t>
      </w:r>
      <w:r w:rsidR="00104DFA">
        <w:rPr>
          <w:rFonts w:ascii="Arial" w:eastAsia="Lucida Sans Unicode" w:hAnsi="Arial"/>
          <w:color w:val="auto"/>
          <w:sz w:val="20"/>
          <w:szCs w:val="20"/>
        </w:rPr>
        <w:t>u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przelewem na następujący rachunek: ……………………..… </w:t>
      </w:r>
    </w:p>
    <w:p w14:paraId="46074E6A" w14:textId="226C3EEB" w:rsidR="002E149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Lucida Sans Unicode" w:hAnsi="Arial"/>
          <w:color w:val="auto"/>
          <w:sz w:val="20"/>
          <w:szCs w:val="20"/>
        </w:rPr>
        <w:t xml:space="preserve">W przypadku zmiany rachunku bankowego, o którym mowa w ust. </w:t>
      </w:r>
      <w:r w:rsidR="00104DFA">
        <w:rPr>
          <w:rFonts w:ascii="Arial" w:eastAsia="Lucida Sans Unicode" w:hAnsi="Arial"/>
          <w:color w:val="auto"/>
          <w:sz w:val="20"/>
          <w:szCs w:val="20"/>
        </w:rPr>
        <w:t>7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, </w:t>
      </w:r>
      <w:r>
        <w:rPr>
          <w:rFonts w:ascii="Arial" w:eastAsia="Lucida Sans Unicode" w:hAnsi="Arial"/>
          <w:i/>
          <w:color w:val="auto"/>
          <w:sz w:val="20"/>
          <w:szCs w:val="20"/>
        </w:rPr>
        <w:t>Wykonawca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zobligowany jest niezwłocznie do przesłania do </w:t>
      </w:r>
      <w:r>
        <w:rPr>
          <w:rFonts w:ascii="Arial" w:eastAsia="Lucida Sans Unicode" w:hAnsi="Arial"/>
          <w:i/>
          <w:color w:val="auto"/>
          <w:sz w:val="20"/>
          <w:szCs w:val="20"/>
        </w:rPr>
        <w:t>Zamawiającego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informacji podpisanej przez umocowane do reprezentacji osoby, z podaniem nowego numeru rachunku wraz z oświadczeniem o którym mowa w ustępie </w:t>
      </w:r>
      <w:r w:rsidR="00104DFA">
        <w:rPr>
          <w:rFonts w:ascii="Arial" w:eastAsia="Lucida Sans Unicode" w:hAnsi="Arial"/>
          <w:color w:val="auto"/>
          <w:sz w:val="20"/>
          <w:szCs w:val="20"/>
        </w:rPr>
        <w:t>9</w:t>
      </w:r>
      <w:r>
        <w:rPr>
          <w:rFonts w:ascii="Arial" w:eastAsia="Lucida Sans Unicode" w:hAnsi="Arial"/>
          <w:color w:val="auto"/>
          <w:sz w:val="20"/>
          <w:szCs w:val="20"/>
        </w:rPr>
        <w:t>.</w:t>
      </w:r>
    </w:p>
    <w:p w14:paraId="21580DA1" w14:textId="4FBA10F6" w:rsidR="002E149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Lucida Sans Unicode" w:hAnsi="Arial"/>
          <w:i/>
          <w:iCs/>
          <w:color w:val="auto"/>
          <w:sz w:val="20"/>
          <w:szCs w:val="20"/>
          <w:u w:val="single"/>
        </w:rPr>
        <w:t>***Wykonawca</w:t>
      </w:r>
      <w:r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oświadcza, że dla rachunku, o którym mowa w ust. </w:t>
      </w:r>
      <w:r w:rsidR="00104DFA">
        <w:rPr>
          <w:rFonts w:ascii="Arial" w:eastAsia="Lucida Sans Unicode" w:hAnsi="Arial"/>
          <w:color w:val="auto"/>
          <w:sz w:val="20"/>
          <w:szCs w:val="20"/>
          <w:u w:val="single"/>
        </w:rPr>
        <w:t>7</w:t>
      </w:r>
      <w:r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</w:t>
      </w:r>
      <w:r>
        <w:rPr>
          <w:rFonts w:ascii="Arial" w:eastAsia="Lucida Sans Unicode" w:hAnsi="Arial"/>
          <w:b/>
          <w:bCs/>
          <w:i/>
          <w:iCs/>
          <w:color w:val="auto"/>
          <w:sz w:val="20"/>
          <w:szCs w:val="20"/>
          <w:u w:val="single"/>
        </w:rPr>
        <w:t xml:space="preserve">jest / nie jest </w:t>
      </w:r>
      <w:r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prowadzony rachunek VAT o którym mowa w art. 62a ustawy z dnia 29 sierpnia 1997 r. Prawo bankowe (</w:t>
      </w:r>
      <w:proofErr w:type="spellStart"/>
      <w:r>
        <w:rPr>
          <w:rFonts w:ascii="Arial" w:eastAsia="Lucida Sans Unicode" w:hAnsi="Arial"/>
          <w:color w:val="auto"/>
          <w:sz w:val="20"/>
          <w:szCs w:val="20"/>
          <w:u w:val="single"/>
        </w:rPr>
        <w:t>t.j</w:t>
      </w:r>
      <w:proofErr w:type="spellEnd"/>
      <w:r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. Dz. U. z 2020 r. poz. 1896 z </w:t>
      </w:r>
      <w:proofErr w:type="spellStart"/>
      <w:r>
        <w:rPr>
          <w:rFonts w:ascii="Arial" w:eastAsia="Lucida Sans Unicode" w:hAnsi="Arial"/>
          <w:color w:val="auto"/>
          <w:sz w:val="20"/>
          <w:szCs w:val="20"/>
          <w:u w:val="single"/>
        </w:rPr>
        <w:t>późn</w:t>
      </w:r>
      <w:proofErr w:type="spellEnd"/>
      <w:r>
        <w:rPr>
          <w:rFonts w:ascii="Arial" w:eastAsia="Lucida Sans Unicode" w:hAnsi="Arial"/>
          <w:color w:val="auto"/>
          <w:sz w:val="20"/>
          <w:szCs w:val="20"/>
          <w:u w:val="single"/>
        </w:rPr>
        <w:t>. zm.).</w:t>
      </w:r>
    </w:p>
    <w:p w14:paraId="4A0F9A27" w14:textId="472BABC9" w:rsidR="002E149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Lucida Sans Unicode" w:hAnsi="Arial"/>
          <w:color w:val="auto"/>
          <w:sz w:val="20"/>
          <w:szCs w:val="20"/>
        </w:rPr>
        <w:t xml:space="preserve">W przypadku opóźnienia w przekazaniu środków </w:t>
      </w:r>
      <w:r>
        <w:rPr>
          <w:rFonts w:ascii="Arial" w:eastAsia="Lucida Sans Unicode" w:hAnsi="Arial"/>
          <w:i/>
          <w:iCs/>
          <w:color w:val="auto"/>
          <w:sz w:val="20"/>
          <w:szCs w:val="20"/>
        </w:rPr>
        <w:t xml:space="preserve">Zamawiającemu 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przez Instytucję Zarządzającą/Pośredniczącą, </w:t>
      </w:r>
      <w:r>
        <w:rPr>
          <w:rFonts w:ascii="Arial" w:eastAsia="Lucida Sans Unicode" w:hAnsi="Arial"/>
          <w:i/>
          <w:iCs/>
          <w:color w:val="auto"/>
          <w:sz w:val="20"/>
          <w:szCs w:val="20"/>
        </w:rPr>
        <w:t xml:space="preserve">Zamawiający 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zastrzega sobie możliwość dokonania płatności w terminie przekraczającym termin wskazany w ust. </w:t>
      </w:r>
      <w:r w:rsidR="00104DFA">
        <w:rPr>
          <w:rFonts w:ascii="Arial" w:eastAsia="Lucida Sans Unicode" w:hAnsi="Arial"/>
          <w:color w:val="auto"/>
          <w:sz w:val="20"/>
          <w:szCs w:val="20"/>
        </w:rPr>
        <w:t>7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bez odsetek za zwłokę i bez prawa żądania przez </w:t>
      </w:r>
      <w:r>
        <w:rPr>
          <w:rFonts w:ascii="Arial" w:eastAsia="Lucida Sans Unicode" w:hAnsi="Arial"/>
          <w:i/>
          <w:iCs/>
          <w:color w:val="auto"/>
          <w:sz w:val="20"/>
          <w:szCs w:val="20"/>
        </w:rPr>
        <w:t>Wykonawcę</w:t>
      </w:r>
      <w:r>
        <w:rPr>
          <w:rFonts w:ascii="Arial" w:eastAsia="Lucida Sans Unicode" w:hAnsi="Arial"/>
          <w:color w:val="auto"/>
          <w:sz w:val="20"/>
          <w:szCs w:val="20"/>
        </w:rPr>
        <w:t xml:space="preserve"> jakiegokolwiek odszkodowania. Płatność wynagrodzenia </w:t>
      </w:r>
      <w:r>
        <w:rPr>
          <w:rFonts w:ascii="Arial" w:eastAsia="Lucida Sans Unicode" w:hAnsi="Arial"/>
          <w:i/>
          <w:iCs/>
          <w:color w:val="auto"/>
          <w:sz w:val="20"/>
          <w:szCs w:val="20"/>
        </w:rPr>
        <w:t xml:space="preserve">Wykonawcy </w:t>
      </w:r>
      <w:r>
        <w:rPr>
          <w:rFonts w:ascii="Arial" w:eastAsia="Lucida Sans Unicode" w:hAnsi="Arial"/>
          <w:color w:val="auto"/>
          <w:sz w:val="20"/>
          <w:szCs w:val="20"/>
        </w:rPr>
        <w:t>nastąpi niezwłocznie po otrzymaniu środków.</w:t>
      </w:r>
    </w:p>
    <w:p w14:paraId="53999AA4" w14:textId="0BFFFD2B" w:rsidR="002E149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W przypadku podania rachunku, który nie obsługuje przelewów zgodnie z przepisem wykazanym w ust. </w:t>
      </w:r>
      <w:r w:rsidR="00104DFA">
        <w:rPr>
          <w:rFonts w:ascii="Arial" w:eastAsia="Lucida Sans Unicode" w:hAnsi="Arial"/>
          <w:color w:val="auto"/>
          <w:sz w:val="20"/>
          <w:szCs w:val="20"/>
          <w:u w:val="single"/>
        </w:rPr>
        <w:t>9</w:t>
      </w:r>
      <w:r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pomimo istnienia takiego obowiązku lub w przypadku braku możliwości realizacji płatności zgodnie z powołanymi przepisami, </w:t>
      </w:r>
      <w:r>
        <w:rPr>
          <w:rFonts w:ascii="Arial" w:eastAsia="Lucida Sans Unicode" w:hAnsi="Arial"/>
          <w:i/>
          <w:color w:val="auto"/>
          <w:sz w:val="20"/>
          <w:szCs w:val="20"/>
          <w:u w:val="single"/>
        </w:rPr>
        <w:t>Zamawiający</w:t>
      </w:r>
      <w:r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46CE6290" w14:textId="77777777" w:rsidR="002E149B" w:rsidRDefault="002E149B" w:rsidP="00747424">
      <w:pPr>
        <w:numPr>
          <w:ilvl w:val="0"/>
          <w:numId w:val="15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Lucida Sans Unicode" w:hAnsi="Arial"/>
          <w:bCs/>
          <w:color w:val="auto"/>
          <w:sz w:val="20"/>
          <w:szCs w:val="20"/>
          <w:u w:val="single"/>
        </w:rPr>
        <w:t xml:space="preserve">Faktura/rachunek musi być bezwzględnie wystawiony na: </w:t>
      </w:r>
    </w:p>
    <w:p w14:paraId="76A8181C" w14:textId="77777777" w:rsidR="002E149B" w:rsidRDefault="002E149B" w:rsidP="002E149B">
      <w:pPr>
        <w:autoSpaceDE w:val="0"/>
        <w:spacing w:line="276" w:lineRule="auto"/>
        <w:ind w:left="73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  <w:u w:val="single"/>
        </w:rPr>
        <w:t>Województwo Śląskie</w:t>
      </w:r>
    </w:p>
    <w:p w14:paraId="29B1D64C" w14:textId="77777777" w:rsidR="002E149B" w:rsidRDefault="002E149B" w:rsidP="002E149B">
      <w:pPr>
        <w:autoSpaceDE w:val="0"/>
        <w:spacing w:line="276" w:lineRule="auto"/>
        <w:ind w:left="73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  <w:u w:val="single"/>
        </w:rPr>
        <w:t>Śląski Ośrodek Adopcyjny w Katowicach</w:t>
      </w:r>
    </w:p>
    <w:p w14:paraId="2676D948" w14:textId="77777777" w:rsidR="002E149B" w:rsidRDefault="002E149B" w:rsidP="002E149B">
      <w:pPr>
        <w:autoSpaceDE w:val="0"/>
        <w:spacing w:line="276" w:lineRule="auto"/>
        <w:ind w:left="737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  <w:u w:val="single"/>
        </w:rPr>
        <w:t>ul. Graniczna 29, 40-017 Katowice</w:t>
      </w:r>
    </w:p>
    <w:p w14:paraId="387A776C" w14:textId="77777777" w:rsidR="002E149B" w:rsidRDefault="002E149B" w:rsidP="002E149B">
      <w:pPr>
        <w:autoSpaceDE w:val="0"/>
        <w:spacing w:line="276" w:lineRule="auto"/>
        <w:ind w:left="737"/>
        <w:jc w:val="both"/>
        <w:rPr>
          <w:rFonts w:ascii="Arial" w:hAnsi="Arial"/>
          <w:bCs/>
          <w:color w:val="auto"/>
          <w:sz w:val="20"/>
          <w:szCs w:val="20"/>
          <w:u w:val="single"/>
        </w:rPr>
      </w:pPr>
      <w:r>
        <w:rPr>
          <w:rFonts w:ascii="Arial" w:hAnsi="Arial"/>
          <w:bCs/>
          <w:color w:val="auto"/>
          <w:sz w:val="20"/>
          <w:szCs w:val="20"/>
          <w:u w:val="single"/>
        </w:rPr>
        <w:t>NIP: 9542770064</w:t>
      </w:r>
    </w:p>
    <w:p w14:paraId="23EF7463" w14:textId="77777777" w:rsidR="002E149B" w:rsidRDefault="002E149B" w:rsidP="002E149B">
      <w:pPr>
        <w:autoSpaceDE w:val="0"/>
        <w:spacing w:line="276" w:lineRule="auto"/>
        <w:ind w:left="737"/>
        <w:jc w:val="both"/>
        <w:rPr>
          <w:rFonts w:ascii="Arial" w:hAnsi="Arial"/>
          <w:color w:val="auto"/>
          <w:sz w:val="10"/>
          <w:szCs w:val="10"/>
        </w:rPr>
      </w:pPr>
    </w:p>
    <w:p w14:paraId="3450B9BB" w14:textId="77777777" w:rsidR="002E149B" w:rsidRDefault="002E149B" w:rsidP="002E149B">
      <w:pPr>
        <w:widowControl w:val="0"/>
        <w:suppressAutoHyphens/>
        <w:spacing w:before="120" w:after="120"/>
        <w:jc w:val="center"/>
        <w:rPr>
          <w:rFonts w:ascii="Arial" w:hAnsi="Arial"/>
          <w:color w:val="auto"/>
        </w:rPr>
      </w:pPr>
      <w:r>
        <w:rPr>
          <w:rFonts w:ascii="Arial" w:eastAsia="Lucida Sans Unicode" w:hAnsi="Arial"/>
          <w:b/>
          <w:color w:val="auto"/>
          <w:sz w:val="20"/>
          <w:szCs w:val="20"/>
        </w:rPr>
        <w:t>§ 4***</w:t>
      </w:r>
    </w:p>
    <w:p w14:paraId="17F20484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Wykonawca może – w zakresie przedmiotu zamówienia – powierzyć wykonanie usług Podwykonawcom.</w:t>
      </w:r>
    </w:p>
    <w:p w14:paraId="3AA3FDAA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Wykonawca oświadcza, że powierzy całość realizacji przedmiotu umowy Podwykonawcy</w:t>
      </w:r>
      <w:r>
        <w:rPr>
          <w:rFonts w:ascii="Arial" w:hAnsi="Arial"/>
          <w:b/>
          <w:bCs/>
          <w:color w:val="auto"/>
          <w:sz w:val="20"/>
          <w:szCs w:val="20"/>
        </w:rPr>
        <w:t>:</w:t>
      </w:r>
      <w:r>
        <w:rPr>
          <w:rFonts w:ascii="Arial" w:hAnsi="Arial"/>
          <w:color w:val="auto"/>
          <w:sz w:val="20"/>
          <w:szCs w:val="20"/>
        </w:rPr>
        <w:t>………………………………………………………………………………..</w:t>
      </w:r>
    </w:p>
    <w:p w14:paraId="40474810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z Zamawiającym.</w:t>
      </w:r>
    </w:p>
    <w:p w14:paraId="09A45778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W trakcie realizacji Umowy zmiana Podwykonawców może nastąpić po uprzednim pisemnym powiadomieniu Zamawiającego. Powiadomienie to Wykonawca przedłoży na 7 (siedem) dni roboczych przed planowanym skierowaniem do wykonania usług nowego Podwykonawcy.</w:t>
      </w:r>
    </w:p>
    <w:p w14:paraId="00BC5F47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Kwalifikacje i doświadczenie Podwykonawcy muszą być odpowiednie do zakresu prac przewidzianych do podzlecenia.</w:t>
      </w:r>
    </w:p>
    <w:p w14:paraId="559FE19C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Zlecenie wykonania usług Podwykonawcom może nastąpić po uprzednim powiadomieniu Zamawiającego. Powiadomienie to Wykonawca przedłoży na 7 (siedem) dni roboczych przed planowanym skierowaniem do wykonania usług temu Podwykonawcy.</w:t>
      </w:r>
    </w:p>
    <w:p w14:paraId="719F0E10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Rozliczeń finansowych z podwykonawcami dokonuje Wykonawca. W przypadku powierzenia przez Wykonawcę realizacji usług podwykonawcy, Wykonawca jest zobowiązany do dokonania we własnym zakresie zapłaty wynagrodzenia należnego podwykonawcy z zachowaniem terminów płatności określonych w zawartej z nim umowie.</w:t>
      </w:r>
    </w:p>
    <w:p w14:paraId="7DEB72CC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lastRenderedPageBreak/>
        <w:t>Zamawiający nie odpowiada za jakiekolwiek zobowiązania Wykonawcy wobec podwykonawców, jak również za zobowiązania podwykonawców wobec osób trzecich.</w:t>
      </w:r>
    </w:p>
    <w:p w14:paraId="4C9FE708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Wykonawca jest odpowiedzialny za działania, zaniechanie działań, uchybienia i zaniedbania Podwykonawców i ich pracowników (działania zawinione i niezawinione), w takim stopniu jakby to były działania, względnie uchybienia jego własne.</w:t>
      </w:r>
    </w:p>
    <w:p w14:paraId="2D6EFF8A" w14:textId="77777777" w:rsidR="002E149B" w:rsidRDefault="002E149B" w:rsidP="00747424">
      <w:pPr>
        <w:numPr>
          <w:ilvl w:val="0"/>
          <w:numId w:val="16"/>
        </w:numPr>
        <w:spacing w:line="276" w:lineRule="auto"/>
        <w:ind w:left="442" w:hanging="442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Powierzenie wykonania części przedmiotu Umowy Podwykonawcy nie wyłącza obowiązku spełnienia przez Wykonawcę wszystkich wymogów określonych postanowieniami Umowy, w tym dotyczących kwalifikacji osób realizujących niniejszą umowę.</w:t>
      </w:r>
    </w:p>
    <w:p w14:paraId="164E1E9D" w14:textId="77777777" w:rsidR="002E149B" w:rsidRDefault="002E149B" w:rsidP="002E149B">
      <w:pPr>
        <w:widowControl w:val="0"/>
        <w:suppressAutoHyphens/>
        <w:spacing w:before="120" w:after="120"/>
        <w:jc w:val="center"/>
        <w:rPr>
          <w:rFonts w:ascii="Arial" w:hAnsi="Arial"/>
          <w:color w:val="auto"/>
        </w:rPr>
      </w:pPr>
      <w:r>
        <w:rPr>
          <w:rFonts w:ascii="Arial" w:eastAsia="Lucida Sans Unicode" w:hAnsi="Arial"/>
          <w:b/>
          <w:color w:val="auto"/>
          <w:sz w:val="20"/>
          <w:szCs w:val="20"/>
        </w:rPr>
        <w:t>§ 5</w:t>
      </w:r>
    </w:p>
    <w:p w14:paraId="4DF91978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>
        <w:rPr>
          <w:rFonts w:ascii="Arial" w:eastAsia="Times New Roman" w:hAnsi="Arial"/>
          <w:i/>
          <w:color w:val="auto"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powierza przetwarzanie danych osobowych </w:t>
      </w:r>
      <w:r>
        <w:rPr>
          <w:rFonts w:ascii="Arial" w:eastAsia="Times New Roman" w:hAnsi="Arial"/>
          <w:i/>
          <w:color w:val="auto"/>
          <w:sz w:val="20"/>
          <w:szCs w:val="20"/>
          <w:lang w:eastAsia="pl-PL"/>
        </w:rPr>
        <w:t>Wykonawcy</w:t>
      </w:r>
      <w:r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w celu realizacji niniejszej Umowy. </w:t>
      </w:r>
    </w:p>
    <w:p w14:paraId="6852DF6B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Zakres przetwarzania obejmuje wgląd do danych osobowych </w:t>
      </w:r>
      <w:r>
        <w:rPr>
          <w:rFonts w:ascii="Arial" w:eastAsia="Times New Roman" w:hAnsi="Arial"/>
          <w:i/>
          <w:color w:val="auto"/>
          <w:sz w:val="20"/>
          <w:szCs w:val="20"/>
          <w:lang w:eastAsia="pl-PL"/>
        </w:rPr>
        <w:t>Zamawiającego</w:t>
      </w:r>
      <w:r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. </w:t>
      </w:r>
    </w:p>
    <w:p w14:paraId="4E51E902" w14:textId="642222BB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 xml:space="preserve">Przetwarzane dane dotyczą: uczestników </w:t>
      </w:r>
      <w:r w:rsidR="00104DFA">
        <w:rPr>
          <w:rFonts w:ascii="Arial" w:hAnsi="Arial"/>
          <w:color w:val="auto"/>
          <w:sz w:val="20"/>
          <w:szCs w:val="20"/>
          <w:lang w:eastAsia="pl-PL"/>
        </w:rPr>
        <w:t>turnusu</w:t>
      </w:r>
      <w:r>
        <w:rPr>
          <w:rFonts w:ascii="Arial" w:hAnsi="Arial"/>
          <w:color w:val="auto"/>
          <w:sz w:val="20"/>
          <w:szCs w:val="20"/>
          <w:lang w:eastAsia="pl-PL"/>
        </w:rPr>
        <w:t>.</w:t>
      </w:r>
    </w:p>
    <w:p w14:paraId="3764C319" w14:textId="176BDEDB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</w:rPr>
        <w:t>Przetwarzane dane obejmują: imię i nazwisko</w:t>
      </w:r>
      <w:r w:rsidR="00104DFA">
        <w:rPr>
          <w:rFonts w:ascii="Arial" w:hAnsi="Arial"/>
          <w:color w:val="auto"/>
          <w:sz w:val="20"/>
          <w:szCs w:val="20"/>
        </w:rPr>
        <w:t>, wiek dziecka oraz numer telefonu</w:t>
      </w:r>
      <w:r>
        <w:rPr>
          <w:rFonts w:ascii="Arial" w:hAnsi="Arial"/>
          <w:color w:val="auto"/>
          <w:sz w:val="20"/>
          <w:szCs w:val="20"/>
        </w:rPr>
        <w:t>.</w:t>
      </w:r>
    </w:p>
    <w:p w14:paraId="2F9D79F6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  <w:sz w:val="20"/>
          <w:szCs w:val="20"/>
          <w:lang w:eastAsia="pl-PL"/>
        </w:rPr>
        <w:t>Zamawiający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oświadcza, że jest uprawniony do powierzenia przetwarzania danych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y</w:t>
      </w:r>
      <w:r>
        <w:rPr>
          <w:rFonts w:ascii="Arial" w:hAnsi="Arial"/>
          <w:color w:val="auto"/>
          <w:sz w:val="20"/>
          <w:szCs w:val="20"/>
          <w:lang w:eastAsia="pl-PL"/>
        </w:rPr>
        <w:t>, a powierzone mu dane gromadzone są zgodnie z obowiązującymi przepisami prawa.</w:t>
      </w:r>
    </w:p>
    <w:p w14:paraId="475CB114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  <w:sz w:val="20"/>
          <w:szCs w:val="20"/>
          <w:lang w:eastAsia="pl-PL"/>
        </w:rPr>
        <w:t>Zamawiający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zobowiązany jest do przekazywania danych zachowując zasady bezpieczeństwa w celu zachowania poufności i integralności powierzanych danych.</w:t>
      </w:r>
    </w:p>
    <w:p w14:paraId="4A021685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  <w:sz w:val="20"/>
          <w:szCs w:val="20"/>
          <w:lang w:eastAsia="pl-PL"/>
        </w:rPr>
        <w:t>Zamawiający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nie zezwala/zezwala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y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na korzystanie z usług innego podmiotu przetwarzającego***.</w:t>
      </w:r>
    </w:p>
    <w:p w14:paraId="4D26C661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  <w:sz w:val="20"/>
          <w:szCs w:val="20"/>
          <w:lang w:eastAsia="pl-PL"/>
        </w:rPr>
        <w:t>Zamawiający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ma prawo samodzielnie lub za pomocą upoważnionych przez siebie audytorów przeprowadzić audyty lub inspekcje u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y</w:t>
      </w:r>
      <w:r>
        <w:rPr>
          <w:rFonts w:ascii="Arial" w:hAnsi="Arial"/>
          <w:color w:val="auto"/>
          <w:sz w:val="20"/>
          <w:szCs w:val="20"/>
          <w:lang w:eastAsia="pl-PL"/>
        </w:rPr>
        <w:t>, których celem jest weryfikacja realizacji obowiązków wynikających z zapisów Rozporządzenia.</w:t>
      </w:r>
    </w:p>
    <w:p w14:paraId="63955DD0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  <w:sz w:val="20"/>
          <w:szCs w:val="20"/>
          <w:lang w:eastAsia="pl-PL"/>
        </w:rPr>
        <w:t xml:space="preserve">Wykonawca </w:t>
      </w:r>
      <w:r>
        <w:rPr>
          <w:rFonts w:ascii="Arial" w:hAnsi="Arial"/>
          <w:color w:val="auto"/>
          <w:sz w:val="20"/>
          <w:szCs w:val="20"/>
          <w:lang w:eastAsia="pl-PL"/>
        </w:rPr>
        <w:t>przy przetwarzaniu powierzonych danych osobowych zobowiązany jest stosować przepisy Rozporządzenia, w tym:</w:t>
      </w:r>
    </w:p>
    <w:p w14:paraId="743CE7F3" w14:textId="77777777" w:rsidR="002E149B" w:rsidRDefault="002E149B" w:rsidP="00747424">
      <w:pPr>
        <w:widowControl w:val="0"/>
        <w:numPr>
          <w:ilvl w:val="1"/>
          <w:numId w:val="18"/>
        </w:numPr>
        <w:suppressAutoHyphens/>
        <w:spacing w:line="276" w:lineRule="auto"/>
        <w:ind w:left="567" w:hanging="283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>stosować środki techniczne i organizacyjne zapewniające bezpieczeństwo powierzanym danym, w stopniu adekwatnym do ryzyka występujących zagrożeń,</w:t>
      </w:r>
    </w:p>
    <w:p w14:paraId="5F9B4AFD" w14:textId="77777777" w:rsidR="002E149B" w:rsidRDefault="002E149B" w:rsidP="00747424">
      <w:pPr>
        <w:widowControl w:val="0"/>
        <w:numPr>
          <w:ilvl w:val="1"/>
          <w:numId w:val="18"/>
        </w:numPr>
        <w:suppressAutoHyphens/>
        <w:spacing w:line="276" w:lineRule="auto"/>
        <w:ind w:left="567" w:hanging="283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>powinien zabezpieczyć dane przed ich udostępnieniem osobom nieupoważnionym, utratą, uszkodzeniem lub zniszczeniem,</w:t>
      </w:r>
    </w:p>
    <w:p w14:paraId="6398B389" w14:textId="77777777" w:rsidR="002E149B" w:rsidRDefault="002E149B" w:rsidP="00747424">
      <w:pPr>
        <w:widowControl w:val="0"/>
        <w:numPr>
          <w:ilvl w:val="1"/>
          <w:numId w:val="18"/>
        </w:numPr>
        <w:suppressAutoHyphens/>
        <w:spacing w:line="276" w:lineRule="auto"/>
        <w:ind w:left="567" w:hanging="283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>dopuszczać do przetwarzana danych wyłącznie osoby, które zobowiązały się do zachowania tajemnicy lub podlegają odpowiedniemu ustawowemu obowiązkowi zachowania tajemnicy.</w:t>
      </w:r>
    </w:p>
    <w:p w14:paraId="742C709F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zobowiązuje się do przetwarzania danych osobowych wyłącznie na udokumentowane polecenie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Zamawiającego</w:t>
      </w:r>
      <w:r>
        <w:rPr>
          <w:rFonts w:ascii="Arial" w:hAnsi="Arial"/>
          <w:color w:val="auto"/>
          <w:sz w:val="20"/>
          <w:szCs w:val="20"/>
          <w:lang w:eastAsia="pl-PL"/>
        </w:rPr>
        <w:t>.</w:t>
      </w:r>
    </w:p>
    <w:p w14:paraId="67E98C81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zobowiązuje się do udostępnienia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Zamawiającemu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wszelkich informacji niezbędnych do wykazania spełnienia obowiązków określonych w art. 28 Rozporządzenia oraz umożliwienia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Zamawiającemu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lub audytorowi upoważnionemu przez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Zamawiającego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do przeprowadzania w tym zakresie audytów, kontroli i inspekcji a także do brania czynnego w nich udziału.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związany będzie wszelkimi wydawanymi w toku audytu, kontroli lub inspekcji zaleceniami.</w:t>
      </w:r>
    </w:p>
    <w:p w14:paraId="05C01DBD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zobowiązany jest do wykorzystania powierzonych danych osobowych wyłącznie w zakresie i celu niezbędnym do realizacji obowiązków wynikających z niniejszej Umowy.</w:t>
      </w:r>
    </w:p>
    <w:p w14:paraId="36418C37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 xml:space="preserve">W miarę możliwości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pomagać będzie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 xml:space="preserve">Zamawiającemu </w:t>
      </w:r>
      <w:r>
        <w:rPr>
          <w:rFonts w:ascii="Arial" w:hAnsi="Arial"/>
          <w:color w:val="auto"/>
          <w:sz w:val="20"/>
          <w:szCs w:val="20"/>
          <w:lang w:eastAsia="pl-PL"/>
        </w:rPr>
        <w:t>poprzez odpowiednie środki techniczne i organizacyjne wywiązać się z obowiązku odpowiadania na żądania osoby, której dane dotyczą, w zakresie wykonywania jej praw.</w:t>
      </w:r>
    </w:p>
    <w:p w14:paraId="0BACE86F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 xml:space="preserve">W miarę możliwości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zobowiązuje się pomagać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Zamawiającemu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zgłasza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 xml:space="preserve">Zamawiającemu </w:t>
      </w:r>
      <w:r>
        <w:rPr>
          <w:rFonts w:ascii="Arial" w:hAnsi="Arial"/>
          <w:color w:val="auto"/>
          <w:sz w:val="20"/>
          <w:szCs w:val="20"/>
          <w:lang w:eastAsia="pl-PL"/>
        </w:rPr>
        <w:t>przypadki naruszeń ochrony danych osobowych w ciągu 24 godzin.</w:t>
      </w:r>
    </w:p>
    <w:p w14:paraId="035DA49F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>Każda ze Stron odpowiada za szkody wyrządzone drugiej Stronie oraz osobom trzecim w związku z wykonywaniem niniejszej Umowy, zgodnie z przepisami Rozporządzenia i Kodeksu cywilnego.</w:t>
      </w:r>
    </w:p>
    <w:p w14:paraId="3A812760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 xml:space="preserve">W celu uniknięcia wątpliwości,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ponosi odpowiedzialność za działania swoich pracowników i innych osób, przy pomocy których przetwarza powierzone dane osobowe, jak za własne działanie </w:t>
      </w:r>
      <w:r>
        <w:rPr>
          <w:rFonts w:ascii="Arial" w:hAnsi="Arial"/>
          <w:color w:val="auto"/>
          <w:sz w:val="20"/>
          <w:szCs w:val="20"/>
          <w:lang w:eastAsia="pl-PL"/>
        </w:rPr>
        <w:lastRenderedPageBreak/>
        <w:t>i zaniechanie.</w:t>
      </w:r>
    </w:p>
    <w:p w14:paraId="07D06FE3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 xml:space="preserve">Strony postanawiają, iż po zakończeniu przetwarzania danych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zobowiązany jest do niezwłocznego zakończenia wykonywania operacji na powierzonych mu danych oraz do usunięcia powierzonych mu danych (i wszelkich ich istniejących kopii) lub zwrotu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Zamawiającemu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– w zależności od jego decyzji, o ile nie następuje konieczność dalszego przetwarzania danych wynikająca z przepisów odrębnych.</w:t>
      </w:r>
    </w:p>
    <w:p w14:paraId="6260FB0E" w14:textId="77777777" w:rsidR="002E149B" w:rsidRDefault="002E149B" w:rsidP="00747424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>
        <w:rPr>
          <w:rFonts w:ascii="Arial" w:hAnsi="Arial"/>
          <w:color w:val="auto"/>
          <w:sz w:val="20"/>
          <w:szCs w:val="20"/>
          <w:lang w:eastAsia="pl-PL"/>
        </w:rPr>
        <w:t xml:space="preserve">Z tytułu wykonywania świadczeń określonych w niniejszym paragrafie </w:t>
      </w:r>
      <w:r>
        <w:rPr>
          <w:rFonts w:ascii="Arial" w:hAnsi="Arial"/>
          <w:i/>
          <w:color w:val="auto"/>
          <w:sz w:val="20"/>
          <w:szCs w:val="20"/>
          <w:lang w:eastAsia="pl-PL"/>
        </w:rPr>
        <w:t>Wykonawcy</w:t>
      </w:r>
      <w:r>
        <w:rPr>
          <w:rFonts w:ascii="Arial" w:hAnsi="Arial"/>
          <w:color w:val="auto"/>
          <w:sz w:val="20"/>
          <w:szCs w:val="20"/>
          <w:lang w:eastAsia="pl-PL"/>
        </w:rPr>
        <w:t xml:space="preserve"> nie przysługuje dodatkowe wynagrodzenie ponad to, które zostało określone w § 3 ust. 1 umowy.</w:t>
      </w:r>
    </w:p>
    <w:p w14:paraId="3D8C2CA4" w14:textId="77777777" w:rsidR="002E149B" w:rsidRDefault="002E149B" w:rsidP="002E149B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  <w:sz w:val="10"/>
          <w:szCs w:val="10"/>
          <w:lang w:eastAsia="pl-PL"/>
        </w:rPr>
      </w:pPr>
    </w:p>
    <w:p w14:paraId="45996047" w14:textId="77777777" w:rsidR="002E149B" w:rsidRDefault="002E149B" w:rsidP="002E149B">
      <w:pPr>
        <w:spacing w:line="276" w:lineRule="auto"/>
        <w:jc w:val="center"/>
        <w:rPr>
          <w:rFonts w:ascii="Arial" w:eastAsia="Times New Roman" w:hAnsi="Arial"/>
          <w:b/>
          <w:bCs/>
          <w:color w:val="auto"/>
          <w:sz w:val="20"/>
          <w:szCs w:val="20"/>
          <w:lang w:eastAsia="pl-PL"/>
        </w:rPr>
      </w:pPr>
      <w:bookmarkStart w:id="24" w:name="__DdeLink__2649_2461893155"/>
      <w:r>
        <w:rPr>
          <w:rFonts w:ascii="Arial" w:eastAsia="Times New Roman" w:hAnsi="Arial"/>
          <w:b/>
          <w:bCs/>
          <w:color w:val="auto"/>
          <w:sz w:val="20"/>
          <w:szCs w:val="20"/>
          <w:lang w:eastAsia="pl-PL"/>
        </w:rPr>
        <w:t xml:space="preserve">§ </w:t>
      </w:r>
      <w:bookmarkEnd w:id="24"/>
      <w:r>
        <w:rPr>
          <w:rFonts w:ascii="Arial" w:eastAsia="Times New Roman" w:hAnsi="Arial"/>
          <w:b/>
          <w:bCs/>
          <w:color w:val="auto"/>
          <w:sz w:val="20"/>
          <w:szCs w:val="20"/>
          <w:lang w:eastAsia="pl-PL"/>
        </w:rPr>
        <w:t>6</w:t>
      </w:r>
    </w:p>
    <w:p w14:paraId="280F4F53" w14:textId="1723D90F" w:rsidR="002E149B" w:rsidRDefault="002E149B" w:rsidP="00747424">
      <w:pPr>
        <w:pStyle w:val="Akapitzlist"/>
        <w:numPr>
          <w:ilvl w:val="0"/>
          <w:numId w:val="19"/>
        </w:numPr>
        <w:suppressAutoHyphens/>
        <w:autoSpaceDE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Wykonawca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przenosi na </w:t>
      </w:r>
      <w:r>
        <w:rPr>
          <w:rFonts w:ascii="Arial" w:hAnsi="Arial" w:cs="Arial"/>
          <w:i/>
          <w:iCs/>
          <w:color w:val="auto"/>
          <w:sz w:val="20"/>
          <w:szCs w:val="20"/>
        </w:rPr>
        <w:t>Zamawiającego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autorskie</w:t>
      </w:r>
      <w:r>
        <w:rPr>
          <w:rFonts w:ascii="Arial" w:hAnsi="Arial" w:cs="Arial"/>
          <w:color w:val="auto"/>
          <w:sz w:val="20"/>
          <w:szCs w:val="20"/>
        </w:rPr>
        <w:t xml:space="preserve"> prawa majątkowe do materiałów dydaktycznych,                    o których mowa w § 1 ust. 4 lit. </w:t>
      </w:r>
      <w:r w:rsidR="00F14B28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>-f niniejszej umowy, w zakresie prawa do ich wykorzystania, w szczególności na następujących polach eksploatacji:</w:t>
      </w:r>
    </w:p>
    <w:p w14:paraId="6E62DA39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wielokrotnianie w każdej możliwej technice i bez żadnych ograniczeń ilościowych,</w:t>
      </w:r>
    </w:p>
    <w:p w14:paraId="615AA9F3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trwalanie i przechowywanie, w tym na nośnikach elektronicznych,</w:t>
      </w:r>
    </w:p>
    <w:p w14:paraId="6E36C92F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ieodpłatne przekazywanie (użyczenie), w tym w formie skróconej innym podmiotom,</w:t>
      </w:r>
    </w:p>
    <w:p w14:paraId="46D0FE38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twarzanie</w:t>
      </w:r>
    </w:p>
    <w:p w14:paraId="5AB584C8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ublikacj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a </w:t>
      </w:r>
      <w:r>
        <w:rPr>
          <w:rFonts w:ascii="Arial" w:hAnsi="Arial" w:cs="Arial"/>
          <w:color w:val="auto"/>
          <w:sz w:val="20"/>
          <w:szCs w:val="20"/>
        </w:rPr>
        <w:t>i rozpowszechnianie w cało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ś</w:t>
      </w:r>
      <w:r>
        <w:rPr>
          <w:rFonts w:ascii="Arial" w:hAnsi="Arial" w:cs="Arial"/>
          <w:color w:val="auto"/>
          <w:sz w:val="20"/>
          <w:szCs w:val="20"/>
        </w:rPr>
        <w:t>ci lub w cz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ęś</w:t>
      </w:r>
      <w:r>
        <w:rPr>
          <w:rFonts w:ascii="Arial" w:hAnsi="Arial" w:cs="Arial"/>
          <w:color w:val="auto"/>
          <w:sz w:val="20"/>
          <w:szCs w:val="20"/>
        </w:rPr>
        <w:t>ci za pomoc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ą </w:t>
      </w:r>
      <w:r>
        <w:rPr>
          <w:rFonts w:ascii="Arial" w:hAnsi="Arial" w:cs="Arial"/>
          <w:color w:val="auto"/>
          <w:sz w:val="20"/>
          <w:szCs w:val="20"/>
        </w:rPr>
        <w:t>druku, wizji lub fonii przewodowej albo bezprzewodowej przez stacj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ę </w:t>
      </w:r>
      <w:r>
        <w:rPr>
          <w:rFonts w:ascii="Arial" w:hAnsi="Arial" w:cs="Arial"/>
          <w:color w:val="auto"/>
          <w:sz w:val="20"/>
          <w:szCs w:val="20"/>
        </w:rPr>
        <w:t>naziemn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ą</w:t>
      </w:r>
      <w:r>
        <w:rPr>
          <w:rFonts w:ascii="Arial" w:hAnsi="Arial" w:cs="Arial"/>
          <w:color w:val="auto"/>
          <w:sz w:val="20"/>
          <w:szCs w:val="20"/>
        </w:rPr>
        <w:t>, nadawanie za po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ś</w:t>
      </w:r>
      <w:r>
        <w:rPr>
          <w:rFonts w:ascii="Arial" w:hAnsi="Arial" w:cs="Arial"/>
          <w:color w:val="auto"/>
          <w:sz w:val="20"/>
          <w:szCs w:val="20"/>
        </w:rPr>
        <w:t>rednictwem satelity, równoległe i integralne nadawanie dzieła przez inn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ą </w:t>
      </w:r>
      <w:r>
        <w:rPr>
          <w:rFonts w:ascii="Arial" w:hAnsi="Arial" w:cs="Arial"/>
          <w:color w:val="auto"/>
          <w:sz w:val="20"/>
          <w:szCs w:val="20"/>
        </w:rPr>
        <w:t>organizacj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ę </w:t>
      </w:r>
      <w:r>
        <w:rPr>
          <w:rFonts w:ascii="Arial" w:hAnsi="Arial" w:cs="Arial"/>
          <w:color w:val="auto"/>
          <w:sz w:val="20"/>
          <w:szCs w:val="20"/>
        </w:rPr>
        <w:t>radiow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ą </w:t>
      </w:r>
      <w:r>
        <w:rPr>
          <w:rFonts w:ascii="Arial" w:hAnsi="Arial" w:cs="Arial"/>
          <w:color w:val="auto"/>
          <w:sz w:val="20"/>
          <w:szCs w:val="20"/>
        </w:rPr>
        <w:t>b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ą</w:t>
      </w:r>
      <w:r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ź</w:t>
      </w:r>
      <w:r>
        <w:rPr>
          <w:rFonts w:ascii="Arial" w:hAnsi="Arial" w:cs="Arial"/>
          <w:color w:val="auto"/>
          <w:sz w:val="20"/>
          <w:szCs w:val="20"/>
        </w:rPr>
        <w:t xml:space="preserve"> telewizyjn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ą</w:t>
      </w:r>
      <w:r>
        <w:rPr>
          <w:rFonts w:ascii="Arial" w:hAnsi="Arial" w:cs="Arial"/>
          <w:color w:val="auto"/>
          <w:sz w:val="20"/>
          <w:szCs w:val="20"/>
        </w:rPr>
        <w:t>, transmisj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ę </w:t>
      </w:r>
      <w:r>
        <w:rPr>
          <w:rFonts w:ascii="Arial" w:hAnsi="Arial" w:cs="Arial"/>
          <w:color w:val="auto"/>
          <w:sz w:val="20"/>
          <w:szCs w:val="20"/>
        </w:rPr>
        <w:t>komputerow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ą </w:t>
      </w:r>
      <w:r>
        <w:rPr>
          <w:rFonts w:ascii="Arial" w:hAnsi="Arial" w:cs="Arial"/>
          <w:color w:val="auto"/>
          <w:sz w:val="20"/>
          <w:szCs w:val="20"/>
        </w:rPr>
        <w:t>(sie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 xml:space="preserve">ć </w:t>
      </w:r>
      <w:r>
        <w:rPr>
          <w:rFonts w:ascii="Arial" w:hAnsi="Arial" w:cs="Arial"/>
          <w:color w:val="auto"/>
          <w:sz w:val="20"/>
          <w:szCs w:val="20"/>
        </w:rPr>
        <w:t>szerokiego dost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ę</w:t>
      </w:r>
      <w:r>
        <w:rPr>
          <w:rFonts w:ascii="Arial" w:hAnsi="Arial" w:cs="Arial"/>
          <w:color w:val="auto"/>
          <w:sz w:val="20"/>
          <w:szCs w:val="20"/>
        </w:rPr>
        <w:t>pu, Internet) ł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ą</w:t>
      </w:r>
      <w:r>
        <w:rPr>
          <w:rFonts w:ascii="Arial" w:hAnsi="Arial" w:cs="Arial"/>
          <w:color w:val="auto"/>
          <w:sz w:val="20"/>
          <w:szCs w:val="20"/>
        </w:rPr>
        <w:t>cznie z utrwalaniem w pami</w:t>
      </w:r>
      <w:r>
        <w:rPr>
          <w:rFonts w:ascii="Arial" w:eastAsia="TimesNewRoman;Arial Unicode MS" w:hAnsi="Arial" w:cs="Arial"/>
          <w:color w:val="auto"/>
          <w:sz w:val="20"/>
          <w:szCs w:val="20"/>
        </w:rPr>
        <w:t>ę</w:t>
      </w:r>
      <w:r>
        <w:rPr>
          <w:rFonts w:ascii="Arial" w:hAnsi="Arial" w:cs="Arial"/>
          <w:color w:val="auto"/>
          <w:sz w:val="20"/>
          <w:szCs w:val="20"/>
        </w:rPr>
        <w:t>ci komputerów i serwerów sieci komputerowych oraz zezwalaniem na tworzenie i nadawanie kompilacji,</w:t>
      </w:r>
    </w:p>
    <w:p w14:paraId="00B3CFB7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ubliczne prezentowanie,</w:t>
      </w:r>
    </w:p>
    <w:p w14:paraId="0D3457E8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dytowanie, w tym z wykorzystaniem technologii cyfrowych,</w:t>
      </w:r>
    </w:p>
    <w:p w14:paraId="2C1D0A25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łumaczenie,</w:t>
      </w:r>
    </w:p>
    <w:p w14:paraId="711AE885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prowadzanie do obrotu,</w:t>
      </w:r>
    </w:p>
    <w:p w14:paraId="30572BEB" w14:textId="77777777" w:rsidR="002E149B" w:rsidRDefault="002E149B" w:rsidP="00747424">
      <w:pPr>
        <w:pStyle w:val="Akapitzlist"/>
        <w:numPr>
          <w:ilvl w:val="0"/>
          <w:numId w:val="20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rzystywanie w materiałach wydawniczych, w tym promocyjnych, informacyjnych i szkoleniowych oraz we wszelkiego rodzaju mediach audio-wizualnych i komputerowych.</w:t>
      </w:r>
    </w:p>
    <w:p w14:paraId="1B3CA054" w14:textId="77777777" w:rsidR="002E149B" w:rsidRDefault="002E149B" w:rsidP="00747424">
      <w:pPr>
        <w:pStyle w:val="Akapitzlist"/>
        <w:numPr>
          <w:ilvl w:val="0"/>
          <w:numId w:val="19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Wykonawca </w:t>
      </w:r>
      <w:r>
        <w:rPr>
          <w:rFonts w:ascii="Arial" w:hAnsi="Arial" w:cs="Arial"/>
          <w:color w:val="auto"/>
          <w:sz w:val="20"/>
          <w:szCs w:val="20"/>
        </w:rPr>
        <w:t xml:space="preserve">przenosi na </w:t>
      </w:r>
      <w:r>
        <w:rPr>
          <w:rFonts w:ascii="Arial" w:hAnsi="Arial" w:cs="Arial"/>
          <w:i/>
          <w:color w:val="auto"/>
          <w:sz w:val="20"/>
          <w:szCs w:val="20"/>
        </w:rPr>
        <w:t xml:space="preserve">Zamawiającego </w:t>
      </w:r>
      <w:r>
        <w:rPr>
          <w:rFonts w:ascii="Arial" w:hAnsi="Arial" w:cs="Arial"/>
          <w:color w:val="auto"/>
          <w:sz w:val="20"/>
          <w:szCs w:val="20"/>
        </w:rPr>
        <w:t>także wyłączne prawo zezwalania na wykonywanie zależnych praw autorskich do materiałów dydaktycznych, o których mowa w art. 2 ust. 2 ustawy z dnia 4 lutego 1994 roku o prawie autorskim i prawach pokrewnych (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>
        <w:rPr>
          <w:rFonts w:ascii="Arial" w:hAnsi="Arial" w:cs="Arial"/>
          <w:color w:val="auto"/>
          <w:sz w:val="20"/>
          <w:szCs w:val="20"/>
        </w:rPr>
        <w:t>. Dz.U. z 2019 r., poz. 1231 ze zm.) na polach eksploatacji wskazanych w ust. 1.</w:t>
      </w:r>
    </w:p>
    <w:p w14:paraId="7FDF74B4" w14:textId="77777777" w:rsidR="002E149B" w:rsidRDefault="002E149B" w:rsidP="00747424">
      <w:pPr>
        <w:pStyle w:val="Akapitzlist"/>
        <w:numPr>
          <w:ilvl w:val="0"/>
          <w:numId w:val="19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Zamawiający </w:t>
      </w:r>
      <w:r>
        <w:rPr>
          <w:rFonts w:ascii="Arial" w:hAnsi="Arial" w:cs="Arial"/>
          <w:color w:val="auto"/>
          <w:sz w:val="20"/>
          <w:szCs w:val="20"/>
        </w:rPr>
        <w:t>nabywa prawo do korzystania i rozporządzania nabytymi prawami w kraju i zagranicą.</w:t>
      </w:r>
    </w:p>
    <w:p w14:paraId="3A8D1474" w14:textId="77777777" w:rsidR="002E149B" w:rsidRDefault="002E149B" w:rsidP="00747424">
      <w:pPr>
        <w:pStyle w:val="Akapitzlist"/>
        <w:numPr>
          <w:ilvl w:val="0"/>
          <w:numId w:val="19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Zamawiający </w:t>
      </w:r>
      <w:r>
        <w:rPr>
          <w:rFonts w:ascii="Arial" w:hAnsi="Arial" w:cs="Arial"/>
          <w:color w:val="auto"/>
          <w:sz w:val="20"/>
          <w:szCs w:val="20"/>
        </w:rPr>
        <w:t>ma prawo zbyć nabyte prawa lub upoważnić osoby trzecie do korzystania z uzyskanych zezwoleń.</w:t>
      </w:r>
    </w:p>
    <w:p w14:paraId="515671BE" w14:textId="77777777" w:rsidR="002E149B" w:rsidRDefault="002E149B" w:rsidP="00747424">
      <w:pPr>
        <w:pStyle w:val="Akapitzlist"/>
        <w:numPr>
          <w:ilvl w:val="0"/>
          <w:numId w:val="19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Wykonawca </w:t>
      </w:r>
      <w:r>
        <w:rPr>
          <w:rFonts w:ascii="Arial" w:hAnsi="Arial" w:cs="Arial"/>
          <w:color w:val="auto"/>
          <w:sz w:val="20"/>
          <w:szCs w:val="20"/>
        </w:rPr>
        <w:t xml:space="preserve">oświadcza, że osoby trzecie nie uzyskały i nie uzyskają autorskich praw majątkowych do przedmiotu umowy. </w:t>
      </w:r>
    </w:p>
    <w:p w14:paraId="7C566A6D" w14:textId="77777777" w:rsidR="002E149B" w:rsidRDefault="002E149B" w:rsidP="00747424">
      <w:pPr>
        <w:pStyle w:val="Akapitzlist"/>
        <w:numPr>
          <w:ilvl w:val="0"/>
          <w:numId w:val="19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orzystanie i rozporządzanie prawami przeniesionymi na </w:t>
      </w:r>
      <w:r>
        <w:rPr>
          <w:rFonts w:ascii="Arial" w:hAnsi="Arial" w:cs="Arial"/>
          <w:i/>
          <w:color w:val="auto"/>
          <w:sz w:val="20"/>
          <w:szCs w:val="20"/>
        </w:rPr>
        <w:t>Zamawiającego</w:t>
      </w:r>
      <w:r>
        <w:rPr>
          <w:rFonts w:ascii="Arial" w:hAnsi="Arial" w:cs="Arial"/>
          <w:color w:val="auto"/>
          <w:sz w:val="20"/>
          <w:szCs w:val="20"/>
        </w:rPr>
        <w:t xml:space="preserve"> na podstawie niniejszej umowy nie może przynosić uszczerbku autorskim prawom osobistym </w:t>
      </w:r>
      <w:r>
        <w:rPr>
          <w:rFonts w:ascii="Arial" w:hAnsi="Arial" w:cs="Arial"/>
          <w:i/>
          <w:color w:val="auto"/>
          <w:sz w:val="20"/>
          <w:szCs w:val="20"/>
        </w:rPr>
        <w:t>Wykonawcy.</w:t>
      </w:r>
    </w:p>
    <w:p w14:paraId="1A3DC0BA" w14:textId="77777777" w:rsidR="002E149B" w:rsidRDefault="002E149B" w:rsidP="00747424">
      <w:pPr>
        <w:pStyle w:val="Akapitzlist"/>
        <w:widowControl w:val="0"/>
        <w:numPr>
          <w:ilvl w:val="0"/>
          <w:numId w:val="19"/>
        </w:numPr>
        <w:tabs>
          <w:tab w:val="left" w:pos="-1134"/>
        </w:tabs>
        <w:suppressAutoHyphens/>
        <w:spacing w:after="0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Wykonawca </w:t>
      </w:r>
      <w:r>
        <w:rPr>
          <w:rFonts w:ascii="Arial" w:hAnsi="Arial" w:cs="Arial"/>
          <w:color w:val="auto"/>
          <w:sz w:val="20"/>
          <w:szCs w:val="20"/>
          <w:lang w:eastAsia="pl-PL"/>
        </w:rPr>
        <w:t xml:space="preserve">oświadcza, że jego autorskie prawa majątkowe do materiałów dydaktycznych nie są niczym ograniczone. </w:t>
      </w:r>
    </w:p>
    <w:p w14:paraId="4E174D0D" w14:textId="77777777" w:rsidR="002E149B" w:rsidRDefault="002E149B" w:rsidP="002E149B">
      <w:pPr>
        <w:widowControl w:val="0"/>
        <w:suppressAutoHyphens/>
        <w:spacing w:line="276" w:lineRule="auto"/>
        <w:ind w:left="1080"/>
        <w:jc w:val="both"/>
        <w:textAlignment w:val="baseline"/>
        <w:rPr>
          <w:rFonts w:ascii="Arial" w:hAnsi="Arial"/>
          <w:color w:val="auto"/>
          <w:sz w:val="10"/>
          <w:szCs w:val="10"/>
          <w:lang w:eastAsia="pl-PL"/>
        </w:rPr>
      </w:pPr>
    </w:p>
    <w:p w14:paraId="6EF3CF60" w14:textId="77777777" w:rsidR="002E149B" w:rsidRDefault="002E149B" w:rsidP="002E149B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Lucida Sans Unicode" w:hAnsi="Arial"/>
          <w:b/>
          <w:color w:val="auto"/>
          <w:sz w:val="20"/>
          <w:szCs w:val="20"/>
          <w:lang w:eastAsia="en-US" w:bidi="ar-SA"/>
        </w:rPr>
      </w:pPr>
      <w:r>
        <w:rPr>
          <w:rFonts w:ascii="Arial" w:eastAsia="Lucida Sans Unicode" w:hAnsi="Arial"/>
          <w:b/>
          <w:color w:val="auto"/>
          <w:sz w:val="20"/>
          <w:szCs w:val="20"/>
          <w:lang w:eastAsia="en-US" w:bidi="ar-SA"/>
        </w:rPr>
        <w:t>§ 7</w:t>
      </w:r>
    </w:p>
    <w:p w14:paraId="1A67860C" w14:textId="77777777" w:rsidR="002E149B" w:rsidRDefault="002E149B" w:rsidP="00747424">
      <w:pPr>
        <w:widowControl w:val="0"/>
        <w:numPr>
          <w:ilvl w:val="3"/>
          <w:numId w:val="21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line="276" w:lineRule="auto"/>
        <w:ind w:left="363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>Zamawiającemu</w:t>
      </w: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108E2AB1" w14:textId="77777777" w:rsidR="002E149B" w:rsidRDefault="002E149B" w:rsidP="00747424">
      <w:pPr>
        <w:widowControl w:val="0"/>
        <w:numPr>
          <w:ilvl w:val="3"/>
          <w:numId w:val="21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line="276" w:lineRule="auto"/>
        <w:ind w:left="363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Zamawiającemu przysługuje prawo do odstąpienia od Umowy również w następujących okolicznościach, jeżeli:</w:t>
      </w:r>
    </w:p>
    <w:p w14:paraId="390881D9" w14:textId="77777777" w:rsidR="002E149B" w:rsidRDefault="002E149B" w:rsidP="00747424">
      <w:pPr>
        <w:numPr>
          <w:ilvl w:val="1"/>
          <w:numId w:val="22"/>
        </w:numPr>
        <w:tabs>
          <w:tab w:val="clear" w:pos="0"/>
        </w:tabs>
        <w:suppressAutoHyphens/>
        <w:spacing w:line="276" w:lineRule="auto"/>
        <w:ind w:left="851" w:hanging="488"/>
        <w:contextualSpacing/>
        <w:jc w:val="both"/>
        <w:rPr>
          <w:rFonts w:ascii="Arial" w:eastAsia="Calibri" w:hAnsi="Arial"/>
          <w:color w:val="auto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auto"/>
          <w:kern w:val="0"/>
          <w:sz w:val="20"/>
          <w:szCs w:val="20"/>
          <w:lang w:eastAsia="en-US" w:bidi="ar-SA"/>
        </w:rPr>
        <w:t>w</w:t>
      </w: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166A287E" w14:textId="77777777" w:rsidR="002E149B" w:rsidRDefault="002E149B" w:rsidP="00747424">
      <w:pPr>
        <w:widowControl w:val="0"/>
        <w:numPr>
          <w:ilvl w:val="1"/>
          <w:numId w:val="22"/>
        </w:numPr>
        <w:tabs>
          <w:tab w:val="clear" w:pos="0"/>
          <w:tab w:val="left" w:pos="360"/>
          <w:tab w:val="left" w:pos="863"/>
          <w:tab w:val="left" w:pos="993"/>
          <w:tab w:val="left" w:pos="1980"/>
          <w:tab w:val="left" w:pos="5700"/>
        </w:tabs>
        <w:suppressAutoHyphens/>
        <w:spacing w:line="276" w:lineRule="auto"/>
        <w:ind w:left="851" w:hanging="488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lastRenderedPageBreak/>
        <w:t xml:space="preserve">Wykonawca nie rozpoczął realizacji przedmiotu Umowy bez uzasadnionych przyczyn lub </w:t>
      </w:r>
      <w:r>
        <w:rPr>
          <w:rFonts w:ascii="Arial" w:eastAsia="Liberation Serif" w:hAnsi="Arial"/>
          <w:color w:val="auto"/>
          <w:kern w:val="0"/>
          <w:sz w:val="20"/>
          <w:szCs w:val="20"/>
          <w:lang w:eastAsia="pl-PL" w:bidi="ar-SA"/>
        </w:rPr>
        <w:t>–</w:t>
      </w: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 mimo otrzymania pisemnego wezwania </w:t>
      </w:r>
      <w:r>
        <w:rPr>
          <w:rFonts w:ascii="Arial" w:eastAsia="Liberation Serif" w:hAnsi="Arial"/>
          <w:color w:val="auto"/>
          <w:kern w:val="0"/>
          <w:sz w:val="20"/>
          <w:szCs w:val="20"/>
          <w:lang w:eastAsia="pl-PL" w:bidi="ar-SA"/>
        </w:rPr>
        <w:t>–</w:t>
      </w: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 nie wykonuje lub nienależycie wykonuje zobowiązania wynikające z Umowy.</w:t>
      </w:r>
    </w:p>
    <w:p w14:paraId="01A02845" w14:textId="77777777" w:rsidR="002E149B" w:rsidRDefault="002E149B" w:rsidP="00747424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Powyższe uprawnienie Zamawiającego nie uchybia możliwości odstąpienia od Umowy przez którąkolwiek ze Stron, na podstawie przepisów Kodeksu cywilnego.</w:t>
      </w:r>
    </w:p>
    <w:p w14:paraId="78357EE8" w14:textId="77777777" w:rsidR="002E149B" w:rsidRDefault="002E149B" w:rsidP="00747424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3752920E" w14:textId="77777777" w:rsidR="002E149B" w:rsidRDefault="002E149B" w:rsidP="00747424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Oświadczenie o odstąpieniu od Umowy należy złożyć drugiej Stronie w formie pisemnej </w:t>
      </w:r>
      <w:r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>lub w postaci elektronicznej, na zasadach wskazanych w art. 77</w:t>
      </w:r>
      <w:r>
        <w:rPr>
          <w:rFonts w:ascii="Arial" w:eastAsia="Times New Roman" w:hAnsi="Arial"/>
          <w:bCs/>
          <w:color w:val="auto"/>
          <w:kern w:val="0"/>
          <w:sz w:val="20"/>
          <w:szCs w:val="20"/>
          <w:vertAlign w:val="superscript"/>
          <w:lang w:eastAsia="pl-PL" w:bidi="ar-SA"/>
        </w:rPr>
        <w:t>2</w:t>
      </w:r>
      <w:r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 xml:space="preserve"> Kodeksu cywilnego</w:t>
      </w: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. Oświadczenie to musi zawierać uzasadnienie.</w:t>
      </w:r>
    </w:p>
    <w:p w14:paraId="75B9E731" w14:textId="77777777" w:rsidR="002E149B" w:rsidRDefault="002E149B" w:rsidP="00747424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77E74745" w14:textId="77777777" w:rsidR="002E149B" w:rsidRDefault="002E149B" w:rsidP="00747424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Odstąpienie Zamawiającego od Umowy nie zwalnia Wykonawcy od zapłaty kary umownej lub odszkodowania.</w:t>
      </w:r>
    </w:p>
    <w:p w14:paraId="7EA627A9" w14:textId="77777777" w:rsidR="002E149B" w:rsidRDefault="002E149B" w:rsidP="00747424">
      <w:pPr>
        <w:numPr>
          <w:ilvl w:val="0"/>
          <w:numId w:val="22"/>
        </w:numPr>
        <w:suppressAutoHyphens/>
        <w:spacing w:line="276" w:lineRule="auto"/>
        <w:ind w:right="9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 xml:space="preserve">Zamawiający może odstąpić od Umowy w terminie 30 dni od powzięcia wiadomości o okolicznościach określonych w art. 456 ust. 1 pkt 2 Ustawy. W tym przypadku Wykonawca może żądać wyłącznie wynagrodzenia należnego z tytułu wykonania części Umowy. </w:t>
      </w:r>
      <w:bookmarkStart w:id="25" w:name="_Hlk511214829"/>
      <w:r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>Do oświadczenia o rozwiązaniu Umowy odpowiednie zastosowanie ma ust. 5.</w:t>
      </w:r>
      <w:bookmarkEnd w:id="25"/>
    </w:p>
    <w:p w14:paraId="474C7980" w14:textId="77777777" w:rsidR="002E149B" w:rsidRDefault="002E149B" w:rsidP="002E149B">
      <w:pPr>
        <w:suppressAutoHyphens/>
        <w:spacing w:line="276" w:lineRule="auto"/>
        <w:ind w:left="851" w:hanging="425"/>
        <w:jc w:val="both"/>
        <w:rPr>
          <w:rFonts w:ascii="Arial" w:eastAsia="Palatino Linotype" w:hAnsi="Arial"/>
          <w:bCs/>
          <w:color w:val="auto"/>
          <w:sz w:val="10"/>
          <w:szCs w:val="10"/>
        </w:rPr>
      </w:pPr>
    </w:p>
    <w:p w14:paraId="5BDE0E1F" w14:textId="77777777" w:rsidR="002E149B" w:rsidRDefault="002E149B" w:rsidP="002E149B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color w:val="auto"/>
          <w:sz w:val="20"/>
          <w:szCs w:val="20"/>
        </w:rPr>
      </w:pPr>
      <w:r>
        <w:rPr>
          <w:rFonts w:ascii="Arial" w:eastAsia="Lucida Sans Unicode" w:hAnsi="Arial"/>
          <w:b/>
          <w:color w:val="auto"/>
          <w:sz w:val="20"/>
          <w:szCs w:val="20"/>
        </w:rPr>
        <w:t>§ 8</w:t>
      </w:r>
    </w:p>
    <w:p w14:paraId="70D0A74E" w14:textId="77777777" w:rsidR="002E149B" w:rsidRDefault="002E149B" w:rsidP="002E149B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color w:val="auto"/>
          <w:sz w:val="20"/>
          <w:szCs w:val="20"/>
        </w:rPr>
      </w:pPr>
    </w:p>
    <w:p w14:paraId="0FAF58B2" w14:textId="77777777" w:rsidR="002E149B" w:rsidRDefault="002E149B" w:rsidP="00747424">
      <w:pPr>
        <w:numPr>
          <w:ilvl w:val="0"/>
          <w:numId w:val="23"/>
        </w:numPr>
        <w:suppressAutoHyphens/>
        <w:autoSpaceDE w:val="0"/>
        <w:spacing w:line="288" w:lineRule="auto"/>
        <w:jc w:val="both"/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</w:pPr>
      <w:bookmarkStart w:id="26" w:name="_Hlk101859030"/>
      <w:r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  <w:t xml:space="preserve">Zamawiający przewiduje zmiany postanowień umowy w stosunku do treści oferty, na podstawie której dokonano wyboru Wykonawcy w zakresie uregulowanym w </w:t>
      </w:r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art. 454-455 ustawy </w:t>
      </w:r>
      <w:proofErr w:type="spellStart"/>
      <w:r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tj</w:t>
      </w:r>
      <w:proofErr w:type="spellEnd"/>
      <w:r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  <w:t>:</w:t>
      </w:r>
    </w:p>
    <w:p w14:paraId="54EA53CB" w14:textId="04714493" w:rsidR="002E149B" w:rsidRPr="00E97393" w:rsidRDefault="002E149B" w:rsidP="00747424">
      <w:pPr>
        <w:numPr>
          <w:ilvl w:val="0"/>
          <w:numId w:val="24"/>
        </w:numPr>
        <w:autoSpaceDE w:val="0"/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bookmarkStart w:id="27" w:name="_Hlk93662272"/>
      <w:r>
        <w:rPr>
          <w:rFonts w:ascii="Arial" w:eastAsia="Calibri" w:hAnsi="Arial"/>
          <w:bCs/>
          <w:color w:val="auto"/>
          <w:kern w:val="0"/>
          <w:sz w:val="20"/>
          <w:szCs w:val="20"/>
          <w:lang w:eastAsia="pl-PL" w:bidi="ar-SA"/>
        </w:rPr>
        <w:t>Zmianę terminu realizacji umowy, w przypadku zaistnienia okoliczności, których nie można było przewidzieć pomimo zachowania należytej staranności.</w:t>
      </w:r>
    </w:p>
    <w:p w14:paraId="0860752D" w14:textId="376BC71D" w:rsidR="00E97393" w:rsidRPr="00E97393" w:rsidRDefault="00E97393" w:rsidP="00E97393">
      <w:pPr>
        <w:pStyle w:val="Akapitzlist"/>
        <w:numPr>
          <w:ilvl w:val="0"/>
          <w:numId w:val="24"/>
        </w:numPr>
        <w:spacing w:after="0"/>
        <w:ind w:left="1077" w:hanging="357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</w:pPr>
      <w:r w:rsidRPr="00E97393">
        <w:rPr>
          <w:rFonts w:ascii="Arial" w:hAnsi="Arial"/>
          <w:bCs/>
          <w:color w:val="auto"/>
          <w:kern w:val="0"/>
          <w:sz w:val="20"/>
          <w:szCs w:val="20"/>
          <w:lang w:eastAsia="pl-PL" w:bidi="ar-SA"/>
        </w:rPr>
        <w:t xml:space="preserve">Zmianę terminu realizacji spotkania 2, </w:t>
      </w:r>
      <w:r w:rsidRPr="00E97393"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  <w:t xml:space="preserve">jeżeli w wyniku przeprowadzonego postępowania na Świadczenie usług hotelarsko – gastronomicznych oraz zapewnienie </w:t>
      </w:r>
      <w:proofErr w:type="spellStart"/>
      <w:r w:rsidRPr="00E97393"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  <w:t>sal</w:t>
      </w:r>
      <w:proofErr w:type="spellEnd"/>
      <w:r w:rsidRPr="00E97393"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  <w:t xml:space="preserve"> warsztatowych na potrzeby organizacji działań w projekcie „W stronę rodziny- wsparcie usług adopcyjnych” w części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  <w:t>dotyczącej turnusu terapeutycznego</w:t>
      </w:r>
      <w:r w:rsidRPr="00E97393"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  <w:t xml:space="preserve"> nie zostanie wybrany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  <w:t>W</w:t>
      </w:r>
      <w:r w:rsidRPr="00E97393"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  <w:t>ykonawca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 w:bidi="ar-SA"/>
        </w:rPr>
        <w:t>,</w:t>
      </w:r>
    </w:p>
    <w:p w14:paraId="3C9D7640" w14:textId="77777777" w:rsidR="002E149B" w:rsidRDefault="002E149B" w:rsidP="00E97393">
      <w:pPr>
        <w:numPr>
          <w:ilvl w:val="0"/>
          <w:numId w:val="24"/>
        </w:numPr>
        <w:spacing w:line="276" w:lineRule="auto"/>
        <w:ind w:left="1077" w:hanging="357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Zaistnienia omyłki pisarskiej,</w:t>
      </w:r>
    </w:p>
    <w:p w14:paraId="7FCE577A" w14:textId="77777777" w:rsidR="002E149B" w:rsidRDefault="002E149B" w:rsidP="0074742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Zmiany danych teleadresowych,</w:t>
      </w:r>
    </w:p>
    <w:p w14:paraId="29FEE88B" w14:textId="77777777" w:rsidR="002E149B" w:rsidRDefault="002E149B" w:rsidP="0074742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Zaistnienia siły wyższej (np. powódź, pożar, zamieszki, strajki, ataki terrorystyczne, przerwy w dostawie energii elektrycznej, zagrożenia epidemiologiczne i inne zdarzenia) mającej wpływ na realizację umowy,</w:t>
      </w:r>
    </w:p>
    <w:p w14:paraId="6127B7EC" w14:textId="77777777" w:rsidR="00104DFA" w:rsidRDefault="002E149B" w:rsidP="0074742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45859888" w14:textId="77777777" w:rsidR="00E97393" w:rsidRDefault="00104DFA" w:rsidP="00E97393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104DFA">
        <w:rPr>
          <w:rFonts w:ascii="Arial" w:hAnsi="Arial"/>
          <w:bCs/>
          <w:color w:val="auto"/>
          <w:sz w:val="20"/>
          <w:szCs w:val="20"/>
        </w:rPr>
        <w:t xml:space="preserve">W szczególnie uzasadnionych wypadkach, za które </w:t>
      </w:r>
      <w:r w:rsidRPr="00104DFA">
        <w:rPr>
          <w:rFonts w:ascii="Arial" w:hAnsi="Arial"/>
          <w:bCs/>
          <w:i/>
          <w:color w:val="auto"/>
          <w:sz w:val="20"/>
          <w:szCs w:val="20"/>
        </w:rPr>
        <w:t xml:space="preserve">Wykonawca </w:t>
      </w:r>
      <w:r w:rsidRPr="00104DFA">
        <w:rPr>
          <w:rFonts w:ascii="Arial" w:hAnsi="Arial"/>
          <w:bCs/>
          <w:color w:val="auto"/>
          <w:sz w:val="20"/>
          <w:szCs w:val="20"/>
        </w:rPr>
        <w:t>nie ponosi odpowiedzialności,</w:t>
      </w:r>
      <w:r w:rsidRPr="00104DFA">
        <w:rPr>
          <w:rFonts w:ascii="Arial" w:hAnsi="Arial"/>
          <w:bCs/>
          <w:i/>
          <w:color w:val="auto"/>
          <w:sz w:val="20"/>
          <w:szCs w:val="20"/>
        </w:rPr>
        <w:t xml:space="preserve"> </w:t>
      </w:r>
      <w:r w:rsidRPr="00104DFA">
        <w:rPr>
          <w:rFonts w:ascii="Arial" w:hAnsi="Arial"/>
          <w:bCs/>
          <w:color w:val="auto"/>
          <w:sz w:val="20"/>
          <w:szCs w:val="20"/>
        </w:rPr>
        <w:t xml:space="preserve">dopuszczalna jest zmiana osób prowadzących zajęcia, o których mowa w ust. 1, po uprzednim poinformowaniu o tym fakcie </w:t>
      </w:r>
      <w:r w:rsidRPr="00104DFA">
        <w:rPr>
          <w:rFonts w:ascii="Arial" w:hAnsi="Arial"/>
          <w:bCs/>
          <w:i/>
          <w:color w:val="auto"/>
          <w:sz w:val="20"/>
          <w:szCs w:val="20"/>
        </w:rPr>
        <w:t xml:space="preserve">Zamawiającego </w:t>
      </w:r>
      <w:r w:rsidRPr="00104DFA">
        <w:rPr>
          <w:rFonts w:ascii="Arial" w:hAnsi="Arial"/>
          <w:bCs/>
          <w:color w:val="auto"/>
          <w:sz w:val="20"/>
          <w:szCs w:val="20"/>
        </w:rPr>
        <w:t xml:space="preserve">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Terapeuty, którego doświadczenie podlegało punktacji w kryterium „Doświadczenie osób wyznaczonych do realizacji zamówienia w prowadzeniu szkoleń” lub „Doświadczenie osób wyznaczonych do realizacji zamówienia w pracy terapeutycznej” zaproponowana osoba musi uzyskać taką samą lub wyższą liczbę punktów w tym kryterium co osoba zmieniana. Wykonawca zobligowany jest do przedłożenia Zamawiającemu </w:t>
      </w:r>
      <w:r w:rsidRPr="00104DFA">
        <w:rPr>
          <w:rFonts w:ascii="Arial" w:hAnsi="Arial"/>
          <w:bCs/>
          <w:i/>
          <w:iCs/>
          <w:color w:val="auto"/>
          <w:sz w:val="20"/>
          <w:szCs w:val="20"/>
        </w:rPr>
        <w:t>Wykazu</w:t>
      </w:r>
      <w:r>
        <w:t xml:space="preserve"> </w:t>
      </w:r>
      <w:r w:rsidRPr="00104DFA">
        <w:rPr>
          <w:rFonts w:ascii="Arial" w:hAnsi="Arial"/>
          <w:bCs/>
          <w:i/>
          <w:color w:val="auto"/>
          <w:sz w:val="20"/>
          <w:szCs w:val="20"/>
        </w:rPr>
        <w:t xml:space="preserve">osób, które będą uczestniczyć w wykonywaniu zamówienia </w:t>
      </w:r>
      <w:r w:rsidRPr="00104DFA">
        <w:rPr>
          <w:rFonts w:ascii="Arial" w:hAnsi="Arial"/>
          <w:bCs/>
          <w:color w:val="auto"/>
          <w:sz w:val="20"/>
          <w:szCs w:val="20"/>
        </w:rPr>
        <w:t xml:space="preserve">(załącznik nr 4 do SWZ). </w:t>
      </w:r>
    </w:p>
    <w:p w14:paraId="3CA8AF97" w14:textId="77777777" w:rsidR="00E97393" w:rsidRDefault="002E149B" w:rsidP="00E97393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E97393">
        <w:rPr>
          <w:rFonts w:ascii="Arial" w:hAnsi="Arial"/>
          <w:bCs/>
          <w:color w:val="auto"/>
          <w:sz w:val="20"/>
          <w:szCs w:val="20"/>
          <w:lang w:eastAsia="ar-SA"/>
        </w:rPr>
        <w:t>Nastąpi zmiana powszechnie obowiązujących przepisów prawa w zakresie mającym wpływ na realizację przedmiotu zamówienia,</w:t>
      </w:r>
    </w:p>
    <w:p w14:paraId="482FEA8D" w14:textId="77777777" w:rsidR="00E97393" w:rsidRDefault="002E149B" w:rsidP="00E97393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E97393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Konieczności wprowadzenia zmian będzie następstwem zmian wytycznych dotyczących Programu Operacyjnego lub wytycznych i zaleceń Instytucji Pośredniczącej i /lub Zarządzającej,</w:t>
      </w:r>
    </w:p>
    <w:p w14:paraId="09F244E6" w14:textId="6DF102FA" w:rsidR="002E149B" w:rsidRPr="00E97393" w:rsidRDefault="002E149B" w:rsidP="00E97393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E97393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Zmiany oświadczeń Wykonawcy i sposobu płatności za realizację usługi związaną  z zastosowaniem systemu podzielonej płatności (</w:t>
      </w:r>
      <w:proofErr w:type="spellStart"/>
      <w:r w:rsidRPr="00E97393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split</w:t>
      </w:r>
      <w:proofErr w:type="spellEnd"/>
      <w:r w:rsidRPr="00E97393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 xml:space="preserve"> </w:t>
      </w:r>
      <w:proofErr w:type="spellStart"/>
      <w:r w:rsidRPr="00E97393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payment</w:t>
      </w:r>
      <w:proofErr w:type="spellEnd"/>
      <w:r w:rsidRPr="00E97393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),</w:t>
      </w:r>
      <w:bookmarkEnd w:id="27"/>
    </w:p>
    <w:bookmarkEnd w:id="26"/>
    <w:p w14:paraId="2E49D5BE" w14:textId="77777777" w:rsidR="002E149B" w:rsidRDefault="002E149B" w:rsidP="002E149B">
      <w:pPr>
        <w:widowControl w:val="0"/>
        <w:suppressAutoHyphens/>
        <w:spacing w:line="276" w:lineRule="auto"/>
        <w:jc w:val="center"/>
        <w:rPr>
          <w:rFonts w:ascii="Arial" w:hAnsi="Arial"/>
          <w:color w:val="auto"/>
        </w:rPr>
      </w:pPr>
      <w:r>
        <w:rPr>
          <w:rFonts w:ascii="Arial" w:eastAsia="Lucida Sans Unicode" w:hAnsi="Arial"/>
          <w:b/>
          <w:color w:val="auto"/>
          <w:sz w:val="20"/>
          <w:szCs w:val="20"/>
        </w:rPr>
        <w:lastRenderedPageBreak/>
        <w:t>§ 9</w:t>
      </w:r>
    </w:p>
    <w:p w14:paraId="6199979D" w14:textId="77777777" w:rsidR="002E149B" w:rsidRDefault="002E149B" w:rsidP="00747424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eastAsia="Palatino Linotype" w:hAnsi="Arial"/>
          <w:color w:val="auto"/>
          <w:sz w:val="20"/>
          <w:szCs w:val="20"/>
        </w:rPr>
        <w:t>Wykonawca zapłaci Zamawiającemu karę umowną:</w:t>
      </w:r>
    </w:p>
    <w:p w14:paraId="5C5A47B6" w14:textId="70C0CF9D" w:rsidR="002E149B" w:rsidRDefault="002E149B" w:rsidP="0074742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przypadku uznania przez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Zamawiającego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że przedmiot umowy został niewykonany lub nienależycie wykonany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może obciążyć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Wykonawcę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karą umowną w wysokości do 30% maksymalnego wynagrodzenia brutto określonego w § 3 ust. 2 niniejszej umowy. Za nienależyte wykonanie przedmiotu umowy uważa się w szczególności naruszenie postanowień § 1 ust. 1</w:t>
      </w:r>
      <w:r w:rsidR="00104DFA">
        <w:rPr>
          <w:rFonts w:ascii="Arial" w:eastAsia="Times New Roman" w:hAnsi="Arial" w:cs="Arial"/>
          <w:color w:val="auto"/>
          <w:sz w:val="20"/>
          <w:szCs w:val="20"/>
          <w:lang w:eastAsia="pl-PL"/>
        </w:rPr>
        <w:t>-2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i 4, § 2 ust. 1 oraz § 5 i </w:t>
      </w:r>
      <w:r>
        <w:rPr>
          <w:rFonts w:ascii="Arial" w:eastAsia="Batang" w:hAnsi="Arial"/>
          <w:color w:val="auto"/>
          <w:sz w:val="20"/>
          <w:szCs w:val="20"/>
        </w:rPr>
        <w:t xml:space="preserve">§ 6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niniejszej umowy,</w:t>
      </w:r>
    </w:p>
    <w:p w14:paraId="0E7DFD9E" w14:textId="77777777" w:rsidR="002E149B" w:rsidRDefault="002E149B" w:rsidP="00747424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>
        <w:rPr>
          <w:rFonts w:ascii="Arial" w:eastAsia="Batang" w:hAnsi="Arial"/>
          <w:color w:val="auto"/>
          <w:sz w:val="20"/>
          <w:szCs w:val="20"/>
        </w:rPr>
        <w:t xml:space="preserve">za rozwiązanie lub odstąpienie od Umowy przez którąkolwiek ze Stron z przyczyn, za które Wykonawca ponosi odpowiedzialność – w wysokości 20% maksymalnego wynagrodzenia brutto, o którym mowa w </w:t>
      </w:r>
      <w:bookmarkStart w:id="28" w:name="_Hlk78885632"/>
      <w:r>
        <w:rPr>
          <w:rFonts w:ascii="Arial" w:eastAsia="Batang" w:hAnsi="Arial"/>
          <w:color w:val="auto"/>
          <w:sz w:val="20"/>
          <w:szCs w:val="20"/>
        </w:rPr>
        <w:t>§</w:t>
      </w:r>
      <w:bookmarkEnd w:id="28"/>
      <w:r>
        <w:rPr>
          <w:rFonts w:ascii="Arial" w:eastAsia="Batang" w:hAnsi="Arial"/>
          <w:color w:val="auto"/>
          <w:sz w:val="20"/>
          <w:szCs w:val="20"/>
        </w:rPr>
        <w:t xml:space="preserve"> 3 ust. 2 umowy;</w:t>
      </w:r>
    </w:p>
    <w:p w14:paraId="12774A7A" w14:textId="77777777" w:rsidR="002E149B" w:rsidRDefault="002E149B" w:rsidP="00747424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>
        <w:rPr>
          <w:rFonts w:ascii="Arial" w:eastAsia="Batang" w:hAnsi="Arial"/>
          <w:bCs/>
          <w:i/>
          <w:iCs/>
          <w:color w:val="auto"/>
          <w:sz w:val="20"/>
          <w:szCs w:val="20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</w:t>
      </w:r>
      <w:r>
        <w:rPr>
          <w:rFonts w:ascii="Arial" w:eastAsia="Batang" w:hAnsi="Arial"/>
          <w:color w:val="auto"/>
          <w:sz w:val="20"/>
          <w:szCs w:val="20"/>
        </w:rPr>
        <w:t>***.</w:t>
      </w:r>
    </w:p>
    <w:p w14:paraId="0570E704" w14:textId="77777777" w:rsidR="002E149B" w:rsidRDefault="002E149B" w:rsidP="00747424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eastAsia="Palatino Linotype" w:hAnsi="Arial"/>
          <w:color w:val="auto"/>
          <w:sz w:val="20"/>
          <w:szCs w:val="20"/>
        </w:rPr>
        <w:t>W przypadku gdy wysokość szkody poniesionej przez Zamawiającego jest większa od kary umownej, a także w przypadku, gdy szkoda powstała z przyczyn, dla których nie</w:t>
      </w:r>
      <w:r>
        <w:rPr>
          <w:rFonts w:ascii="Arial" w:eastAsia="Palatino Linotype" w:hAnsi="Arial"/>
          <w:bCs/>
          <w:color w:val="auto"/>
          <w:sz w:val="20"/>
          <w:szCs w:val="20"/>
        </w:rPr>
        <w:t> </w:t>
      </w:r>
      <w:r>
        <w:rPr>
          <w:rFonts w:ascii="Arial" w:eastAsia="Palatino Linotype" w:hAnsi="Arial"/>
          <w:color w:val="auto"/>
          <w:sz w:val="20"/>
          <w:szCs w:val="20"/>
        </w:rPr>
        <w:t>zastrzeżono kary umownej, Zamawiający jest uprawniony do żądania odszkodowania na</w:t>
      </w:r>
      <w:r>
        <w:rPr>
          <w:rFonts w:ascii="Arial" w:eastAsia="Palatino Linotype" w:hAnsi="Arial"/>
          <w:bCs/>
          <w:color w:val="auto"/>
          <w:sz w:val="20"/>
          <w:szCs w:val="20"/>
        </w:rPr>
        <w:t> </w:t>
      </w:r>
      <w:r>
        <w:rPr>
          <w:rFonts w:ascii="Arial" w:eastAsia="Palatino Linotype" w:hAnsi="Arial"/>
          <w:color w:val="auto"/>
          <w:sz w:val="20"/>
          <w:szCs w:val="20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575B3CDF" w14:textId="427A7667" w:rsidR="002E149B" w:rsidRDefault="002E149B" w:rsidP="00747424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Łączna wysokość kar umownych nie może przekroczyć wartości 40 % maksymalnego wynagrodzenia brutto, o którym mowa w § 3 ust. 2.</w:t>
      </w:r>
    </w:p>
    <w:p w14:paraId="623B2E98" w14:textId="77777777" w:rsidR="002E149B" w:rsidRDefault="002E149B" w:rsidP="00747424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przypadku niewykonania przedmiotu umowy, </w:t>
      </w:r>
      <w:r>
        <w:rPr>
          <w:rFonts w:ascii="Arial" w:eastAsia="Times New Roman" w:hAnsi="Arial"/>
          <w:i/>
          <w:sz w:val="20"/>
          <w:szCs w:val="20"/>
        </w:rPr>
        <w:t xml:space="preserve">Wykonawcy </w:t>
      </w:r>
      <w:r>
        <w:rPr>
          <w:rFonts w:ascii="Arial" w:eastAsia="Times New Roman" w:hAnsi="Arial"/>
          <w:sz w:val="20"/>
          <w:szCs w:val="20"/>
        </w:rPr>
        <w:t xml:space="preserve">nie przysługuje wynagrodzenie, a ponadto </w:t>
      </w:r>
      <w:r>
        <w:rPr>
          <w:rFonts w:ascii="Arial" w:eastAsia="Times New Roman" w:hAnsi="Arial"/>
          <w:i/>
          <w:sz w:val="20"/>
          <w:szCs w:val="20"/>
        </w:rPr>
        <w:t xml:space="preserve">Zamawiający </w:t>
      </w:r>
      <w:r>
        <w:rPr>
          <w:rFonts w:ascii="Arial" w:eastAsia="Times New Roman" w:hAnsi="Arial"/>
          <w:sz w:val="20"/>
          <w:szCs w:val="20"/>
        </w:rPr>
        <w:t xml:space="preserve">może obciążyć </w:t>
      </w:r>
      <w:r>
        <w:rPr>
          <w:rFonts w:ascii="Arial" w:eastAsia="Times New Roman" w:hAnsi="Arial"/>
          <w:i/>
          <w:sz w:val="20"/>
          <w:szCs w:val="20"/>
        </w:rPr>
        <w:t xml:space="preserve">Wykonawcę </w:t>
      </w:r>
      <w:r>
        <w:rPr>
          <w:rFonts w:ascii="Arial" w:eastAsia="Times New Roman" w:hAnsi="Arial"/>
          <w:sz w:val="20"/>
          <w:szCs w:val="20"/>
        </w:rPr>
        <w:t>karą umowną naliczoną na zasadach określonych w ust. 1.</w:t>
      </w:r>
    </w:p>
    <w:p w14:paraId="13777987" w14:textId="77777777" w:rsidR="002E149B" w:rsidRDefault="002E149B" w:rsidP="00747424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eastAsia="Palatino Linotype" w:hAnsi="Arial"/>
          <w:color w:val="auto"/>
          <w:sz w:val="20"/>
          <w:szCs w:val="20"/>
        </w:rPr>
        <w:t xml:space="preserve">Zamawiający jest uprawniony do </w:t>
      </w:r>
      <w:r>
        <w:rPr>
          <w:rFonts w:ascii="Arial" w:eastAsia="Palatino Linotype" w:hAnsi="Arial"/>
          <w:bCs/>
          <w:color w:val="auto"/>
          <w:sz w:val="20"/>
          <w:szCs w:val="20"/>
        </w:rPr>
        <w:t>potrącania wierzytelności</w:t>
      </w:r>
      <w:r>
        <w:rPr>
          <w:rFonts w:ascii="Arial" w:eastAsia="Palatino Linotype" w:hAnsi="Arial"/>
          <w:color w:val="auto"/>
          <w:sz w:val="20"/>
          <w:szCs w:val="20"/>
        </w:rPr>
        <w:t xml:space="preserve"> wobec Wykonawcy z tytułu kar umownych z wierzytelnościami Wykonawcy wobec Zamawiającego z tytułu wynagrodzenia</w:t>
      </w:r>
      <w:r>
        <w:rPr>
          <w:rFonts w:ascii="Arial" w:eastAsia="Palatino Linotype" w:hAnsi="Arial"/>
          <w:i/>
          <w:color w:val="auto"/>
          <w:sz w:val="20"/>
          <w:szCs w:val="20"/>
        </w:rPr>
        <w:t>,</w:t>
      </w:r>
      <w:r>
        <w:rPr>
          <w:rFonts w:ascii="Arial" w:eastAsia="Palatino Linotype" w:hAnsi="Arial"/>
          <w:color w:val="auto"/>
          <w:sz w:val="20"/>
          <w:szCs w:val="20"/>
        </w:rPr>
        <w:t xml:space="preserve"> na co Wykonawca wyraża zgodę, chyba że obowiązujące przepisy stanowią inaczej.</w:t>
      </w:r>
    </w:p>
    <w:p w14:paraId="697DF0A1" w14:textId="77777777" w:rsidR="002E149B" w:rsidRDefault="002E149B" w:rsidP="00747424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eastAsia="Palatino Linotype" w:hAnsi="Arial"/>
          <w:color w:val="auto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1F85405C" w14:textId="77777777" w:rsidR="002E149B" w:rsidRDefault="002E149B" w:rsidP="00747424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>
        <w:rPr>
          <w:rFonts w:ascii="Arial" w:eastAsia="Palatino Linotype" w:hAnsi="Arial"/>
          <w:color w:val="auto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5602C42A" w14:textId="77777777" w:rsidR="002E149B" w:rsidRDefault="002E149B" w:rsidP="002E149B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432C68AF" w14:textId="77777777" w:rsidR="002E149B" w:rsidRDefault="002E149B" w:rsidP="002E149B">
      <w:pPr>
        <w:widowControl w:val="0"/>
        <w:suppressAutoHyphens/>
        <w:spacing w:before="120" w:after="120" w:line="276" w:lineRule="auto"/>
        <w:jc w:val="center"/>
        <w:rPr>
          <w:rFonts w:ascii="Arial" w:hAnsi="Arial"/>
          <w:color w:val="auto"/>
        </w:rPr>
      </w:pPr>
      <w:r>
        <w:rPr>
          <w:rFonts w:ascii="Arial" w:eastAsia="Lucida Sans Unicode" w:hAnsi="Arial"/>
          <w:b/>
          <w:color w:val="auto"/>
          <w:sz w:val="20"/>
          <w:szCs w:val="20"/>
        </w:rPr>
        <w:t>§ 10</w:t>
      </w:r>
    </w:p>
    <w:p w14:paraId="19B8CADB" w14:textId="77777777" w:rsidR="002E149B" w:rsidRDefault="002E149B" w:rsidP="00747424">
      <w:pPr>
        <w:widowControl w:val="0"/>
        <w:numPr>
          <w:ilvl w:val="0"/>
          <w:numId w:val="28"/>
        </w:numPr>
        <w:suppressAutoHyphens/>
        <w:spacing w:line="276" w:lineRule="auto"/>
        <w:ind w:left="426" w:hanging="426"/>
        <w:jc w:val="both"/>
        <w:rPr>
          <w:rFonts w:ascii="Arial" w:hAnsi="Arial"/>
          <w:color w:val="auto"/>
        </w:rPr>
      </w:pPr>
      <w:r>
        <w:rPr>
          <w:rFonts w:ascii="Arial" w:eastAsia="Lucida Sans Unicode" w:hAnsi="Arial"/>
          <w:color w:val="auto"/>
          <w:sz w:val="20"/>
          <w:szCs w:val="20"/>
        </w:rPr>
        <w:t xml:space="preserve">Integralną część umowy stanowią zapytanie ofertowe oraz oferta złożona przez </w:t>
      </w:r>
      <w:r>
        <w:rPr>
          <w:rFonts w:ascii="Arial" w:eastAsia="Lucida Sans Unicode" w:hAnsi="Arial"/>
          <w:i/>
          <w:color w:val="auto"/>
          <w:sz w:val="20"/>
          <w:szCs w:val="20"/>
        </w:rPr>
        <w:t>Wykonawcę.</w:t>
      </w:r>
    </w:p>
    <w:p w14:paraId="614AFFC2" w14:textId="77777777" w:rsidR="002E149B" w:rsidRDefault="002E149B" w:rsidP="00747424">
      <w:pPr>
        <w:widowControl w:val="0"/>
        <w:numPr>
          <w:ilvl w:val="0"/>
          <w:numId w:val="28"/>
        </w:numPr>
        <w:suppressAutoHyphens/>
        <w:spacing w:line="276" w:lineRule="auto"/>
        <w:ind w:left="426" w:hanging="426"/>
        <w:jc w:val="both"/>
        <w:rPr>
          <w:rFonts w:ascii="Arial" w:hAnsi="Arial"/>
          <w:color w:val="auto"/>
        </w:rPr>
      </w:pPr>
      <w:r>
        <w:rPr>
          <w:rFonts w:ascii="Arial" w:eastAsia="Lucida Sans Unicode" w:hAnsi="Arial"/>
          <w:color w:val="auto"/>
          <w:sz w:val="20"/>
          <w:szCs w:val="20"/>
        </w:rPr>
        <w:t>W sprawach nieuregulowanych niniejszą umową mają zastosowanie przepisy Kodeksu cywilnego.</w:t>
      </w:r>
    </w:p>
    <w:p w14:paraId="1542AB44" w14:textId="77777777" w:rsidR="002E149B" w:rsidRDefault="002E149B" w:rsidP="00747424">
      <w:pPr>
        <w:widowControl w:val="0"/>
        <w:numPr>
          <w:ilvl w:val="0"/>
          <w:numId w:val="28"/>
        </w:numPr>
        <w:suppressAutoHyphens/>
        <w:spacing w:line="276" w:lineRule="auto"/>
        <w:ind w:left="426" w:hanging="426"/>
        <w:jc w:val="both"/>
        <w:rPr>
          <w:rFonts w:ascii="Arial" w:hAnsi="Arial"/>
          <w:color w:val="auto"/>
        </w:rPr>
      </w:pPr>
      <w:r>
        <w:rPr>
          <w:rFonts w:ascii="Arial" w:eastAsia="Lucida Sans Unicode" w:hAnsi="Arial"/>
          <w:color w:val="auto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>
        <w:rPr>
          <w:rFonts w:ascii="Arial" w:eastAsia="Lucida Sans Unicode" w:hAnsi="Arial"/>
          <w:i/>
          <w:color w:val="auto"/>
          <w:sz w:val="20"/>
          <w:szCs w:val="20"/>
        </w:rPr>
        <w:t>Zamawiającego.</w:t>
      </w:r>
    </w:p>
    <w:p w14:paraId="39B117DC" w14:textId="77777777" w:rsidR="002E149B" w:rsidRDefault="002E149B" w:rsidP="00747424">
      <w:pPr>
        <w:widowControl w:val="0"/>
        <w:numPr>
          <w:ilvl w:val="0"/>
          <w:numId w:val="28"/>
        </w:numPr>
        <w:suppressAutoHyphens/>
        <w:spacing w:line="276" w:lineRule="auto"/>
        <w:ind w:left="426" w:hanging="426"/>
        <w:jc w:val="both"/>
        <w:rPr>
          <w:rFonts w:ascii="Arial" w:hAnsi="Arial"/>
          <w:color w:val="auto"/>
        </w:rPr>
      </w:pPr>
      <w:r>
        <w:rPr>
          <w:rFonts w:ascii="Arial" w:eastAsia="Lucida Sans Unicode" w:hAnsi="Arial"/>
          <w:color w:val="auto"/>
          <w:sz w:val="20"/>
          <w:szCs w:val="20"/>
        </w:rPr>
        <w:t>Umowę sporządzono w dwóch egzemplarzach, po jednym dla każdej ze stron.</w:t>
      </w:r>
    </w:p>
    <w:p w14:paraId="59ED29B0" w14:textId="77777777" w:rsidR="002E149B" w:rsidRDefault="002E149B" w:rsidP="002E149B">
      <w:pPr>
        <w:widowControl w:val="0"/>
        <w:spacing w:line="276" w:lineRule="auto"/>
        <w:jc w:val="both"/>
        <w:rPr>
          <w:rFonts w:ascii="Arial" w:eastAsia="Lucida Sans Unicode" w:hAnsi="Arial"/>
          <w:color w:val="auto"/>
          <w:sz w:val="20"/>
          <w:szCs w:val="20"/>
          <w:lang w:eastAsia="pl-PL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606"/>
        <w:gridCol w:w="4604"/>
      </w:tblGrid>
      <w:tr w:rsidR="002E149B" w14:paraId="64479B18" w14:textId="77777777" w:rsidTr="002E149B">
        <w:trPr>
          <w:jc w:val="center"/>
        </w:trPr>
        <w:tc>
          <w:tcPr>
            <w:tcW w:w="4605" w:type="dxa"/>
            <w:hideMark/>
          </w:tcPr>
          <w:p w14:paraId="7A652BD0" w14:textId="77777777" w:rsidR="002E149B" w:rsidRDefault="002E149B">
            <w:pPr>
              <w:widowControl w:val="0"/>
              <w:tabs>
                <w:tab w:val="left" w:pos="3561"/>
              </w:tabs>
              <w:suppressAutoHyphens/>
              <w:spacing w:line="276" w:lineRule="auto"/>
              <w:ind w:right="648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Lucida Sans Unicode" w:hAnsi="Arial"/>
                <w:color w:val="auto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hideMark/>
          </w:tcPr>
          <w:p w14:paraId="164EB377" w14:textId="77777777" w:rsidR="002E149B" w:rsidRDefault="002E149B">
            <w:pPr>
              <w:widowControl w:val="0"/>
              <w:suppressAutoHyphens/>
              <w:spacing w:line="276" w:lineRule="auto"/>
              <w:ind w:left="576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Lucida Sans Unicode" w:hAnsi="Arial"/>
                <w:color w:val="auto"/>
                <w:sz w:val="20"/>
                <w:szCs w:val="20"/>
              </w:rPr>
              <w:t>WYKONAWCA:</w:t>
            </w:r>
          </w:p>
        </w:tc>
      </w:tr>
      <w:tr w:rsidR="002E149B" w14:paraId="5FE2A559" w14:textId="77777777" w:rsidTr="002E149B">
        <w:trPr>
          <w:jc w:val="center"/>
        </w:trPr>
        <w:tc>
          <w:tcPr>
            <w:tcW w:w="4605" w:type="dxa"/>
          </w:tcPr>
          <w:p w14:paraId="2A15D0C5" w14:textId="77777777" w:rsidR="002E149B" w:rsidRDefault="002E149B">
            <w:pPr>
              <w:widowControl w:val="0"/>
              <w:tabs>
                <w:tab w:val="left" w:pos="3561"/>
              </w:tabs>
              <w:suppressAutoHyphens/>
              <w:spacing w:line="276" w:lineRule="auto"/>
              <w:ind w:right="648"/>
              <w:jc w:val="center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</w:p>
          <w:p w14:paraId="21F6E25F" w14:textId="77777777" w:rsidR="002E149B" w:rsidRDefault="002E149B">
            <w:pPr>
              <w:widowControl w:val="0"/>
              <w:tabs>
                <w:tab w:val="left" w:pos="3561"/>
              </w:tabs>
              <w:suppressAutoHyphens/>
              <w:spacing w:line="276" w:lineRule="auto"/>
              <w:ind w:right="648"/>
              <w:jc w:val="center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</w:p>
          <w:p w14:paraId="175710F5" w14:textId="77777777" w:rsidR="002E149B" w:rsidRDefault="002E149B">
            <w:pPr>
              <w:widowControl w:val="0"/>
              <w:tabs>
                <w:tab w:val="left" w:pos="3561"/>
              </w:tabs>
              <w:suppressAutoHyphens/>
              <w:spacing w:line="276" w:lineRule="auto"/>
              <w:ind w:right="648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Lucida Sans Unicode" w:hAnsi="Arial"/>
                <w:color w:val="auto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vAlign w:val="bottom"/>
            <w:hideMark/>
          </w:tcPr>
          <w:p w14:paraId="0232548F" w14:textId="77777777" w:rsidR="002E149B" w:rsidRDefault="002E149B">
            <w:pPr>
              <w:widowControl w:val="0"/>
              <w:suppressAutoHyphens/>
              <w:spacing w:line="276" w:lineRule="auto"/>
              <w:ind w:left="576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eastAsia="Lucida Sans Unicode" w:hAnsi="Arial"/>
                <w:color w:val="auto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6CDC5CC0" w14:textId="77777777" w:rsidR="002E149B" w:rsidRDefault="002E149B" w:rsidP="002E149B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5CDF1242" w14:textId="77777777" w:rsidR="002E149B" w:rsidRDefault="002E149B" w:rsidP="002E149B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Cs/>
          <w:iCs/>
          <w:sz w:val="20"/>
          <w:szCs w:val="20"/>
        </w:rPr>
      </w:pPr>
    </w:p>
    <w:p w14:paraId="74CC4604" w14:textId="77777777" w:rsidR="002E149B" w:rsidRDefault="002E149B" w:rsidP="00ED6639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sz w:val="16"/>
          <w:szCs w:val="16"/>
        </w:rPr>
      </w:pPr>
      <w:r>
        <w:rPr>
          <w:rFonts w:ascii="Arial" w:eastAsia="Lucida Sans Unicode" w:hAnsi="Arial"/>
          <w:sz w:val="16"/>
          <w:szCs w:val="16"/>
        </w:rPr>
        <w:t>* dotyczy osób fizycznych nie prowadzących działalności gospodarczej, w przypadku wyboru Wykonawcy nie będącego osobą fizyczną nie prowadzącą działalności gospodarczej zapisy zostaną usunięte z umowy.</w:t>
      </w:r>
    </w:p>
    <w:p w14:paraId="5BA6F1B3" w14:textId="77777777" w:rsidR="002E149B" w:rsidRDefault="002E149B" w:rsidP="00ED6639">
      <w:pPr>
        <w:spacing w:line="276" w:lineRule="auto"/>
        <w:jc w:val="both"/>
        <w:rPr>
          <w:rFonts w:ascii="Arial" w:eastAsia="Lucida Sans Unicode" w:hAnsi="Arial"/>
          <w:bCs/>
          <w:iCs/>
          <w:sz w:val="16"/>
          <w:szCs w:val="16"/>
        </w:rPr>
      </w:pPr>
      <w:r>
        <w:rPr>
          <w:rFonts w:ascii="Arial" w:eastAsia="Lucida Sans Unicode" w:hAnsi="Arial"/>
          <w:bCs/>
          <w:iCs/>
          <w:sz w:val="16"/>
          <w:szCs w:val="16"/>
        </w:rPr>
        <w:t>** dotyczy osób prawnych oraz jednostek organizacyjnych nieposiadających osobowości prawnej.</w:t>
      </w:r>
    </w:p>
    <w:p w14:paraId="2DDEB3E7" w14:textId="6CB3E826" w:rsidR="00FE3541" w:rsidRPr="00ED6639" w:rsidRDefault="002E149B" w:rsidP="00ED6639">
      <w:pPr>
        <w:spacing w:line="276" w:lineRule="auto"/>
        <w:jc w:val="both"/>
        <w:rPr>
          <w:rFonts w:ascii="Arial" w:eastAsia="Lucida Sans Unicode" w:hAnsi="Arial"/>
          <w:bCs/>
          <w:iCs/>
          <w:sz w:val="16"/>
          <w:szCs w:val="16"/>
        </w:rPr>
      </w:pPr>
      <w:r>
        <w:rPr>
          <w:rFonts w:ascii="Arial" w:eastAsia="Lucida Sans Unicode" w:hAnsi="Arial"/>
          <w:bCs/>
          <w:iCs/>
          <w:sz w:val="16"/>
          <w:szCs w:val="16"/>
        </w:rPr>
        <w:t>*** niepotrzebne skreślić</w:t>
      </w:r>
      <w:r w:rsidR="00ED6639">
        <w:rPr>
          <w:rFonts w:ascii="Arial" w:eastAsia="Lucida Sans Unicode" w:hAnsi="Arial"/>
          <w:bCs/>
          <w:iCs/>
          <w:sz w:val="16"/>
          <w:szCs w:val="16"/>
        </w:rPr>
        <w:t>.</w:t>
      </w:r>
    </w:p>
    <w:p w14:paraId="0210CA48" w14:textId="3FCD4FCE" w:rsidR="00FE3541" w:rsidRDefault="00FE3541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</w:p>
    <w:p w14:paraId="427B5AAB" w14:textId="11521AE1" w:rsidR="00957816" w:rsidRDefault="00957816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</w:p>
    <w:p w14:paraId="15DDEB87" w14:textId="7DA15FF3" w:rsidR="00957816" w:rsidRDefault="00957816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</w:p>
    <w:p w14:paraId="32EAD92D" w14:textId="769A5C66" w:rsidR="00957816" w:rsidRDefault="00957816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</w:p>
    <w:p w14:paraId="1AD7B915" w14:textId="60E41033" w:rsidR="00957816" w:rsidRDefault="00957816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</w:p>
    <w:p w14:paraId="284E6FDC" w14:textId="64262402" w:rsidR="00957816" w:rsidRDefault="00957816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</w:p>
    <w:p w14:paraId="26405FCF" w14:textId="0EA83E13" w:rsidR="00957816" w:rsidRDefault="00957816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</w:p>
    <w:p w14:paraId="688F2D43" w14:textId="77777777" w:rsidR="00957816" w:rsidRDefault="00957816" w:rsidP="00F14B28">
      <w:pPr>
        <w:spacing w:line="276" w:lineRule="auto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</w:p>
    <w:p w14:paraId="2A18F531" w14:textId="1EC4E129" w:rsidR="00FE3541" w:rsidRDefault="0063021A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01FEA303" wp14:editId="20C057A6">
            <wp:extent cx="5764530" cy="564515"/>
            <wp:effectExtent l="0" t="0" r="762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9084" w14:textId="097D00DF" w:rsidR="00FE3541" w:rsidRPr="00C552F1" w:rsidRDefault="00FE3541" w:rsidP="00FE3541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  <w:r w:rsidRPr="00C552F1">
        <w:rPr>
          <w:rFonts w:ascii="Arial" w:eastAsia="Times New Roman" w:hAnsi="Arial"/>
          <w:b/>
          <w:bCs/>
          <w:iCs/>
          <w:sz w:val="20"/>
          <w:szCs w:val="20"/>
          <w:lang w:eastAsia="pl-PL"/>
        </w:rPr>
        <w:t>Zał</w:t>
      </w:r>
      <w:r w:rsidRPr="00C552F1">
        <w:rPr>
          <w:rFonts w:ascii="Arial" w:eastAsia="TimesNewRoman" w:hAnsi="Arial"/>
          <w:b/>
          <w:sz w:val="20"/>
          <w:szCs w:val="20"/>
          <w:lang w:eastAsia="pl-PL"/>
        </w:rPr>
        <w:t>ą</w:t>
      </w:r>
      <w:r w:rsidRPr="00C552F1">
        <w:rPr>
          <w:rFonts w:ascii="Arial" w:eastAsia="Times New Roman" w:hAnsi="Arial"/>
          <w:b/>
          <w:bCs/>
          <w:iCs/>
          <w:sz w:val="20"/>
          <w:szCs w:val="20"/>
          <w:lang w:eastAsia="pl-PL"/>
        </w:rPr>
        <w:t xml:space="preserve">cznik nr 1 do umowy </w:t>
      </w:r>
    </w:p>
    <w:p w14:paraId="4AD3E8F3" w14:textId="77777777" w:rsidR="00FE3541" w:rsidRPr="00C552F1" w:rsidRDefault="00FE3541" w:rsidP="00FE3541">
      <w:pPr>
        <w:autoSpaceDE w:val="0"/>
        <w:autoSpaceDN w:val="0"/>
        <w:adjustRightInd w:val="0"/>
        <w:spacing w:line="276" w:lineRule="auto"/>
        <w:jc w:val="center"/>
        <w:rPr>
          <w:rFonts w:ascii="Arial" w:eastAsia="Lucida Sans Unicode" w:hAnsi="Arial"/>
          <w:b/>
          <w:kern w:val="1"/>
          <w:sz w:val="20"/>
          <w:szCs w:val="20"/>
        </w:rPr>
      </w:pPr>
    </w:p>
    <w:p w14:paraId="3E9C99AE" w14:textId="77777777" w:rsidR="00FE3541" w:rsidRPr="00C552F1" w:rsidRDefault="00FE3541" w:rsidP="00FE3541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  <w:r w:rsidRPr="00C552F1">
        <w:rPr>
          <w:rFonts w:ascii="Arial" w:eastAsia="Lucida Sans Unicode" w:hAnsi="Arial"/>
          <w:b/>
          <w:kern w:val="1"/>
          <w:sz w:val="20"/>
          <w:szCs w:val="20"/>
        </w:rPr>
        <w:t>PROTOKÓŁ</w:t>
      </w:r>
    </w:p>
    <w:p w14:paraId="18C0752A" w14:textId="77777777" w:rsidR="00FE3541" w:rsidRPr="00C552F1" w:rsidRDefault="00FE3541" w:rsidP="00FE3541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/>
          <w:b/>
          <w:bCs/>
          <w:iCs/>
          <w:kern w:val="1"/>
          <w:sz w:val="20"/>
          <w:szCs w:val="20"/>
        </w:rPr>
        <w:t>z realizacji zadania w ramach projektu pn.</w:t>
      </w:r>
    </w:p>
    <w:p w14:paraId="2A5B94A4" w14:textId="77777777" w:rsidR="00FE3541" w:rsidRDefault="00FE3541" w:rsidP="00FE3541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bCs/>
          <w:i/>
          <w:iCs/>
          <w:kern w:val="1"/>
          <w:sz w:val="20"/>
          <w:szCs w:val="20"/>
        </w:rPr>
      </w:pPr>
      <w:r w:rsidRPr="00C552F1">
        <w:rPr>
          <w:rFonts w:ascii="Arial" w:eastAsia="Lucida Sans Unicode" w:hAnsi="Arial"/>
          <w:b/>
          <w:bCs/>
          <w:i/>
          <w:iCs/>
          <w:kern w:val="1"/>
          <w:sz w:val="20"/>
          <w:szCs w:val="20"/>
        </w:rPr>
        <w:t xml:space="preserve">W stronę rodziny – wsparcie usług adopcyjnych </w:t>
      </w:r>
    </w:p>
    <w:p w14:paraId="55E102D8" w14:textId="77777777" w:rsidR="00FE3541" w:rsidRPr="00C552F1" w:rsidRDefault="00FE3541" w:rsidP="00FE3541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/>
          <w:bCs/>
          <w:iCs/>
          <w:kern w:val="1"/>
          <w:sz w:val="20"/>
          <w:szCs w:val="20"/>
        </w:rPr>
        <w:t>Za okres od ..................... do .......................</w:t>
      </w:r>
    </w:p>
    <w:p w14:paraId="3436F322" w14:textId="77777777" w:rsidR="00FE3541" w:rsidRPr="00C552F1" w:rsidRDefault="00FE3541" w:rsidP="00FE3541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Cs/>
          <w:iCs/>
          <w:kern w:val="1"/>
          <w:sz w:val="20"/>
          <w:szCs w:val="20"/>
        </w:rPr>
      </w:pPr>
    </w:p>
    <w:p w14:paraId="3B1A30F3" w14:textId="77777777" w:rsidR="00FE3541" w:rsidRPr="00C552F1" w:rsidRDefault="00FE3541" w:rsidP="00FE3541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/>
          <w:bCs/>
          <w:iCs/>
          <w:kern w:val="1"/>
          <w:sz w:val="20"/>
          <w:szCs w:val="20"/>
        </w:rPr>
        <w:t>Imię i nazwisko: ...........................................</w:t>
      </w:r>
    </w:p>
    <w:tbl>
      <w:tblPr>
        <w:tblW w:w="52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FE3541" w:rsidRPr="00C552F1" w14:paraId="79468DB2" w14:textId="77777777" w:rsidTr="00F57E80">
        <w:trPr>
          <w:trHeight w:val="255"/>
        </w:trPr>
        <w:tc>
          <w:tcPr>
            <w:tcW w:w="3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CB2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57F2215F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>Wykonywane zadania:</w:t>
            </w:r>
          </w:p>
          <w:p w14:paraId="7EF72B53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0BFB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FE3541" w:rsidRPr="00C552F1" w14:paraId="7033A64A" w14:textId="77777777" w:rsidTr="00F57E80">
        <w:trPr>
          <w:trHeight w:val="510"/>
        </w:trPr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ED10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>Dzień miesiąca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AFA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38D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 xml:space="preserve">Liczba godzin </w:t>
            </w:r>
          </w:p>
        </w:tc>
      </w:tr>
      <w:tr w:rsidR="00FE3541" w:rsidRPr="00C552F1" w14:paraId="41D62364" w14:textId="77777777" w:rsidTr="00F57E80">
        <w:trPr>
          <w:trHeight w:val="6133"/>
        </w:trPr>
        <w:tc>
          <w:tcPr>
            <w:tcW w:w="83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E92" w14:textId="7664EEBD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31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9EB" w14:textId="1927D288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kern w:val="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A075A9B" wp14:editId="3304B5C3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16585</wp:posOffset>
                      </wp:positionV>
                      <wp:extent cx="3131820" cy="134302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31820" cy="1343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ACD564" w14:textId="77777777" w:rsidR="00F57E80" w:rsidRDefault="00F57E80" w:rsidP="00FE354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A5A5A5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BFBFB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A5A5A5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BFBFB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75A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41.05pt;margin-top:48.55pt;width:246.6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" filled="f" stroked="f">
                      <o:lock v:ext="edit" shapetype="t"/>
                      <v:textbox>
                        <w:txbxContent>
                          <w:p w14:paraId="2DACD564" w14:textId="77777777" w:rsidR="00F57E80" w:rsidRDefault="00F57E80" w:rsidP="00FE3541">
                            <w:pPr>
                              <w:jc w:val="center"/>
                              <w:rPr>
                                <w:rFonts w:ascii="Arial Black" w:hAnsi="Arial Black"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2CA8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FE3541" w:rsidRPr="00C552F1" w14:paraId="290CE3D9" w14:textId="77777777" w:rsidTr="00F57E80">
        <w:trPr>
          <w:trHeight w:val="281"/>
        </w:trPr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EA1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>Ogółem: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561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FE3541" w:rsidRPr="00C552F1" w14:paraId="30DB336D" w14:textId="77777777" w:rsidTr="00F57E80">
        <w:trPr>
          <w:trHeight w:val="18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CE2D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3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617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002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FE3541" w:rsidRPr="00C552F1" w14:paraId="40CB4556" w14:textId="77777777" w:rsidTr="00F57E80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A700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05239301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>Potwierdzam wykonanie zadań zgodnie</w:t>
            </w:r>
            <w:r w:rsidRPr="00C552F1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z umową nr ……</w:t>
            </w:r>
            <w:r w:rsidRPr="00721124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</w:t>
            </w:r>
            <w:r w:rsidRPr="00C552F1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z dnia .................</w:t>
            </w: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>:</w:t>
            </w:r>
          </w:p>
        </w:tc>
      </w:tr>
      <w:tr w:rsidR="00FE3541" w:rsidRPr="00C552F1" w14:paraId="096D395E" w14:textId="77777777" w:rsidTr="00F57E80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C204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30330220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43F7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FE3541" w:rsidRPr="00C552F1" w14:paraId="55CB5F6E" w14:textId="77777777" w:rsidTr="00F57E80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8E6F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683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FE3541" w:rsidRPr="00C552F1" w14:paraId="30DD9DA5" w14:textId="77777777" w:rsidTr="00F57E80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F82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FE3541" w:rsidRPr="00C552F1" w14:paraId="41CDD60D" w14:textId="77777777" w:rsidTr="00F57E80">
        <w:trPr>
          <w:trHeight w:val="2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0AD" w14:textId="77777777" w:rsidR="00FE354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 xml:space="preserve">Podpis realizatora ze strony Wykonawcy    </w:t>
            </w:r>
            <w:r>
              <w:rPr>
                <w:rFonts w:ascii="Arial" w:eastAsia="Times New Roman" w:hAnsi="Arial"/>
                <w:kern w:val="1"/>
                <w:sz w:val="20"/>
                <w:szCs w:val="20"/>
              </w:rPr>
              <w:t xml:space="preserve">         </w:t>
            </w: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>Podpis osoby sprawdzającej  ze strony</w:t>
            </w:r>
            <w:r w:rsidRPr="00721124">
              <w:rPr>
                <w:rFonts w:ascii="Arial" w:eastAsia="Times New Roman" w:hAnsi="Arial"/>
                <w:kern w:val="1"/>
                <w:sz w:val="20"/>
                <w:szCs w:val="20"/>
              </w:rPr>
              <w:t xml:space="preserve"> </w:t>
            </w:r>
            <w:r w:rsidRPr="00C552F1">
              <w:rPr>
                <w:rFonts w:ascii="Arial" w:eastAsia="Times New Roman" w:hAnsi="Arial"/>
                <w:kern w:val="1"/>
                <w:sz w:val="20"/>
                <w:szCs w:val="20"/>
              </w:rPr>
              <w:t>Zamawiającego</w:t>
            </w:r>
          </w:p>
          <w:p w14:paraId="2A21EF9B" w14:textId="76E1581A" w:rsidR="00FE354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3DFDD448" w14:textId="77777777" w:rsidR="00FE354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72F1D037" w14:textId="77777777" w:rsidR="00FE3541" w:rsidRPr="00C552F1" w:rsidRDefault="00FE3541" w:rsidP="00F57E80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</w:tbl>
    <w:p w14:paraId="26827C25" w14:textId="77777777" w:rsidR="00FE3541" w:rsidRDefault="00FE3541" w:rsidP="00FE3541">
      <w:pPr>
        <w:spacing w:line="288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……………………………………                   ……………………………………………          </w:t>
      </w:r>
    </w:p>
    <w:p w14:paraId="2D5114A4" w14:textId="71BA7579" w:rsidR="00FE3541" w:rsidRDefault="00FE3541" w:rsidP="00404565">
      <w:pPr>
        <w:spacing w:line="288" w:lineRule="auto"/>
        <w:rPr>
          <w:rFonts w:ascii="Arial" w:hAnsi="Arial"/>
          <w:sz w:val="20"/>
          <w:szCs w:val="20"/>
          <w:lang w:eastAsia="ar-SA"/>
        </w:rPr>
      </w:pPr>
      <w:r>
        <w:rPr>
          <w:rFonts w:ascii="Arial" w:hAnsi="Arial"/>
          <w:color w:val="auto"/>
        </w:rPr>
        <w:lastRenderedPageBreak/>
        <w:t xml:space="preserve">    </w:t>
      </w:r>
      <w:r w:rsidR="00404565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12A8D522" wp14:editId="720521CF">
            <wp:extent cx="5764530" cy="564515"/>
            <wp:effectExtent l="0" t="0" r="762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C3FE" w14:textId="77777777" w:rsidR="00FE3541" w:rsidRDefault="00FE3541" w:rsidP="00FE3541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</w:p>
    <w:p w14:paraId="304F131E" w14:textId="08748F5D" w:rsidR="00FE3541" w:rsidRPr="00A769FF" w:rsidRDefault="00FE3541" w:rsidP="00FE3541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  <w:lang w:eastAsia="ar-SA"/>
        </w:rPr>
        <w:t>Z</w:t>
      </w:r>
      <w:r w:rsidRPr="00A769FF">
        <w:rPr>
          <w:rFonts w:ascii="Arial" w:hAnsi="Arial"/>
          <w:sz w:val="20"/>
          <w:szCs w:val="20"/>
          <w:lang w:eastAsia="ar-SA"/>
        </w:rPr>
        <w:t xml:space="preserve">ałącznik  </w:t>
      </w:r>
      <w:r w:rsidR="0063021A">
        <w:rPr>
          <w:rFonts w:ascii="Arial" w:hAnsi="Arial"/>
          <w:sz w:val="20"/>
          <w:szCs w:val="20"/>
          <w:lang w:eastAsia="ar-SA"/>
        </w:rPr>
        <w:t>6</w:t>
      </w:r>
    </w:p>
    <w:p w14:paraId="649D3FF6" w14:textId="1506DBA9" w:rsidR="00FE3541" w:rsidRPr="00A769FF" w:rsidRDefault="00FE3541" w:rsidP="00FE354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</w:p>
    <w:p w14:paraId="77305EF0" w14:textId="77777777" w:rsidR="00FE3541" w:rsidRPr="00A769FF" w:rsidRDefault="00FE3541" w:rsidP="00FE354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</w:p>
    <w:p w14:paraId="15B712E7" w14:textId="77777777" w:rsidR="00FE3541" w:rsidRPr="00A769FF" w:rsidRDefault="00FE3541" w:rsidP="00FE3541">
      <w:pPr>
        <w:spacing w:after="120"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A769FF">
        <w:rPr>
          <w:rFonts w:ascii="Arial" w:hAnsi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2B5CE92F" w14:textId="77777777" w:rsidR="00FE3541" w:rsidRPr="00A769FF" w:rsidRDefault="00FE3541" w:rsidP="00FE3541">
      <w:pP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A769FF">
        <w:rPr>
          <w:rFonts w:ascii="Arial" w:hAnsi="Arial"/>
          <w:b/>
          <w:sz w:val="20"/>
          <w:szCs w:val="20"/>
        </w:rPr>
        <w:t>składane wraz z ofertą na podstawie art. 117 ust. 4 ustawy</w:t>
      </w:r>
    </w:p>
    <w:p w14:paraId="266A6B92" w14:textId="77777777" w:rsidR="00FE3541" w:rsidRPr="00A769FF" w:rsidRDefault="00FE3541" w:rsidP="00FE354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A769FF">
        <w:rPr>
          <w:rFonts w:ascii="Arial" w:hAnsi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/>
          <w:b/>
          <w:sz w:val="20"/>
          <w:szCs w:val="20"/>
        </w:rPr>
        <w:t>………………………………………</w:t>
      </w:r>
    </w:p>
    <w:p w14:paraId="5BAD7C0E" w14:textId="77777777" w:rsidR="00FE3541" w:rsidRPr="00A769FF" w:rsidRDefault="00FE3541" w:rsidP="00FE354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A769FF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297D11E2" w14:textId="77777777" w:rsidR="00FE3541" w:rsidRPr="00A769FF" w:rsidRDefault="00FE3541" w:rsidP="00FE354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A769FF">
        <w:rPr>
          <w:rFonts w:ascii="Arial" w:hAnsi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/>
          <w:b/>
          <w:sz w:val="20"/>
          <w:szCs w:val="20"/>
        </w:rPr>
        <w:t>……………………</w:t>
      </w:r>
    </w:p>
    <w:p w14:paraId="3E23DB0D" w14:textId="77777777" w:rsidR="00FE3541" w:rsidRPr="00A769FF" w:rsidRDefault="00FE3541" w:rsidP="00FE354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A769FF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0097544C" w14:textId="77777777" w:rsidR="00FE3541" w:rsidRPr="00A769FF" w:rsidRDefault="00FE3541" w:rsidP="00FE354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A769FF">
        <w:rPr>
          <w:rFonts w:ascii="Arial" w:hAnsi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/>
          <w:b/>
          <w:sz w:val="20"/>
          <w:szCs w:val="20"/>
        </w:rPr>
        <w:t>………………………………………</w:t>
      </w:r>
    </w:p>
    <w:p w14:paraId="4889A187" w14:textId="77777777" w:rsidR="00FE3541" w:rsidRPr="00A769FF" w:rsidRDefault="00FE3541" w:rsidP="00FE354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A769FF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6306A18B" w14:textId="77777777" w:rsidR="00FE3541" w:rsidRPr="00A769FF" w:rsidRDefault="00FE3541" w:rsidP="00FE354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A769FF">
        <w:rPr>
          <w:rFonts w:ascii="Arial" w:hAnsi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/>
          <w:b/>
          <w:sz w:val="20"/>
          <w:szCs w:val="20"/>
        </w:rPr>
        <w:t>……………………</w:t>
      </w:r>
    </w:p>
    <w:p w14:paraId="10702D36" w14:textId="77777777" w:rsidR="00FE3541" w:rsidRPr="00A769FF" w:rsidRDefault="00FE3541" w:rsidP="00FE354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A769FF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3A8330AE" w14:textId="77777777" w:rsidR="00FE3541" w:rsidRPr="00A769FF" w:rsidRDefault="00FE3541" w:rsidP="00FE3541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5EF68AA" w14:textId="77777777" w:rsidR="00FE3541" w:rsidRPr="00A769FF" w:rsidRDefault="00FE3541" w:rsidP="00FE354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769FF">
        <w:rPr>
          <w:rFonts w:ascii="Arial" w:hAnsi="Arial"/>
          <w:sz w:val="20"/>
          <w:szCs w:val="20"/>
        </w:rPr>
        <w:t>składając ofertę w postępowaniu o udzielenie zamówienia publicznego, którego przedmiotem jest:</w:t>
      </w:r>
    </w:p>
    <w:p w14:paraId="1F2B7373" w14:textId="1BB30DD1" w:rsidR="00FE3541" w:rsidRPr="00FE3541" w:rsidRDefault="007F2833" w:rsidP="00FE3541">
      <w:pPr>
        <w:spacing w:line="276" w:lineRule="auto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7F2833">
        <w:rPr>
          <w:rFonts w:ascii="Arial" w:eastAsia="Times New Roman" w:hAnsi="Arial"/>
          <w:b/>
          <w:color w:val="000000"/>
          <w:sz w:val="20"/>
          <w:szCs w:val="20"/>
        </w:rPr>
        <w:t>Wybór osób do realizacji turnusu terapeutycznego dla dzieci z trudnościami w rozwoju emocjonalno-społecznym oraz ich rodzin organizowanego w ramach projektu „W stronę rodziny – wsparcie usług adopcyjnych”</w:t>
      </w:r>
    </w:p>
    <w:p w14:paraId="2EF94FB8" w14:textId="77777777" w:rsidR="00FE3541" w:rsidRPr="00A769FF" w:rsidRDefault="00FE3541" w:rsidP="00FE3541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160E0869" w14:textId="77777777" w:rsidR="00FE3541" w:rsidRPr="00A769FF" w:rsidRDefault="00FE3541" w:rsidP="00FE354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769FF">
        <w:rPr>
          <w:rFonts w:ascii="Arial" w:hAnsi="Arial"/>
          <w:sz w:val="20"/>
          <w:szCs w:val="20"/>
        </w:rPr>
        <w:t xml:space="preserve">stosownie do zakresu wykazywanych przez poszczególnych Wykonawców wspólnie ubiegających się o zamówienie warunków udziału określonych w SWZ, </w:t>
      </w:r>
      <w:bookmarkStart w:id="29" w:name="_Hlk56264433"/>
      <w:r w:rsidRPr="00A769FF">
        <w:rPr>
          <w:rFonts w:ascii="Arial" w:hAnsi="Arial"/>
          <w:sz w:val="20"/>
          <w:szCs w:val="20"/>
        </w:rPr>
        <w:t>dotyczących wykształcenia/kwalifikacji zawodowych/doświadczenia</w:t>
      </w:r>
      <w:r w:rsidRPr="00A769FF">
        <w:rPr>
          <w:rFonts w:ascii="Arial" w:hAnsi="Arial"/>
          <w:sz w:val="20"/>
          <w:szCs w:val="20"/>
          <w:vertAlign w:val="superscript"/>
        </w:rPr>
        <w:t>*</w:t>
      </w:r>
    </w:p>
    <w:bookmarkEnd w:id="29"/>
    <w:p w14:paraId="3365707F" w14:textId="77777777" w:rsidR="00FE3541" w:rsidRPr="00A769FF" w:rsidRDefault="00FE3541" w:rsidP="00FE3541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A769FF">
        <w:rPr>
          <w:rFonts w:ascii="Arial" w:hAnsi="Arial"/>
          <w:sz w:val="20"/>
          <w:szCs w:val="20"/>
        </w:rPr>
        <w:t>oświadczamy, że:</w:t>
      </w:r>
    </w:p>
    <w:p w14:paraId="5599957F" w14:textId="77777777" w:rsidR="00FE3541" w:rsidRPr="00A769FF" w:rsidRDefault="00FE3541" w:rsidP="00747424">
      <w:pPr>
        <w:numPr>
          <w:ilvl w:val="0"/>
          <w:numId w:val="12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A769FF">
        <w:rPr>
          <w:rFonts w:ascii="Arial" w:hAnsi="Arial"/>
          <w:sz w:val="20"/>
          <w:szCs w:val="20"/>
        </w:rPr>
        <w:t>………………………… (</w:t>
      </w:r>
      <w:r w:rsidRPr="00A769FF">
        <w:rPr>
          <w:rFonts w:ascii="Arial" w:hAnsi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/>
          <w:sz w:val="20"/>
          <w:szCs w:val="20"/>
        </w:rPr>
        <w:t>) wykazujący warunek dotyczący ………………(</w:t>
      </w:r>
      <w:r w:rsidRPr="00A769FF">
        <w:rPr>
          <w:rFonts w:ascii="Arial" w:hAnsi="Arial"/>
          <w:i/>
          <w:sz w:val="20"/>
          <w:szCs w:val="20"/>
        </w:rPr>
        <w:t>wskazać właściwy warunek z SWZ</w:t>
      </w:r>
      <w:r w:rsidRPr="00A769FF">
        <w:rPr>
          <w:rFonts w:ascii="Arial" w:hAnsi="Arial"/>
          <w:sz w:val="20"/>
          <w:szCs w:val="20"/>
        </w:rPr>
        <w:t>) wykona następujące</w:t>
      </w:r>
      <w:r>
        <w:rPr>
          <w:rFonts w:ascii="Arial" w:hAnsi="Arial"/>
          <w:sz w:val="20"/>
          <w:szCs w:val="20"/>
        </w:rPr>
        <w:t xml:space="preserve">  usługi </w:t>
      </w:r>
      <w:r w:rsidRPr="00A769FF">
        <w:rPr>
          <w:rFonts w:ascii="Arial" w:hAnsi="Arial"/>
          <w:sz w:val="20"/>
          <w:szCs w:val="20"/>
        </w:rPr>
        <w:t>: …………………………</w:t>
      </w:r>
      <w:r>
        <w:rPr>
          <w:rFonts w:ascii="Arial" w:hAnsi="Arial"/>
          <w:sz w:val="20"/>
          <w:szCs w:val="20"/>
        </w:rPr>
        <w:t>………………………</w:t>
      </w:r>
    </w:p>
    <w:p w14:paraId="00090F6B" w14:textId="77777777" w:rsidR="00FE3541" w:rsidRPr="00A769FF" w:rsidRDefault="00FE3541" w:rsidP="00FE354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6A12D05" w14:textId="77777777" w:rsidR="00FE3541" w:rsidRPr="00A769FF" w:rsidRDefault="00FE3541" w:rsidP="00747424">
      <w:pPr>
        <w:numPr>
          <w:ilvl w:val="0"/>
          <w:numId w:val="12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A769FF">
        <w:rPr>
          <w:rFonts w:ascii="Arial" w:hAnsi="Arial"/>
          <w:sz w:val="20"/>
          <w:szCs w:val="20"/>
        </w:rPr>
        <w:t>………………………… (</w:t>
      </w:r>
      <w:r w:rsidRPr="00A769FF">
        <w:rPr>
          <w:rFonts w:ascii="Arial" w:hAnsi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/>
          <w:sz w:val="20"/>
          <w:szCs w:val="20"/>
        </w:rPr>
        <w:t>) wykazujący warunek dotyczący …………………(</w:t>
      </w:r>
      <w:r w:rsidRPr="00A769FF">
        <w:rPr>
          <w:rFonts w:ascii="Arial" w:hAnsi="Arial"/>
          <w:i/>
          <w:sz w:val="20"/>
          <w:szCs w:val="20"/>
        </w:rPr>
        <w:t>wskazać właściwy warunek z SWZ</w:t>
      </w:r>
      <w:r w:rsidRPr="00A769FF">
        <w:rPr>
          <w:rFonts w:ascii="Arial" w:hAnsi="Arial"/>
          <w:sz w:val="20"/>
          <w:szCs w:val="20"/>
        </w:rPr>
        <w:t>) wykona następujące</w:t>
      </w:r>
      <w:r>
        <w:rPr>
          <w:rFonts w:ascii="Arial" w:hAnsi="Arial"/>
          <w:sz w:val="20"/>
          <w:szCs w:val="20"/>
        </w:rPr>
        <w:t xml:space="preserve"> usługi</w:t>
      </w:r>
      <w:r w:rsidRPr="00A769FF">
        <w:rPr>
          <w:rFonts w:ascii="Arial" w:hAnsi="Arial"/>
          <w:sz w:val="20"/>
          <w:szCs w:val="20"/>
        </w:rPr>
        <w:t>: …………………………</w:t>
      </w:r>
    </w:p>
    <w:p w14:paraId="20491F04" w14:textId="77777777" w:rsidR="00FE3541" w:rsidRPr="00A769FF" w:rsidRDefault="00FE3541" w:rsidP="00FE354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037A9DB" w14:textId="087A6A8E" w:rsidR="00FE3541" w:rsidRPr="00A769FF" w:rsidRDefault="00FE3541" w:rsidP="00FE354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A769FF">
        <w:rPr>
          <w:rFonts w:ascii="Arial" w:hAnsi="Arial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A769FF">
        <w:rPr>
          <w:rFonts w:ascii="Arial" w:hAnsi="Arial"/>
          <w:sz w:val="20"/>
          <w:szCs w:val="20"/>
          <w:lang w:eastAsia="pl-PL"/>
        </w:rPr>
        <w:t>ych</w:t>
      </w:r>
      <w:proofErr w:type="spellEnd"/>
      <w:r w:rsidRPr="00A769FF">
        <w:rPr>
          <w:rFonts w:ascii="Arial" w:hAnsi="Arial"/>
          <w:sz w:val="20"/>
          <w:szCs w:val="20"/>
          <w:lang w:eastAsia="pl-PL"/>
        </w:rPr>
        <w:t>) do reprezentowania wykonawcy</w:t>
      </w:r>
    </w:p>
    <w:p w14:paraId="627C0262" w14:textId="77777777" w:rsidR="00FE3541" w:rsidRPr="00A769FF" w:rsidRDefault="00FE3541" w:rsidP="00FE354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4A7462E9" w14:textId="77777777" w:rsidR="00FE3541" w:rsidRPr="00A769FF" w:rsidRDefault="00FE3541" w:rsidP="00FE354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A769FF">
        <w:rPr>
          <w:rFonts w:ascii="Arial" w:hAnsi="Arial"/>
          <w:sz w:val="20"/>
          <w:szCs w:val="20"/>
          <w:lang w:eastAsia="pl-PL"/>
        </w:rPr>
        <w:t>* właściwe zaznaczyć</w:t>
      </w:r>
    </w:p>
    <w:p w14:paraId="6E036167" w14:textId="77777777" w:rsidR="00FE3541" w:rsidRDefault="00FE3541" w:rsidP="00FE3541">
      <w:pPr>
        <w:rPr>
          <w:rFonts w:ascii="Arial" w:hAnsi="Arial"/>
          <w:sz w:val="20"/>
          <w:szCs w:val="20"/>
        </w:rPr>
      </w:pPr>
    </w:p>
    <w:p w14:paraId="12BCA7AE" w14:textId="77777777" w:rsidR="00FE3541" w:rsidRDefault="00FE3541" w:rsidP="00FE3541">
      <w:pPr>
        <w:rPr>
          <w:rFonts w:ascii="Arial" w:hAnsi="Arial"/>
          <w:sz w:val="20"/>
          <w:szCs w:val="20"/>
        </w:rPr>
      </w:pPr>
    </w:p>
    <w:p w14:paraId="6A796A0B" w14:textId="57C86052" w:rsidR="00FE3541" w:rsidRDefault="00FE3541" w:rsidP="00FE3541">
      <w:pPr>
        <w:widowControl w:val="0"/>
        <w:suppressAutoHyphens/>
        <w:spacing w:line="276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5824FBF" w14:textId="3AE0B901" w:rsidR="00FE3541" w:rsidRDefault="00FE3541" w:rsidP="00FE3541">
      <w:pPr>
        <w:widowControl w:val="0"/>
        <w:suppressAutoHyphens/>
        <w:spacing w:line="276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7BAA22B" w14:textId="77777777" w:rsidR="00FE3541" w:rsidRDefault="00FE3541" w:rsidP="00FE3541">
      <w:pPr>
        <w:autoSpaceDE w:val="0"/>
        <w:autoSpaceDN w:val="0"/>
        <w:adjustRightInd w:val="0"/>
        <w:jc w:val="both"/>
        <w:rPr>
          <w:rFonts w:ascii="Arial" w:eastAsia="Times New Roman" w:hAnsi="Arial"/>
          <w:noProof/>
          <w:sz w:val="20"/>
          <w:szCs w:val="20"/>
          <w:lang w:eastAsia="pl-PL"/>
        </w:rPr>
      </w:pPr>
    </w:p>
    <w:p w14:paraId="54221FBF" w14:textId="1322125B" w:rsidR="00FE3541" w:rsidRPr="00A769FF" w:rsidRDefault="00FE3541" w:rsidP="00FE354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  <w:r w:rsidRPr="00A769FF">
        <w:rPr>
          <w:rFonts w:ascii="Arial" w:hAnsi="Arial"/>
          <w:sz w:val="20"/>
          <w:szCs w:val="20"/>
          <w:lang w:eastAsia="pl-PL"/>
        </w:rPr>
        <w:tab/>
      </w:r>
    </w:p>
    <w:p w14:paraId="42938481" w14:textId="3D2402BB" w:rsidR="00FE3541" w:rsidRPr="00FE3541" w:rsidRDefault="00FE3541" w:rsidP="00404565">
      <w:pPr>
        <w:spacing w:line="288" w:lineRule="auto"/>
        <w:jc w:val="both"/>
        <w:rPr>
          <w:rFonts w:ascii="Arial" w:hAnsi="Arial"/>
          <w:color w:val="auto"/>
        </w:rPr>
      </w:pPr>
    </w:p>
    <w:sectPr w:rsidR="00FE3541" w:rsidRPr="00FE3541" w:rsidSect="009D0701">
      <w:headerReference w:type="default" r:id="rId9"/>
      <w:pgSz w:w="11906" w:h="16838"/>
      <w:pgMar w:top="1135" w:right="1134" w:bottom="1134" w:left="1134" w:header="275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C494" w14:textId="77777777" w:rsidR="008B05C7" w:rsidRDefault="008B05C7">
      <w:pPr>
        <w:rPr>
          <w:rFonts w:hint="eastAsia"/>
        </w:rPr>
      </w:pPr>
      <w:r>
        <w:separator/>
      </w:r>
    </w:p>
  </w:endnote>
  <w:endnote w:type="continuationSeparator" w:id="0">
    <w:p w14:paraId="0A423CAE" w14:textId="77777777" w:rsidR="008B05C7" w:rsidRDefault="008B05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font289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auto"/>
    <w:pitch w:val="default"/>
  </w:font>
  <w:font w:name="TimesNewRoman;Arial Unicode MS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A7B0" w14:textId="77777777" w:rsidR="008B05C7" w:rsidRDefault="008B05C7">
      <w:pPr>
        <w:rPr>
          <w:rFonts w:hint="eastAsia"/>
        </w:rPr>
      </w:pPr>
      <w:r>
        <w:separator/>
      </w:r>
    </w:p>
  </w:footnote>
  <w:footnote w:type="continuationSeparator" w:id="0">
    <w:p w14:paraId="5ACFA694" w14:textId="77777777" w:rsidR="008B05C7" w:rsidRDefault="008B05C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7D65" w14:textId="4FA69349" w:rsidR="00F57E80" w:rsidRDefault="00F57E80">
    <w:pPr>
      <w:pStyle w:val="Nagwek"/>
      <w:rPr>
        <w:rFonts w:hint="eastAsia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1BCD3E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4A66B8C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multilevel"/>
    <w:tmpl w:val="19A6425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F1635E"/>
    <w:multiLevelType w:val="multilevel"/>
    <w:tmpl w:val="B178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F43DC"/>
    <w:multiLevelType w:val="multilevel"/>
    <w:tmpl w:val="3F16BB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B21"/>
    <w:multiLevelType w:val="multilevel"/>
    <w:tmpl w:val="01F676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47E89"/>
    <w:multiLevelType w:val="multilevel"/>
    <w:tmpl w:val="ADF63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706E18"/>
    <w:multiLevelType w:val="multilevel"/>
    <w:tmpl w:val="B49426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D4ECC"/>
    <w:multiLevelType w:val="multilevel"/>
    <w:tmpl w:val="A5CC29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5559C"/>
    <w:multiLevelType w:val="multilevel"/>
    <w:tmpl w:val="30A2478E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C41"/>
    <w:multiLevelType w:val="multilevel"/>
    <w:tmpl w:val="2B8CEC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54E23"/>
    <w:multiLevelType w:val="hybridMultilevel"/>
    <w:tmpl w:val="2BC6D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12E13"/>
    <w:multiLevelType w:val="multilevel"/>
    <w:tmpl w:val="7AA44A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1DE22B5"/>
    <w:multiLevelType w:val="multilevel"/>
    <w:tmpl w:val="6F02FE10"/>
    <w:lvl w:ilvl="0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15" w15:restartNumberingAfterBreak="0">
    <w:nsid w:val="449004CC"/>
    <w:multiLevelType w:val="multilevel"/>
    <w:tmpl w:val="2856D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6086333"/>
    <w:multiLevelType w:val="multilevel"/>
    <w:tmpl w:val="D8026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721E98"/>
    <w:multiLevelType w:val="multilevel"/>
    <w:tmpl w:val="E5F236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6B3DE2"/>
    <w:multiLevelType w:val="multilevel"/>
    <w:tmpl w:val="8A74F0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0" w15:restartNumberingAfterBreak="0">
    <w:nsid w:val="564E23D0"/>
    <w:multiLevelType w:val="multilevel"/>
    <w:tmpl w:val="29B6B45C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152B4"/>
    <w:multiLevelType w:val="multilevel"/>
    <w:tmpl w:val="FDB23D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A057D"/>
    <w:multiLevelType w:val="multilevel"/>
    <w:tmpl w:val="87F2EC2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770C1"/>
    <w:multiLevelType w:val="multilevel"/>
    <w:tmpl w:val="37E0F1E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0948"/>
    <w:multiLevelType w:val="multilevel"/>
    <w:tmpl w:val="6D34F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6" w15:restartNumberingAfterBreak="0">
    <w:nsid w:val="7532466F"/>
    <w:multiLevelType w:val="multilevel"/>
    <w:tmpl w:val="A8462F8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76BA1"/>
    <w:multiLevelType w:val="multilevel"/>
    <w:tmpl w:val="788035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C44AD"/>
    <w:multiLevelType w:val="multilevel"/>
    <w:tmpl w:val="ABFEB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63CE9"/>
    <w:multiLevelType w:val="multilevel"/>
    <w:tmpl w:val="4F223D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 w:val="0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8963395">
    <w:abstractNumId w:val="26"/>
  </w:num>
  <w:num w:numId="2" w16cid:durableId="101652045">
    <w:abstractNumId w:val="7"/>
  </w:num>
  <w:num w:numId="3" w16cid:durableId="231089153">
    <w:abstractNumId w:val="14"/>
  </w:num>
  <w:num w:numId="4" w16cid:durableId="558175431">
    <w:abstractNumId w:val="15"/>
  </w:num>
  <w:num w:numId="5" w16cid:durableId="240259615">
    <w:abstractNumId w:val="6"/>
  </w:num>
  <w:num w:numId="6" w16cid:durableId="1003359046">
    <w:abstractNumId w:val="23"/>
  </w:num>
  <w:num w:numId="7" w16cid:durableId="405148506">
    <w:abstractNumId w:val="16"/>
  </w:num>
  <w:num w:numId="8" w16cid:durableId="363408978">
    <w:abstractNumId w:val="27"/>
  </w:num>
  <w:num w:numId="9" w16cid:durableId="685983701">
    <w:abstractNumId w:val="11"/>
  </w:num>
  <w:num w:numId="10" w16cid:durableId="1769348452">
    <w:abstractNumId w:val="8"/>
  </w:num>
  <w:num w:numId="11" w16cid:durableId="93787827">
    <w:abstractNumId w:val="24"/>
  </w:num>
  <w:num w:numId="12" w16cid:durableId="1924488535">
    <w:abstractNumId w:val="9"/>
  </w:num>
  <w:num w:numId="13" w16cid:durableId="863709174">
    <w:abstractNumId w:val="2"/>
  </w:num>
  <w:num w:numId="14" w16cid:durableId="531917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7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3344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1982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1076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598122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0695519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239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989009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5531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6843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3446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0179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205830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6196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3318697">
    <w:abstractNumId w:val="12"/>
  </w:num>
  <w:num w:numId="30" w16cid:durableId="1004437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9343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B"/>
    <w:rsid w:val="000E2F97"/>
    <w:rsid w:val="00104DFA"/>
    <w:rsid w:val="001511E6"/>
    <w:rsid w:val="001615EE"/>
    <w:rsid w:val="00165790"/>
    <w:rsid w:val="00212DBF"/>
    <w:rsid w:val="00212EB4"/>
    <w:rsid w:val="00215AAB"/>
    <w:rsid w:val="002429F8"/>
    <w:rsid w:val="00267660"/>
    <w:rsid w:val="0027290B"/>
    <w:rsid w:val="00280D7F"/>
    <w:rsid w:val="002C7994"/>
    <w:rsid w:val="002E149B"/>
    <w:rsid w:val="00343424"/>
    <w:rsid w:val="00381E76"/>
    <w:rsid w:val="003C5B2B"/>
    <w:rsid w:val="003E7E06"/>
    <w:rsid w:val="00404565"/>
    <w:rsid w:val="004C5DAA"/>
    <w:rsid w:val="00502449"/>
    <w:rsid w:val="00542D0E"/>
    <w:rsid w:val="00581FFD"/>
    <w:rsid w:val="005B2BE4"/>
    <w:rsid w:val="005B56BE"/>
    <w:rsid w:val="005F44EF"/>
    <w:rsid w:val="00605FEE"/>
    <w:rsid w:val="0063021A"/>
    <w:rsid w:val="006403C4"/>
    <w:rsid w:val="00654039"/>
    <w:rsid w:val="00687F33"/>
    <w:rsid w:val="006D16D9"/>
    <w:rsid w:val="007019ED"/>
    <w:rsid w:val="00711A72"/>
    <w:rsid w:val="00747424"/>
    <w:rsid w:val="007C7C67"/>
    <w:rsid w:val="007D7CA0"/>
    <w:rsid w:val="007E6091"/>
    <w:rsid w:val="007F2833"/>
    <w:rsid w:val="00854A74"/>
    <w:rsid w:val="00876016"/>
    <w:rsid w:val="008B05C7"/>
    <w:rsid w:val="008B66AF"/>
    <w:rsid w:val="008D3DFD"/>
    <w:rsid w:val="008E422E"/>
    <w:rsid w:val="00925454"/>
    <w:rsid w:val="00932160"/>
    <w:rsid w:val="00957816"/>
    <w:rsid w:val="0096185D"/>
    <w:rsid w:val="00962760"/>
    <w:rsid w:val="00986CCF"/>
    <w:rsid w:val="00991910"/>
    <w:rsid w:val="009C7B84"/>
    <w:rsid w:val="009D0701"/>
    <w:rsid w:val="009F7B22"/>
    <w:rsid w:val="00A03D90"/>
    <w:rsid w:val="00A051DB"/>
    <w:rsid w:val="00A0667A"/>
    <w:rsid w:val="00A3243E"/>
    <w:rsid w:val="00AB566E"/>
    <w:rsid w:val="00AC1699"/>
    <w:rsid w:val="00AF2066"/>
    <w:rsid w:val="00B00DA1"/>
    <w:rsid w:val="00C1772A"/>
    <w:rsid w:val="00C36623"/>
    <w:rsid w:val="00C95FA3"/>
    <w:rsid w:val="00CB365F"/>
    <w:rsid w:val="00CB44A1"/>
    <w:rsid w:val="00D05495"/>
    <w:rsid w:val="00D10960"/>
    <w:rsid w:val="00D17CF0"/>
    <w:rsid w:val="00D90516"/>
    <w:rsid w:val="00DA04AB"/>
    <w:rsid w:val="00DA4882"/>
    <w:rsid w:val="00DB7C94"/>
    <w:rsid w:val="00DD366E"/>
    <w:rsid w:val="00DD6794"/>
    <w:rsid w:val="00DF1082"/>
    <w:rsid w:val="00DF1A4E"/>
    <w:rsid w:val="00E14ED6"/>
    <w:rsid w:val="00E22AE6"/>
    <w:rsid w:val="00E328BF"/>
    <w:rsid w:val="00E4372C"/>
    <w:rsid w:val="00E44A2D"/>
    <w:rsid w:val="00E65031"/>
    <w:rsid w:val="00E76891"/>
    <w:rsid w:val="00E847B4"/>
    <w:rsid w:val="00E97393"/>
    <w:rsid w:val="00EC5409"/>
    <w:rsid w:val="00ED6639"/>
    <w:rsid w:val="00F14B28"/>
    <w:rsid w:val="00F44BFF"/>
    <w:rsid w:val="00F57E80"/>
    <w:rsid w:val="00FE3541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E67D"/>
  <w15:docId w15:val="{5AA4270D-239B-4981-A0B4-7CBEB10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DFA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qFormat/>
    <w:rPr>
      <w:i/>
      <w:iCs/>
      <w:color w:val="4472C4"/>
    </w:rPr>
  </w:style>
  <w:style w:type="character" w:customStyle="1" w:styleId="ListLabel67">
    <w:name w:val="ListLabel 67"/>
    <w:qFormat/>
    <w:rPr>
      <w:rFonts w:ascii="Arial" w:hAnsi="Arial"/>
      <w:b w:val="0"/>
      <w:bCs w:val="0"/>
      <w:sz w:val="20"/>
    </w:rPr>
  </w:style>
  <w:style w:type="character" w:customStyle="1" w:styleId="ListLabel68">
    <w:name w:val="ListLabel 68"/>
    <w:qFormat/>
    <w:rPr>
      <w:rFonts w:ascii="Arial" w:hAnsi="Arial"/>
      <w:b w:val="0"/>
      <w:bCs w:val="0"/>
      <w:sz w:val="20"/>
    </w:rPr>
  </w:style>
  <w:style w:type="character" w:customStyle="1" w:styleId="ListLabel69">
    <w:name w:val="ListLabel 69"/>
    <w:qFormat/>
    <w:rPr>
      <w:rFonts w:ascii="Arial" w:hAnsi="Arial"/>
      <w:b w:val="0"/>
      <w:bCs w:val="0"/>
      <w:sz w:val="20"/>
    </w:rPr>
  </w:style>
  <w:style w:type="character" w:customStyle="1" w:styleId="ListLabel70">
    <w:name w:val="ListLabel 70"/>
    <w:qFormat/>
    <w:rPr>
      <w:rFonts w:ascii="Arial" w:hAnsi="Arial"/>
      <w:b w:val="0"/>
      <w:bCs w:val="0"/>
      <w:sz w:val="20"/>
    </w:rPr>
  </w:style>
  <w:style w:type="character" w:customStyle="1" w:styleId="ListLabel71">
    <w:name w:val="ListLabel 71"/>
    <w:qFormat/>
    <w:rPr>
      <w:rFonts w:ascii="Arial" w:hAnsi="Arial"/>
      <w:b w:val="0"/>
      <w:bCs w:val="0"/>
      <w:sz w:val="20"/>
    </w:rPr>
  </w:style>
  <w:style w:type="character" w:customStyle="1" w:styleId="ListLabel72">
    <w:name w:val="ListLabel 72"/>
    <w:qFormat/>
    <w:rPr>
      <w:rFonts w:ascii="Arial" w:hAnsi="Arial"/>
      <w:b w:val="0"/>
      <w:bCs w:val="0"/>
      <w:sz w:val="20"/>
    </w:rPr>
  </w:style>
  <w:style w:type="character" w:customStyle="1" w:styleId="ListLabel73">
    <w:name w:val="ListLabel 73"/>
    <w:qFormat/>
    <w:rPr>
      <w:rFonts w:ascii="Arial" w:hAnsi="Arial"/>
      <w:b w:val="0"/>
      <w:bCs w:val="0"/>
      <w:sz w:val="20"/>
    </w:rPr>
  </w:style>
  <w:style w:type="character" w:customStyle="1" w:styleId="ListLabel74">
    <w:name w:val="ListLabel 74"/>
    <w:qFormat/>
    <w:rPr>
      <w:rFonts w:ascii="Arial" w:hAnsi="Arial"/>
      <w:b w:val="0"/>
      <w:bCs w:val="0"/>
      <w:sz w:val="20"/>
    </w:rPr>
  </w:style>
  <w:style w:type="character" w:customStyle="1" w:styleId="ListLabel75">
    <w:name w:val="ListLabel 75"/>
    <w:qFormat/>
    <w:rPr>
      <w:rFonts w:ascii="Arial" w:hAnsi="Arial"/>
      <w:b w:val="0"/>
      <w:bCs w:val="0"/>
      <w:sz w:val="20"/>
    </w:rPr>
  </w:style>
  <w:style w:type="character" w:customStyle="1" w:styleId="ListLabel76">
    <w:name w:val="ListLabel 76"/>
    <w:qFormat/>
    <w:rPr>
      <w:rFonts w:ascii="Arial" w:hAnsi="Arial"/>
      <w:b w:val="0"/>
      <w:bCs w:val="0"/>
      <w:sz w:val="20"/>
    </w:rPr>
  </w:style>
  <w:style w:type="character" w:customStyle="1" w:styleId="ListLabel77">
    <w:name w:val="ListLabel 77"/>
    <w:qFormat/>
    <w:rPr>
      <w:rFonts w:ascii="Arial" w:hAnsi="Arial"/>
      <w:b w:val="0"/>
      <w:bCs w:val="0"/>
      <w:sz w:val="20"/>
    </w:rPr>
  </w:style>
  <w:style w:type="character" w:customStyle="1" w:styleId="ListLabel78">
    <w:name w:val="ListLabel 78"/>
    <w:qFormat/>
    <w:rPr>
      <w:rFonts w:ascii="Arial" w:hAnsi="Arial"/>
      <w:b w:val="0"/>
      <w:bCs w:val="0"/>
      <w:sz w:val="20"/>
    </w:rPr>
  </w:style>
  <w:style w:type="character" w:customStyle="1" w:styleId="ListLabel79">
    <w:name w:val="ListLabel 79"/>
    <w:qFormat/>
    <w:rPr>
      <w:rFonts w:ascii="Arial" w:hAnsi="Arial"/>
      <w:b w:val="0"/>
      <w:bCs w:val="0"/>
      <w:sz w:val="20"/>
    </w:rPr>
  </w:style>
  <w:style w:type="character" w:customStyle="1" w:styleId="ListLabel80">
    <w:name w:val="ListLabel 80"/>
    <w:qFormat/>
    <w:rPr>
      <w:rFonts w:ascii="Arial" w:hAnsi="Arial"/>
      <w:b w:val="0"/>
      <w:bCs w:val="0"/>
      <w:sz w:val="20"/>
    </w:rPr>
  </w:style>
  <w:style w:type="character" w:customStyle="1" w:styleId="ListLabel81">
    <w:name w:val="ListLabel 81"/>
    <w:qFormat/>
    <w:rPr>
      <w:rFonts w:ascii="Arial" w:hAnsi="Arial"/>
      <w:b w:val="0"/>
      <w:bCs w:val="0"/>
      <w:sz w:val="20"/>
    </w:rPr>
  </w:style>
  <w:style w:type="character" w:customStyle="1" w:styleId="ListLabel82">
    <w:name w:val="ListLabel 82"/>
    <w:qFormat/>
    <w:rPr>
      <w:rFonts w:ascii="Arial" w:hAnsi="Arial"/>
      <w:b w:val="0"/>
      <w:bCs w:val="0"/>
      <w:sz w:val="20"/>
    </w:rPr>
  </w:style>
  <w:style w:type="character" w:customStyle="1" w:styleId="ListLabel83">
    <w:name w:val="ListLabel 83"/>
    <w:qFormat/>
    <w:rPr>
      <w:rFonts w:ascii="Arial" w:hAnsi="Arial"/>
      <w:b w:val="0"/>
      <w:bCs w:val="0"/>
      <w:sz w:val="20"/>
    </w:rPr>
  </w:style>
  <w:style w:type="character" w:customStyle="1" w:styleId="ListLabel84">
    <w:name w:val="ListLabel 84"/>
    <w:qFormat/>
    <w:rPr>
      <w:rFonts w:ascii="Arial" w:hAnsi="Arial"/>
      <w:b w:val="0"/>
      <w:bCs w:val="0"/>
      <w:sz w:val="20"/>
    </w:rPr>
  </w:style>
  <w:style w:type="character" w:customStyle="1" w:styleId="ListLabel85">
    <w:name w:val="ListLabel 85"/>
    <w:qFormat/>
    <w:rPr>
      <w:rFonts w:ascii="Arial" w:hAnsi="Arial"/>
      <w:b w:val="0"/>
      <w:bCs w:val="0"/>
      <w:sz w:val="20"/>
    </w:rPr>
  </w:style>
  <w:style w:type="character" w:customStyle="1" w:styleId="ListLabel86">
    <w:name w:val="ListLabel 86"/>
    <w:qFormat/>
    <w:rPr>
      <w:rFonts w:ascii="Arial" w:hAnsi="Arial"/>
      <w:b w:val="0"/>
      <w:bCs w:val="0"/>
      <w:sz w:val="20"/>
    </w:rPr>
  </w:style>
  <w:style w:type="character" w:customStyle="1" w:styleId="ListLabel87">
    <w:name w:val="ListLabel 87"/>
    <w:qFormat/>
    <w:rPr>
      <w:rFonts w:ascii="Arial" w:hAnsi="Arial"/>
      <w:b w:val="0"/>
      <w:bCs w:val="0"/>
      <w:sz w:val="20"/>
    </w:rPr>
  </w:style>
  <w:style w:type="character" w:customStyle="1" w:styleId="ListLabel88">
    <w:name w:val="ListLabel 88"/>
    <w:qFormat/>
    <w:rPr>
      <w:rFonts w:ascii="Arial" w:hAnsi="Arial"/>
      <w:b w:val="0"/>
      <w:bCs w:val="0"/>
      <w:sz w:val="20"/>
    </w:rPr>
  </w:style>
  <w:style w:type="character" w:customStyle="1" w:styleId="ListLabel89">
    <w:name w:val="ListLabel 89"/>
    <w:qFormat/>
    <w:rPr>
      <w:rFonts w:ascii="Arial" w:hAnsi="Arial"/>
      <w:b w:val="0"/>
      <w:bCs w:val="0"/>
      <w:sz w:val="20"/>
    </w:rPr>
  </w:style>
  <w:style w:type="character" w:customStyle="1" w:styleId="ListLabel90">
    <w:name w:val="ListLabel 90"/>
    <w:qFormat/>
    <w:rPr>
      <w:rFonts w:ascii="Arial" w:hAnsi="Arial"/>
      <w:b w:val="0"/>
      <w:bCs w:val="0"/>
      <w:sz w:val="20"/>
    </w:rPr>
  </w:style>
  <w:style w:type="character" w:customStyle="1" w:styleId="ListLabel91">
    <w:name w:val="ListLabel 91"/>
    <w:qFormat/>
    <w:rPr>
      <w:rFonts w:ascii="Arial" w:hAnsi="Arial"/>
      <w:b w:val="0"/>
      <w:bCs w:val="0"/>
      <w:sz w:val="20"/>
    </w:rPr>
  </w:style>
  <w:style w:type="character" w:customStyle="1" w:styleId="ListLabel92">
    <w:name w:val="ListLabel 92"/>
    <w:qFormat/>
    <w:rPr>
      <w:rFonts w:ascii="Arial" w:hAnsi="Arial"/>
      <w:b w:val="0"/>
      <w:bCs w:val="0"/>
      <w:sz w:val="20"/>
    </w:rPr>
  </w:style>
  <w:style w:type="character" w:customStyle="1" w:styleId="ListLabel93">
    <w:name w:val="ListLabel 93"/>
    <w:qFormat/>
    <w:rPr>
      <w:rFonts w:ascii="Arial" w:hAnsi="Arial"/>
      <w:b w:val="0"/>
      <w:bCs w:val="0"/>
      <w:sz w:val="20"/>
    </w:rPr>
  </w:style>
  <w:style w:type="character" w:customStyle="1" w:styleId="ListLabel94">
    <w:name w:val="ListLabel 94"/>
    <w:qFormat/>
    <w:rPr>
      <w:rFonts w:ascii="Arial" w:hAnsi="Arial"/>
      <w:b w:val="0"/>
      <w:bCs w:val="0"/>
      <w:sz w:val="20"/>
    </w:rPr>
  </w:style>
  <w:style w:type="character" w:customStyle="1" w:styleId="ListLabel95">
    <w:name w:val="ListLabel 95"/>
    <w:qFormat/>
    <w:rPr>
      <w:rFonts w:ascii="Arial" w:hAnsi="Arial"/>
      <w:b w:val="0"/>
      <w:bCs w:val="0"/>
      <w:sz w:val="20"/>
    </w:rPr>
  </w:style>
  <w:style w:type="character" w:customStyle="1" w:styleId="ListLabel96">
    <w:name w:val="ListLabel 96"/>
    <w:qFormat/>
    <w:rPr>
      <w:rFonts w:ascii="Arial" w:hAnsi="Arial"/>
      <w:b w:val="0"/>
      <w:bCs w:val="0"/>
      <w:sz w:val="20"/>
    </w:rPr>
  </w:style>
  <w:style w:type="character" w:customStyle="1" w:styleId="ListLabel97">
    <w:name w:val="ListLabel 97"/>
    <w:qFormat/>
    <w:rPr>
      <w:rFonts w:ascii="Arial" w:hAnsi="Arial"/>
      <w:b w:val="0"/>
      <w:bCs w:val="0"/>
      <w:sz w:val="20"/>
    </w:rPr>
  </w:style>
  <w:style w:type="character" w:customStyle="1" w:styleId="ListLabel98">
    <w:name w:val="ListLabel 98"/>
    <w:qFormat/>
    <w:rPr>
      <w:rFonts w:ascii="Arial" w:hAnsi="Arial"/>
      <w:b w:val="0"/>
      <w:bCs w:val="0"/>
      <w:sz w:val="20"/>
    </w:rPr>
  </w:style>
  <w:style w:type="character" w:customStyle="1" w:styleId="ListLabel99">
    <w:name w:val="ListLabel 99"/>
    <w:qFormat/>
    <w:rPr>
      <w:rFonts w:ascii="Arial" w:hAnsi="Arial"/>
      <w:b w:val="0"/>
      <w:bCs w:val="0"/>
      <w:sz w:val="20"/>
    </w:rPr>
  </w:style>
  <w:style w:type="character" w:customStyle="1" w:styleId="ListLabel100">
    <w:name w:val="ListLabel 100"/>
    <w:qFormat/>
    <w:rPr>
      <w:rFonts w:ascii="Arial" w:hAnsi="Arial"/>
      <w:b w:val="0"/>
      <w:bCs w:val="0"/>
      <w:sz w:val="20"/>
    </w:rPr>
  </w:style>
  <w:style w:type="character" w:customStyle="1" w:styleId="ListLabel101">
    <w:name w:val="ListLabel 101"/>
    <w:qFormat/>
    <w:rPr>
      <w:rFonts w:ascii="Arial" w:hAnsi="Arial"/>
      <w:b w:val="0"/>
      <w:bCs w:val="0"/>
      <w:sz w:val="20"/>
    </w:rPr>
  </w:style>
  <w:style w:type="character" w:customStyle="1" w:styleId="ListLabel102">
    <w:name w:val="ListLabel 102"/>
    <w:qFormat/>
    <w:rPr>
      <w:rFonts w:ascii="Arial" w:hAnsi="Arial"/>
      <w:b w:val="0"/>
      <w:bCs w:val="0"/>
      <w:sz w:val="20"/>
    </w:rPr>
  </w:style>
  <w:style w:type="character" w:customStyle="1" w:styleId="ListLabel103">
    <w:name w:val="ListLabel 103"/>
    <w:qFormat/>
    <w:rPr>
      <w:rFonts w:ascii="Arial" w:hAnsi="Arial"/>
      <w:b w:val="0"/>
      <w:bCs w:val="0"/>
      <w:sz w:val="20"/>
    </w:rPr>
  </w:style>
  <w:style w:type="character" w:customStyle="1" w:styleId="ListLabel104">
    <w:name w:val="ListLabel 104"/>
    <w:qFormat/>
    <w:rPr>
      <w:rFonts w:ascii="Arial" w:hAnsi="Arial"/>
      <w:b w:val="0"/>
      <w:bCs w:val="0"/>
      <w:sz w:val="20"/>
    </w:rPr>
  </w:style>
  <w:style w:type="character" w:customStyle="1" w:styleId="ListLabel105">
    <w:name w:val="ListLabel 105"/>
    <w:qFormat/>
    <w:rPr>
      <w:rFonts w:ascii="Arial" w:hAnsi="Arial"/>
      <w:b w:val="0"/>
      <w:bCs w:val="0"/>
      <w:sz w:val="2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rFonts w:ascii="Arial" w:hAnsi="Arial"/>
      <w:b w:val="0"/>
      <w:bCs w:val="0"/>
      <w:sz w:val="20"/>
    </w:rPr>
  </w:style>
  <w:style w:type="character" w:customStyle="1" w:styleId="ListLabel64">
    <w:name w:val="ListLabel 64"/>
    <w:qFormat/>
    <w:rPr>
      <w:rFonts w:ascii="Arial" w:hAnsi="Arial"/>
      <w:b/>
      <w:sz w:val="20"/>
    </w:rPr>
  </w:style>
  <w:style w:type="character" w:customStyle="1" w:styleId="ListLabel60">
    <w:name w:val="ListLabel 60"/>
    <w:qFormat/>
    <w:rPr>
      <w:rFonts w:ascii="Arial" w:hAnsi="Arial"/>
      <w:b w:val="0"/>
      <w:color w:val="00000A"/>
      <w:sz w:val="20"/>
    </w:rPr>
  </w:style>
  <w:style w:type="character" w:customStyle="1" w:styleId="Znakinumeracji">
    <w:name w:val="Znaki numeracji"/>
    <w:qFormat/>
    <w:rPr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08">
    <w:name w:val="ListLabel 108"/>
    <w:qFormat/>
    <w:rPr>
      <w:rFonts w:ascii="Arial" w:hAnsi="Arial"/>
      <w:b w:val="0"/>
      <w:bCs w:val="0"/>
      <w:sz w:val="20"/>
    </w:rPr>
  </w:style>
  <w:style w:type="character" w:customStyle="1" w:styleId="ListLabel109">
    <w:name w:val="ListLabel 109"/>
    <w:qFormat/>
    <w:rPr>
      <w:rFonts w:ascii="Arial" w:hAnsi="Arial" w:cs="Arial"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 w:val="0"/>
      <w:bCs w:val="0"/>
      <w:sz w:val="20"/>
    </w:rPr>
  </w:style>
  <w:style w:type="character" w:customStyle="1" w:styleId="ListLabel111">
    <w:name w:val="ListLabel 111"/>
    <w:qFormat/>
    <w:rPr>
      <w:rFonts w:ascii="Arial" w:hAnsi="Arial"/>
      <w:b w:val="0"/>
      <w:bCs w:val="0"/>
      <w:sz w:val="20"/>
    </w:rPr>
  </w:style>
  <w:style w:type="character" w:customStyle="1" w:styleId="ListLabel112">
    <w:name w:val="ListLabel 112"/>
    <w:qFormat/>
    <w:rPr>
      <w:b w:val="0"/>
      <w:bCs w:val="0"/>
      <w:sz w:val="20"/>
    </w:rPr>
  </w:style>
  <w:style w:type="character" w:customStyle="1" w:styleId="ListLabel113">
    <w:name w:val="ListLabel 113"/>
    <w:qFormat/>
    <w:rPr>
      <w:rFonts w:ascii="Arial" w:hAnsi="Arial"/>
      <w:b w:val="0"/>
      <w:bCs w:val="0"/>
      <w:sz w:val="20"/>
    </w:rPr>
  </w:style>
  <w:style w:type="character" w:customStyle="1" w:styleId="ListLabel114">
    <w:name w:val="ListLabel 114"/>
    <w:qFormat/>
    <w:rPr>
      <w:b w:val="0"/>
      <w:bCs w:val="0"/>
      <w:sz w:val="20"/>
    </w:rPr>
  </w:style>
  <w:style w:type="character" w:customStyle="1" w:styleId="ListLabel115">
    <w:name w:val="ListLabel 115"/>
    <w:qFormat/>
    <w:rPr>
      <w:rFonts w:ascii="Arial" w:hAnsi="Arial"/>
      <w:b w:val="0"/>
      <w:bCs/>
      <w:sz w:val="20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ascii="Arial" w:hAnsi="Arial"/>
      <w:b w:val="0"/>
      <w:color w:val="00000A"/>
      <w:sz w:val="20"/>
    </w:rPr>
  </w:style>
  <w:style w:type="character" w:customStyle="1" w:styleId="ListLabel118">
    <w:name w:val="ListLabel 118"/>
    <w:qFormat/>
    <w:rPr>
      <w:rFonts w:ascii="Arial" w:hAnsi="Arial" w:cs="Arial"/>
      <w:sz w:val="20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 w:val="0"/>
      <w:sz w:val="20"/>
    </w:rPr>
  </w:style>
  <w:style w:type="character" w:customStyle="1" w:styleId="ListLabel120">
    <w:name w:val="ListLabel 120"/>
    <w:qFormat/>
    <w:rPr>
      <w:rFonts w:ascii="Arial" w:hAnsi="Arial"/>
      <w:b w:val="0"/>
      <w:bCs w:val="0"/>
      <w:sz w:val="20"/>
    </w:rPr>
  </w:style>
  <w:style w:type="character" w:customStyle="1" w:styleId="ListLabel121">
    <w:name w:val="ListLabel 121"/>
    <w:qFormat/>
    <w:rPr>
      <w:rFonts w:ascii="Arial" w:hAnsi="Arial"/>
      <w:b w:val="0"/>
      <w:bCs w:val="0"/>
      <w:sz w:val="20"/>
    </w:rPr>
  </w:style>
  <w:style w:type="character" w:customStyle="1" w:styleId="ListLabel122">
    <w:name w:val="ListLabel 122"/>
    <w:qFormat/>
    <w:rPr>
      <w:rFonts w:ascii="Arial" w:hAnsi="Arial"/>
      <w:b w:val="0"/>
      <w:bCs w:val="0"/>
      <w:sz w:val="20"/>
    </w:rPr>
  </w:style>
  <w:style w:type="character" w:customStyle="1" w:styleId="ListLabel123">
    <w:name w:val="ListLabel 123"/>
    <w:qFormat/>
    <w:rPr>
      <w:rFonts w:ascii="Arial" w:hAnsi="Arial"/>
      <w:b w:val="0"/>
      <w:bCs w:val="0"/>
      <w:sz w:val="20"/>
    </w:rPr>
  </w:style>
  <w:style w:type="character" w:customStyle="1" w:styleId="ListLabel124">
    <w:name w:val="ListLabel 124"/>
    <w:qFormat/>
    <w:rPr>
      <w:rFonts w:ascii="Arial" w:hAnsi="Arial"/>
      <w:b w:val="0"/>
      <w:bCs w:val="0"/>
      <w:sz w:val="20"/>
    </w:rPr>
  </w:style>
  <w:style w:type="character" w:customStyle="1" w:styleId="ListLabel125">
    <w:name w:val="ListLabel 125"/>
    <w:qFormat/>
    <w:rPr>
      <w:rFonts w:ascii="Arial" w:hAnsi="Arial"/>
      <w:b w:val="0"/>
      <w:bCs w:val="0"/>
      <w:sz w:val="20"/>
    </w:rPr>
  </w:style>
  <w:style w:type="character" w:customStyle="1" w:styleId="ListLabel126">
    <w:name w:val="ListLabel 126"/>
    <w:qFormat/>
    <w:rPr>
      <w:rFonts w:ascii="Arial" w:hAnsi="Arial"/>
      <w:b w:val="0"/>
      <w:bCs w:val="0"/>
      <w:sz w:val="20"/>
    </w:rPr>
  </w:style>
  <w:style w:type="character" w:customStyle="1" w:styleId="ListLabel127">
    <w:name w:val="ListLabel 127"/>
    <w:qFormat/>
    <w:rPr>
      <w:rFonts w:ascii="Arial" w:hAnsi="Arial"/>
      <w:b w:val="0"/>
      <w:bCs w:val="0"/>
      <w:sz w:val="20"/>
    </w:rPr>
  </w:style>
  <w:style w:type="character" w:customStyle="1" w:styleId="ListLabel128">
    <w:name w:val="ListLabel 128"/>
    <w:qFormat/>
    <w:rPr>
      <w:rFonts w:ascii="Arial" w:hAnsi="Arial"/>
      <w:b w:val="0"/>
      <w:bCs w:val="0"/>
      <w:sz w:val="20"/>
    </w:rPr>
  </w:style>
  <w:style w:type="character" w:customStyle="1" w:styleId="ListLabel129">
    <w:name w:val="ListLabel 129"/>
    <w:qFormat/>
    <w:rPr>
      <w:rFonts w:ascii="Arial" w:hAnsi="Arial"/>
      <w:b w:val="0"/>
      <w:bCs w:val="0"/>
      <w:sz w:val="20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rFonts w:ascii="Arial" w:hAnsi="Arial"/>
      <w:b w:val="0"/>
      <w:bCs w:val="0"/>
      <w:sz w:val="20"/>
    </w:rPr>
  </w:style>
  <w:style w:type="character" w:customStyle="1" w:styleId="ListLabel132">
    <w:name w:val="ListLabel 132"/>
    <w:qFormat/>
    <w:rPr>
      <w:rFonts w:ascii="Arial" w:hAnsi="Arial"/>
      <w:b w:val="0"/>
      <w:bCs w:val="0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WW8Num22z0">
    <w:name w:val="WW8Num22z0"/>
    <w:qFormat/>
    <w:rPr>
      <w:b w:val="0"/>
    </w:rPr>
  </w:style>
  <w:style w:type="character" w:customStyle="1" w:styleId="WW8Num22z1">
    <w:name w:val="WW8Num22z1"/>
    <w:qFormat/>
    <w:rPr>
      <w:i/>
      <w:sz w:val="22"/>
      <w:szCs w:val="22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5z0">
    <w:name w:val="WW8Num5z0"/>
    <w:qFormat/>
    <w:rPr>
      <w:bCs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2z1">
    <w:name w:val="WW8Num2z1"/>
    <w:qFormat/>
    <w:rPr>
      <w:rFonts w:ascii="Times New Roman" w:hAnsi="Times New Roman" w:cs="Times New Roman"/>
      <w:bCs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6z0">
    <w:name w:val="WW8Num26z0"/>
    <w:qFormat/>
    <w:rPr>
      <w:rFonts w:eastAsia="Times New Roman"/>
      <w:b w:val="0"/>
      <w:bCs/>
      <w:i w:val="0"/>
      <w:sz w:val="22"/>
      <w:szCs w:val="22"/>
      <w:lang w:eastAsia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iCs w:val="0"/>
      <w:lang w:val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9z0">
    <w:name w:val="WW8Num9z0"/>
    <w:qFormat/>
    <w:rPr>
      <w:rFonts w:ascii="Times New Roman" w:hAnsi="Times New Roman" w:cs="Times New Roman"/>
      <w:lang w:val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WW-Tekstpodstawowywcity2">
    <w:name w:val="WW-Tekst podstawowy wcięty 2"/>
    <w:basedOn w:val="Normalny"/>
    <w:qFormat/>
    <w:pPr>
      <w:suppressAutoHyphens/>
      <w:ind w:left="284" w:hanging="284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1">
    <w:name w:val="1."/>
    <w:basedOn w:val="Normalny"/>
    <w:qFormat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after="200" w:line="276" w:lineRule="auto"/>
      <w:ind w:left="720"/>
    </w:pPr>
    <w:rPr>
      <w:rFonts w:ascii="Times New Roman" w:hAnsi="Times New Roman" w:cs="font289"/>
      <w:lang w:eastAsia="ar-SA"/>
    </w:rPr>
  </w:style>
  <w:style w:type="paragraph" w:customStyle="1" w:styleId="Tekstpodstawowy22">
    <w:name w:val="Tekst podstawowy 22"/>
    <w:basedOn w:val="Normalny"/>
    <w:qFormat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numbering" w:customStyle="1" w:styleId="WW8Num22">
    <w:name w:val="WW8Num22"/>
    <w:qFormat/>
  </w:style>
  <w:style w:type="numbering" w:customStyle="1" w:styleId="WW8Num32">
    <w:name w:val="WW8Num32"/>
    <w:qFormat/>
  </w:style>
  <w:style w:type="numbering" w:customStyle="1" w:styleId="WW8Num31">
    <w:name w:val="WW8Num31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26">
    <w:name w:val="WW8Num26"/>
    <w:qFormat/>
  </w:style>
  <w:style w:type="numbering" w:customStyle="1" w:styleId="WW8Num11">
    <w:name w:val="WW8Num11"/>
    <w:qFormat/>
  </w:style>
  <w:style w:type="numbering" w:customStyle="1" w:styleId="WW8Num9">
    <w:name w:val="WW8Num9"/>
    <w:qFormat/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"/>
    <w:link w:val="Akapitzlist"/>
    <w:uiPriority w:val="34"/>
    <w:qFormat/>
    <w:locked/>
    <w:rsid w:val="00FE3541"/>
    <w:rPr>
      <w:rFonts w:ascii="Calibri" w:eastAsia="Calibri" w:hAnsi="Calibri" w:cs="Calibr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F20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2066"/>
    <w:rPr>
      <w:rFonts w:cs="Mangal"/>
      <w:color w:val="00000A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A4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4E"/>
    <w:rPr>
      <w:rFonts w:ascii="Tahoma" w:hAnsi="Tahoma" w:cs="Mangal"/>
      <w:color w:val="00000A"/>
      <w:sz w:val="16"/>
      <w:szCs w:val="14"/>
    </w:rPr>
  </w:style>
  <w:style w:type="paragraph" w:customStyle="1" w:styleId="v1msolistparagraph">
    <w:name w:val="v1msolistparagraph"/>
    <w:basedOn w:val="Normalny"/>
    <w:rsid w:val="002E14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CEEF-3BFD-4608-AEE8-573B0D0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7904</Words>
  <Characters>4742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dc:description/>
  <cp:lastModifiedBy>Joanna JP. Peretiatkowicz</cp:lastModifiedBy>
  <cp:revision>9</cp:revision>
  <cp:lastPrinted>2022-05-04T09:14:00Z</cp:lastPrinted>
  <dcterms:created xsi:type="dcterms:W3CDTF">2022-05-04T07:24:00Z</dcterms:created>
  <dcterms:modified xsi:type="dcterms:W3CDTF">2022-05-05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